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E75214">
        <w:rPr>
          <w:rFonts w:ascii="Arial" w:hAnsi="Arial" w:cs="Arial"/>
          <w:b/>
          <w:i/>
          <w:sz w:val="24"/>
          <w:szCs w:val="24"/>
        </w:rPr>
        <w:t>исание уроков МАОУ СОШ № 4 на 12</w:t>
      </w:r>
      <w:r w:rsidR="0036234C">
        <w:rPr>
          <w:rFonts w:ascii="Arial" w:hAnsi="Arial" w:cs="Arial"/>
          <w:b/>
          <w:i/>
          <w:sz w:val="24"/>
          <w:szCs w:val="24"/>
        </w:rPr>
        <w:t>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6092D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5B1FDA" w:rsidRDefault="00F6092D" w:rsidP="00C806B1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5B1FDA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5B1FDA" w:rsidRDefault="00F6092D" w:rsidP="00F6092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ма урока: «</w:t>
            </w:r>
            <w:proofErr w:type="spellStart"/>
            <w:r w:rsidRPr="005B1FDA">
              <w:rPr>
                <w:rFonts w:ascii="Arial" w:hAnsi="Arial" w:cs="Arial"/>
              </w:rPr>
              <w:t>Морфемика</w:t>
            </w:r>
            <w:proofErr w:type="spellEnd"/>
            <w:r w:rsidRPr="005B1FDA">
              <w:rPr>
                <w:rFonts w:ascii="Arial" w:hAnsi="Arial" w:cs="Arial"/>
              </w:rPr>
              <w:t xml:space="preserve"> и словообразование».</w:t>
            </w:r>
          </w:p>
          <w:p w:rsidR="00F6092D" w:rsidRPr="005B1FDA" w:rsidRDefault="00F6092D" w:rsidP="00F6092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абота с учебником: стр. 88, прочитать правило и законспектировать, что такое «</w:t>
            </w:r>
            <w:proofErr w:type="spellStart"/>
            <w:r w:rsidRPr="005B1FDA">
              <w:rPr>
                <w:rFonts w:ascii="Arial" w:hAnsi="Arial" w:cs="Arial"/>
              </w:rPr>
              <w:t>Морфемика</w:t>
            </w:r>
            <w:proofErr w:type="spellEnd"/>
            <w:r w:rsidRPr="005B1FDA">
              <w:rPr>
                <w:rFonts w:ascii="Arial" w:hAnsi="Arial" w:cs="Arial"/>
              </w:rPr>
              <w:t>», «Словообразование», «Орфография».</w:t>
            </w:r>
          </w:p>
          <w:p w:rsidR="00F6092D" w:rsidRPr="005B1FDA" w:rsidRDefault="00F6092D" w:rsidP="00F6092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5B1FDA">
              <w:rPr>
                <w:rFonts w:ascii="Arial" w:hAnsi="Arial" w:cs="Arial"/>
              </w:rPr>
              <w:t>видеоурок</w:t>
            </w:r>
            <w:proofErr w:type="spellEnd"/>
            <w:r w:rsidRPr="005B1FDA">
              <w:rPr>
                <w:rFonts w:ascii="Arial" w:hAnsi="Arial" w:cs="Arial"/>
              </w:rPr>
              <w:t>:</w:t>
            </w:r>
          </w:p>
          <w:p w:rsidR="00F6092D" w:rsidRPr="005B1FDA" w:rsidRDefault="001F052D" w:rsidP="00F6092D">
            <w:pPr>
              <w:rPr>
                <w:rFonts w:ascii="Arial" w:hAnsi="Arial" w:cs="Arial"/>
                <w:b/>
              </w:rPr>
            </w:pPr>
            <w:hyperlink r:id="rId6" w:history="1">
              <w:r w:rsidR="00F6092D" w:rsidRPr="005B1FDA">
                <w:rPr>
                  <w:rStyle w:val="a6"/>
                  <w:rFonts w:ascii="Arial" w:hAnsi="Arial" w:cs="Arial"/>
                  <w:b/>
                </w:rPr>
                <w:t>https://www.youtube.com/watch?v=dSZFNcZosx4</w:t>
              </w:r>
            </w:hyperlink>
          </w:p>
          <w:p w:rsidR="00F6092D" w:rsidRPr="005B1FDA" w:rsidRDefault="00F6092D" w:rsidP="00F6092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абота с учебником: Выполнить упражнение 159</w:t>
            </w:r>
          </w:p>
          <w:p w:rsidR="00F6092D" w:rsidRPr="005B1FDA" w:rsidRDefault="00F6092D" w:rsidP="00F6092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Домашнее задание</w:t>
            </w:r>
          </w:p>
          <w:p w:rsidR="00F6092D" w:rsidRPr="005B1FDA" w:rsidRDefault="00F6092D" w:rsidP="00F6092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Выучить правило стр. 88, выполнить упражнение 158.</w:t>
            </w:r>
          </w:p>
          <w:p w:rsidR="00F6092D" w:rsidRPr="005B1FDA" w:rsidRDefault="00F6092D" w:rsidP="00F6092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F6092D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5B1FDA" w:rsidRDefault="00F6092D" w:rsidP="00C806B1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5B1FDA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5B1FDA" w:rsidRDefault="00F6092D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75214" w:rsidRPr="005B1FDA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5B1FDA" w:rsidRDefault="00E75214" w:rsidP="00C806B1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5B1FDA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5B1FDA" w:rsidRDefault="00A229B8" w:rsidP="00A229B8">
            <w:p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бе нравился твой старый дом?</w:t>
            </w:r>
          </w:p>
          <w:p w:rsidR="00484A6B" w:rsidRPr="00484A6B" w:rsidRDefault="00484A6B" w:rsidP="00484A6B">
            <w:pPr>
              <w:rPr>
                <w:rFonts w:ascii="Arial" w:hAnsi="Arial" w:cs="Arial"/>
              </w:rPr>
            </w:pPr>
            <w:r w:rsidRPr="00484A6B">
              <w:rPr>
                <w:rFonts w:ascii="Arial" w:hAnsi="Arial" w:cs="Arial"/>
              </w:rPr>
              <w:t xml:space="preserve">Учебное видео по ссылке </w:t>
            </w:r>
            <w:hyperlink r:id="rId7" w:history="1">
              <w:r w:rsidRPr="005B1FDA">
                <w:rPr>
                  <w:rFonts w:ascii="Arial" w:hAnsi="Arial" w:cs="Arial"/>
                  <w:color w:val="0563C1" w:themeColor="hyperlink"/>
                  <w:u w:val="single"/>
                </w:rPr>
                <w:t>https://vk.com/video-137334568_456239028</w:t>
              </w:r>
            </w:hyperlink>
            <w:r w:rsidRPr="00484A6B">
              <w:rPr>
                <w:rFonts w:ascii="Arial" w:hAnsi="Arial" w:cs="Arial"/>
              </w:rPr>
              <w:t>;</w:t>
            </w:r>
          </w:p>
          <w:p w:rsidR="00484A6B" w:rsidRPr="005B1FDA" w:rsidRDefault="00484A6B" w:rsidP="00484A6B">
            <w:p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Учебник: с.44, упр.1.1; 1.2.</w:t>
            </w:r>
          </w:p>
          <w:p w:rsidR="00484A6B" w:rsidRPr="005B1FDA" w:rsidRDefault="00484A6B" w:rsidP="00484A6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Д.З С.45, упр.2.1; Учить слова с.40-41</w:t>
            </w:r>
          </w:p>
        </w:tc>
      </w:tr>
      <w:tr w:rsidR="00C806B1" w:rsidRPr="005B1FDA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5B1FDA" w:rsidRDefault="00C806B1" w:rsidP="00C806B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5B1FDA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1724" w:rsidRPr="00611724" w:rsidRDefault="00611724" w:rsidP="0061172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11724">
              <w:rPr>
                <w:rFonts w:ascii="Arial" w:eastAsia="Times New Roman" w:hAnsi="Arial" w:cs="Arial"/>
                <w:lang w:eastAsia="ru-RU"/>
              </w:rPr>
              <w:t>Тема: Твоя помощь по дому.</w:t>
            </w:r>
          </w:p>
          <w:p w:rsidR="00611724" w:rsidRPr="00611724" w:rsidRDefault="00611724" w:rsidP="0061172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611724">
              <w:rPr>
                <w:rFonts w:ascii="Arial" w:eastAsia="Times New Roman" w:hAnsi="Arial" w:cs="Arial"/>
                <w:lang w:eastAsia="ru-RU"/>
              </w:rPr>
              <w:t>Работа по учебнику. Стр.40-41,42 чтение слов повторить.</w:t>
            </w:r>
          </w:p>
          <w:p w:rsidR="00611724" w:rsidRPr="00611724" w:rsidRDefault="00611724" w:rsidP="0061172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611724">
              <w:rPr>
                <w:rFonts w:ascii="Arial" w:eastAsia="Times New Roman" w:hAnsi="Arial" w:cs="Arial"/>
                <w:lang w:eastAsia="ru-RU"/>
              </w:rPr>
              <w:t xml:space="preserve">В тетради повторить формы глагола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to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b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в прошедшем времени.</w:t>
            </w:r>
          </w:p>
          <w:p w:rsidR="00611724" w:rsidRPr="00611724" w:rsidRDefault="00611724" w:rsidP="0061172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611724">
              <w:rPr>
                <w:rFonts w:ascii="Arial" w:eastAsia="Times New Roman" w:hAnsi="Arial" w:cs="Arial"/>
                <w:lang w:eastAsia="ru-RU"/>
              </w:rPr>
              <w:t xml:space="preserve">Работа по </w:t>
            </w:r>
            <w:proofErr w:type="gramStart"/>
            <w:r w:rsidRPr="00611724">
              <w:rPr>
                <w:rFonts w:ascii="Arial" w:eastAsia="Times New Roman" w:hAnsi="Arial" w:cs="Arial"/>
                <w:lang w:eastAsia="ru-RU"/>
              </w:rPr>
              <w:t>учебнику.:</w:t>
            </w:r>
            <w:proofErr w:type="gramEnd"/>
            <w:r w:rsidRPr="00611724">
              <w:rPr>
                <w:rFonts w:ascii="Arial" w:eastAsia="Times New Roman" w:hAnsi="Arial" w:cs="Arial"/>
                <w:lang w:eastAsia="ru-RU"/>
              </w:rPr>
              <w:t xml:space="preserve"> стр.44 упр.1.2 рассмотреть формы оборотов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is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a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в прошедшем времени (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was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we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C806B1" w:rsidRPr="005B1FDA" w:rsidRDefault="00611724" w:rsidP="00611724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611724">
              <w:rPr>
                <w:rFonts w:ascii="Arial" w:eastAsia="Times New Roman" w:hAnsi="Arial" w:cs="Arial"/>
                <w:lang w:eastAsia="ru-RU"/>
              </w:rPr>
              <w:lastRenderedPageBreak/>
              <w:t xml:space="preserve">Домашнее задание: стр.44 упр.1.1 текст прочитать (обращая внимание на обороты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is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a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>), устно перевести текст, подготовить хорошее чтение текста, отправить чтение в виде аудиофайла.</w:t>
            </w:r>
          </w:p>
        </w:tc>
      </w:tr>
      <w:tr w:rsidR="00E75214" w:rsidRPr="005B1FDA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5B1FDA" w:rsidRDefault="00E75214" w:rsidP="00C806B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5B1FDA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5B1FDA" w:rsidRDefault="006D2096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Записать в тетрадь конспект на тему: "История развития спортивной гимнастики"</w:t>
            </w:r>
          </w:p>
          <w:p w:rsidR="006D2096" w:rsidRPr="005B1FDA" w:rsidRDefault="006D2096" w:rsidP="006D209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Снять видео УТРЕННЕЙ ЗАРЯДКИ(5-7упражнений)</w:t>
            </w:r>
          </w:p>
        </w:tc>
      </w:tr>
      <w:tr w:rsidR="00E75214" w:rsidRPr="005B1FDA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5B1FDA" w:rsidRDefault="00E75214" w:rsidP="00C806B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5B1FDA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295" w:rsidRPr="005B1FDA" w:rsidRDefault="000D1295" w:rsidP="000D12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Художественное познание: реальность и фантазия.</w:t>
            </w:r>
            <w:r w:rsidRPr="005B1FD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E75214" w:rsidRPr="005B1FDA" w:rsidRDefault="000D1295" w:rsidP="000D12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Работа карандашами на тему «Этот фантастический мир»</w:t>
            </w:r>
          </w:p>
        </w:tc>
      </w:tr>
      <w:tr w:rsidR="00E75214" w:rsidRPr="005B1FDA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5B1FDA" w:rsidRDefault="00E75214" w:rsidP="00C806B1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5B1FDA" w:rsidRDefault="00C806B1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1A20" w:rsidRPr="005B1FDA" w:rsidRDefault="00551A20" w:rsidP="00551A2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Воздействие музыки на общество в переломные моменты истории</w:t>
            </w:r>
            <w:r w:rsidRPr="005B1FD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551A20" w:rsidRPr="005B1FDA" w:rsidRDefault="00551A20" w:rsidP="00551A2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Прослушать произведения: </w:t>
            </w: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Руше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 де Лиль «Марсельеза», «Интернационал».</w:t>
            </w:r>
          </w:p>
          <w:p w:rsidR="00E75214" w:rsidRPr="005B1FDA" w:rsidRDefault="00551A20" w:rsidP="00551A2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Ответить на вопросы.</w:t>
            </w:r>
          </w:p>
        </w:tc>
      </w:tr>
    </w:tbl>
    <w:p w:rsidR="0041047D" w:rsidRPr="005B1FDA" w:rsidRDefault="0041047D" w:rsidP="005B1FD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5B1FDA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5B1FD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5B1FD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5B1FD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5B1FD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806B1" w:rsidRPr="005B1FD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5B1FDA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5B1FDA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1295" w:rsidRPr="005B1FDA" w:rsidRDefault="000D1295" w:rsidP="000D12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Художественное познание: реальность и фантазия.</w:t>
            </w:r>
            <w:r w:rsidRPr="005B1FD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806B1" w:rsidRPr="005B1FDA" w:rsidRDefault="000D1295" w:rsidP="000D129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Работа карандашами на тему «Этот фантастический мир»</w:t>
            </w:r>
          </w:p>
        </w:tc>
      </w:tr>
      <w:tr w:rsidR="00C806B1" w:rsidRPr="005B1FD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5B1FDA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5B1FDA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1A20" w:rsidRPr="005B1FDA" w:rsidRDefault="00551A20" w:rsidP="00551A2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Воздействие музыки на общество в переломные моменты истории</w:t>
            </w:r>
            <w:r w:rsidRPr="005B1FDA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C806B1" w:rsidRPr="005B1FDA" w:rsidRDefault="00551A20" w:rsidP="00551A2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Прослушать произведения: </w:t>
            </w: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Руше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 де Лиль «Марсельеза», «Интернационал». Ответить на вопросы.</w:t>
            </w:r>
          </w:p>
        </w:tc>
      </w:tr>
      <w:tr w:rsidR="008B7B63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5B1FDA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5B1FDA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6F75" w:rsidRPr="005B1FDA" w:rsidRDefault="00D26F75" w:rsidP="00D2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Урок 1</w:t>
            </w:r>
          </w:p>
          <w:p w:rsidR="00D26F75" w:rsidRPr="005B1FDA" w:rsidRDefault="00D26F75" w:rsidP="00D26F7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Буквы ы и </w:t>
            </w: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и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 после приставок.</w:t>
            </w:r>
          </w:p>
          <w:p w:rsidR="008B7B63" w:rsidRPr="005B1FDA" w:rsidRDefault="00D26F75" w:rsidP="00D26F7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Д.з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. п.39, упр.200, </w:t>
            </w: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учи.ру</w:t>
            </w:r>
            <w:proofErr w:type="spellEnd"/>
          </w:p>
          <w:p w:rsidR="00D26F75" w:rsidRPr="005B1FDA" w:rsidRDefault="00D26F75" w:rsidP="00D26F7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D26F75" w:rsidRPr="005B1FDA" w:rsidRDefault="00D26F75" w:rsidP="00D2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Урок 2</w:t>
            </w:r>
          </w:p>
          <w:p w:rsidR="00D26F75" w:rsidRPr="005B1FDA" w:rsidRDefault="00D26F75" w:rsidP="00D26F75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Гласные в приставках пре- и при-.</w:t>
            </w:r>
          </w:p>
          <w:p w:rsidR="00D26F75" w:rsidRPr="005B1FDA" w:rsidRDefault="00D26F75" w:rsidP="00D26F75">
            <w:pPr>
              <w:pStyle w:val="a9"/>
              <w:rPr>
                <w:rFonts w:ascii="Arial" w:hAnsi="Arial" w:cs="Arial"/>
              </w:rPr>
            </w:pPr>
            <w:proofErr w:type="spellStart"/>
            <w:r w:rsidRPr="005B1FDA">
              <w:rPr>
                <w:rFonts w:ascii="Arial" w:hAnsi="Arial" w:cs="Arial"/>
              </w:rPr>
              <w:t>Д.з</w:t>
            </w:r>
            <w:proofErr w:type="spellEnd"/>
            <w:r w:rsidRPr="005B1FDA">
              <w:rPr>
                <w:rFonts w:ascii="Arial" w:hAnsi="Arial" w:cs="Arial"/>
              </w:rPr>
              <w:t>.</w:t>
            </w:r>
            <w:r w:rsidRPr="005B1FDA">
              <w:rPr>
                <w:rFonts w:ascii="Arial" w:hAnsi="Arial" w:cs="Arial"/>
                <w:color w:val="000000"/>
                <w:shd w:val="clear" w:color="auto" w:fill="F4F4F4"/>
              </w:rPr>
              <w:t xml:space="preserve"> п.40, упр.204, </w:t>
            </w:r>
            <w:proofErr w:type="spellStart"/>
            <w:r w:rsidRPr="005B1FDA">
              <w:rPr>
                <w:rFonts w:ascii="Arial" w:hAnsi="Arial" w:cs="Arial"/>
                <w:color w:val="000000"/>
                <w:shd w:val="clear" w:color="auto" w:fill="F4F4F4"/>
              </w:rPr>
              <w:t>учи.ру</w:t>
            </w:r>
            <w:proofErr w:type="spellEnd"/>
          </w:p>
          <w:p w:rsidR="00D26F75" w:rsidRPr="005B1FDA" w:rsidRDefault="00D26F75" w:rsidP="00D26F7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8B7B63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5B1FDA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5B1FDA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5B1FDA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806B1" w:rsidRPr="005B1FD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5B1FDA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5B1FDA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4A6B" w:rsidRPr="005B1FDA" w:rsidRDefault="00484A6B" w:rsidP="00484A6B">
            <w:p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бе нравился твой старый дом?</w:t>
            </w:r>
          </w:p>
          <w:p w:rsidR="00484A6B" w:rsidRPr="00484A6B" w:rsidRDefault="00484A6B" w:rsidP="00484A6B">
            <w:pPr>
              <w:rPr>
                <w:rFonts w:ascii="Arial" w:hAnsi="Arial" w:cs="Arial"/>
              </w:rPr>
            </w:pPr>
            <w:r w:rsidRPr="00484A6B">
              <w:rPr>
                <w:rFonts w:ascii="Arial" w:hAnsi="Arial" w:cs="Arial"/>
              </w:rPr>
              <w:t xml:space="preserve">Учебное видео по ссылке </w:t>
            </w:r>
            <w:hyperlink r:id="rId8" w:history="1">
              <w:r w:rsidRPr="005B1FDA">
                <w:rPr>
                  <w:rFonts w:ascii="Arial" w:hAnsi="Arial" w:cs="Arial"/>
                  <w:color w:val="0563C1" w:themeColor="hyperlink"/>
                  <w:u w:val="single"/>
                </w:rPr>
                <w:t>https://vk.com/video-137334568_456239028</w:t>
              </w:r>
            </w:hyperlink>
            <w:r w:rsidRPr="00484A6B">
              <w:rPr>
                <w:rFonts w:ascii="Arial" w:hAnsi="Arial" w:cs="Arial"/>
              </w:rPr>
              <w:t>;</w:t>
            </w:r>
          </w:p>
          <w:p w:rsidR="00484A6B" w:rsidRPr="005B1FDA" w:rsidRDefault="00484A6B" w:rsidP="00484A6B">
            <w:p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Учебник: с.44, упр.1.1; 1.2.</w:t>
            </w:r>
          </w:p>
          <w:p w:rsidR="00C806B1" w:rsidRPr="005B1FDA" w:rsidRDefault="00484A6B" w:rsidP="00484A6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hAnsi="Arial" w:cs="Arial"/>
              </w:rPr>
              <w:t>Д.З С.45, упр.2.1; Учить слова с.40-41</w:t>
            </w:r>
          </w:p>
        </w:tc>
      </w:tr>
      <w:tr w:rsidR="00C806B1" w:rsidRPr="005B1FD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5B1FDA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5B1FDA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11724" w:rsidRPr="00611724" w:rsidRDefault="00611724" w:rsidP="0061172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11724">
              <w:rPr>
                <w:rFonts w:ascii="Arial" w:eastAsia="Times New Roman" w:hAnsi="Arial" w:cs="Arial"/>
                <w:lang w:eastAsia="ru-RU"/>
              </w:rPr>
              <w:t>Тема: Твоя помощь по дому.</w:t>
            </w:r>
          </w:p>
          <w:p w:rsidR="00611724" w:rsidRPr="005B1FDA" w:rsidRDefault="00611724" w:rsidP="00611724">
            <w:pPr>
              <w:pStyle w:val="a8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Работа по учебнику. Стр.40-41,42 чтение слов повторить.</w:t>
            </w:r>
          </w:p>
          <w:p w:rsidR="00611724" w:rsidRPr="005B1FDA" w:rsidRDefault="00611724" w:rsidP="00611724">
            <w:pPr>
              <w:pStyle w:val="a8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 xml:space="preserve">В тетради повторить формы глагола </w:t>
            </w:r>
            <w:proofErr w:type="spellStart"/>
            <w:r w:rsidRPr="005B1FDA">
              <w:rPr>
                <w:rFonts w:ascii="Arial" w:eastAsia="Times New Roman" w:hAnsi="Arial" w:cs="Arial"/>
                <w:lang w:eastAsia="ru-RU"/>
              </w:rPr>
              <w:t>to</w:t>
            </w:r>
            <w:proofErr w:type="spellEnd"/>
            <w:r w:rsidRPr="005B1FDA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5B1FDA">
              <w:rPr>
                <w:rFonts w:ascii="Arial" w:eastAsia="Times New Roman" w:hAnsi="Arial" w:cs="Arial"/>
                <w:lang w:eastAsia="ru-RU"/>
              </w:rPr>
              <w:t>be</w:t>
            </w:r>
            <w:proofErr w:type="spellEnd"/>
            <w:r w:rsidRPr="005B1FDA">
              <w:rPr>
                <w:rFonts w:ascii="Arial" w:eastAsia="Times New Roman" w:hAnsi="Arial" w:cs="Arial"/>
                <w:lang w:eastAsia="ru-RU"/>
              </w:rPr>
              <w:t xml:space="preserve"> в прошедшем времени.</w:t>
            </w:r>
          </w:p>
          <w:p w:rsidR="00611724" w:rsidRPr="00611724" w:rsidRDefault="00611724" w:rsidP="00611724">
            <w:pPr>
              <w:numPr>
                <w:ilvl w:val="0"/>
                <w:numId w:val="21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611724">
              <w:rPr>
                <w:rFonts w:ascii="Arial" w:eastAsia="Times New Roman" w:hAnsi="Arial" w:cs="Arial"/>
                <w:lang w:eastAsia="ru-RU"/>
              </w:rPr>
              <w:t xml:space="preserve">Работа по </w:t>
            </w:r>
            <w:proofErr w:type="gramStart"/>
            <w:r w:rsidRPr="00611724">
              <w:rPr>
                <w:rFonts w:ascii="Arial" w:eastAsia="Times New Roman" w:hAnsi="Arial" w:cs="Arial"/>
                <w:lang w:eastAsia="ru-RU"/>
              </w:rPr>
              <w:t>учебнику.:</w:t>
            </w:r>
            <w:proofErr w:type="gramEnd"/>
            <w:r w:rsidRPr="00611724">
              <w:rPr>
                <w:rFonts w:ascii="Arial" w:eastAsia="Times New Roman" w:hAnsi="Arial" w:cs="Arial"/>
                <w:lang w:eastAsia="ru-RU"/>
              </w:rPr>
              <w:t xml:space="preserve"> стр.44 упр.1.2 рассмотреть формы оборотов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is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a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в прошедшем времени (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was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we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>).</w:t>
            </w:r>
          </w:p>
          <w:p w:rsidR="00C806B1" w:rsidRPr="005B1FDA" w:rsidRDefault="00611724" w:rsidP="006117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611724">
              <w:rPr>
                <w:rFonts w:ascii="Arial" w:eastAsia="Times New Roman" w:hAnsi="Arial" w:cs="Arial"/>
                <w:lang w:eastAsia="ru-RU"/>
              </w:rPr>
              <w:t xml:space="preserve">Домашнее задание: стр.44 упр.1.1 текст прочитать (обращая внимание на обороты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is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611724">
              <w:rPr>
                <w:rFonts w:ascii="Arial" w:eastAsia="Times New Roman" w:hAnsi="Arial" w:cs="Arial"/>
                <w:lang w:eastAsia="ru-RU"/>
              </w:rPr>
              <w:t>are</w:t>
            </w:r>
            <w:proofErr w:type="spellEnd"/>
            <w:r w:rsidRPr="00611724">
              <w:rPr>
                <w:rFonts w:ascii="Arial" w:eastAsia="Times New Roman" w:hAnsi="Arial" w:cs="Arial"/>
                <w:lang w:eastAsia="ru-RU"/>
              </w:rPr>
              <w:t>), устно перевести текст, подготовить хорошее чтение текста, отправить чтение в виде аудиофайла.</w:t>
            </w:r>
          </w:p>
        </w:tc>
      </w:tr>
      <w:tr w:rsidR="00C806B1" w:rsidRPr="005B1FD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5B1FDA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5B1FDA" w:rsidRDefault="00C806B1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96" w:rsidRPr="005B1FDA" w:rsidRDefault="006D2096" w:rsidP="00D82F6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Записать в тетрадь конспект на тему: "История развития спортивной гимнастики"</w:t>
            </w:r>
          </w:p>
          <w:p w:rsidR="00C806B1" w:rsidRPr="005B1FDA" w:rsidRDefault="006D2096" w:rsidP="00D82F69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Снять видео УТРЕННЕЙ ЗАРЯДКИ(5-7упражнений)</w:t>
            </w:r>
          </w:p>
        </w:tc>
      </w:tr>
    </w:tbl>
    <w:p w:rsidR="0049171D" w:rsidRPr="005B1FDA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5B1FDA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5B1FD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5B1FD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5B1FD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5B1FD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7B63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5B1FDA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5B1FDA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5B1FDA" w:rsidRDefault="00D26F75" w:rsidP="00D26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Урок 1</w:t>
            </w:r>
          </w:p>
          <w:p w:rsidR="00D26F75" w:rsidRPr="005B1FDA" w:rsidRDefault="00D26F75" w:rsidP="00D26F75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Буквы </w:t>
            </w:r>
            <w:r w:rsidRPr="005B1FDA">
              <w:rPr>
                <w:rFonts w:ascii="Arial" w:hAnsi="Arial" w:cs="Arial"/>
                <w:i/>
              </w:rPr>
              <w:t>ы</w:t>
            </w:r>
            <w:r w:rsidRPr="005B1FDA">
              <w:rPr>
                <w:rFonts w:ascii="Arial" w:hAnsi="Arial" w:cs="Arial"/>
              </w:rPr>
              <w:t xml:space="preserve"> и </w:t>
            </w:r>
            <w:proofErr w:type="spellStart"/>
            <w:r w:rsidRPr="005B1FDA">
              <w:rPr>
                <w:rFonts w:ascii="Arial" w:hAnsi="Arial" w:cs="Arial"/>
                <w:i/>
              </w:rPr>
              <w:t>и</w:t>
            </w:r>
            <w:proofErr w:type="spellEnd"/>
            <w:r w:rsidRPr="005B1FDA">
              <w:rPr>
                <w:rFonts w:ascii="Arial" w:hAnsi="Arial" w:cs="Arial"/>
              </w:rPr>
              <w:t xml:space="preserve"> после приставок.</w:t>
            </w:r>
          </w:p>
          <w:p w:rsidR="00D26F75" w:rsidRPr="005B1FDA" w:rsidRDefault="00D26F75" w:rsidP="00D26F75">
            <w:pPr>
              <w:pStyle w:val="a9"/>
              <w:rPr>
                <w:rFonts w:ascii="Arial" w:hAnsi="Arial" w:cs="Arial"/>
                <w:color w:val="000000"/>
                <w:shd w:val="clear" w:color="auto" w:fill="F4F4F4"/>
              </w:rPr>
            </w:pPr>
            <w:proofErr w:type="spellStart"/>
            <w:r w:rsidRPr="005B1FDA">
              <w:rPr>
                <w:rFonts w:ascii="Arial" w:hAnsi="Arial" w:cs="Arial"/>
              </w:rPr>
              <w:t>Д.з</w:t>
            </w:r>
            <w:proofErr w:type="spellEnd"/>
            <w:r w:rsidRPr="005B1FDA">
              <w:rPr>
                <w:rFonts w:ascii="Arial" w:hAnsi="Arial" w:cs="Arial"/>
              </w:rPr>
              <w:t>.</w:t>
            </w:r>
            <w:r w:rsidRPr="005B1FDA">
              <w:rPr>
                <w:rFonts w:ascii="Arial" w:hAnsi="Arial" w:cs="Arial"/>
                <w:color w:val="000000"/>
                <w:shd w:val="clear" w:color="auto" w:fill="F4F4F4"/>
              </w:rPr>
              <w:t xml:space="preserve"> п.42, </w:t>
            </w:r>
            <w:proofErr w:type="spellStart"/>
            <w:r w:rsidRPr="005B1FDA">
              <w:rPr>
                <w:rFonts w:ascii="Arial" w:hAnsi="Arial" w:cs="Arial"/>
                <w:color w:val="000000"/>
                <w:shd w:val="clear" w:color="auto" w:fill="F4F4F4"/>
              </w:rPr>
              <w:t>учи.ру</w:t>
            </w:r>
            <w:proofErr w:type="spellEnd"/>
            <w:r w:rsidRPr="005B1FDA">
              <w:rPr>
                <w:rFonts w:ascii="Arial" w:hAnsi="Arial" w:cs="Arial"/>
                <w:color w:val="000000"/>
                <w:shd w:val="clear" w:color="auto" w:fill="F4F4F4"/>
              </w:rPr>
              <w:t>, упр.245</w:t>
            </w:r>
          </w:p>
          <w:p w:rsidR="00D26F75" w:rsidRPr="005B1FDA" w:rsidRDefault="00D26F75" w:rsidP="00D26F75">
            <w:pPr>
              <w:pStyle w:val="a9"/>
              <w:rPr>
                <w:rFonts w:ascii="Arial" w:hAnsi="Arial" w:cs="Arial"/>
                <w:color w:val="000000"/>
                <w:shd w:val="clear" w:color="auto" w:fill="F4F4F4"/>
              </w:rPr>
            </w:pPr>
            <w:r w:rsidRPr="005B1FDA">
              <w:rPr>
                <w:rFonts w:ascii="Arial" w:hAnsi="Arial" w:cs="Arial"/>
                <w:color w:val="000000"/>
                <w:shd w:val="clear" w:color="auto" w:fill="F4F4F4"/>
              </w:rPr>
              <w:t xml:space="preserve"> </w:t>
            </w:r>
          </w:p>
          <w:p w:rsidR="00D26F75" w:rsidRPr="005B1FDA" w:rsidRDefault="00D26F75" w:rsidP="00D26F75">
            <w:pPr>
              <w:pStyle w:val="a9"/>
              <w:rPr>
                <w:rFonts w:ascii="Arial" w:hAnsi="Arial" w:cs="Arial"/>
                <w:b/>
                <w:color w:val="000000"/>
                <w:shd w:val="clear" w:color="auto" w:fill="F4F4F4"/>
              </w:rPr>
            </w:pPr>
            <w:r w:rsidRPr="005B1FDA">
              <w:rPr>
                <w:rFonts w:ascii="Arial" w:hAnsi="Arial" w:cs="Arial"/>
                <w:b/>
                <w:color w:val="000000"/>
                <w:shd w:val="clear" w:color="auto" w:fill="F4F4F4"/>
              </w:rPr>
              <w:t>Урок 2</w:t>
            </w:r>
          </w:p>
          <w:p w:rsidR="00D26F75" w:rsidRPr="005B1FDA" w:rsidRDefault="00D26F75" w:rsidP="00D26F75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Гласные в приставках пре- и при-.</w:t>
            </w:r>
          </w:p>
          <w:p w:rsidR="00D26F75" w:rsidRPr="005B1FDA" w:rsidRDefault="00D26F75" w:rsidP="00D26F75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Д.з.п.43, </w:t>
            </w:r>
            <w:proofErr w:type="spellStart"/>
            <w:r w:rsidRPr="005B1FDA">
              <w:rPr>
                <w:rFonts w:ascii="Arial" w:hAnsi="Arial" w:cs="Arial"/>
              </w:rPr>
              <w:t>учи.ру</w:t>
            </w:r>
            <w:proofErr w:type="spellEnd"/>
            <w:r w:rsidRPr="005B1FDA">
              <w:rPr>
                <w:rFonts w:ascii="Arial" w:hAnsi="Arial" w:cs="Arial"/>
              </w:rPr>
              <w:t>, упр.249</w:t>
            </w:r>
          </w:p>
          <w:p w:rsidR="00D26F75" w:rsidRPr="005B1FDA" w:rsidRDefault="00D26F75" w:rsidP="00D26F7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8B7B63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5B1FDA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5B1FDA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5B1FDA" w:rsidRDefault="008B7B63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D8506D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5B1FDA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5B1FDA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5B1FDA" w:rsidRDefault="00D8506D" w:rsidP="00D8506D">
            <w:p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«Произведение целых чисел»</w:t>
            </w:r>
          </w:p>
          <w:p w:rsidR="00D8506D" w:rsidRPr="005B1FDA" w:rsidRDefault="00D8506D" w:rsidP="00D8506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роверка усвоения нового материала по теме урока (индивидуальный опрос)</w:t>
            </w:r>
          </w:p>
          <w:p w:rsidR="00D8506D" w:rsidRPr="005B1FDA" w:rsidRDefault="00D8506D" w:rsidP="00D8506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Самостоятельная работа по карточкам</w:t>
            </w:r>
          </w:p>
          <w:p w:rsidR="00D8506D" w:rsidRPr="005B1FDA" w:rsidRDefault="00D8506D" w:rsidP="00D8506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абота с учебником, стр.63-64, №№308, 312, 313</w:t>
            </w:r>
          </w:p>
          <w:p w:rsidR="00D8506D" w:rsidRPr="005B1FDA" w:rsidRDefault="00D8506D" w:rsidP="00D8506D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Вопросы</w:t>
            </w:r>
          </w:p>
          <w:p w:rsidR="00D8506D" w:rsidRPr="005B1FDA" w:rsidRDefault="00D8506D" w:rsidP="00D8506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hAnsi="Arial" w:cs="Arial"/>
              </w:rPr>
              <w:t>Домашнее задание - №315, 323</w:t>
            </w:r>
          </w:p>
        </w:tc>
      </w:tr>
      <w:tr w:rsidR="00D8506D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5B1FDA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5B1FDA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5B1FDA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75214" w:rsidRPr="005B1FD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5B1FDA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5B1FDA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96" w:rsidRPr="005B1FDA" w:rsidRDefault="006D2096" w:rsidP="006D20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Записать в тетрадь конспект на тему: "История развития спортивной гимнастики"</w:t>
            </w:r>
          </w:p>
          <w:p w:rsidR="00E75214" w:rsidRPr="005B1FDA" w:rsidRDefault="006D2096" w:rsidP="006D209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Снять видео УТРЕННЕЙ ЗАРЯДКИ(5-7упражнений)</w:t>
            </w:r>
          </w:p>
        </w:tc>
      </w:tr>
      <w:tr w:rsidR="00E75214" w:rsidRPr="005B1FD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5B1FDA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5B1FDA" w:rsidRDefault="00042E8C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5A1B" w:rsidRPr="005B1FDA" w:rsidRDefault="00385A1B" w:rsidP="00385A1B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Тема урока: Корень, его строение и значение.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lastRenderedPageBreak/>
              <w:t xml:space="preserve">Елена </w:t>
            </w:r>
            <w:proofErr w:type="spellStart"/>
            <w:r w:rsidRPr="005B1FDA">
              <w:rPr>
                <w:rFonts w:ascii="Arial" w:hAnsi="Arial" w:cs="Arial"/>
              </w:rPr>
              <w:t>Янтыкова</w:t>
            </w:r>
            <w:proofErr w:type="spellEnd"/>
            <w:r w:rsidRPr="005B1FDA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5B1FDA">
              <w:rPr>
                <w:rFonts w:ascii="Arial" w:hAnsi="Arial" w:cs="Arial"/>
              </w:rPr>
              <w:t>Zoom</w:t>
            </w:r>
            <w:proofErr w:type="spellEnd"/>
            <w:r w:rsidRPr="005B1FDA">
              <w:rPr>
                <w:rFonts w:ascii="Arial" w:hAnsi="Arial" w:cs="Arial"/>
              </w:rPr>
              <w:t>.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Тема:</w:t>
            </w:r>
            <w:r w:rsidRPr="005B1FD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B1FDA">
              <w:rPr>
                <w:rFonts w:ascii="Arial" w:hAnsi="Arial" w:cs="Arial"/>
                <w:b/>
              </w:rPr>
              <w:t>Корень,его</w:t>
            </w:r>
            <w:proofErr w:type="spellEnd"/>
            <w:proofErr w:type="gramEnd"/>
            <w:r w:rsidRPr="005B1FDA">
              <w:rPr>
                <w:rFonts w:ascii="Arial" w:hAnsi="Arial" w:cs="Arial"/>
                <w:b/>
              </w:rPr>
              <w:t xml:space="preserve"> строение и функции. 6 "В"</w:t>
            </w:r>
            <w:r w:rsidRPr="005B1FDA">
              <w:rPr>
                <w:rFonts w:ascii="Arial" w:hAnsi="Arial" w:cs="Arial"/>
              </w:rPr>
              <w:t>.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Время: 12 ноя 2020 01:30 PM Екатеринбург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5B1FDA">
              <w:rPr>
                <w:rFonts w:ascii="Arial" w:hAnsi="Arial" w:cs="Arial"/>
              </w:rPr>
              <w:t>Zoom</w:t>
            </w:r>
            <w:proofErr w:type="spellEnd"/>
          </w:p>
          <w:p w:rsidR="00385A1B" w:rsidRPr="005B1FDA" w:rsidRDefault="001F052D" w:rsidP="00385A1B">
            <w:pPr>
              <w:rPr>
                <w:rFonts w:ascii="Arial" w:hAnsi="Arial" w:cs="Arial"/>
              </w:rPr>
            </w:pPr>
            <w:hyperlink r:id="rId9" w:history="1">
              <w:r w:rsidR="00385A1B" w:rsidRPr="005B1FDA">
                <w:rPr>
                  <w:rStyle w:val="a6"/>
                  <w:rFonts w:ascii="Arial" w:hAnsi="Arial" w:cs="Arial"/>
                </w:rPr>
                <w:t>https://us05web.zoom.us/j/84996825600?pwd=YmFvTzI1RDBTQ1c5UC8vWjRoMmZ2QT09</w:t>
              </w:r>
            </w:hyperlink>
            <w:r w:rsidR="00385A1B" w:rsidRPr="005B1FDA">
              <w:rPr>
                <w:rFonts w:ascii="Arial" w:hAnsi="Arial" w:cs="Arial"/>
              </w:rPr>
              <w:t xml:space="preserve"> 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Идентификатор конференции: 849 9682 5600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Код доступа: 2YyTk5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proofErr w:type="gramStart"/>
            <w:r w:rsidRPr="005B1FDA">
              <w:rPr>
                <w:rFonts w:ascii="Arial" w:hAnsi="Arial" w:cs="Arial"/>
              </w:rPr>
              <w:t xml:space="preserve">Дополнительно:   </w:t>
            </w:r>
            <w:proofErr w:type="gramEnd"/>
            <w:r w:rsidRPr="005B1FDA">
              <w:rPr>
                <w:rStyle w:val="a6"/>
                <w:rFonts w:ascii="Arial" w:hAnsi="Arial" w:cs="Arial"/>
              </w:rPr>
              <w:fldChar w:fldCharType="begin"/>
            </w:r>
            <w:r w:rsidRPr="005B1FDA">
              <w:rPr>
                <w:rStyle w:val="a6"/>
                <w:rFonts w:ascii="Arial" w:hAnsi="Arial" w:cs="Arial"/>
              </w:rPr>
              <w:instrText xml:space="preserve"> HYPERLINK "https://youtu.be/4xa_teG5skA" </w:instrText>
            </w:r>
            <w:r w:rsidRPr="005B1FDA">
              <w:rPr>
                <w:rStyle w:val="a6"/>
                <w:rFonts w:ascii="Arial" w:hAnsi="Arial" w:cs="Arial"/>
              </w:rPr>
              <w:fldChar w:fldCharType="separate"/>
            </w:r>
            <w:r w:rsidRPr="005B1FDA">
              <w:rPr>
                <w:rStyle w:val="a6"/>
                <w:rFonts w:ascii="Arial" w:hAnsi="Arial" w:cs="Arial"/>
              </w:rPr>
              <w:t>https://youtu.be/4xa_teG5skA</w:t>
            </w:r>
            <w:r w:rsidRPr="005B1FDA">
              <w:rPr>
                <w:rStyle w:val="a6"/>
                <w:rFonts w:ascii="Arial" w:hAnsi="Arial" w:cs="Arial"/>
              </w:rPr>
              <w:fldChar w:fldCharType="end"/>
            </w:r>
            <w:r w:rsidRPr="005B1FDA">
              <w:rPr>
                <w:rFonts w:ascii="Arial" w:hAnsi="Arial" w:cs="Arial"/>
              </w:rPr>
              <w:t xml:space="preserve"> -</w:t>
            </w:r>
            <w:proofErr w:type="spellStart"/>
            <w:r w:rsidRPr="005B1FDA">
              <w:rPr>
                <w:rFonts w:ascii="Arial" w:hAnsi="Arial" w:cs="Arial"/>
              </w:rPr>
              <w:t>Видеоурок</w:t>
            </w:r>
            <w:proofErr w:type="spellEnd"/>
            <w:r w:rsidRPr="005B1FDA">
              <w:rPr>
                <w:rFonts w:ascii="Arial" w:hAnsi="Arial" w:cs="Arial"/>
              </w:rPr>
              <w:t>.</w:t>
            </w:r>
          </w:p>
          <w:p w:rsidR="00E75214" w:rsidRPr="005B1FDA" w:rsidRDefault="00385A1B" w:rsidP="00385A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hAnsi="Arial" w:cs="Arial"/>
              </w:rPr>
              <w:t xml:space="preserve">Пройти онлайн-тренажер: </w:t>
            </w:r>
            <w:hyperlink r:id="rId10" w:history="1">
              <w:r w:rsidRPr="005B1FDA">
                <w:rPr>
                  <w:rStyle w:val="a6"/>
                  <w:rFonts w:ascii="Arial" w:hAnsi="Arial" w:cs="Arial"/>
                </w:rPr>
                <w:t>https://xn--80aneebgncbebxz7l.xn--p1ai/</w:t>
              </w:r>
              <w:proofErr w:type="spellStart"/>
              <w:r w:rsidRPr="005B1FDA">
                <w:rPr>
                  <w:rStyle w:val="a6"/>
                  <w:rFonts w:ascii="Arial" w:hAnsi="Arial" w:cs="Arial"/>
                </w:rPr>
                <w:t>koren</w:t>
              </w:r>
              <w:proofErr w:type="spellEnd"/>
              <w:r w:rsidRPr="005B1FDA">
                <w:rPr>
                  <w:rStyle w:val="a6"/>
                  <w:rFonts w:ascii="Arial" w:hAnsi="Arial" w:cs="Arial"/>
                </w:rPr>
                <w:t>-i-</w:t>
              </w:r>
              <w:proofErr w:type="spellStart"/>
              <w:r w:rsidRPr="005B1FDA">
                <w:rPr>
                  <w:rStyle w:val="a6"/>
                  <w:rFonts w:ascii="Arial" w:hAnsi="Arial" w:cs="Arial"/>
                </w:rPr>
                <w:t>vidoizmeneniya</w:t>
              </w:r>
              <w:proofErr w:type="spellEnd"/>
              <w:r w:rsidRPr="005B1FDA">
                <w:rPr>
                  <w:rStyle w:val="a6"/>
                  <w:rFonts w:ascii="Arial" w:hAnsi="Arial" w:cs="Arial"/>
                </w:rPr>
                <w:t>-</w:t>
              </w:r>
              <w:proofErr w:type="spellStart"/>
              <w:r w:rsidRPr="005B1FDA">
                <w:rPr>
                  <w:rStyle w:val="a6"/>
                  <w:rFonts w:ascii="Arial" w:hAnsi="Arial" w:cs="Arial"/>
                </w:rPr>
                <w:t>korney</w:t>
              </w:r>
              <w:proofErr w:type="spellEnd"/>
            </w:hyperlink>
            <w:r w:rsidRPr="005B1FDA">
              <w:rPr>
                <w:rFonts w:ascii="Arial" w:hAnsi="Arial" w:cs="Arial"/>
              </w:rPr>
              <w:t xml:space="preserve"> - Скриншот с результатом отправьте в группу ВК.</w:t>
            </w:r>
          </w:p>
        </w:tc>
      </w:tr>
    </w:tbl>
    <w:p w:rsidR="00955713" w:rsidRPr="005B1FDA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5B1FDA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5B1FD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5B1FD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5B1FD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5B1FDA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8506D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5B1FDA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5B1FDA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5B1FDA" w:rsidRDefault="00D8506D" w:rsidP="00D8506D">
            <w:p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«Произведение целых чисел»</w:t>
            </w:r>
          </w:p>
          <w:p w:rsidR="00D8506D" w:rsidRPr="005B1FDA" w:rsidRDefault="00D8506D" w:rsidP="00D8506D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роверка усвоения нового материала по теме урока (индивидуальный опрос)</w:t>
            </w:r>
          </w:p>
          <w:p w:rsidR="00D8506D" w:rsidRPr="005B1FDA" w:rsidRDefault="00D8506D" w:rsidP="00D8506D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Самостоятельная работа по карточкам</w:t>
            </w:r>
          </w:p>
          <w:p w:rsidR="00D8506D" w:rsidRPr="005B1FDA" w:rsidRDefault="00D8506D" w:rsidP="00D8506D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абота с учебником, стр.63-64, №№308, 312, 313</w:t>
            </w:r>
          </w:p>
          <w:p w:rsidR="00D8506D" w:rsidRPr="005B1FDA" w:rsidRDefault="00D8506D" w:rsidP="00D8506D">
            <w:pPr>
              <w:pStyle w:val="a8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Вопросы</w:t>
            </w:r>
          </w:p>
          <w:p w:rsidR="00D8506D" w:rsidRPr="005B1FDA" w:rsidRDefault="00D8506D" w:rsidP="00D8506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hAnsi="Arial" w:cs="Arial"/>
              </w:rPr>
              <w:t>Домашнее задание - №315, 323</w:t>
            </w:r>
          </w:p>
        </w:tc>
      </w:tr>
      <w:tr w:rsidR="00D8506D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5B1FDA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5B1FDA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5B1FDA" w:rsidRDefault="00D8506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125C4" w:rsidRPr="005B1FD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5B1FDA" w:rsidRDefault="002125C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5B1FDA" w:rsidRDefault="002125C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52D" w:rsidRPr="005B1FDA" w:rsidRDefault="001F052D" w:rsidP="001F05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Записать в тетрадь конспект на тему: "История развития спортивной гимнастики"</w:t>
            </w:r>
          </w:p>
          <w:p w:rsidR="002125C4" w:rsidRPr="005B1FDA" w:rsidRDefault="001F052D" w:rsidP="001F052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Снять видео УТРЕННЕЙ ЗАРЯДКИ(5-7упражнений)</w:t>
            </w:r>
            <w:bookmarkStart w:id="0" w:name="_GoBack"/>
            <w:bookmarkEnd w:id="0"/>
          </w:p>
        </w:tc>
      </w:tr>
      <w:tr w:rsidR="002125C4" w:rsidRPr="005B1FD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5B1FDA" w:rsidRDefault="002125C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5B1FDA" w:rsidRDefault="002125C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5A1B" w:rsidRPr="005B1FDA" w:rsidRDefault="00385A1B" w:rsidP="00385A1B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Тема урока: Корень, его строение и значение.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Tahoma" w:hAnsi="Tahoma" w:cs="Tahoma"/>
              </w:rPr>
              <w:t>﻿</w:t>
            </w:r>
            <w:r w:rsidRPr="005B1FDA">
              <w:rPr>
                <w:rFonts w:ascii="Arial" w:hAnsi="Arial" w:cs="Arial"/>
              </w:rPr>
              <w:t xml:space="preserve">Елена </w:t>
            </w:r>
            <w:proofErr w:type="spellStart"/>
            <w:r w:rsidRPr="005B1FDA">
              <w:rPr>
                <w:rFonts w:ascii="Arial" w:hAnsi="Arial" w:cs="Arial"/>
              </w:rPr>
              <w:t>Янтыкова</w:t>
            </w:r>
            <w:proofErr w:type="spellEnd"/>
            <w:r w:rsidRPr="005B1FDA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5B1FDA">
              <w:rPr>
                <w:rFonts w:ascii="Arial" w:hAnsi="Arial" w:cs="Arial"/>
              </w:rPr>
              <w:t>Zoom</w:t>
            </w:r>
            <w:proofErr w:type="spellEnd"/>
            <w:r w:rsidRPr="005B1FDA">
              <w:rPr>
                <w:rFonts w:ascii="Arial" w:hAnsi="Arial" w:cs="Arial"/>
              </w:rPr>
              <w:t>.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Тема:</w:t>
            </w:r>
            <w:r w:rsidRPr="005B1FD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B1FDA">
              <w:rPr>
                <w:rFonts w:ascii="Arial" w:hAnsi="Arial" w:cs="Arial"/>
                <w:b/>
              </w:rPr>
              <w:t>Корень,его</w:t>
            </w:r>
            <w:proofErr w:type="spellEnd"/>
            <w:proofErr w:type="gramEnd"/>
            <w:r w:rsidRPr="005B1FDA">
              <w:rPr>
                <w:rFonts w:ascii="Arial" w:hAnsi="Arial" w:cs="Arial"/>
                <w:b/>
              </w:rPr>
              <w:t xml:space="preserve"> строение и функции. 6 "Г".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lastRenderedPageBreak/>
              <w:t>Время: 12 ноя 2020 04:00 PM Екатеринбург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5B1FDA">
              <w:rPr>
                <w:rFonts w:ascii="Arial" w:hAnsi="Arial" w:cs="Arial"/>
              </w:rPr>
              <w:t>Zoom</w:t>
            </w:r>
            <w:proofErr w:type="spellEnd"/>
          </w:p>
          <w:p w:rsidR="00385A1B" w:rsidRPr="005B1FDA" w:rsidRDefault="001F052D" w:rsidP="00385A1B">
            <w:pPr>
              <w:rPr>
                <w:rFonts w:ascii="Arial" w:hAnsi="Arial" w:cs="Arial"/>
              </w:rPr>
            </w:pPr>
            <w:hyperlink r:id="rId11" w:history="1">
              <w:r w:rsidR="00385A1B" w:rsidRPr="005B1FDA">
                <w:rPr>
                  <w:rStyle w:val="a6"/>
                  <w:rFonts w:ascii="Arial" w:hAnsi="Arial" w:cs="Arial"/>
                </w:rPr>
                <w:t>https://us05web.zoom.us/j/89560941942?pwd=ampKQVRUMnF1V2Viamt4WlZkVk9Odz09</w:t>
              </w:r>
            </w:hyperlink>
            <w:r w:rsidR="00385A1B" w:rsidRPr="005B1FDA">
              <w:rPr>
                <w:rFonts w:ascii="Arial" w:hAnsi="Arial" w:cs="Arial"/>
              </w:rPr>
              <w:t xml:space="preserve"> 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Идентификатор конференции: 895 6094 1942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Код доступа: xH7wKB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proofErr w:type="gramStart"/>
            <w:r w:rsidRPr="005B1FDA">
              <w:rPr>
                <w:rFonts w:ascii="Arial" w:hAnsi="Arial" w:cs="Arial"/>
              </w:rPr>
              <w:t xml:space="preserve">Дополнительно:   </w:t>
            </w:r>
            <w:proofErr w:type="gramEnd"/>
            <w:r w:rsidRPr="005B1FDA">
              <w:rPr>
                <w:rStyle w:val="a6"/>
                <w:rFonts w:ascii="Arial" w:hAnsi="Arial" w:cs="Arial"/>
              </w:rPr>
              <w:fldChar w:fldCharType="begin"/>
            </w:r>
            <w:r w:rsidRPr="005B1FDA">
              <w:rPr>
                <w:rStyle w:val="a6"/>
                <w:rFonts w:ascii="Arial" w:hAnsi="Arial" w:cs="Arial"/>
              </w:rPr>
              <w:instrText xml:space="preserve"> HYPERLINK "https://youtu.be/4xa_teG5skA" </w:instrText>
            </w:r>
            <w:r w:rsidRPr="005B1FDA">
              <w:rPr>
                <w:rStyle w:val="a6"/>
                <w:rFonts w:ascii="Arial" w:hAnsi="Arial" w:cs="Arial"/>
              </w:rPr>
              <w:fldChar w:fldCharType="separate"/>
            </w:r>
            <w:r w:rsidRPr="005B1FDA">
              <w:rPr>
                <w:rStyle w:val="a6"/>
                <w:rFonts w:ascii="Arial" w:hAnsi="Arial" w:cs="Arial"/>
              </w:rPr>
              <w:t>https://youtu.be/4xa_teG5skA</w:t>
            </w:r>
            <w:r w:rsidRPr="005B1FDA">
              <w:rPr>
                <w:rStyle w:val="a6"/>
                <w:rFonts w:ascii="Arial" w:hAnsi="Arial" w:cs="Arial"/>
              </w:rPr>
              <w:fldChar w:fldCharType="end"/>
            </w:r>
            <w:r w:rsidRPr="005B1FDA">
              <w:rPr>
                <w:rFonts w:ascii="Arial" w:hAnsi="Arial" w:cs="Arial"/>
              </w:rPr>
              <w:t xml:space="preserve">  -</w:t>
            </w:r>
            <w:proofErr w:type="spellStart"/>
            <w:r w:rsidRPr="005B1FDA">
              <w:rPr>
                <w:rFonts w:ascii="Arial" w:hAnsi="Arial" w:cs="Arial"/>
              </w:rPr>
              <w:t>Видеоурок</w:t>
            </w:r>
            <w:proofErr w:type="spellEnd"/>
            <w:r w:rsidRPr="005B1FDA">
              <w:rPr>
                <w:rFonts w:ascii="Arial" w:hAnsi="Arial" w:cs="Arial"/>
              </w:rPr>
              <w:t>.</w:t>
            </w:r>
          </w:p>
          <w:p w:rsidR="002125C4" w:rsidRPr="005B1FDA" w:rsidRDefault="00385A1B" w:rsidP="00385A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hAnsi="Arial" w:cs="Arial"/>
              </w:rPr>
              <w:t xml:space="preserve">Пройти онлайн-тренажер: </w:t>
            </w:r>
            <w:hyperlink r:id="rId12" w:history="1">
              <w:r w:rsidRPr="005B1FDA">
                <w:rPr>
                  <w:rStyle w:val="a6"/>
                  <w:rFonts w:ascii="Arial" w:hAnsi="Arial" w:cs="Arial"/>
                </w:rPr>
                <w:t>https://xn--80aneebgncbebxz7l.xn--p1ai/</w:t>
              </w:r>
              <w:proofErr w:type="spellStart"/>
              <w:r w:rsidRPr="005B1FDA">
                <w:rPr>
                  <w:rStyle w:val="a6"/>
                  <w:rFonts w:ascii="Arial" w:hAnsi="Arial" w:cs="Arial"/>
                </w:rPr>
                <w:t>koren</w:t>
              </w:r>
              <w:proofErr w:type="spellEnd"/>
              <w:r w:rsidRPr="005B1FDA">
                <w:rPr>
                  <w:rStyle w:val="a6"/>
                  <w:rFonts w:ascii="Arial" w:hAnsi="Arial" w:cs="Arial"/>
                </w:rPr>
                <w:t>-i-</w:t>
              </w:r>
              <w:proofErr w:type="spellStart"/>
              <w:r w:rsidRPr="005B1FDA">
                <w:rPr>
                  <w:rStyle w:val="a6"/>
                  <w:rFonts w:ascii="Arial" w:hAnsi="Arial" w:cs="Arial"/>
                </w:rPr>
                <w:t>vidoizmeneniya</w:t>
              </w:r>
              <w:proofErr w:type="spellEnd"/>
              <w:r w:rsidRPr="005B1FDA">
                <w:rPr>
                  <w:rStyle w:val="a6"/>
                  <w:rFonts w:ascii="Arial" w:hAnsi="Arial" w:cs="Arial"/>
                </w:rPr>
                <w:t>-</w:t>
              </w:r>
              <w:proofErr w:type="spellStart"/>
              <w:r w:rsidRPr="005B1FDA">
                <w:rPr>
                  <w:rStyle w:val="a6"/>
                  <w:rFonts w:ascii="Arial" w:hAnsi="Arial" w:cs="Arial"/>
                </w:rPr>
                <w:t>korney</w:t>
              </w:r>
              <w:proofErr w:type="spellEnd"/>
            </w:hyperlink>
            <w:r w:rsidRPr="005B1FDA">
              <w:rPr>
                <w:rFonts w:ascii="Arial" w:hAnsi="Arial" w:cs="Arial"/>
              </w:rPr>
              <w:t xml:space="preserve"> - Скриншот с результатом отправьте в группу ВК.</w:t>
            </w:r>
          </w:p>
        </w:tc>
      </w:tr>
      <w:tr w:rsidR="00F6092D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5B1FDA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5B1FDA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5B1FDA" w:rsidRDefault="00F6092D" w:rsidP="00F6092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ма урока: «</w:t>
            </w:r>
            <w:proofErr w:type="spellStart"/>
            <w:r w:rsidRPr="005B1FDA">
              <w:rPr>
                <w:rFonts w:ascii="Arial" w:hAnsi="Arial" w:cs="Arial"/>
              </w:rPr>
              <w:t>Морфемика</w:t>
            </w:r>
            <w:proofErr w:type="spellEnd"/>
            <w:r w:rsidRPr="005B1FDA">
              <w:rPr>
                <w:rFonts w:ascii="Arial" w:hAnsi="Arial" w:cs="Arial"/>
              </w:rPr>
              <w:t xml:space="preserve"> и словообразование».</w:t>
            </w:r>
          </w:p>
          <w:p w:rsidR="00F6092D" w:rsidRPr="005B1FDA" w:rsidRDefault="00F6092D" w:rsidP="00F6092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абота с учебником: стр. 88, прочитать правило и законспектировать, что такое «</w:t>
            </w:r>
            <w:proofErr w:type="spellStart"/>
            <w:r w:rsidRPr="005B1FDA">
              <w:rPr>
                <w:rFonts w:ascii="Arial" w:hAnsi="Arial" w:cs="Arial"/>
              </w:rPr>
              <w:t>Морфемика</w:t>
            </w:r>
            <w:proofErr w:type="spellEnd"/>
            <w:r w:rsidRPr="005B1FDA">
              <w:rPr>
                <w:rFonts w:ascii="Arial" w:hAnsi="Arial" w:cs="Arial"/>
              </w:rPr>
              <w:t>», «Словообразование», «Орфография».</w:t>
            </w:r>
          </w:p>
          <w:p w:rsidR="00F6092D" w:rsidRPr="005B1FDA" w:rsidRDefault="00F6092D" w:rsidP="00F6092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5B1FDA">
              <w:rPr>
                <w:rFonts w:ascii="Arial" w:hAnsi="Arial" w:cs="Arial"/>
              </w:rPr>
              <w:t>видеоурок</w:t>
            </w:r>
            <w:proofErr w:type="spellEnd"/>
            <w:r w:rsidRPr="005B1FDA">
              <w:rPr>
                <w:rFonts w:ascii="Arial" w:hAnsi="Arial" w:cs="Arial"/>
              </w:rPr>
              <w:t>:</w:t>
            </w:r>
          </w:p>
          <w:p w:rsidR="00F6092D" w:rsidRPr="005B1FDA" w:rsidRDefault="001F052D" w:rsidP="00F6092D">
            <w:pPr>
              <w:rPr>
                <w:rFonts w:ascii="Arial" w:hAnsi="Arial" w:cs="Arial"/>
                <w:b/>
              </w:rPr>
            </w:pPr>
            <w:hyperlink r:id="rId13" w:history="1">
              <w:r w:rsidR="00F6092D" w:rsidRPr="005B1FDA">
                <w:rPr>
                  <w:rStyle w:val="a6"/>
                  <w:rFonts w:ascii="Arial" w:hAnsi="Arial" w:cs="Arial"/>
                  <w:b/>
                </w:rPr>
                <w:t>https://www.youtube.com/watch?v=dSZFNcZosx4</w:t>
              </w:r>
            </w:hyperlink>
          </w:p>
          <w:p w:rsidR="00F6092D" w:rsidRPr="005B1FDA" w:rsidRDefault="00F6092D" w:rsidP="00F6092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абота с учебником: Выполнить упражнение 159</w:t>
            </w:r>
          </w:p>
          <w:p w:rsidR="00F6092D" w:rsidRPr="005B1FDA" w:rsidRDefault="00F6092D" w:rsidP="00F6092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Домашнее задание</w:t>
            </w:r>
          </w:p>
          <w:p w:rsidR="00F6092D" w:rsidRPr="005B1FDA" w:rsidRDefault="00F6092D" w:rsidP="00F6092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Выучить правило стр. 88, выполнить упражнение 158.</w:t>
            </w:r>
          </w:p>
          <w:p w:rsidR="00F6092D" w:rsidRPr="005B1FDA" w:rsidRDefault="00F6092D" w:rsidP="00F6092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F6092D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5B1FDA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5B1FDA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92D" w:rsidRPr="005B1FDA" w:rsidRDefault="00F6092D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:rsidR="0041047D" w:rsidRPr="005B1FDA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5B1FDA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5B1FDA" w:rsidTr="00722BD1">
        <w:trPr>
          <w:trHeight w:val="311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7060BE" w:rsidRPr="005B1FDA" w:rsidTr="00722BD1">
        <w:trPr>
          <w:trHeight w:val="311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0BE" w:rsidRPr="005B1FDA" w:rsidRDefault="007060B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60BE" w:rsidRPr="005B1FDA" w:rsidRDefault="007060BE" w:rsidP="00A14437">
            <w:pPr>
              <w:rPr>
                <w:rFonts w:ascii="Arial" w:hAnsi="Arial" w:cs="Arial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5B1FDA" w:rsidRDefault="007060BE" w:rsidP="007060BE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ма: «Страдательные причастия прошедшего времени»</w:t>
            </w: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</w:rPr>
            </w:pP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5B1FDA">
              <w:rPr>
                <w:rFonts w:ascii="Arial" w:hAnsi="Arial" w:cs="Arial"/>
              </w:rPr>
              <w:t>видеоурок</w:t>
            </w:r>
            <w:proofErr w:type="spellEnd"/>
            <w:r w:rsidRPr="005B1FDA">
              <w:rPr>
                <w:rFonts w:ascii="Arial" w:hAnsi="Arial" w:cs="Arial"/>
              </w:rPr>
              <w:t>, сделать краткие записи в тетрадь (теоретический материал + примеры)</w:t>
            </w:r>
          </w:p>
          <w:p w:rsidR="007060BE" w:rsidRPr="005B1FDA" w:rsidRDefault="001F052D" w:rsidP="007060BE">
            <w:pPr>
              <w:spacing w:after="0"/>
              <w:rPr>
                <w:rFonts w:ascii="Arial" w:hAnsi="Arial" w:cs="Arial"/>
              </w:rPr>
            </w:pPr>
            <w:hyperlink r:id="rId14" w:history="1">
              <w:r w:rsidR="007060BE" w:rsidRPr="005B1FDA">
                <w:rPr>
                  <w:rStyle w:val="a6"/>
                  <w:rFonts w:ascii="Arial" w:hAnsi="Arial" w:cs="Arial"/>
                </w:rPr>
                <w:t>https://www.youtube.com/watch?v=sdzfgv0xUBY</w:t>
              </w:r>
            </w:hyperlink>
            <w:r w:rsidR="007060BE" w:rsidRPr="005B1FDA">
              <w:rPr>
                <w:rFonts w:ascii="Arial" w:hAnsi="Arial" w:cs="Arial"/>
              </w:rPr>
              <w:t xml:space="preserve"> </w:t>
            </w: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lastRenderedPageBreak/>
              <w:t>Выполнить упражнение 124</w:t>
            </w: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  <w:b/>
              </w:rPr>
            </w:pP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Домашнее задание</w:t>
            </w: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Знать принцип образования страдательных причастий прошедшего времени, выполнить упражнение 125</w:t>
            </w:r>
          </w:p>
          <w:p w:rsidR="007060BE" w:rsidRPr="005B1FDA" w:rsidRDefault="007060BE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060BE" w:rsidRPr="005B1FDA" w:rsidTr="00722BD1">
        <w:trPr>
          <w:trHeight w:val="31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5B1FDA" w:rsidRDefault="007060B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0BE" w:rsidRPr="005B1FDA" w:rsidRDefault="007060BE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5B1FDA" w:rsidRDefault="007060BE" w:rsidP="00237933">
            <w:pPr>
              <w:rPr>
                <w:rFonts w:ascii="Arial" w:hAnsi="Arial" w:cs="Arial"/>
              </w:rPr>
            </w:pPr>
          </w:p>
        </w:tc>
      </w:tr>
      <w:tr w:rsidR="0058691C" w:rsidRPr="005B1FDA" w:rsidTr="00722BD1">
        <w:trPr>
          <w:trHeight w:val="63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5B1FDA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5B1FDA" w:rsidRDefault="0058691C" w:rsidP="00A14437">
            <w:pPr>
              <w:rPr>
                <w:rFonts w:ascii="Arial" w:hAnsi="Arial" w:cs="Arial"/>
              </w:rPr>
            </w:pPr>
          </w:p>
          <w:p w:rsidR="0058691C" w:rsidRPr="005B1FDA" w:rsidRDefault="00481FBD" w:rsidP="00FF5A5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Истор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C45" w:rsidRPr="005B1FDA" w:rsidRDefault="003D5C45" w:rsidP="003D5C45">
            <w:pPr>
              <w:tabs>
                <w:tab w:val="left" w:pos="5656"/>
              </w:tabs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  <w:color w:val="FF0000"/>
              </w:rPr>
              <w:t xml:space="preserve">1 урок </w:t>
            </w:r>
            <w:r w:rsidRPr="005B1FDA">
              <w:rPr>
                <w:rFonts w:ascii="Arial" w:hAnsi="Arial" w:cs="Arial"/>
                <w:b/>
              </w:rPr>
              <w:t xml:space="preserve">- Тема: Европейская реформация и контрреформация </w:t>
            </w:r>
            <w:r w:rsidRPr="005B1FDA">
              <w:rPr>
                <w:rFonts w:ascii="Arial" w:hAnsi="Arial" w:cs="Arial"/>
                <w:b/>
              </w:rPr>
              <w:tab/>
            </w:r>
          </w:p>
          <w:p w:rsidR="003D5C45" w:rsidRPr="005B1FDA" w:rsidRDefault="003D5C45" w:rsidP="003D5C45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росмотр видеоролика - </w:t>
            </w:r>
            <w:hyperlink r:id="rId15" w:history="1">
              <w:r w:rsidRPr="005B1FDA">
                <w:rPr>
                  <w:rStyle w:val="a6"/>
                  <w:rFonts w:ascii="Arial" w:hAnsi="Arial" w:cs="Arial"/>
                </w:rPr>
                <w:t>https://resh.edu.ru/subject/lesson/2060/main/</w:t>
              </w:r>
            </w:hyperlink>
          </w:p>
          <w:p w:rsidR="003D5C45" w:rsidRPr="005B1FDA" w:rsidRDefault="003D5C45" w:rsidP="003D5C45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Домашнее задание</w:t>
            </w:r>
            <w:r w:rsidRPr="005B1FDA">
              <w:rPr>
                <w:rFonts w:ascii="Arial" w:hAnsi="Arial" w:cs="Arial"/>
              </w:rPr>
              <w:t xml:space="preserve"> - </w:t>
            </w:r>
            <w:r w:rsidRPr="005B1FDA">
              <w:rPr>
                <w:rFonts w:ascii="Arial" w:hAnsi="Arial" w:cs="Arial"/>
                <w:b/>
              </w:rPr>
              <w:t>выписать, какие меры использовали иезуиты для защиты католической церкви.  (пункт «Орден иезуитов» с.116 – 118).</w:t>
            </w:r>
          </w:p>
          <w:p w:rsidR="003D5C45" w:rsidRPr="005B1FDA" w:rsidRDefault="003D5C45" w:rsidP="003D5C45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  <w:color w:val="FF0000"/>
              </w:rPr>
              <w:t xml:space="preserve">2 урок </w:t>
            </w:r>
            <w:r w:rsidRPr="005B1FDA">
              <w:rPr>
                <w:rFonts w:ascii="Arial" w:hAnsi="Arial" w:cs="Arial"/>
                <w:b/>
              </w:rPr>
              <w:t>– Королевская власть и Реформация в Англии. Борьба за господство на морях.</w:t>
            </w:r>
          </w:p>
          <w:p w:rsidR="003D5C45" w:rsidRPr="005B1FDA" w:rsidRDefault="003D5C45" w:rsidP="003D5C45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.9. Просмотр видеоролика - </w:t>
            </w:r>
            <w:hyperlink r:id="rId16" w:history="1">
              <w:r w:rsidRPr="005B1FDA">
                <w:rPr>
                  <w:rStyle w:val="a6"/>
                  <w:rFonts w:ascii="Arial" w:hAnsi="Arial" w:cs="Arial"/>
                </w:rPr>
                <w:t>https://www.youtube.com/watch?v=5U2z0kjkAh8</w:t>
              </w:r>
            </w:hyperlink>
            <w:r w:rsidRPr="005B1FDA">
              <w:rPr>
                <w:rFonts w:ascii="Arial" w:hAnsi="Arial" w:cs="Arial"/>
              </w:rPr>
              <w:t xml:space="preserve"> </w:t>
            </w:r>
          </w:p>
          <w:p w:rsidR="003D5C45" w:rsidRPr="005B1FDA" w:rsidRDefault="003D5C45" w:rsidP="003D5C45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Домашняя работа – карточка</w:t>
            </w:r>
          </w:p>
          <w:p w:rsidR="0058691C" w:rsidRPr="005B1FDA" w:rsidRDefault="003D5C45" w:rsidP="009C0274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 xml:space="preserve">. </w:t>
            </w:r>
            <w:r w:rsidRPr="005B1FDA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>
                  <wp:extent cx="3562350" cy="2209800"/>
                  <wp:effectExtent l="0" t="0" r="0" b="0"/>
                  <wp:docPr id="2" name="Рисунок 2" descr="bWaLb2uCd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aLb2uCd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91C" w:rsidRPr="005B1FDA" w:rsidTr="00722BD1">
        <w:trPr>
          <w:trHeight w:val="63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5B1FDA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5B1FDA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5B1FDA" w:rsidRDefault="0058691C" w:rsidP="00196502">
            <w:pPr>
              <w:rPr>
                <w:rFonts w:ascii="Arial" w:hAnsi="Arial" w:cs="Arial"/>
              </w:rPr>
            </w:pPr>
          </w:p>
        </w:tc>
      </w:tr>
      <w:tr w:rsidR="001D24FD" w:rsidRPr="005B1FDA" w:rsidTr="00722BD1">
        <w:trPr>
          <w:trHeight w:val="283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5B1FDA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5B1FDA" w:rsidRDefault="001D24FD" w:rsidP="00A14437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F868D0" w:rsidRDefault="00F868D0" w:rsidP="00F868D0">
            <w:pPr>
              <w:rPr>
                <w:rFonts w:ascii="Arial" w:hAnsi="Arial" w:cs="Arial"/>
                <w:lang w:val="en-US"/>
              </w:rPr>
            </w:pPr>
            <w:r w:rsidRPr="00F868D0">
              <w:rPr>
                <w:rFonts w:ascii="Arial" w:hAnsi="Arial" w:cs="Arial"/>
                <w:lang w:val="en-US"/>
              </w:rPr>
              <w:t>How much do you do for charity?</w:t>
            </w:r>
          </w:p>
          <w:p w:rsidR="00F868D0" w:rsidRPr="00F868D0" w:rsidRDefault="00F868D0" w:rsidP="00F868D0">
            <w:pPr>
              <w:rPr>
                <w:rFonts w:ascii="Arial" w:hAnsi="Arial" w:cs="Arial"/>
              </w:rPr>
            </w:pPr>
            <w:r w:rsidRPr="00F868D0">
              <w:rPr>
                <w:rFonts w:ascii="Arial" w:hAnsi="Arial" w:cs="Arial"/>
              </w:rPr>
              <w:t xml:space="preserve">Задание: Пройти по ссылке на </w:t>
            </w:r>
            <w:proofErr w:type="spellStart"/>
            <w:r w:rsidRPr="00F868D0">
              <w:rPr>
                <w:rFonts w:ascii="Arial" w:hAnsi="Arial" w:cs="Arial"/>
              </w:rPr>
              <w:t>Якласс</w:t>
            </w:r>
            <w:proofErr w:type="spellEnd"/>
            <w:r w:rsidRPr="00F868D0">
              <w:rPr>
                <w:rFonts w:ascii="Arial" w:hAnsi="Arial" w:cs="Arial"/>
              </w:rPr>
              <w:t>, выполнить проверочную работу по словам</w:t>
            </w:r>
          </w:p>
          <w:p w:rsidR="001D24FD" w:rsidRPr="005B1FDA" w:rsidRDefault="00F868D0" w:rsidP="00ED6F9C">
            <w:pPr>
              <w:rPr>
                <w:rFonts w:ascii="Arial" w:hAnsi="Arial" w:cs="Arial"/>
              </w:rPr>
            </w:pPr>
            <w:r w:rsidRPr="00F868D0">
              <w:rPr>
                <w:rFonts w:ascii="Arial" w:hAnsi="Arial" w:cs="Arial"/>
              </w:rPr>
              <w:t>Домашнее задание: стр.49 упр.2</w:t>
            </w:r>
          </w:p>
        </w:tc>
      </w:tr>
      <w:tr w:rsidR="001D24FD" w:rsidRPr="005B1FDA" w:rsidTr="00722BD1">
        <w:trPr>
          <w:trHeight w:val="283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5B1FDA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5B1FDA" w:rsidRDefault="001D24FD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5B1FDA" w:rsidRDefault="001D24FD" w:rsidP="00ED6F9C">
            <w:pPr>
              <w:rPr>
                <w:rFonts w:ascii="Arial" w:hAnsi="Arial" w:cs="Arial"/>
              </w:rPr>
            </w:pPr>
          </w:p>
        </w:tc>
      </w:tr>
      <w:tr w:rsidR="005E3717" w:rsidRPr="005B1FDA" w:rsidTr="00722BD1">
        <w:trPr>
          <w:trHeight w:val="28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5B1FDA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5B1FDA" w:rsidRDefault="005E3717" w:rsidP="00FF5A5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5B1FDA" w:rsidRDefault="00722BD1" w:rsidP="00722BD1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Урок 1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Что такое сбор денежных средств на благотворительность?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Учебник: с.60, упр.1.1(текст А)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Д.З. С.64 повторить слова.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Урок 2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Урок обобщения по теме «Благотворительность»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Учебник: с.60, упр.1.1(текст </w:t>
            </w:r>
            <w:proofErr w:type="gramStart"/>
            <w:r w:rsidRPr="005B1FDA">
              <w:rPr>
                <w:rFonts w:ascii="Arial" w:hAnsi="Arial" w:cs="Arial"/>
              </w:rPr>
              <w:t>В,С</w:t>
            </w:r>
            <w:proofErr w:type="gramEnd"/>
            <w:r w:rsidRPr="005B1FDA">
              <w:rPr>
                <w:rFonts w:ascii="Arial" w:hAnsi="Arial" w:cs="Arial"/>
              </w:rPr>
              <w:t>)</w:t>
            </w:r>
            <w:r w:rsidRPr="005B1FDA">
              <w:rPr>
                <w:rFonts w:ascii="Arial" w:hAnsi="Arial" w:cs="Arial"/>
              </w:rPr>
              <w:tab/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</w:rPr>
              <w:t>Д.З. С.60, упр.1(ответить на вопрос); 1.1 Б</w:t>
            </w:r>
          </w:p>
        </w:tc>
      </w:tr>
      <w:tr w:rsidR="001D24FD" w:rsidRPr="005B1FDA" w:rsidTr="00722BD1">
        <w:trPr>
          <w:trHeight w:val="48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5B1FDA" w:rsidRDefault="001D24F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D24FD" w:rsidRPr="005B1FDA" w:rsidRDefault="001D24FD" w:rsidP="00FF5A5D">
            <w:pPr>
              <w:rPr>
                <w:rFonts w:ascii="Arial" w:hAnsi="Arial" w:cs="Arial"/>
              </w:rPr>
            </w:pP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4FD" w:rsidRPr="005B1FDA" w:rsidRDefault="001D24FD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</w:tbl>
    <w:p w:rsidR="008E26C0" w:rsidRPr="005B1FDA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5B1FDA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5B1FDA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61314" w:rsidRPr="005B1FDA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B1FDA" w:rsidRDefault="001D24FD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B1FDA" w:rsidRDefault="001D24FD" w:rsidP="00D61314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История</w:t>
            </w:r>
          </w:p>
          <w:p w:rsidR="00D61314" w:rsidRPr="005B1FDA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C45" w:rsidRPr="005B1FDA" w:rsidRDefault="003D5C45" w:rsidP="003D5C45">
            <w:pPr>
              <w:tabs>
                <w:tab w:val="left" w:pos="5656"/>
              </w:tabs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  <w:color w:val="FF0000"/>
              </w:rPr>
              <w:t xml:space="preserve">1 урок </w:t>
            </w:r>
            <w:r w:rsidRPr="005B1FDA">
              <w:rPr>
                <w:rFonts w:ascii="Arial" w:hAnsi="Arial" w:cs="Arial"/>
                <w:b/>
              </w:rPr>
              <w:t xml:space="preserve">- Тема: Европейская реформация и контрреформация </w:t>
            </w:r>
            <w:r w:rsidRPr="005B1FDA">
              <w:rPr>
                <w:rFonts w:ascii="Arial" w:hAnsi="Arial" w:cs="Arial"/>
                <w:b/>
              </w:rPr>
              <w:tab/>
            </w:r>
          </w:p>
          <w:p w:rsidR="003D5C45" w:rsidRPr="005B1FDA" w:rsidRDefault="003D5C45" w:rsidP="003D5C45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росмотр видеоролика - </w:t>
            </w:r>
            <w:hyperlink r:id="rId18" w:history="1">
              <w:r w:rsidRPr="005B1FDA">
                <w:rPr>
                  <w:rStyle w:val="a6"/>
                  <w:rFonts w:ascii="Arial" w:hAnsi="Arial" w:cs="Arial"/>
                </w:rPr>
                <w:t>https://resh.edu.ru/subject/lesson/2060/main/</w:t>
              </w:r>
            </w:hyperlink>
          </w:p>
          <w:p w:rsidR="003D5C45" w:rsidRPr="005B1FDA" w:rsidRDefault="003D5C45" w:rsidP="003D5C45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Домашнее задание</w:t>
            </w:r>
            <w:r w:rsidRPr="005B1FDA">
              <w:rPr>
                <w:rFonts w:ascii="Arial" w:hAnsi="Arial" w:cs="Arial"/>
              </w:rPr>
              <w:t xml:space="preserve"> - </w:t>
            </w:r>
            <w:r w:rsidRPr="005B1FDA">
              <w:rPr>
                <w:rFonts w:ascii="Arial" w:hAnsi="Arial" w:cs="Arial"/>
                <w:b/>
              </w:rPr>
              <w:t>выписать, какие меры использовали иезуиты для защиты католической церкви.  (пункт «Орден иезуитов» с.116 – 118).</w:t>
            </w:r>
          </w:p>
          <w:p w:rsidR="003D5C45" w:rsidRPr="005B1FDA" w:rsidRDefault="003D5C45" w:rsidP="003D5C45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  <w:color w:val="FF0000"/>
              </w:rPr>
              <w:t xml:space="preserve">2 урок </w:t>
            </w:r>
            <w:r w:rsidRPr="005B1FDA">
              <w:rPr>
                <w:rFonts w:ascii="Arial" w:hAnsi="Arial" w:cs="Arial"/>
                <w:b/>
              </w:rPr>
              <w:t>– Королевская власть и Реформация в Англии. Борьба за господство на морях.</w:t>
            </w:r>
          </w:p>
          <w:p w:rsidR="003D5C45" w:rsidRPr="005B1FDA" w:rsidRDefault="003D5C45" w:rsidP="003D5C45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.9. Просмотр видеоролика - </w:t>
            </w:r>
            <w:hyperlink r:id="rId19" w:history="1">
              <w:r w:rsidRPr="005B1FDA">
                <w:rPr>
                  <w:rStyle w:val="a6"/>
                  <w:rFonts w:ascii="Arial" w:hAnsi="Arial" w:cs="Arial"/>
                </w:rPr>
                <w:t>https://www.youtube.com/watch?v=5U2z0kjkAh8</w:t>
              </w:r>
            </w:hyperlink>
            <w:r w:rsidRPr="005B1FDA">
              <w:rPr>
                <w:rFonts w:ascii="Arial" w:hAnsi="Arial" w:cs="Arial"/>
              </w:rPr>
              <w:t xml:space="preserve"> </w:t>
            </w:r>
          </w:p>
          <w:p w:rsidR="003D5C45" w:rsidRPr="005B1FDA" w:rsidRDefault="003D5C45" w:rsidP="003D5C45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Домашняя работа – карточка</w:t>
            </w:r>
          </w:p>
          <w:p w:rsidR="00D61314" w:rsidRPr="005B1FDA" w:rsidRDefault="003D5C45" w:rsidP="00D61314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  <w:noProof/>
                <w:lang w:eastAsia="ru-RU"/>
              </w:rPr>
              <w:lastRenderedPageBreak/>
              <w:drawing>
                <wp:inline distT="0" distB="0" distL="0" distR="0" wp14:anchorId="630B0CA6" wp14:editId="39F121C2">
                  <wp:extent cx="3562350" cy="2209800"/>
                  <wp:effectExtent l="0" t="0" r="0" b="0"/>
                  <wp:docPr id="4" name="Рисунок 4" descr="bWaLb2uCd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aLb2uCd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314" w:rsidRPr="005B1FDA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B1FDA" w:rsidRDefault="001D24FD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B1FDA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B1FDA" w:rsidRDefault="00D61314" w:rsidP="00D61314">
            <w:pPr>
              <w:rPr>
                <w:rFonts w:ascii="Arial" w:hAnsi="Arial" w:cs="Arial"/>
              </w:rPr>
            </w:pPr>
          </w:p>
        </w:tc>
      </w:tr>
      <w:tr w:rsidR="00F868D0" w:rsidRPr="005B1FDA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5B1FDA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5B1FDA" w:rsidRDefault="00F868D0" w:rsidP="00EC6A5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F868D0" w:rsidRDefault="00F868D0" w:rsidP="00F868D0">
            <w:pPr>
              <w:rPr>
                <w:rFonts w:ascii="Arial" w:hAnsi="Arial" w:cs="Arial"/>
                <w:lang w:val="en-US"/>
              </w:rPr>
            </w:pPr>
            <w:r w:rsidRPr="00F868D0">
              <w:rPr>
                <w:rFonts w:ascii="Arial" w:hAnsi="Arial" w:cs="Arial"/>
                <w:lang w:val="en-US"/>
              </w:rPr>
              <w:t>How much do you do for charity?</w:t>
            </w:r>
          </w:p>
          <w:p w:rsidR="00F868D0" w:rsidRPr="00F868D0" w:rsidRDefault="00F868D0" w:rsidP="00F868D0">
            <w:pPr>
              <w:rPr>
                <w:rFonts w:ascii="Arial" w:hAnsi="Arial" w:cs="Arial"/>
              </w:rPr>
            </w:pPr>
            <w:r w:rsidRPr="00F868D0">
              <w:rPr>
                <w:rFonts w:ascii="Arial" w:hAnsi="Arial" w:cs="Arial"/>
              </w:rPr>
              <w:t xml:space="preserve">Задание: Пройти по ссылке на </w:t>
            </w:r>
            <w:proofErr w:type="spellStart"/>
            <w:r w:rsidRPr="00F868D0">
              <w:rPr>
                <w:rFonts w:ascii="Arial" w:hAnsi="Arial" w:cs="Arial"/>
              </w:rPr>
              <w:t>Якласс</w:t>
            </w:r>
            <w:proofErr w:type="spellEnd"/>
            <w:r w:rsidRPr="00F868D0">
              <w:rPr>
                <w:rFonts w:ascii="Arial" w:hAnsi="Arial" w:cs="Arial"/>
              </w:rPr>
              <w:t>, выполнить проверочную работу по словам</w:t>
            </w:r>
          </w:p>
          <w:p w:rsidR="00F868D0" w:rsidRPr="005B1FDA" w:rsidRDefault="00F868D0" w:rsidP="00F868D0">
            <w:pPr>
              <w:rPr>
                <w:rFonts w:ascii="Arial" w:hAnsi="Arial" w:cs="Arial"/>
              </w:rPr>
            </w:pPr>
            <w:r w:rsidRPr="00F868D0">
              <w:rPr>
                <w:rFonts w:ascii="Arial" w:hAnsi="Arial" w:cs="Arial"/>
              </w:rPr>
              <w:t>Домашнее задание: стр.49 упр.2</w:t>
            </w:r>
          </w:p>
        </w:tc>
      </w:tr>
      <w:tr w:rsidR="00F868D0" w:rsidRPr="005B1FDA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5B1FDA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5B1FDA" w:rsidRDefault="00F868D0" w:rsidP="00EC6A5C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5B1FDA" w:rsidRDefault="00F868D0" w:rsidP="00EC6A5C">
            <w:pPr>
              <w:rPr>
                <w:rFonts w:ascii="Arial" w:hAnsi="Arial" w:cs="Arial"/>
              </w:rPr>
            </w:pPr>
          </w:p>
        </w:tc>
      </w:tr>
      <w:tr w:rsidR="00722BD1" w:rsidRPr="005B1FDA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5B1FDA" w:rsidRDefault="00722BD1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22BD1" w:rsidRPr="005B1FDA" w:rsidRDefault="00722BD1" w:rsidP="00EC6A5C">
            <w:pPr>
              <w:rPr>
                <w:rFonts w:ascii="Arial" w:hAnsi="Arial" w:cs="Arial"/>
              </w:rPr>
            </w:pP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5B1FDA" w:rsidRDefault="00722BD1" w:rsidP="00722BD1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Урок 1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Что такое сбор денежных средств на благотворительность?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Учебник: с.60, упр.1.1(текст А)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Д.З. С.64 повторить слова.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Урок 2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Урок обобщения по теме «Благотворительность»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Учебник: с.60, упр.1.1(текст </w:t>
            </w:r>
            <w:proofErr w:type="gramStart"/>
            <w:r w:rsidRPr="005B1FDA">
              <w:rPr>
                <w:rFonts w:ascii="Arial" w:hAnsi="Arial" w:cs="Arial"/>
              </w:rPr>
              <w:t>В,С</w:t>
            </w:r>
            <w:proofErr w:type="gramEnd"/>
            <w:r w:rsidRPr="005B1FDA">
              <w:rPr>
                <w:rFonts w:ascii="Arial" w:hAnsi="Arial" w:cs="Arial"/>
              </w:rPr>
              <w:t>)</w:t>
            </w:r>
            <w:r w:rsidRPr="005B1FDA">
              <w:rPr>
                <w:rFonts w:ascii="Arial" w:hAnsi="Arial" w:cs="Arial"/>
              </w:rPr>
              <w:tab/>
            </w:r>
          </w:p>
          <w:p w:rsidR="00722BD1" w:rsidRPr="005B1FDA" w:rsidRDefault="00722BD1" w:rsidP="00722BD1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Д.З. С.60, упр.1(ответить на вопрос); 1.1 Б</w:t>
            </w:r>
          </w:p>
        </w:tc>
      </w:tr>
      <w:tr w:rsidR="00722BD1" w:rsidRPr="005B1FDA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5B1FDA" w:rsidRDefault="00722BD1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2BD1" w:rsidRPr="005B1FDA" w:rsidRDefault="00722BD1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5B1FDA" w:rsidRDefault="00722BD1" w:rsidP="00D61314">
            <w:pPr>
              <w:rPr>
                <w:rFonts w:ascii="Arial" w:hAnsi="Arial" w:cs="Arial"/>
              </w:rPr>
            </w:pPr>
          </w:p>
        </w:tc>
      </w:tr>
      <w:tr w:rsidR="00D61314" w:rsidRPr="005B1FDA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B1FDA" w:rsidRDefault="001D24FD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B1FDA" w:rsidRDefault="00EC6A5C" w:rsidP="00D61314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усский</w:t>
            </w:r>
            <w:r w:rsidR="00D61314" w:rsidRPr="005B1FDA">
              <w:rPr>
                <w:rFonts w:ascii="Arial" w:hAnsi="Arial" w:cs="Arial"/>
              </w:rPr>
              <w:t xml:space="preserve"> язык</w:t>
            </w:r>
          </w:p>
          <w:p w:rsidR="00D61314" w:rsidRPr="005B1FDA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5B1FDA" w:rsidRDefault="007060BE" w:rsidP="007060BE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ма: «Страдательные причастия прошедшего времени»</w:t>
            </w: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</w:rPr>
            </w:pP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5B1FDA">
              <w:rPr>
                <w:rFonts w:ascii="Arial" w:hAnsi="Arial" w:cs="Arial"/>
              </w:rPr>
              <w:t>видеоурок</w:t>
            </w:r>
            <w:proofErr w:type="spellEnd"/>
            <w:r w:rsidRPr="005B1FDA">
              <w:rPr>
                <w:rFonts w:ascii="Arial" w:hAnsi="Arial" w:cs="Arial"/>
              </w:rPr>
              <w:t>, сделать краткие записи в тетрадь (теоретический материал + примеры)</w:t>
            </w:r>
          </w:p>
          <w:p w:rsidR="007060BE" w:rsidRPr="005B1FDA" w:rsidRDefault="001F052D" w:rsidP="007060BE">
            <w:pPr>
              <w:spacing w:after="0"/>
              <w:rPr>
                <w:rFonts w:ascii="Arial" w:hAnsi="Arial" w:cs="Arial"/>
              </w:rPr>
            </w:pPr>
            <w:hyperlink r:id="rId20" w:history="1">
              <w:r w:rsidR="007060BE" w:rsidRPr="005B1FDA">
                <w:rPr>
                  <w:rStyle w:val="a6"/>
                  <w:rFonts w:ascii="Arial" w:hAnsi="Arial" w:cs="Arial"/>
                </w:rPr>
                <w:t>https://www.youtube.com/watch?v=sdzfgv0xUBY</w:t>
              </w:r>
            </w:hyperlink>
            <w:r w:rsidR="007060BE" w:rsidRPr="005B1FDA">
              <w:rPr>
                <w:rFonts w:ascii="Arial" w:hAnsi="Arial" w:cs="Arial"/>
              </w:rPr>
              <w:t xml:space="preserve"> </w:t>
            </w: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Выполнить упражнение 124</w:t>
            </w: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  <w:b/>
              </w:rPr>
            </w:pP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Домашнее задание</w:t>
            </w:r>
          </w:p>
          <w:p w:rsidR="00D61314" w:rsidRPr="005B1FDA" w:rsidRDefault="007060BE" w:rsidP="007060BE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Знать принцип образования страдательных причастий прошедшего времени, выполнить упражнение 125</w:t>
            </w:r>
          </w:p>
        </w:tc>
      </w:tr>
      <w:tr w:rsidR="00D61314" w:rsidRPr="005B1FDA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B1FDA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B1FDA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B1FDA" w:rsidRDefault="00D61314" w:rsidP="00D61314">
            <w:pPr>
              <w:rPr>
                <w:rFonts w:ascii="Arial" w:hAnsi="Arial" w:cs="Arial"/>
              </w:rPr>
            </w:pPr>
          </w:p>
        </w:tc>
      </w:tr>
    </w:tbl>
    <w:p w:rsidR="00630E9F" w:rsidRPr="005B1FDA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5B1FDA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5B1FDA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5B1FDA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868D0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5B1FDA" w:rsidRDefault="00F868D0" w:rsidP="002B46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5B1FDA" w:rsidRDefault="00F868D0" w:rsidP="002B4603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F868D0" w:rsidRDefault="00F868D0" w:rsidP="00F868D0">
            <w:pPr>
              <w:rPr>
                <w:rFonts w:ascii="Arial" w:hAnsi="Arial" w:cs="Arial"/>
                <w:lang w:val="en-US"/>
              </w:rPr>
            </w:pPr>
            <w:r w:rsidRPr="00F868D0">
              <w:rPr>
                <w:rFonts w:ascii="Arial" w:hAnsi="Arial" w:cs="Arial"/>
                <w:lang w:val="en-US"/>
              </w:rPr>
              <w:t>How much do you do for charity?</w:t>
            </w:r>
          </w:p>
          <w:p w:rsidR="00F868D0" w:rsidRPr="00F868D0" w:rsidRDefault="00F868D0" w:rsidP="00F868D0">
            <w:pPr>
              <w:rPr>
                <w:rFonts w:ascii="Arial" w:hAnsi="Arial" w:cs="Arial"/>
              </w:rPr>
            </w:pPr>
            <w:r w:rsidRPr="00F868D0">
              <w:rPr>
                <w:rFonts w:ascii="Arial" w:hAnsi="Arial" w:cs="Arial"/>
              </w:rPr>
              <w:t xml:space="preserve">Задание: Пройти по ссылке на </w:t>
            </w:r>
            <w:proofErr w:type="spellStart"/>
            <w:r w:rsidRPr="00F868D0">
              <w:rPr>
                <w:rFonts w:ascii="Arial" w:hAnsi="Arial" w:cs="Arial"/>
              </w:rPr>
              <w:t>Якласс</w:t>
            </w:r>
            <w:proofErr w:type="spellEnd"/>
            <w:r w:rsidRPr="00F868D0">
              <w:rPr>
                <w:rFonts w:ascii="Arial" w:hAnsi="Arial" w:cs="Arial"/>
              </w:rPr>
              <w:t>, выполнить проверочную работу по словам</w:t>
            </w:r>
          </w:p>
          <w:p w:rsidR="00F868D0" w:rsidRPr="005B1FDA" w:rsidRDefault="00F868D0" w:rsidP="00F868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F868D0">
              <w:rPr>
                <w:rFonts w:ascii="Arial" w:hAnsi="Arial" w:cs="Arial"/>
              </w:rPr>
              <w:t>Домашнее задание: стр.49 упр.2</w:t>
            </w:r>
          </w:p>
        </w:tc>
      </w:tr>
      <w:tr w:rsidR="00F868D0" w:rsidRPr="005B1FDA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5B1FDA" w:rsidRDefault="00F868D0" w:rsidP="002B46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5B1FDA" w:rsidRDefault="00F868D0" w:rsidP="002B460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5B1FDA" w:rsidRDefault="00F868D0" w:rsidP="002B46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22BD1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5B1FDA" w:rsidRDefault="00722BD1" w:rsidP="002B46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22BD1" w:rsidRPr="005B1FDA" w:rsidRDefault="00722BD1" w:rsidP="002B4603">
            <w:pPr>
              <w:rPr>
                <w:rFonts w:ascii="Arial" w:hAnsi="Arial" w:cs="Arial"/>
              </w:rPr>
            </w:pP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5B1FDA" w:rsidRDefault="00722BD1" w:rsidP="00722BD1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Урок 1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Что такое сбор денежных средств на благотворительность?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Учебник: с.60, упр.1.1(текст А)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Д.З. С.64 повторить слова.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Урок 2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Урок обобщения по теме «Благотворительность»</w:t>
            </w:r>
          </w:p>
          <w:p w:rsidR="00722BD1" w:rsidRPr="005B1FDA" w:rsidRDefault="00722BD1" w:rsidP="00722BD1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Учебник: с.60, упр.1.1(текст </w:t>
            </w:r>
            <w:proofErr w:type="gramStart"/>
            <w:r w:rsidRPr="005B1FDA">
              <w:rPr>
                <w:rFonts w:ascii="Arial" w:hAnsi="Arial" w:cs="Arial"/>
              </w:rPr>
              <w:t>В,С</w:t>
            </w:r>
            <w:proofErr w:type="gramEnd"/>
            <w:r w:rsidRPr="005B1FDA">
              <w:rPr>
                <w:rFonts w:ascii="Arial" w:hAnsi="Arial" w:cs="Arial"/>
              </w:rPr>
              <w:t>)</w:t>
            </w:r>
            <w:r w:rsidRPr="005B1FDA">
              <w:rPr>
                <w:rFonts w:ascii="Arial" w:hAnsi="Arial" w:cs="Arial"/>
              </w:rPr>
              <w:tab/>
            </w:r>
          </w:p>
          <w:p w:rsidR="00722BD1" w:rsidRPr="005B1FDA" w:rsidRDefault="00722BD1" w:rsidP="00722B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FDA">
              <w:rPr>
                <w:rFonts w:ascii="Arial" w:hAnsi="Arial" w:cs="Arial"/>
              </w:rPr>
              <w:t>Д.З. С.60, упр.1(ответить на вопрос); 1.1 Б</w:t>
            </w:r>
          </w:p>
        </w:tc>
      </w:tr>
      <w:tr w:rsidR="00722BD1" w:rsidRPr="005B1FDA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5B1FDA" w:rsidRDefault="00722BD1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5B1FDA" w:rsidRDefault="00722BD1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5B1FDA" w:rsidRDefault="00722BD1" w:rsidP="00FC20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060BE" w:rsidRPr="005B1FDA" w:rsidTr="001C38E2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5B1FDA" w:rsidRDefault="007060B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060BE" w:rsidRPr="005B1FDA" w:rsidRDefault="007060BE" w:rsidP="00A14437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5B1FDA" w:rsidRDefault="007060BE" w:rsidP="007060BE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ма: «Страдательные причастия прошедшего времени»</w:t>
            </w: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</w:rPr>
            </w:pP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5B1FDA">
              <w:rPr>
                <w:rFonts w:ascii="Arial" w:hAnsi="Arial" w:cs="Arial"/>
              </w:rPr>
              <w:t>видеоурок</w:t>
            </w:r>
            <w:proofErr w:type="spellEnd"/>
            <w:r w:rsidRPr="005B1FDA">
              <w:rPr>
                <w:rFonts w:ascii="Arial" w:hAnsi="Arial" w:cs="Arial"/>
              </w:rPr>
              <w:t>, сделать краткие записи в тетрадь (теоретический материал + примеры)</w:t>
            </w:r>
          </w:p>
          <w:p w:rsidR="007060BE" w:rsidRPr="005B1FDA" w:rsidRDefault="001F052D" w:rsidP="007060BE">
            <w:pPr>
              <w:spacing w:after="0"/>
              <w:rPr>
                <w:rFonts w:ascii="Arial" w:hAnsi="Arial" w:cs="Arial"/>
              </w:rPr>
            </w:pPr>
            <w:hyperlink r:id="rId21" w:history="1">
              <w:r w:rsidR="007060BE" w:rsidRPr="005B1FDA">
                <w:rPr>
                  <w:rStyle w:val="a6"/>
                  <w:rFonts w:ascii="Arial" w:hAnsi="Arial" w:cs="Arial"/>
                </w:rPr>
                <w:t>https://www.youtube.com/watch?v=sdzfgv0xUBY</w:t>
              </w:r>
            </w:hyperlink>
            <w:r w:rsidR="007060BE" w:rsidRPr="005B1FDA">
              <w:rPr>
                <w:rFonts w:ascii="Arial" w:hAnsi="Arial" w:cs="Arial"/>
              </w:rPr>
              <w:t xml:space="preserve"> </w:t>
            </w: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Выполнить упражнение 124</w:t>
            </w: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  <w:b/>
              </w:rPr>
            </w:pP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Домашнее задание</w:t>
            </w:r>
          </w:p>
          <w:p w:rsidR="007060BE" w:rsidRPr="005B1FDA" w:rsidRDefault="007060BE" w:rsidP="007060BE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lastRenderedPageBreak/>
              <w:t>Знать принцип образования страдательных причастий прошедшего времени, выполнить упражнение 125</w:t>
            </w:r>
          </w:p>
          <w:p w:rsidR="007060BE" w:rsidRPr="005B1FDA" w:rsidRDefault="007060BE" w:rsidP="002379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060BE" w:rsidRPr="005B1FDA" w:rsidTr="001C38E2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5B1FDA" w:rsidRDefault="007060B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060BE" w:rsidRPr="005B1FDA" w:rsidRDefault="007060BE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5B1FDA" w:rsidRDefault="007060BE" w:rsidP="0023793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D5C45" w:rsidRPr="005B1FDA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C45" w:rsidRPr="005B1FDA" w:rsidRDefault="003D5C45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5C45" w:rsidRPr="005B1FDA" w:rsidRDefault="003D5C45" w:rsidP="00A14437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Истор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C45" w:rsidRPr="005B1FDA" w:rsidRDefault="003D5C45" w:rsidP="003D5C45">
            <w:pPr>
              <w:tabs>
                <w:tab w:val="left" w:pos="5656"/>
              </w:tabs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  <w:color w:val="FF0000"/>
              </w:rPr>
              <w:t xml:space="preserve">1 урок </w:t>
            </w:r>
            <w:r w:rsidRPr="005B1FDA">
              <w:rPr>
                <w:rFonts w:ascii="Arial" w:hAnsi="Arial" w:cs="Arial"/>
                <w:b/>
              </w:rPr>
              <w:t xml:space="preserve">- Тема: Европейская реформация и контрреформация </w:t>
            </w:r>
            <w:r w:rsidRPr="005B1FDA">
              <w:rPr>
                <w:rFonts w:ascii="Arial" w:hAnsi="Arial" w:cs="Arial"/>
                <w:b/>
              </w:rPr>
              <w:tab/>
            </w:r>
          </w:p>
          <w:p w:rsidR="003D5C45" w:rsidRPr="005B1FDA" w:rsidRDefault="003D5C45" w:rsidP="003D5C45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росмотр видеоролика - </w:t>
            </w:r>
            <w:hyperlink r:id="rId22" w:history="1">
              <w:r w:rsidRPr="005B1FDA">
                <w:rPr>
                  <w:rStyle w:val="a6"/>
                  <w:rFonts w:ascii="Arial" w:hAnsi="Arial" w:cs="Arial"/>
                </w:rPr>
                <w:t>https://resh.edu.ru/subject/lesson/2060/main/</w:t>
              </w:r>
            </w:hyperlink>
          </w:p>
          <w:p w:rsidR="003D5C45" w:rsidRPr="005B1FDA" w:rsidRDefault="003D5C45" w:rsidP="003D5C45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Домашнее задание</w:t>
            </w:r>
            <w:r w:rsidRPr="005B1FDA">
              <w:rPr>
                <w:rFonts w:ascii="Arial" w:hAnsi="Arial" w:cs="Arial"/>
              </w:rPr>
              <w:t xml:space="preserve"> - </w:t>
            </w:r>
            <w:r w:rsidRPr="005B1FDA">
              <w:rPr>
                <w:rFonts w:ascii="Arial" w:hAnsi="Arial" w:cs="Arial"/>
                <w:b/>
              </w:rPr>
              <w:t>выписать, какие меры использовали иезуиты для защиты католической церкви.  (пункт «Орден иезуитов» с.116 – 118).</w:t>
            </w:r>
          </w:p>
          <w:p w:rsidR="003D5C45" w:rsidRPr="005B1FDA" w:rsidRDefault="003D5C45" w:rsidP="003D5C45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  <w:color w:val="FF0000"/>
              </w:rPr>
              <w:t xml:space="preserve">2 урок </w:t>
            </w:r>
            <w:r w:rsidRPr="005B1FDA">
              <w:rPr>
                <w:rFonts w:ascii="Arial" w:hAnsi="Arial" w:cs="Arial"/>
                <w:b/>
              </w:rPr>
              <w:t>– Королевская власть и Реформация в Англии. Борьба за господство на морях.</w:t>
            </w:r>
          </w:p>
          <w:p w:rsidR="003D5C45" w:rsidRPr="005B1FDA" w:rsidRDefault="003D5C45" w:rsidP="003D5C45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.9. Просмотр видеоролика - </w:t>
            </w:r>
            <w:hyperlink r:id="rId23" w:history="1">
              <w:r w:rsidRPr="005B1FDA">
                <w:rPr>
                  <w:rStyle w:val="a6"/>
                  <w:rFonts w:ascii="Arial" w:hAnsi="Arial" w:cs="Arial"/>
                </w:rPr>
                <w:t>https://www.youtube.com/watch?v=5U2z0kjkAh8</w:t>
              </w:r>
            </w:hyperlink>
            <w:r w:rsidRPr="005B1FDA">
              <w:rPr>
                <w:rFonts w:ascii="Arial" w:hAnsi="Arial" w:cs="Arial"/>
              </w:rPr>
              <w:t xml:space="preserve"> </w:t>
            </w:r>
          </w:p>
          <w:p w:rsidR="003D5C45" w:rsidRPr="005B1FDA" w:rsidRDefault="003D5C45" w:rsidP="003D5C4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Домашняя работа – карточка</w:t>
            </w:r>
          </w:p>
          <w:p w:rsidR="003D5C45" w:rsidRPr="005B1FDA" w:rsidRDefault="003D5C45" w:rsidP="003D5C4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FEB8532" wp14:editId="3961C51A">
                  <wp:extent cx="3562350" cy="2209800"/>
                  <wp:effectExtent l="0" t="0" r="0" b="0"/>
                  <wp:docPr id="5" name="Рисунок 5" descr="bWaLb2uCd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aLb2uCd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C45" w:rsidRPr="005B1FDA" w:rsidRDefault="003D5C45" w:rsidP="003D5C4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D5C45" w:rsidRPr="005B1FDA" w:rsidTr="005B1FDA">
        <w:trPr>
          <w:trHeight w:val="16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C45" w:rsidRPr="005B1FDA" w:rsidRDefault="003D5C45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D5C45" w:rsidRPr="005B1FDA" w:rsidRDefault="003D5C45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5C45" w:rsidRPr="005B1FDA" w:rsidRDefault="003D5C45" w:rsidP="00FE496E">
            <w:pPr>
              <w:rPr>
                <w:rFonts w:ascii="Arial" w:hAnsi="Arial" w:cs="Arial"/>
              </w:rPr>
            </w:pPr>
          </w:p>
        </w:tc>
      </w:tr>
    </w:tbl>
    <w:p w:rsidR="00630E9F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B1FDA" w:rsidRDefault="005B1FDA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B1FDA" w:rsidRDefault="005B1FDA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B1FDA" w:rsidRPr="005B1FDA" w:rsidRDefault="005B1FDA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5B1FD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5B1FDA" w:rsidTr="00A00EF0">
        <w:trPr>
          <w:trHeight w:val="315"/>
        </w:trPr>
        <w:tc>
          <w:tcPr>
            <w:tcW w:w="562" w:type="dxa"/>
            <w:hideMark/>
          </w:tcPr>
          <w:p w:rsidR="0036234C" w:rsidRPr="005B1FD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5B1FD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5B1FD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41D5E" w:rsidRPr="005B1FDA" w:rsidTr="00A00EF0">
        <w:trPr>
          <w:trHeight w:val="389"/>
        </w:trPr>
        <w:tc>
          <w:tcPr>
            <w:tcW w:w="562" w:type="dxa"/>
          </w:tcPr>
          <w:p w:rsidR="00841D5E" w:rsidRPr="005B1FDA" w:rsidRDefault="00841D5E" w:rsidP="00A00EF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5B1FDA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</w:tcPr>
          <w:p w:rsidR="00841D5E" w:rsidRPr="005B1FDA" w:rsidRDefault="00A00EF0" w:rsidP="00841D5E">
            <w:pPr>
              <w:rPr>
                <w:rFonts w:ascii="Arial" w:eastAsia="Times New Roman" w:hAnsi="Arial" w:cs="Arial"/>
                <w:bCs/>
              </w:rPr>
            </w:pPr>
            <w:r w:rsidRPr="005B1FDA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072" w:type="dxa"/>
          </w:tcPr>
          <w:p w:rsidR="00D22331" w:rsidRPr="005B1FDA" w:rsidRDefault="00D22331" w:rsidP="00D22331">
            <w:pPr>
              <w:rPr>
                <w:rFonts w:ascii="Arial" w:hAnsi="Arial" w:cs="Arial"/>
                <w:b/>
                <w:color w:val="000000"/>
              </w:rPr>
            </w:pPr>
            <w:r w:rsidRPr="005B1FDA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5B1FDA">
              <w:rPr>
                <w:rFonts w:ascii="Arial" w:hAnsi="Arial" w:cs="Arial"/>
                <w:b/>
              </w:rPr>
              <w:t>урока:  Кодирование</w:t>
            </w:r>
            <w:proofErr w:type="gramEnd"/>
            <w:r w:rsidRPr="005B1FDA">
              <w:rPr>
                <w:rFonts w:ascii="Arial" w:hAnsi="Arial" w:cs="Arial"/>
                <w:b/>
              </w:rPr>
              <w:t xml:space="preserve"> и обработка звуковой информации.</w:t>
            </w:r>
          </w:p>
          <w:p w:rsidR="00D22331" w:rsidRPr="005B1FDA" w:rsidRDefault="00D22331" w:rsidP="00D22331">
            <w:pPr>
              <w:rPr>
                <w:rFonts w:ascii="Arial" w:hAnsi="Arial" w:cs="Arial"/>
                <w:b/>
                <w:color w:val="FF0000"/>
              </w:rPr>
            </w:pPr>
            <w:r w:rsidRPr="005B1FDA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3.3.1. </w:t>
            </w:r>
            <w:proofErr w:type="spellStart"/>
            <w:r w:rsidRPr="005B1FDA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5B1FDA">
              <w:rPr>
                <w:rFonts w:ascii="Arial" w:hAnsi="Arial" w:cs="Arial"/>
                <w:b/>
                <w:color w:val="000000"/>
                <w:u w:val="single"/>
              </w:rPr>
              <w:t xml:space="preserve"> 57 – 60. В тетрадь выписать самое важное.</w:t>
            </w:r>
            <w:r w:rsidRPr="005B1FD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B1FDA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5B1FDA">
              <w:rPr>
                <w:rFonts w:ascii="Arial" w:hAnsi="Arial" w:cs="Arial"/>
                <w:b/>
                <w:color w:val="FF0000"/>
              </w:rPr>
              <w:t>.</w:t>
            </w:r>
          </w:p>
          <w:p w:rsidR="00D22331" w:rsidRPr="005B1FDA" w:rsidRDefault="00D22331" w:rsidP="00D22331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5B1FDA">
              <w:rPr>
                <w:rFonts w:ascii="Arial" w:hAnsi="Arial" w:cs="Arial"/>
                <w:b/>
              </w:rPr>
              <w:t xml:space="preserve"> стр. 60 вопрос </w:t>
            </w:r>
            <w:proofErr w:type="gramStart"/>
            <w:r w:rsidRPr="005B1FDA">
              <w:rPr>
                <w:rFonts w:ascii="Arial" w:hAnsi="Arial" w:cs="Arial"/>
                <w:b/>
              </w:rPr>
              <w:t xml:space="preserve">1 </w:t>
            </w:r>
            <w:r w:rsidRPr="005B1FDA">
              <w:rPr>
                <w:rFonts w:ascii="Arial" w:hAnsi="Arial" w:cs="Arial"/>
              </w:rPr>
              <w:t xml:space="preserve"> </w:t>
            </w:r>
            <w:r w:rsidRPr="005B1FDA">
              <w:rPr>
                <w:rFonts w:ascii="Arial" w:hAnsi="Arial" w:cs="Arial"/>
                <w:b/>
              </w:rPr>
              <w:t>в</w:t>
            </w:r>
            <w:proofErr w:type="gramEnd"/>
            <w:r w:rsidRPr="005B1FDA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D22331" w:rsidRPr="005B1FDA" w:rsidRDefault="00D22331" w:rsidP="00D22331">
            <w:pPr>
              <w:rPr>
                <w:rFonts w:ascii="Arial" w:hAnsi="Arial" w:cs="Arial"/>
                <w:b/>
                <w:u w:val="single"/>
              </w:rPr>
            </w:pPr>
            <w:r w:rsidRPr="005B1FDA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24" w:history="1">
              <w:r w:rsidRPr="005B1FDA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5B1FDA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D22331" w:rsidRPr="005B1FDA" w:rsidRDefault="00D22331" w:rsidP="00D22331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5B1FDA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5B1FDA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5B1FDA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841D5E" w:rsidRPr="005B1FDA" w:rsidRDefault="00841D5E" w:rsidP="00EB5E40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2D623B" w:rsidRPr="005B1FDA" w:rsidTr="00A00EF0">
        <w:trPr>
          <w:trHeight w:val="287"/>
        </w:trPr>
        <w:tc>
          <w:tcPr>
            <w:tcW w:w="562" w:type="dxa"/>
          </w:tcPr>
          <w:p w:rsidR="002D623B" w:rsidRPr="005B1FDA" w:rsidRDefault="00000B3E" w:rsidP="00A00EF0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2D623B" w:rsidRPr="005B1FDA" w:rsidRDefault="000C2CEB" w:rsidP="00A21F1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9072" w:type="dxa"/>
          </w:tcPr>
          <w:p w:rsidR="002D623B" w:rsidRPr="005B1FDA" w:rsidRDefault="00B45E7F" w:rsidP="00A21F1C">
            <w:pPr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Тема: Важны ли праздники?</w:t>
            </w:r>
          </w:p>
          <w:p w:rsidR="00B45E7F" w:rsidRPr="005B1FDA" w:rsidRDefault="00B45E7F" w:rsidP="00B45E7F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Прослушать аудиофайл с текстом в группе ВК или прочитать упр.1 с.54</w:t>
            </w:r>
          </w:p>
          <w:p w:rsidR="00B45E7F" w:rsidRPr="005B1FDA" w:rsidRDefault="00B45E7F" w:rsidP="00B45E7F">
            <w:pPr>
              <w:pStyle w:val="a8"/>
              <w:spacing w:after="0" w:line="240" w:lineRule="auto"/>
              <w:ind w:left="420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а) ответить на вопрос упр. 1.2) с.54</w:t>
            </w:r>
          </w:p>
          <w:p w:rsidR="00B45E7F" w:rsidRPr="005B1FDA" w:rsidRDefault="00B45E7F" w:rsidP="00B45E7F">
            <w:pPr>
              <w:pStyle w:val="a8"/>
              <w:spacing w:after="0" w:line="240" w:lineRule="auto"/>
              <w:ind w:left="420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 xml:space="preserve">б) выписать предложения с глаголом </w:t>
            </w:r>
            <w:r w:rsidRPr="005B1FDA">
              <w:rPr>
                <w:rFonts w:ascii="Arial" w:eastAsia="Times New Roman" w:hAnsi="Arial" w:cs="Arial"/>
                <w:lang w:val="en-US"/>
              </w:rPr>
              <w:t>make</w:t>
            </w:r>
            <w:r w:rsidRPr="005B1FDA">
              <w:rPr>
                <w:rFonts w:ascii="Arial" w:eastAsia="Times New Roman" w:hAnsi="Arial" w:cs="Arial"/>
              </w:rPr>
              <w:t>, перевести предложения на русский язык (обратите внимание на перевод глагола, см. стр. 55 рамка)</w:t>
            </w:r>
          </w:p>
          <w:p w:rsidR="00B45E7F" w:rsidRPr="005B1FDA" w:rsidRDefault="00B45E7F" w:rsidP="00B45E7F">
            <w:pPr>
              <w:pStyle w:val="a8"/>
              <w:spacing w:after="0" w:line="240" w:lineRule="auto"/>
              <w:ind w:left="420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2. Выполните упр. 1.3) с.55 письменно</w:t>
            </w:r>
          </w:p>
          <w:p w:rsidR="00B45E7F" w:rsidRPr="005B1FDA" w:rsidRDefault="00B45E7F" w:rsidP="00B45E7F">
            <w:pPr>
              <w:pStyle w:val="a8"/>
              <w:spacing w:after="0" w:line="240" w:lineRule="auto"/>
              <w:ind w:left="420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3. Выполните упр.2 с.55 письменно (дополнить предложения своими мыслями (Чье мнение ребят о праздниках ты разделяешь?)</w:t>
            </w:r>
          </w:p>
          <w:p w:rsidR="00B45E7F" w:rsidRPr="005B1FDA" w:rsidRDefault="00B45E7F" w:rsidP="00B45E7F">
            <w:pPr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Д.З. Упр.1 стр.54 хорошее чтение</w:t>
            </w:r>
          </w:p>
        </w:tc>
      </w:tr>
      <w:tr w:rsidR="00A00EF0" w:rsidRPr="005B1FDA" w:rsidTr="00A00EF0">
        <w:trPr>
          <w:trHeight w:val="287"/>
        </w:trPr>
        <w:tc>
          <w:tcPr>
            <w:tcW w:w="562" w:type="dxa"/>
          </w:tcPr>
          <w:p w:rsidR="00A00EF0" w:rsidRPr="005B1FDA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A00EF0" w:rsidRPr="005B1FDA" w:rsidRDefault="000C2CEB" w:rsidP="00A21F1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9072" w:type="dxa"/>
          </w:tcPr>
          <w:p w:rsidR="002B38EC" w:rsidRPr="0065677C" w:rsidRDefault="002B38EC" w:rsidP="002B38EC">
            <w:pPr>
              <w:rPr>
                <w:rFonts w:ascii="Arial" w:hAnsi="Arial" w:cs="Arial"/>
                <w:b/>
                <w:lang w:val="en-US"/>
              </w:rPr>
            </w:pPr>
            <w:r w:rsidRPr="002B38EC">
              <w:rPr>
                <w:rFonts w:ascii="Arial" w:hAnsi="Arial" w:cs="Arial"/>
                <w:b/>
              </w:rPr>
              <w:t>Тема</w:t>
            </w:r>
            <w:r w:rsidRPr="0065677C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2B38EC">
              <w:rPr>
                <w:rFonts w:ascii="Arial" w:hAnsi="Arial" w:cs="Arial"/>
                <w:b/>
                <w:lang w:val="en-US"/>
              </w:rPr>
              <w:t>Do</w:t>
            </w:r>
            <w:r w:rsidRPr="0065677C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B38EC">
              <w:rPr>
                <w:rFonts w:ascii="Arial" w:hAnsi="Arial" w:cs="Arial"/>
                <w:b/>
                <w:lang w:val="en-US"/>
              </w:rPr>
              <w:t>you</w:t>
            </w:r>
            <w:r w:rsidRPr="0065677C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B38EC">
              <w:rPr>
                <w:rFonts w:ascii="Arial" w:hAnsi="Arial" w:cs="Arial"/>
                <w:b/>
                <w:lang w:val="en-US"/>
              </w:rPr>
              <w:t>like</w:t>
            </w:r>
            <w:r w:rsidRPr="0065677C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B38EC">
              <w:rPr>
                <w:rFonts w:ascii="Arial" w:hAnsi="Arial" w:cs="Arial"/>
                <w:b/>
                <w:lang w:val="en-US"/>
              </w:rPr>
              <w:t>travelling</w:t>
            </w:r>
            <w:r w:rsidRPr="0065677C">
              <w:rPr>
                <w:rFonts w:ascii="Arial" w:hAnsi="Arial" w:cs="Arial"/>
                <w:b/>
                <w:lang w:val="en-US"/>
              </w:rPr>
              <w:t xml:space="preserve">? </w:t>
            </w:r>
            <w:r w:rsidRPr="002B38EC">
              <w:rPr>
                <w:rFonts w:ascii="Arial" w:hAnsi="Arial" w:cs="Arial"/>
                <w:b/>
                <w:lang w:val="en-US"/>
              </w:rPr>
              <w:t>What</w:t>
            </w:r>
            <w:r w:rsidRPr="0065677C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B38EC">
              <w:rPr>
                <w:rFonts w:ascii="Arial" w:hAnsi="Arial" w:cs="Arial"/>
                <w:b/>
                <w:lang w:val="en-US"/>
              </w:rPr>
              <w:t>are</w:t>
            </w:r>
            <w:r w:rsidRPr="0065677C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B38EC">
              <w:rPr>
                <w:rFonts w:ascii="Arial" w:hAnsi="Arial" w:cs="Arial"/>
                <w:b/>
                <w:lang w:val="en-US"/>
              </w:rPr>
              <w:t>your</w:t>
            </w:r>
            <w:r w:rsidRPr="0065677C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B38EC">
              <w:rPr>
                <w:rFonts w:ascii="Arial" w:hAnsi="Arial" w:cs="Arial"/>
                <w:b/>
                <w:lang w:val="en-US"/>
              </w:rPr>
              <w:t>travel</w:t>
            </w:r>
            <w:r w:rsidRPr="0065677C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B38EC">
              <w:rPr>
                <w:rFonts w:ascii="Arial" w:hAnsi="Arial" w:cs="Arial"/>
                <w:b/>
                <w:lang w:val="en-US"/>
              </w:rPr>
              <w:t>habits</w:t>
            </w:r>
            <w:r w:rsidRPr="0065677C">
              <w:rPr>
                <w:rFonts w:ascii="Arial" w:hAnsi="Arial" w:cs="Arial"/>
                <w:b/>
                <w:lang w:val="en-US"/>
              </w:rPr>
              <w:t>?</w:t>
            </w:r>
          </w:p>
          <w:p w:rsidR="002B38EC" w:rsidRPr="002B38EC" w:rsidRDefault="002B38EC" w:rsidP="002B38EC">
            <w:pPr>
              <w:rPr>
                <w:rFonts w:ascii="Arial" w:hAnsi="Arial" w:cs="Arial"/>
              </w:rPr>
            </w:pPr>
            <w:r w:rsidRPr="002B38EC">
              <w:rPr>
                <w:rFonts w:ascii="Arial" w:hAnsi="Arial" w:cs="Arial"/>
                <w:b/>
              </w:rPr>
              <w:t xml:space="preserve">Задание: </w:t>
            </w:r>
            <w:r w:rsidRPr="002B38EC">
              <w:rPr>
                <w:rFonts w:ascii="Arial" w:hAnsi="Arial" w:cs="Arial"/>
              </w:rPr>
              <w:t xml:space="preserve">Пройти по ссылке на </w:t>
            </w:r>
            <w:proofErr w:type="spellStart"/>
            <w:r w:rsidRPr="002B38EC">
              <w:rPr>
                <w:rFonts w:ascii="Arial" w:hAnsi="Arial" w:cs="Arial"/>
              </w:rPr>
              <w:t>Якласс</w:t>
            </w:r>
            <w:proofErr w:type="spellEnd"/>
            <w:r w:rsidRPr="002B38EC">
              <w:rPr>
                <w:rFonts w:ascii="Arial" w:hAnsi="Arial" w:cs="Arial"/>
              </w:rPr>
              <w:t>, выполнить проверочную работу по словам</w:t>
            </w:r>
          </w:p>
          <w:p w:rsidR="002B38EC" w:rsidRPr="002B38EC" w:rsidRDefault="002B38EC" w:rsidP="002B38EC">
            <w:pPr>
              <w:rPr>
                <w:rFonts w:ascii="Arial" w:hAnsi="Arial" w:cs="Arial"/>
              </w:rPr>
            </w:pPr>
            <w:r w:rsidRPr="002B38EC">
              <w:rPr>
                <w:rFonts w:ascii="Arial" w:hAnsi="Arial" w:cs="Arial"/>
              </w:rPr>
              <w:t xml:space="preserve">   </w:t>
            </w:r>
            <w:r w:rsidRPr="002B38EC">
              <w:rPr>
                <w:rFonts w:ascii="Arial" w:hAnsi="Arial" w:cs="Arial"/>
                <w:b/>
              </w:rPr>
              <w:t>Домашнее задание:</w:t>
            </w:r>
            <w:r w:rsidRPr="002B38EC">
              <w:rPr>
                <w:rFonts w:ascii="Arial" w:hAnsi="Arial" w:cs="Arial"/>
              </w:rPr>
              <w:t xml:space="preserve"> стр.67 упр.3.1-пиьсменно, стр.68 упр.3.2-прослушать аудиофайл о результатах исследования и проверить правильными ли были ваши утверждения (ссылка прилагается)</w:t>
            </w:r>
          </w:p>
          <w:p w:rsidR="00A00EF0" w:rsidRPr="005B1FDA" w:rsidRDefault="001F052D" w:rsidP="002B38EC">
            <w:pPr>
              <w:rPr>
                <w:rFonts w:ascii="Arial" w:eastAsia="Times New Roman" w:hAnsi="Arial" w:cs="Arial"/>
              </w:rPr>
            </w:pPr>
            <w:hyperlink r:id="rId25" w:history="1">
              <w:r w:rsidR="002B38EC" w:rsidRPr="005B1FDA">
                <w:rPr>
                  <w:rFonts w:ascii="Arial" w:eastAsiaTheme="minorHAnsi" w:hAnsi="Arial" w:cs="Arial"/>
                  <w:color w:val="0563C1" w:themeColor="hyperlink"/>
                  <w:u w:val="single"/>
                  <w:lang w:eastAsia="en-US"/>
                </w:rPr>
                <w:t>https://drive.google.com/file/d/1HbV8W_K5mK_Eyj1I6PUa0sOssEjtSJAy/view?usp=sharing</w:t>
              </w:r>
            </w:hyperlink>
          </w:p>
        </w:tc>
      </w:tr>
      <w:tr w:rsidR="00F76DC5" w:rsidRPr="005B1FDA" w:rsidTr="00A00EF0">
        <w:trPr>
          <w:trHeight w:val="287"/>
        </w:trPr>
        <w:tc>
          <w:tcPr>
            <w:tcW w:w="562" w:type="dxa"/>
          </w:tcPr>
          <w:p w:rsidR="00F76DC5" w:rsidRPr="005B1FDA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F76DC5" w:rsidRPr="005B1FDA" w:rsidRDefault="00A00EF0" w:rsidP="00A21F1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бщество</w:t>
            </w:r>
          </w:p>
        </w:tc>
        <w:tc>
          <w:tcPr>
            <w:tcW w:w="9072" w:type="dxa"/>
          </w:tcPr>
          <w:p w:rsidR="000966F3" w:rsidRPr="005B1FDA" w:rsidRDefault="000966F3" w:rsidP="00A21F1C">
            <w:pPr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Мораль.</w:t>
            </w:r>
            <w:r w:rsidRPr="005B1FDA">
              <w:rPr>
                <w:rFonts w:ascii="Arial" w:eastAsia="Times New Roman" w:hAnsi="Arial" w:cs="Arial"/>
              </w:rPr>
              <w:tab/>
            </w:r>
          </w:p>
          <w:p w:rsidR="000966F3" w:rsidRPr="005B1FDA" w:rsidRDefault="000966F3" w:rsidP="00A21F1C">
            <w:pPr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П.7 стр.6 «проверим себя» зад.1,2,3,6,7</w:t>
            </w:r>
            <w:r w:rsidRPr="005B1FDA">
              <w:rPr>
                <w:rFonts w:ascii="Arial" w:eastAsia="Times New Roman" w:hAnsi="Arial" w:cs="Arial"/>
              </w:rPr>
              <w:tab/>
            </w:r>
          </w:p>
          <w:p w:rsidR="00F76DC5" w:rsidRPr="005B1FDA" w:rsidRDefault="000966F3" w:rsidP="00A21F1C">
            <w:pPr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Для желающих задание к параграфу 7 в рабочей тетради.</w:t>
            </w:r>
          </w:p>
        </w:tc>
      </w:tr>
      <w:tr w:rsidR="00A00EF0" w:rsidRPr="005B1FDA" w:rsidTr="00A00EF0">
        <w:trPr>
          <w:trHeight w:val="287"/>
        </w:trPr>
        <w:tc>
          <w:tcPr>
            <w:tcW w:w="562" w:type="dxa"/>
          </w:tcPr>
          <w:p w:rsidR="00A00EF0" w:rsidRPr="005B1FDA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A00EF0" w:rsidRPr="005B1FDA" w:rsidRDefault="00A00EF0" w:rsidP="00A21F1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vMerge w:val="restart"/>
          </w:tcPr>
          <w:p w:rsidR="00FA5D19" w:rsidRPr="00FA5D19" w:rsidRDefault="00FA5D19" w:rsidP="00FA5D19">
            <w:pPr>
              <w:rPr>
                <w:rFonts w:ascii="Arial" w:hAnsi="Arial" w:cs="Arial"/>
              </w:rPr>
            </w:pPr>
            <w:r w:rsidRPr="00FA5D19">
              <w:rPr>
                <w:rFonts w:ascii="Arial" w:hAnsi="Arial" w:cs="Arial"/>
                <w:b/>
              </w:rPr>
              <w:t>Тема:</w:t>
            </w:r>
            <w:r w:rsidRPr="00FA5D19">
              <w:rPr>
                <w:rFonts w:ascii="Arial" w:hAnsi="Arial" w:cs="Arial"/>
              </w:rPr>
              <w:t xml:space="preserve"> Энергия топлива. Удельная теплота сгорания</w:t>
            </w:r>
          </w:p>
          <w:p w:rsidR="00FA5D19" w:rsidRPr="00FA5D19" w:rsidRDefault="00FA5D19" w:rsidP="00FA5D19">
            <w:pPr>
              <w:rPr>
                <w:rFonts w:ascii="Arial" w:hAnsi="Arial" w:cs="Arial"/>
                <w:b/>
              </w:rPr>
            </w:pPr>
            <w:r w:rsidRPr="00FA5D19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FA5D19" w:rsidRPr="00FA5D19" w:rsidRDefault="00FA5D19" w:rsidP="00FA5D19">
            <w:pPr>
              <w:rPr>
                <w:rFonts w:ascii="Arial" w:hAnsi="Arial" w:cs="Arial"/>
              </w:rPr>
            </w:pPr>
            <w:r w:rsidRPr="00FA5D19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FA5D19">
              <w:rPr>
                <w:rFonts w:ascii="Arial" w:hAnsi="Arial" w:cs="Arial"/>
              </w:rPr>
              <w:t>видеоурок</w:t>
            </w:r>
            <w:proofErr w:type="spellEnd"/>
          </w:p>
          <w:p w:rsidR="00FA5D19" w:rsidRPr="00FA5D19" w:rsidRDefault="001F052D" w:rsidP="00FA5D19">
            <w:pPr>
              <w:rPr>
                <w:rFonts w:ascii="Arial" w:hAnsi="Arial" w:cs="Arial"/>
              </w:rPr>
            </w:pPr>
            <w:hyperlink r:id="rId26" w:history="1">
              <w:r w:rsidR="00FA5D19" w:rsidRPr="00FA5D19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SxE2Fp1a8Do</w:t>
              </w:r>
            </w:hyperlink>
            <w:r w:rsidR="00FA5D19" w:rsidRPr="00FA5D19">
              <w:rPr>
                <w:rFonts w:ascii="Arial" w:hAnsi="Arial" w:cs="Arial"/>
              </w:rPr>
              <w:t xml:space="preserve"> </w:t>
            </w:r>
          </w:p>
          <w:p w:rsidR="00FA5D19" w:rsidRPr="00FA5D19" w:rsidRDefault="00FA5D19" w:rsidP="00FA5D19">
            <w:pPr>
              <w:rPr>
                <w:rFonts w:ascii="Arial" w:hAnsi="Arial" w:cs="Arial"/>
              </w:rPr>
            </w:pPr>
            <w:r w:rsidRPr="00FA5D19">
              <w:rPr>
                <w:rFonts w:ascii="Arial" w:hAnsi="Arial" w:cs="Arial"/>
              </w:rPr>
              <w:t>Параграф 10, стр.31, №2, стр32 задание</w:t>
            </w:r>
          </w:p>
          <w:p w:rsidR="00A00EF0" w:rsidRPr="005B1FDA" w:rsidRDefault="00A00EF0" w:rsidP="009E76BA">
            <w:pPr>
              <w:shd w:val="clear" w:color="auto" w:fill="FFFFFF"/>
              <w:ind w:right="5"/>
              <w:rPr>
                <w:rFonts w:ascii="Arial" w:hAnsi="Arial" w:cs="Arial"/>
              </w:rPr>
            </w:pPr>
          </w:p>
        </w:tc>
      </w:tr>
      <w:tr w:rsidR="00A00EF0" w:rsidRPr="005B1FDA" w:rsidTr="00A00EF0">
        <w:trPr>
          <w:trHeight w:val="287"/>
        </w:trPr>
        <w:tc>
          <w:tcPr>
            <w:tcW w:w="562" w:type="dxa"/>
          </w:tcPr>
          <w:p w:rsidR="00A00EF0" w:rsidRPr="005B1FDA" w:rsidRDefault="00A00EF0" w:rsidP="00A00EF0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00EF0" w:rsidRPr="005B1FDA" w:rsidRDefault="00A00EF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A00EF0" w:rsidRPr="005B1FDA" w:rsidRDefault="00A00EF0" w:rsidP="009E76BA">
            <w:pPr>
              <w:rPr>
                <w:rFonts w:ascii="Arial" w:hAnsi="Arial" w:cs="Arial"/>
              </w:rPr>
            </w:pPr>
          </w:p>
        </w:tc>
      </w:tr>
      <w:tr w:rsidR="00A00EF0" w:rsidRPr="005B1FDA" w:rsidTr="00A00EF0">
        <w:tc>
          <w:tcPr>
            <w:tcW w:w="562" w:type="dxa"/>
          </w:tcPr>
          <w:p w:rsidR="00A00EF0" w:rsidRPr="005B1FDA" w:rsidRDefault="00A00EF0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lastRenderedPageBreak/>
              <w:t>6</w:t>
            </w:r>
          </w:p>
        </w:tc>
        <w:tc>
          <w:tcPr>
            <w:tcW w:w="1560" w:type="dxa"/>
          </w:tcPr>
          <w:p w:rsidR="00A00EF0" w:rsidRPr="005B1FDA" w:rsidRDefault="00A00EF0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ОБЖ</w:t>
            </w:r>
          </w:p>
        </w:tc>
        <w:tc>
          <w:tcPr>
            <w:tcW w:w="9072" w:type="dxa"/>
          </w:tcPr>
          <w:p w:rsidR="00A00EF0" w:rsidRPr="005B1FDA" w:rsidRDefault="000F6DEC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hAnsi="Arial" w:cs="Arial"/>
              </w:rPr>
              <w:t>ЗОЖ: Перечислить факторы здорового образа жизни.</w:t>
            </w:r>
          </w:p>
        </w:tc>
      </w:tr>
      <w:tr w:rsidR="00A00EF0" w:rsidRPr="005B1FDA" w:rsidTr="00A00EF0">
        <w:tc>
          <w:tcPr>
            <w:tcW w:w="562" w:type="dxa"/>
          </w:tcPr>
          <w:p w:rsidR="00A00EF0" w:rsidRPr="005B1FDA" w:rsidRDefault="00A00EF0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A00EF0" w:rsidRPr="005B1FDA" w:rsidRDefault="00A00EF0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9072" w:type="dxa"/>
          </w:tcPr>
          <w:p w:rsidR="00A00EF0" w:rsidRPr="005B1FDA" w:rsidRDefault="00576892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hAnsi="Arial" w:cs="Arial"/>
              </w:rPr>
              <w:t>Сообщение на тему - Техника выполнения стойки на голове</w:t>
            </w:r>
          </w:p>
        </w:tc>
      </w:tr>
    </w:tbl>
    <w:p w:rsidR="0041047D" w:rsidRPr="005B1FDA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5B1FD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289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0774"/>
      </w:tblGrid>
      <w:tr w:rsidR="0036234C" w:rsidRPr="005B1FDA" w:rsidTr="002C4C5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5B1FDA" w:rsidTr="002C4C5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5B1FDA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5B1FDA" w:rsidRDefault="00624920" w:rsidP="00A21F1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Физика</w:t>
            </w:r>
          </w:p>
        </w:tc>
        <w:tc>
          <w:tcPr>
            <w:tcW w:w="107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4C5D" w:rsidRPr="005B1FDA" w:rsidRDefault="002C4C5D" w:rsidP="002C4C5D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</w:rPr>
              <w:t>Тема:</w:t>
            </w:r>
            <w:r w:rsidRPr="005B1FDA">
              <w:rPr>
                <w:rFonts w:ascii="Arial" w:hAnsi="Arial" w:cs="Arial"/>
                <w:b/>
              </w:rPr>
              <w:t xml:space="preserve"> Парообразование</w:t>
            </w:r>
          </w:p>
          <w:p w:rsidR="002C4C5D" w:rsidRPr="005B1FDA" w:rsidRDefault="002C4C5D" w:rsidP="002C4C5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Используя § 16-20 ответить на вопросы и заполнить таблицу.</w:t>
            </w:r>
          </w:p>
          <w:p w:rsidR="002C4C5D" w:rsidRPr="005B1FDA" w:rsidRDefault="002C4C5D" w:rsidP="002C4C5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Вопросы:</w:t>
            </w:r>
          </w:p>
          <w:tbl>
            <w:tblPr>
              <w:tblStyle w:val="ab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3578"/>
              <w:gridCol w:w="3367"/>
            </w:tblGrid>
            <w:tr w:rsidR="002C4C5D" w:rsidRPr="005B1FDA" w:rsidTr="005B1FDA">
              <w:tc>
                <w:tcPr>
                  <w:tcW w:w="3828" w:type="dxa"/>
                </w:tcPr>
                <w:p w:rsidR="002C4C5D" w:rsidRPr="005B1FDA" w:rsidRDefault="002C4C5D" w:rsidP="002C4C5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B1FDA">
                    <w:rPr>
                      <w:rFonts w:ascii="Arial" w:hAnsi="Arial" w:cs="Arial"/>
                      <w:b/>
                    </w:rPr>
                    <w:t>Испарение</w:t>
                  </w:r>
                </w:p>
              </w:tc>
              <w:tc>
                <w:tcPr>
                  <w:tcW w:w="3578" w:type="dxa"/>
                </w:tcPr>
                <w:p w:rsidR="002C4C5D" w:rsidRPr="005B1FDA" w:rsidRDefault="002C4C5D" w:rsidP="002C4C5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B1FDA">
                    <w:rPr>
                      <w:rFonts w:ascii="Arial" w:hAnsi="Arial" w:cs="Arial"/>
                      <w:b/>
                    </w:rPr>
                    <w:t>Кипение</w:t>
                  </w:r>
                </w:p>
              </w:tc>
              <w:tc>
                <w:tcPr>
                  <w:tcW w:w="3367" w:type="dxa"/>
                </w:tcPr>
                <w:p w:rsidR="002C4C5D" w:rsidRPr="005B1FDA" w:rsidRDefault="002C4C5D" w:rsidP="002C4C5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C4C5D" w:rsidRPr="005B1FDA" w:rsidTr="005B1FDA">
              <w:tc>
                <w:tcPr>
                  <w:tcW w:w="3828" w:type="dxa"/>
                </w:tcPr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Что такое испарение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Как происходит испарение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При какой температуре идет процесс испарения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Как изменяется температура жидкости во время испарения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От чего зависит скорость испарения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Как изменяется внутренняя энергия жидкости во время испарения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Что такое насыщенный пар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Что такое конденсация?</w:t>
                  </w:r>
                </w:p>
              </w:tc>
              <w:tc>
                <w:tcPr>
                  <w:tcW w:w="3578" w:type="dxa"/>
                </w:tcPr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Что такое кипение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Как происходит процесс кипения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При какой температуре жидкость кипит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Как изменяется температура жидкости во время кипения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На что тратиться дополнительная энергия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Чья внутренняя энергия больше: у пара или жидкости, взятых с одинаковой температурой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Как зависит температура кипения от давления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Что такое абсолютная влажность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lastRenderedPageBreak/>
                    <w:t>Что такое относительная влажность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Что называется точкой росы?</w:t>
                  </w:r>
                </w:p>
              </w:tc>
              <w:tc>
                <w:tcPr>
                  <w:tcW w:w="3367" w:type="dxa"/>
                </w:tcPr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lastRenderedPageBreak/>
                    <w:t>Что называется удельной теплотой парообразования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Как обозначается и в каких единицах измеряется удельная теплота парообразования?</w:t>
                  </w:r>
                </w:p>
                <w:p w:rsidR="002C4C5D" w:rsidRPr="005B1FDA" w:rsidRDefault="002C4C5D" w:rsidP="002C4C5D">
                  <w:pPr>
                    <w:pStyle w:val="a8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Формула процесса парообразования.</w:t>
                  </w:r>
                </w:p>
              </w:tc>
            </w:tr>
          </w:tbl>
          <w:p w:rsidR="002C4C5D" w:rsidRPr="005B1FDA" w:rsidRDefault="002C4C5D" w:rsidP="002C4C5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lastRenderedPageBreak/>
              <w:t>Таблица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2C4C5D" w:rsidRPr="005B1FDA" w:rsidTr="005B1FDA">
              <w:tc>
                <w:tcPr>
                  <w:tcW w:w="4785" w:type="dxa"/>
                </w:tcPr>
                <w:p w:rsidR="002C4C5D" w:rsidRPr="005B1FDA" w:rsidRDefault="002C4C5D" w:rsidP="002C4C5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B1FDA">
                    <w:rPr>
                      <w:rFonts w:ascii="Arial" w:hAnsi="Arial" w:cs="Arial"/>
                      <w:b/>
                    </w:rPr>
                    <w:t>Испарение</w:t>
                  </w:r>
                </w:p>
              </w:tc>
              <w:tc>
                <w:tcPr>
                  <w:tcW w:w="4786" w:type="dxa"/>
                </w:tcPr>
                <w:p w:rsidR="002C4C5D" w:rsidRPr="005B1FDA" w:rsidRDefault="002C4C5D" w:rsidP="002C4C5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B1FDA">
                    <w:rPr>
                      <w:rFonts w:ascii="Arial" w:hAnsi="Arial" w:cs="Arial"/>
                      <w:b/>
                    </w:rPr>
                    <w:t>Кипение</w:t>
                  </w:r>
                </w:p>
              </w:tc>
            </w:tr>
            <w:tr w:rsidR="002C4C5D" w:rsidRPr="005B1FDA" w:rsidTr="002C4C5D">
              <w:trPr>
                <w:trHeight w:val="768"/>
              </w:trPr>
              <w:tc>
                <w:tcPr>
                  <w:tcW w:w="4785" w:type="dxa"/>
                </w:tcPr>
                <w:p w:rsidR="002C4C5D" w:rsidRPr="005B1FDA" w:rsidRDefault="002C4C5D" w:rsidP="002C4C5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86" w:type="dxa"/>
                </w:tcPr>
                <w:p w:rsidR="002C4C5D" w:rsidRPr="005B1FDA" w:rsidRDefault="002C4C5D" w:rsidP="002C4C5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76DC5" w:rsidRPr="005B1FDA" w:rsidRDefault="00F76DC5" w:rsidP="00297EEE">
            <w:pPr>
              <w:rPr>
                <w:rFonts w:ascii="Arial" w:hAnsi="Arial" w:cs="Arial"/>
              </w:rPr>
            </w:pPr>
          </w:p>
        </w:tc>
      </w:tr>
      <w:tr w:rsidR="00F76DC5" w:rsidRPr="005B1FDA" w:rsidTr="002C4C5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5B1FDA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5B1FDA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107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5B1FDA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24920" w:rsidRPr="005B1FDA" w:rsidTr="002C4C5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920" w:rsidRPr="005B1FDA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4920" w:rsidRPr="005B1FDA" w:rsidRDefault="000C2CEB" w:rsidP="00A21F1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107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7004" w:rsidRPr="005B1FDA" w:rsidRDefault="00D87004" w:rsidP="00D87004">
            <w:pPr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Тема: Важны ли праздники?</w:t>
            </w:r>
          </w:p>
          <w:p w:rsidR="00D87004" w:rsidRPr="005B1FDA" w:rsidRDefault="00D87004" w:rsidP="00D87004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Прослушать аудиофайл с текстом в группе ВК или прочитать упр.1 с.54</w:t>
            </w:r>
          </w:p>
          <w:p w:rsidR="00D87004" w:rsidRPr="005B1FDA" w:rsidRDefault="00D87004" w:rsidP="00D87004">
            <w:pPr>
              <w:pStyle w:val="a8"/>
              <w:spacing w:after="0" w:line="240" w:lineRule="auto"/>
              <w:ind w:left="420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а) ответить на вопрос упр. 1.2) с.54</w:t>
            </w:r>
          </w:p>
          <w:p w:rsidR="00D87004" w:rsidRPr="005B1FDA" w:rsidRDefault="00D87004" w:rsidP="00D87004">
            <w:pPr>
              <w:pStyle w:val="a8"/>
              <w:spacing w:after="0" w:line="240" w:lineRule="auto"/>
              <w:ind w:left="420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 xml:space="preserve">б) выписать предложения с глаголом </w:t>
            </w:r>
            <w:r w:rsidRPr="005B1FDA">
              <w:rPr>
                <w:rFonts w:ascii="Arial" w:eastAsia="Times New Roman" w:hAnsi="Arial" w:cs="Arial"/>
                <w:lang w:val="en-US"/>
              </w:rPr>
              <w:t>make</w:t>
            </w:r>
            <w:r w:rsidRPr="005B1FDA">
              <w:rPr>
                <w:rFonts w:ascii="Arial" w:eastAsia="Times New Roman" w:hAnsi="Arial" w:cs="Arial"/>
              </w:rPr>
              <w:t>, перевести предложения на русский язык (обратите внимание на перевод глагола, см. стр. 55 рамка)</w:t>
            </w:r>
          </w:p>
          <w:p w:rsidR="00D87004" w:rsidRPr="005B1FDA" w:rsidRDefault="00D87004" w:rsidP="00D87004">
            <w:pPr>
              <w:pStyle w:val="a8"/>
              <w:spacing w:after="0" w:line="240" w:lineRule="auto"/>
              <w:ind w:left="420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2. Выполните упр. 1.3) с.55 письменно</w:t>
            </w:r>
          </w:p>
          <w:p w:rsidR="00D87004" w:rsidRPr="005B1FDA" w:rsidRDefault="00D87004" w:rsidP="00D87004">
            <w:pPr>
              <w:pStyle w:val="a8"/>
              <w:spacing w:after="0" w:line="240" w:lineRule="auto"/>
              <w:ind w:left="420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3. Выполните упр.2 с.55 письменно (дополнить предложения своими мыслями (Чье мнение ребят о праздниках ты разделяешь?)</w:t>
            </w:r>
          </w:p>
          <w:p w:rsidR="00624920" w:rsidRPr="005B1FDA" w:rsidRDefault="00D87004" w:rsidP="00D8700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</w:rPr>
              <w:t>Д.З. Упр.1 стр.54 хорошее чтение</w:t>
            </w:r>
          </w:p>
        </w:tc>
      </w:tr>
      <w:tr w:rsidR="00624920" w:rsidRPr="005B1FDA" w:rsidTr="002C4C5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4920" w:rsidRPr="005B1FDA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4920" w:rsidRPr="005B1FDA" w:rsidRDefault="000C2CEB" w:rsidP="00A21F1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107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8EC" w:rsidRPr="002B38EC" w:rsidRDefault="002B38EC" w:rsidP="002B38EC">
            <w:pPr>
              <w:rPr>
                <w:rFonts w:ascii="Arial" w:hAnsi="Arial" w:cs="Arial"/>
                <w:b/>
                <w:lang w:val="en-US"/>
              </w:rPr>
            </w:pPr>
            <w:r w:rsidRPr="002B38EC">
              <w:rPr>
                <w:rFonts w:ascii="Arial" w:hAnsi="Arial" w:cs="Arial"/>
                <w:b/>
              </w:rPr>
              <w:t>Тема</w:t>
            </w:r>
            <w:r w:rsidRPr="002B38EC">
              <w:rPr>
                <w:rFonts w:ascii="Arial" w:hAnsi="Arial" w:cs="Arial"/>
                <w:b/>
                <w:lang w:val="en-US"/>
              </w:rPr>
              <w:t>: Do you like travelling? What are your travel habits?</w:t>
            </w:r>
          </w:p>
          <w:p w:rsidR="002B38EC" w:rsidRPr="002B38EC" w:rsidRDefault="002B38EC" w:rsidP="002B38EC">
            <w:pPr>
              <w:rPr>
                <w:rFonts w:ascii="Arial" w:hAnsi="Arial" w:cs="Arial"/>
              </w:rPr>
            </w:pPr>
            <w:r w:rsidRPr="002B38EC">
              <w:rPr>
                <w:rFonts w:ascii="Arial" w:hAnsi="Arial" w:cs="Arial"/>
                <w:b/>
              </w:rPr>
              <w:t xml:space="preserve">Задание: </w:t>
            </w:r>
            <w:r w:rsidRPr="002B38EC">
              <w:rPr>
                <w:rFonts w:ascii="Arial" w:hAnsi="Arial" w:cs="Arial"/>
              </w:rPr>
              <w:t xml:space="preserve">Пройти по ссылке на </w:t>
            </w:r>
            <w:proofErr w:type="spellStart"/>
            <w:r w:rsidRPr="002B38EC">
              <w:rPr>
                <w:rFonts w:ascii="Arial" w:hAnsi="Arial" w:cs="Arial"/>
              </w:rPr>
              <w:t>Якласс</w:t>
            </w:r>
            <w:proofErr w:type="spellEnd"/>
            <w:r w:rsidRPr="002B38EC">
              <w:rPr>
                <w:rFonts w:ascii="Arial" w:hAnsi="Arial" w:cs="Arial"/>
              </w:rPr>
              <w:t>, выполнить проверочную работу по словам</w:t>
            </w:r>
          </w:p>
          <w:p w:rsidR="002B38EC" w:rsidRPr="002B38EC" w:rsidRDefault="002B38EC" w:rsidP="002B38EC">
            <w:pPr>
              <w:rPr>
                <w:rFonts w:ascii="Arial" w:hAnsi="Arial" w:cs="Arial"/>
              </w:rPr>
            </w:pPr>
            <w:r w:rsidRPr="002B38EC">
              <w:rPr>
                <w:rFonts w:ascii="Arial" w:hAnsi="Arial" w:cs="Arial"/>
              </w:rPr>
              <w:t xml:space="preserve">   </w:t>
            </w:r>
            <w:r w:rsidRPr="002B38EC">
              <w:rPr>
                <w:rFonts w:ascii="Arial" w:hAnsi="Arial" w:cs="Arial"/>
                <w:b/>
              </w:rPr>
              <w:t>Домашнее задание:</w:t>
            </w:r>
            <w:r w:rsidRPr="002B38EC">
              <w:rPr>
                <w:rFonts w:ascii="Arial" w:hAnsi="Arial" w:cs="Arial"/>
              </w:rPr>
              <w:t xml:space="preserve"> стр.67 упр.3.1-пиьсменно, стр.68 упр.3.2-прослушать аудиофайл о результатах исследования и проверить правильными ли были ваши утверждения (ссылка прилагается)</w:t>
            </w:r>
          </w:p>
          <w:p w:rsidR="00624920" w:rsidRPr="005B1FDA" w:rsidRDefault="001F052D" w:rsidP="002B38E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27" w:history="1">
              <w:r w:rsidR="002B38EC" w:rsidRPr="005B1FDA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HbV8W_K5mK_Eyj1I6PUa0sOssEjtSJAy/view?usp=sharing</w:t>
              </w:r>
            </w:hyperlink>
          </w:p>
        </w:tc>
      </w:tr>
      <w:tr w:rsidR="000C2CEB" w:rsidRPr="005B1FDA" w:rsidTr="002C4C5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5B1FDA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5B1FDA" w:rsidRDefault="000C2CEB" w:rsidP="00A21F1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7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2331" w:rsidRPr="005B1FDA" w:rsidRDefault="00D22331" w:rsidP="00D22331">
            <w:pPr>
              <w:rPr>
                <w:rFonts w:ascii="Arial" w:hAnsi="Arial" w:cs="Arial"/>
                <w:b/>
                <w:color w:val="000000"/>
              </w:rPr>
            </w:pPr>
            <w:r w:rsidRPr="005B1FDA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5B1FDA">
              <w:rPr>
                <w:rFonts w:ascii="Arial" w:hAnsi="Arial" w:cs="Arial"/>
                <w:b/>
              </w:rPr>
              <w:t>урока:  Кодирование</w:t>
            </w:r>
            <w:proofErr w:type="gramEnd"/>
            <w:r w:rsidRPr="005B1FDA">
              <w:rPr>
                <w:rFonts w:ascii="Arial" w:hAnsi="Arial" w:cs="Arial"/>
                <w:b/>
              </w:rPr>
              <w:t xml:space="preserve"> и обработка звуковой информации.</w:t>
            </w:r>
          </w:p>
          <w:p w:rsidR="00D22331" w:rsidRPr="005B1FDA" w:rsidRDefault="00D22331" w:rsidP="00D22331">
            <w:pPr>
              <w:rPr>
                <w:rFonts w:ascii="Arial" w:hAnsi="Arial" w:cs="Arial"/>
                <w:b/>
                <w:color w:val="FF0000"/>
              </w:rPr>
            </w:pPr>
            <w:r w:rsidRPr="005B1FDA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3.3.1. </w:t>
            </w:r>
            <w:proofErr w:type="spellStart"/>
            <w:r w:rsidRPr="005B1FDA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5B1FDA">
              <w:rPr>
                <w:rFonts w:ascii="Arial" w:hAnsi="Arial" w:cs="Arial"/>
                <w:b/>
                <w:color w:val="000000"/>
                <w:u w:val="single"/>
              </w:rPr>
              <w:t xml:space="preserve"> 57 – 60. В тетрадь выписать самое важное.</w:t>
            </w:r>
            <w:r w:rsidRPr="005B1FD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B1FDA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5B1FDA">
              <w:rPr>
                <w:rFonts w:ascii="Arial" w:hAnsi="Arial" w:cs="Arial"/>
                <w:b/>
                <w:color w:val="FF0000"/>
              </w:rPr>
              <w:t>.</w:t>
            </w:r>
          </w:p>
          <w:p w:rsidR="00D22331" w:rsidRPr="005B1FDA" w:rsidRDefault="00D22331" w:rsidP="00D22331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5B1FDA">
              <w:rPr>
                <w:rFonts w:ascii="Arial" w:hAnsi="Arial" w:cs="Arial"/>
                <w:b/>
              </w:rPr>
              <w:t xml:space="preserve"> стр. 60 вопрос </w:t>
            </w:r>
            <w:proofErr w:type="gramStart"/>
            <w:r w:rsidRPr="005B1FDA">
              <w:rPr>
                <w:rFonts w:ascii="Arial" w:hAnsi="Arial" w:cs="Arial"/>
                <w:b/>
              </w:rPr>
              <w:t xml:space="preserve">1 </w:t>
            </w:r>
            <w:r w:rsidRPr="005B1FDA">
              <w:rPr>
                <w:rFonts w:ascii="Arial" w:hAnsi="Arial" w:cs="Arial"/>
              </w:rPr>
              <w:t xml:space="preserve"> </w:t>
            </w:r>
            <w:r w:rsidRPr="005B1FDA">
              <w:rPr>
                <w:rFonts w:ascii="Arial" w:hAnsi="Arial" w:cs="Arial"/>
                <w:b/>
              </w:rPr>
              <w:t>в</w:t>
            </w:r>
            <w:proofErr w:type="gramEnd"/>
            <w:r w:rsidRPr="005B1FDA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D22331" w:rsidRPr="005B1FDA" w:rsidRDefault="00D22331" w:rsidP="00D22331">
            <w:pPr>
              <w:rPr>
                <w:rFonts w:ascii="Arial" w:hAnsi="Arial" w:cs="Arial"/>
                <w:b/>
                <w:u w:val="single"/>
              </w:rPr>
            </w:pPr>
            <w:r w:rsidRPr="005B1FDA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28" w:history="1">
              <w:r w:rsidRPr="005B1FDA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5B1FDA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D22331" w:rsidRPr="005B1FDA" w:rsidRDefault="00D22331" w:rsidP="00D22331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5B1FDA"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ВАЖНО !</w:t>
            </w:r>
            <w:proofErr w:type="gramEnd"/>
            <w:r w:rsidRPr="005B1FDA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5B1FDA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0C2CEB" w:rsidRPr="005B1FDA" w:rsidRDefault="000C2CE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2CEB" w:rsidRPr="005B1FDA" w:rsidTr="002C4C5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5B1FDA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5B1FDA" w:rsidRDefault="000C2CEB" w:rsidP="00A21F1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07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5B1FDA" w:rsidRDefault="005F72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hAnsi="Arial" w:cs="Arial"/>
              </w:rPr>
              <w:t>Сообщение на тему - Техника выполнения стойки на голове</w:t>
            </w:r>
          </w:p>
        </w:tc>
      </w:tr>
      <w:tr w:rsidR="000C2CEB" w:rsidRPr="005B1FDA" w:rsidTr="002C4C5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5B1FDA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5B1FDA" w:rsidRDefault="000C2CEB" w:rsidP="00A21F1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бщество</w:t>
            </w:r>
          </w:p>
        </w:tc>
        <w:tc>
          <w:tcPr>
            <w:tcW w:w="107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DC8" w:rsidRPr="005B1FDA" w:rsidRDefault="006C3DC8" w:rsidP="006C3DC8">
            <w:pPr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Мораль.</w:t>
            </w:r>
            <w:r w:rsidRPr="005B1FDA">
              <w:rPr>
                <w:rFonts w:ascii="Arial" w:eastAsia="Times New Roman" w:hAnsi="Arial" w:cs="Arial"/>
              </w:rPr>
              <w:tab/>
            </w:r>
          </w:p>
          <w:p w:rsidR="006C3DC8" w:rsidRPr="005B1FDA" w:rsidRDefault="006C3DC8" w:rsidP="006C3DC8">
            <w:pPr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П.7 стр.6 «проверим себя» зад.1,2,3,6,7</w:t>
            </w:r>
            <w:r w:rsidRPr="005B1FDA">
              <w:rPr>
                <w:rFonts w:ascii="Arial" w:eastAsia="Times New Roman" w:hAnsi="Arial" w:cs="Arial"/>
              </w:rPr>
              <w:tab/>
            </w:r>
          </w:p>
          <w:p w:rsidR="000C2CEB" w:rsidRPr="005B1FDA" w:rsidRDefault="006C3DC8" w:rsidP="006C3DC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</w:rPr>
              <w:t>Для желающих задание к параграфу 7 в рабочей тетради.</w:t>
            </w:r>
          </w:p>
        </w:tc>
      </w:tr>
      <w:tr w:rsidR="000C2CEB" w:rsidRPr="005B1FDA" w:rsidTr="002C4C5D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5B1FDA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5B1FDA" w:rsidRDefault="000C2CEB" w:rsidP="00A21F1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077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AAD" w:rsidRPr="005B1FDA" w:rsidRDefault="00EC2AAD" w:rsidP="00EC2AAD">
            <w:p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u w:val="single"/>
              </w:rPr>
              <w:t>Тема:</w:t>
            </w:r>
            <w:r w:rsidRPr="005B1FDA">
              <w:rPr>
                <w:rFonts w:ascii="Arial" w:hAnsi="Arial" w:cs="Arial"/>
              </w:rPr>
              <w:t xml:space="preserve"> Синтаксические связи слов в словосочетаниях</w:t>
            </w:r>
          </w:p>
          <w:p w:rsidR="00EC2AAD" w:rsidRPr="005B1FDA" w:rsidRDefault="00EC2AAD" w:rsidP="00EC2AAD">
            <w:pPr>
              <w:spacing w:after="0" w:line="240" w:lineRule="auto"/>
              <w:rPr>
                <w:rFonts w:ascii="Arial" w:hAnsi="Arial" w:cs="Arial"/>
              </w:rPr>
            </w:pPr>
          </w:p>
          <w:p w:rsidR="00EC2AAD" w:rsidRPr="005B1FDA" w:rsidRDefault="00EC2AAD" w:rsidP="00EC2AAD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абота с учебником. §11, составить таблицу.</w:t>
            </w:r>
          </w:p>
          <w:p w:rsidR="00EC2AAD" w:rsidRPr="005B1FDA" w:rsidRDefault="00EC2AAD" w:rsidP="00EC2AAD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Упражнения на закрепление.</w:t>
            </w:r>
          </w:p>
          <w:p w:rsidR="00EC2AAD" w:rsidRPr="005B1FDA" w:rsidRDefault="001F052D" w:rsidP="00EC2AAD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hyperlink r:id="rId29" w:history="1">
              <w:r w:rsidR="00EC2AAD" w:rsidRPr="005B1FDA">
                <w:rPr>
                  <w:rStyle w:val="a6"/>
                  <w:rFonts w:ascii="Arial" w:hAnsi="Arial" w:cs="Arial"/>
                </w:rPr>
                <w:t>https://edu.skysmart.ru/student/luhixilune</w:t>
              </w:r>
            </w:hyperlink>
          </w:p>
          <w:p w:rsidR="00EC2AAD" w:rsidRPr="005B1FDA" w:rsidRDefault="00EC2AAD" w:rsidP="00EC2AAD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§12, разбор словосочетаний</w:t>
            </w:r>
          </w:p>
          <w:p w:rsidR="00EC2AAD" w:rsidRPr="005B1FDA" w:rsidRDefault="00EC2AAD" w:rsidP="00EC2AAD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Д/З.</w:t>
            </w:r>
            <w:r w:rsidRPr="005B1FDA">
              <w:rPr>
                <w:rFonts w:ascii="Arial" w:hAnsi="Arial" w:cs="Arial"/>
              </w:rPr>
              <w:t xml:space="preserve"> Упр.71</w:t>
            </w:r>
          </w:p>
          <w:p w:rsidR="000C2CEB" w:rsidRPr="005B1FDA" w:rsidRDefault="000C2CE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5B1FDA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5B1FD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5B1FD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5B1FD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B1FDA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B1FDA" w:rsidRDefault="000C2CEB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hAnsi="Arial" w:cs="Arial"/>
              </w:rPr>
              <w:t>Литература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677C" w:rsidRPr="0065677C" w:rsidRDefault="0065677C" w:rsidP="0065677C">
            <w:pPr>
              <w:pStyle w:val="a9"/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>Тема: А.С. Пушкин. Тематическое богатство поэзии А.С. Пушкина.</w:t>
            </w:r>
          </w:p>
          <w:p w:rsidR="0065677C" w:rsidRPr="0065677C" w:rsidRDefault="0065677C" w:rsidP="0065677C">
            <w:pPr>
              <w:pStyle w:val="a9"/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 xml:space="preserve">Стихотворения: «Завещание Кюхельбекера», «19 октября», «И.И. Пущину», «Бесы», «Песни о Стеньке Разине». </w:t>
            </w:r>
          </w:p>
          <w:p w:rsidR="0065677C" w:rsidRPr="0065677C" w:rsidRDefault="0065677C" w:rsidP="0065677C">
            <w:pPr>
              <w:pStyle w:val="a9"/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>Просмотр фрагментов</w:t>
            </w:r>
          </w:p>
          <w:p w:rsidR="0065677C" w:rsidRPr="0065677C" w:rsidRDefault="0065677C" w:rsidP="0065677C">
            <w:pPr>
              <w:pStyle w:val="a9"/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>https://youtu.be/Wbb7lmFHluY</w:t>
            </w:r>
          </w:p>
          <w:p w:rsidR="0065677C" w:rsidRPr="0065677C" w:rsidRDefault="0065677C" w:rsidP="0065677C">
            <w:pPr>
              <w:pStyle w:val="a9"/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>https://youtu.be/tkFhG6R0j2k</w:t>
            </w:r>
          </w:p>
          <w:p w:rsidR="0065677C" w:rsidRPr="0065677C" w:rsidRDefault="0065677C" w:rsidP="0065677C">
            <w:pPr>
              <w:pStyle w:val="a9"/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>Прочитать все стихотворения, заполнить таблицу в тетради.</w:t>
            </w:r>
          </w:p>
          <w:p w:rsidR="0065677C" w:rsidRPr="0065677C" w:rsidRDefault="0065677C" w:rsidP="0065677C">
            <w:pPr>
              <w:pStyle w:val="a9"/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>Д/</w:t>
            </w:r>
            <w:proofErr w:type="gramStart"/>
            <w:r w:rsidRPr="0065677C">
              <w:rPr>
                <w:rFonts w:ascii="Arial" w:hAnsi="Arial" w:cs="Arial"/>
              </w:rPr>
              <w:t>З :</w:t>
            </w:r>
            <w:proofErr w:type="gramEnd"/>
            <w:r w:rsidRPr="0065677C">
              <w:rPr>
                <w:rFonts w:ascii="Arial" w:hAnsi="Arial" w:cs="Arial"/>
              </w:rPr>
              <w:t xml:space="preserve"> Подробный анализ одного стихотворения ( в тетради)</w:t>
            </w:r>
          </w:p>
          <w:p w:rsidR="001D2045" w:rsidRPr="005B1FDA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D2045" w:rsidRPr="005B1FD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B1FDA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B1FDA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B1FDA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1D5E" w:rsidRPr="005B1FDA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B1FDA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B1FDA" w:rsidRDefault="000C2CEB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2331" w:rsidRPr="005B1FDA" w:rsidRDefault="00D22331" w:rsidP="00D22331">
            <w:pPr>
              <w:rPr>
                <w:rFonts w:ascii="Arial" w:hAnsi="Arial" w:cs="Arial"/>
                <w:b/>
                <w:color w:val="000000"/>
              </w:rPr>
            </w:pPr>
            <w:r w:rsidRPr="005B1FDA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5B1FDA">
              <w:rPr>
                <w:rFonts w:ascii="Arial" w:hAnsi="Arial" w:cs="Arial"/>
                <w:b/>
              </w:rPr>
              <w:t>урока:  Кодирование</w:t>
            </w:r>
            <w:proofErr w:type="gramEnd"/>
            <w:r w:rsidRPr="005B1FDA">
              <w:rPr>
                <w:rFonts w:ascii="Arial" w:hAnsi="Arial" w:cs="Arial"/>
                <w:b/>
              </w:rPr>
              <w:t xml:space="preserve"> и обработка звуковой информации.</w:t>
            </w:r>
          </w:p>
          <w:p w:rsidR="00D22331" w:rsidRPr="005B1FDA" w:rsidRDefault="00D22331" w:rsidP="00D22331">
            <w:pPr>
              <w:rPr>
                <w:rFonts w:ascii="Arial" w:hAnsi="Arial" w:cs="Arial"/>
                <w:b/>
                <w:color w:val="FF0000"/>
              </w:rPr>
            </w:pPr>
            <w:r w:rsidRPr="005B1FDA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 xml:space="preserve">Прочитать параграф 3.3.1. </w:t>
            </w:r>
            <w:proofErr w:type="spellStart"/>
            <w:r w:rsidRPr="005B1FDA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5B1FDA">
              <w:rPr>
                <w:rFonts w:ascii="Arial" w:hAnsi="Arial" w:cs="Arial"/>
                <w:b/>
                <w:color w:val="000000"/>
                <w:u w:val="single"/>
              </w:rPr>
              <w:t xml:space="preserve"> 57 – 60. В тетрадь выписать самое важное.</w:t>
            </w:r>
            <w:r w:rsidRPr="005B1FD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B1FDA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</w:t>
            </w:r>
            <w:r w:rsidRPr="005B1FDA">
              <w:rPr>
                <w:rFonts w:ascii="Arial" w:hAnsi="Arial" w:cs="Arial"/>
                <w:b/>
                <w:color w:val="FF0000"/>
              </w:rPr>
              <w:t>.</w:t>
            </w:r>
          </w:p>
          <w:p w:rsidR="00D22331" w:rsidRPr="005B1FDA" w:rsidRDefault="00D22331" w:rsidP="00D22331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5B1FDA">
              <w:rPr>
                <w:rFonts w:ascii="Arial" w:hAnsi="Arial" w:cs="Arial"/>
                <w:b/>
              </w:rPr>
              <w:t xml:space="preserve"> стр. 60 вопрос </w:t>
            </w:r>
            <w:proofErr w:type="gramStart"/>
            <w:r w:rsidRPr="005B1FDA">
              <w:rPr>
                <w:rFonts w:ascii="Arial" w:hAnsi="Arial" w:cs="Arial"/>
                <w:b/>
              </w:rPr>
              <w:t xml:space="preserve">1 </w:t>
            </w:r>
            <w:r w:rsidRPr="005B1FDA">
              <w:rPr>
                <w:rFonts w:ascii="Arial" w:hAnsi="Arial" w:cs="Arial"/>
              </w:rPr>
              <w:t xml:space="preserve"> </w:t>
            </w:r>
            <w:r w:rsidRPr="005B1FDA">
              <w:rPr>
                <w:rFonts w:ascii="Arial" w:hAnsi="Arial" w:cs="Arial"/>
                <w:b/>
              </w:rPr>
              <w:t>в</w:t>
            </w:r>
            <w:proofErr w:type="gramEnd"/>
            <w:r w:rsidRPr="005B1FDA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D22331" w:rsidRPr="005B1FDA" w:rsidRDefault="00D22331" w:rsidP="00D22331">
            <w:pPr>
              <w:rPr>
                <w:rFonts w:ascii="Arial" w:hAnsi="Arial" w:cs="Arial"/>
                <w:b/>
                <w:u w:val="single"/>
              </w:rPr>
            </w:pPr>
            <w:r w:rsidRPr="005B1FDA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30" w:history="1">
              <w:r w:rsidRPr="005B1FDA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5B1FDA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D22331" w:rsidRPr="005B1FDA" w:rsidRDefault="00D22331" w:rsidP="00D22331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5B1FDA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5B1FDA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5B1FDA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:rsidR="00841D5E" w:rsidRPr="005B1FDA" w:rsidRDefault="00841D5E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C2CEB" w:rsidRPr="005B1FD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5B1FDA" w:rsidRDefault="000C2CEB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5B1FDA" w:rsidRDefault="000C2CEB" w:rsidP="000C2CE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Англ. яз. (Березина Ю.А.)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7004" w:rsidRPr="005B1FDA" w:rsidRDefault="00D87004" w:rsidP="00D87004">
            <w:pPr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Тема: Важны ли праздники?</w:t>
            </w:r>
          </w:p>
          <w:p w:rsidR="00D87004" w:rsidRPr="005B1FDA" w:rsidRDefault="00D87004" w:rsidP="00D87004">
            <w:pPr>
              <w:pStyle w:val="a8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Прослушать аудиофайл с текстом в группе ВК или прочитать упр.1 с.54</w:t>
            </w:r>
          </w:p>
          <w:p w:rsidR="00D87004" w:rsidRPr="005B1FDA" w:rsidRDefault="00D87004" w:rsidP="00D87004">
            <w:pPr>
              <w:pStyle w:val="a8"/>
              <w:spacing w:after="0" w:line="240" w:lineRule="auto"/>
              <w:ind w:left="420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а) ответить на вопрос упр. 1.2) с.54</w:t>
            </w:r>
          </w:p>
          <w:p w:rsidR="00D87004" w:rsidRPr="005B1FDA" w:rsidRDefault="00D87004" w:rsidP="00D87004">
            <w:pPr>
              <w:pStyle w:val="a8"/>
              <w:spacing w:after="0" w:line="240" w:lineRule="auto"/>
              <w:ind w:left="420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 xml:space="preserve">б) выписать предложения с глаголом </w:t>
            </w:r>
            <w:r w:rsidRPr="005B1FDA">
              <w:rPr>
                <w:rFonts w:ascii="Arial" w:eastAsia="Times New Roman" w:hAnsi="Arial" w:cs="Arial"/>
                <w:lang w:val="en-US"/>
              </w:rPr>
              <w:t>make</w:t>
            </w:r>
            <w:r w:rsidRPr="005B1FDA">
              <w:rPr>
                <w:rFonts w:ascii="Arial" w:eastAsia="Times New Roman" w:hAnsi="Arial" w:cs="Arial"/>
              </w:rPr>
              <w:t>, перевести предложения на русский язык (обратите внимание на перевод глагола, см. стр. 55 рамка)</w:t>
            </w:r>
          </w:p>
          <w:p w:rsidR="00D87004" w:rsidRPr="005B1FDA" w:rsidRDefault="00D87004" w:rsidP="00D87004">
            <w:pPr>
              <w:pStyle w:val="a8"/>
              <w:spacing w:after="0" w:line="240" w:lineRule="auto"/>
              <w:ind w:left="420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2. Выполните упр. 1.3) с.55 письменно</w:t>
            </w:r>
          </w:p>
          <w:p w:rsidR="00D87004" w:rsidRPr="005B1FDA" w:rsidRDefault="00D87004" w:rsidP="00D87004">
            <w:pPr>
              <w:pStyle w:val="a8"/>
              <w:spacing w:after="0" w:line="240" w:lineRule="auto"/>
              <w:ind w:left="420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3. Выполните упр.2 с.55 письменно (дополнить предложения своими мыслями (Чье мнение ребят о праздниках ты разделяешь?)</w:t>
            </w:r>
          </w:p>
          <w:p w:rsidR="000C2CEB" w:rsidRPr="005B1FDA" w:rsidRDefault="00D87004" w:rsidP="00D87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</w:rPr>
              <w:t>Д.З. Упр.1 стр.54 хорошее чтение</w:t>
            </w:r>
          </w:p>
        </w:tc>
      </w:tr>
      <w:tr w:rsidR="000C2CEB" w:rsidRPr="005B1FD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5B1FDA" w:rsidRDefault="000C2CEB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5B1FDA" w:rsidRDefault="000C2CEB" w:rsidP="000C2CE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Англ. яз. (Прокопьева М.М.)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B38EC" w:rsidRPr="002B38EC" w:rsidRDefault="002B38EC" w:rsidP="002B38EC">
            <w:pPr>
              <w:rPr>
                <w:rFonts w:ascii="Arial" w:hAnsi="Arial" w:cs="Arial"/>
                <w:b/>
                <w:lang w:val="en-US"/>
              </w:rPr>
            </w:pPr>
            <w:r w:rsidRPr="002B38EC">
              <w:rPr>
                <w:rFonts w:ascii="Arial" w:hAnsi="Arial" w:cs="Arial"/>
                <w:b/>
              </w:rPr>
              <w:t>Тема</w:t>
            </w:r>
            <w:r w:rsidRPr="002B38EC">
              <w:rPr>
                <w:rFonts w:ascii="Arial" w:hAnsi="Arial" w:cs="Arial"/>
                <w:b/>
                <w:lang w:val="en-US"/>
              </w:rPr>
              <w:t>: Do you like travelling? What are your travel habits?</w:t>
            </w:r>
          </w:p>
          <w:p w:rsidR="002B38EC" w:rsidRPr="002B38EC" w:rsidRDefault="002B38EC" w:rsidP="002B38EC">
            <w:pPr>
              <w:rPr>
                <w:rFonts w:ascii="Arial" w:hAnsi="Arial" w:cs="Arial"/>
              </w:rPr>
            </w:pPr>
            <w:r w:rsidRPr="002B38EC">
              <w:rPr>
                <w:rFonts w:ascii="Arial" w:hAnsi="Arial" w:cs="Arial"/>
                <w:b/>
              </w:rPr>
              <w:t xml:space="preserve">Задание: </w:t>
            </w:r>
            <w:r w:rsidRPr="002B38EC">
              <w:rPr>
                <w:rFonts w:ascii="Arial" w:hAnsi="Arial" w:cs="Arial"/>
              </w:rPr>
              <w:t xml:space="preserve">Пройти по ссылке на </w:t>
            </w:r>
            <w:proofErr w:type="spellStart"/>
            <w:r w:rsidRPr="002B38EC">
              <w:rPr>
                <w:rFonts w:ascii="Arial" w:hAnsi="Arial" w:cs="Arial"/>
              </w:rPr>
              <w:t>Якласс</w:t>
            </w:r>
            <w:proofErr w:type="spellEnd"/>
            <w:r w:rsidRPr="002B38EC">
              <w:rPr>
                <w:rFonts w:ascii="Arial" w:hAnsi="Arial" w:cs="Arial"/>
              </w:rPr>
              <w:t>, выполнить проверочную работу по словам</w:t>
            </w:r>
          </w:p>
          <w:p w:rsidR="002B38EC" w:rsidRPr="002B38EC" w:rsidRDefault="002B38EC" w:rsidP="002B38EC">
            <w:pPr>
              <w:rPr>
                <w:rFonts w:ascii="Arial" w:hAnsi="Arial" w:cs="Arial"/>
              </w:rPr>
            </w:pPr>
            <w:r w:rsidRPr="002B38EC">
              <w:rPr>
                <w:rFonts w:ascii="Arial" w:hAnsi="Arial" w:cs="Arial"/>
              </w:rPr>
              <w:t xml:space="preserve">   </w:t>
            </w:r>
            <w:r w:rsidRPr="002B38EC">
              <w:rPr>
                <w:rFonts w:ascii="Arial" w:hAnsi="Arial" w:cs="Arial"/>
                <w:b/>
              </w:rPr>
              <w:t>Домашнее задание:</w:t>
            </w:r>
            <w:r w:rsidRPr="002B38EC">
              <w:rPr>
                <w:rFonts w:ascii="Arial" w:hAnsi="Arial" w:cs="Arial"/>
              </w:rPr>
              <w:t xml:space="preserve"> стр.67 упр.3.1-пиьсменно, стр.68 упр.3.2-прослушать аудиофайл о результатах исследования и проверить правильными ли были ваши утверждения (ссылка прилагается)</w:t>
            </w:r>
          </w:p>
          <w:p w:rsidR="000C2CEB" w:rsidRPr="005B1FDA" w:rsidRDefault="001F052D" w:rsidP="002B3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31" w:history="1">
              <w:r w:rsidR="002B38EC" w:rsidRPr="005B1FDA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HbV8W_K5mK_Eyj1I6PUa0sOssEjtSJAy/view?usp=sharing</w:t>
              </w:r>
            </w:hyperlink>
          </w:p>
        </w:tc>
      </w:tr>
      <w:tr w:rsidR="000C2CEB" w:rsidRPr="005B1FD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5B1FDA" w:rsidRDefault="000C2CEB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5B1FDA" w:rsidRDefault="000C2CEB" w:rsidP="000C2CE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бщество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3DC8" w:rsidRPr="005B1FDA" w:rsidRDefault="006C3DC8" w:rsidP="006C3DC8">
            <w:pPr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Мораль.</w:t>
            </w:r>
            <w:r w:rsidRPr="005B1FDA">
              <w:rPr>
                <w:rFonts w:ascii="Arial" w:eastAsia="Times New Roman" w:hAnsi="Arial" w:cs="Arial"/>
              </w:rPr>
              <w:tab/>
            </w:r>
          </w:p>
          <w:p w:rsidR="006C3DC8" w:rsidRPr="005B1FDA" w:rsidRDefault="006C3DC8" w:rsidP="006C3DC8">
            <w:pPr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П.7 стр.6 «проверим себя» зад.1,2,3,6,7</w:t>
            </w:r>
            <w:r w:rsidRPr="005B1FDA">
              <w:rPr>
                <w:rFonts w:ascii="Arial" w:eastAsia="Times New Roman" w:hAnsi="Arial" w:cs="Arial"/>
              </w:rPr>
              <w:tab/>
            </w:r>
          </w:p>
          <w:p w:rsidR="000C2CEB" w:rsidRPr="005B1FDA" w:rsidRDefault="006C3DC8" w:rsidP="006C3D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</w:rPr>
              <w:t>Для желающих задание к параграфу 7 в рабочей тетради.</w:t>
            </w:r>
          </w:p>
        </w:tc>
      </w:tr>
      <w:tr w:rsidR="002D623B" w:rsidRPr="005B1FDA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5B1FDA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B1FDA" w:rsidRDefault="000C2CEB" w:rsidP="00A21F1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Геометрия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27658" w:rsidRPr="00D27658" w:rsidRDefault="00D27658" w:rsidP="00D2765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27658">
              <w:rPr>
                <w:rFonts w:ascii="Arial" w:eastAsia="Times New Roman" w:hAnsi="Arial" w:cs="Arial"/>
                <w:color w:val="000000"/>
                <w:lang w:eastAsia="ru-RU"/>
              </w:rPr>
              <w:t>Тема: Прямоугольник. Ромб и квадрат</w:t>
            </w:r>
          </w:p>
          <w:p w:rsidR="00D27658" w:rsidRPr="00D27658" w:rsidRDefault="00D27658" w:rsidP="00D27658">
            <w:pPr>
              <w:rPr>
                <w:rFonts w:ascii="Arial" w:hAnsi="Arial" w:cs="Arial"/>
              </w:rPr>
            </w:pPr>
            <w:r w:rsidRPr="00D27658">
              <w:rPr>
                <w:rFonts w:ascii="Arial" w:hAnsi="Arial" w:cs="Arial"/>
              </w:rPr>
              <w:t xml:space="preserve">Классная работа </w:t>
            </w:r>
          </w:p>
          <w:p w:rsidR="00D27658" w:rsidRPr="00D27658" w:rsidRDefault="00D27658" w:rsidP="00D27658">
            <w:pPr>
              <w:rPr>
                <w:rFonts w:ascii="Arial" w:hAnsi="Arial" w:cs="Arial"/>
              </w:rPr>
            </w:pPr>
            <w:r w:rsidRPr="00D27658">
              <w:rPr>
                <w:rFonts w:ascii="Arial" w:hAnsi="Arial" w:cs="Arial"/>
              </w:rPr>
              <w:t xml:space="preserve">Просмотр видеоролика </w:t>
            </w:r>
            <w:hyperlink r:id="rId32" w:history="1">
              <w:r w:rsidRPr="00D27658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Ze9OyQzpjJM</w:t>
              </w:r>
            </w:hyperlink>
            <w:r w:rsidRPr="00D2765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D27658" w:rsidRPr="00D27658" w:rsidRDefault="00D27658" w:rsidP="00D27658">
            <w:pPr>
              <w:rPr>
                <w:rFonts w:ascii="Arial" w:hAnsi="Arial" w:cs="Arial"/>
              </w:rPr>
            </w:pPr>
            <w:r w:rsidRPr="00D27658">
              <w:rPr>
                <w:rFonts w:ascii="Arial" w:hAnsi="Arial" w:cs="Arial"/>
              </w:rPr>
              <w:t xml:space="preserve">Решить задания </w:t>
            </w:r>
            <w:r w:rsidRPr="00D27658">
              <w:rPr>
                <w:rFonts w:ascii="Arial" w:eastAsia="Times New Roman" w:hAnsi="Arial" w:cs="Arial"/>
                <w:color w:val="000000"/>
                <w:lang w:eastAsia="ru-RU"/>
              </w:rPr>
              <w:t>№403, №406 (работа с учителем)</w:t>
            </w:r>
            <w:r w:rsidRPr="00D27658">
              <w:rPr>
                <w:rFonts w:ascii="Arial" w:hAnsi="Arial" w:cs="Arial"/>
              </w:rPr>
              <w:t xml:space="preserve"> </w:t>
            </w:r>
          </w:p>
          <w:p w:rsidR="002D623B" w:rsidRPr="00D27658" w:rsidRDefault="00D27658" w:rsidP="00B9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658">
              <w:rPr>
                <w:rFonts w:ascii="Arial" w:hAnsi="Arial" w:cs="Arial"/>
              </w:rPr>
              <w:t>Д.з</w:t>
            </w:r>
            <w:proofErr w:type="spellEnd"/>
            <w:r w:rsidRPr="00D27658">
              <w:rPr>
                <w:rFonts w:ascii="Arial" w:hAnsi="Arial" w:cs="Arial"/>
              </w:rPr>
              <w:t xml:space="preserve">. п.46,47 </w:t>
            </w:r>
            <w:hyperlink r:id="rId33" w:anchor="155688" w:history="1">
              <w:r w:rsidRPr="00D27658">
                <w:rPr>
                  <w:rStyle w:val="a6"/>
                  <w:rFonts w:ascii="Arial" w:hAnsi="Arial" w:cs="Arial"/>
                </w:rPr>
                <w:t>https://resh.edu.ru/subject/lesson/1495/train/#155688</w:t>
              </w:r>
            </w:hyperlink>
            <w:r w:rsidRPr="00D27658">
              <w:rPr>
                <w:rFonts w:ascii="Arial" w:hAnsi="Arial" w:cs="Arial"/>
              </w:rPr>
              <w:t xml:space="preserve"> решить тренировочные задания, отправить результаты </w:t>
            </w:r>
            <w:proofErr w:type="spellStart"/>
            <w:r w:rsidRPr="00D27658">
              <w:rPr>
                <w:rFonts w:ascii="Arial" w:hAnsi="Arial" w:cs="Arial"/>
              </w:rPr>
              <w:t>скрином</w:t>
            </w:r>
            <w:proofErr w:type="spellEnd"/>
            <w:r w:rsidRPr="00D27658">
              <w:rPr>
                <w:rFonts w:ascii="Arial" w:hAnsi="Arial" w:cs="Arial"/>
              </w:rPr>
              <w:t xml:space="preserve"> (задания справа тоже должны быть видны)</w:t>
            </w:r>
          </w:p>
        </w:tc>
      </w:tr>
      <w:tr w:rsidR="002D623B" w:rsidRPr="005B1FDA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5B1FDA" w:rsidRDefault="000C2CE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B1FDA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B1FDA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5B1FD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5B1FDA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5B1FD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5B1FD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856E5" w:rsidRPr="005B1FDA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5B1FDA" w:rsidRDefault="00E856E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5B1FDA" w:rsidRDefault="00E856E5" w:rsidP="00D3125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0A" w:rsidRPr="005B1FDA" w:rsidRDefault="00C17F0A" w:rsidP="00C17F0A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Урок 1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Тема:</w:t>
            </w:r>
            <w:r w:rsidRPr="005B1FDA">
              <w:rPr>
                <w:rFonts w:ascii="Arial" w:hAnsi="Arial" w:cs="Arial"/>
              </w:rPr>
              <w:t xml:space="preserve"> Роль, значение и проблемы развития машиностроения.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Задание: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росмотреть презентацию по ссылке:   </w:t>
            </w:r>
          </w:p>
          <w:p w:rsidR="00C17F0A" w:rsidRPr="005B1FDA" w:rsidRDefault="001F052D" w:rsidP="00C17F0A">
            <w:pPr>
              <w:pStyle w:val="a9"/>
              <w:rPr>
                <w:rFonts w:ascii="Arial" w:hAnsi="Arial" w:cs="Arial"/>
              </w:rPr>
            </w:pPr>
            <w:hyperlink r:id="rId34" w:history="1">
              <w:r w:rsidR="00C17F0A" w:rsidRPr="005B1FDA">
                <w:rPr>
                  <w:rStyle w:val="a6"/>
                  <w:rFonts w:ascii="Arial" w:hAnsi="Arial" w:cs="Arial"/>
                </w:rPr>
                <w:t>https://uchitelya.com/georgrafiya/94171-prezentaciya-mashinostroitelnyy-kompleks-rol-znachenie.html</w:t>
              </w:r>
            </w:hyperlink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Задание по презентации: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Записать в тетрадь ответы на вопросы: 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Что такое машиностроительный комплекс?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Значение машиностроительного комплекса.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Состав машиностроительного комплекса.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Домашнее задание:</w:t>
            </w:r>
            <w:r w:rsidRPr="005B1FDA">
              <w:rPr>
                <w:rFonts w:ascii="Arial" w:hAnsi="Arial" w:cs="Arial"/>
              </w:rPr>
              <w:t xml:space="preserve"> Ответить письменно на вопрос в тетради: Проблемы и перспективы развития комплекса.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Урок 2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Тема:</w:t>
            </w:r>
            <w:r w:rsidRPr="005B1FDA">
              <w:rPr>
                <w:rFonts w:ascii="Arial" w:hAnsi="Arial" w:cs="Arial"/>
              </w:rPr>
              <w:t xml:space="preserve"> Факторы размещения отраслей машиностроения. 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Задание: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росмотреть видео по ссылке:   </w:t>
            </w:r>
          </w:p>
          <w:p w:rsidR="00C17F0A" w:rsidRPr="005B1FDA" w:rsidRDefault="001F052D" w:rsidP="00C17F0A">
            <w:pPr>
              <w:pStyle w:val="a9"/>
              <w:rPr>
                <w:rFonts w:ascii="Arial" w:hAnsi="Arial" w:cs="Arial"/>
              </w:rPr>
            </w:pPr>
            <w:hyperlink r:id="rId35" w:history="1">
              <w:r w:rsidR="00C17F0A" w:rsidRPr="005B1FDA">
                <w:rPr>
                  <w:rStyle w:val="a6"/>
                  <w:rFonts w:ascii="Arial" w:hAnsi="Arial" w:cs="Arial"/>
                </w:rPr>
                <w:t>https://yandex.ru/video/preview/?text=%D1%84%D0%B0%D0%BA%D1%82%D0%BE%D1%80%D1%8B+%D1%80%D0%B0%D0%B7%D0%BC%D0%B5%D1%89%D0%B5%D0%B</w:t>
              </w:r>
              <w:r w:rsidR="00C17F0A" w:rsidRPr="005B1FDA">
                <w:rPr>
                  <w:rStyle w:val="a6"/>
                  <w:rFonts w:ascii="Arial" w:hAnsi="Arial" w:cs="Arial"/>
                </w:rPr>
                <w:lastRenderedPageBreak/>
                <w:t>D%D0%B8%D1%8F+%D0%BE%D1%82%D1%80%D0%B0%D1%81%D0%BB%D0%B5%D0%B9+%D0%BC%D0%B0%D1%88%D0%B8%D0%BD%D0%BE%D1%81%D1%82%D1%80%D0%BE%D0%B5%D0%BD%D0%B8%D1%8F.+9+%D0%BA%D0%BB%D0%B0%D1%81%D1%81+%D0%B2%D0%B8%D0%B4%D0%B5%D0%BE&amp;path=wizard&amp;parent-reqid=1604760236801967-824900631534702771900275-production-app-host-sas-web-yp-108&amp;wiz_type=vital&amp;filmId=12302417450759099048&amp;url=http%3A%2F%2Fwww.youtube.com%2Fwatch%3Fv%3DPmfHBdmBhxg</w:t>
              </w:r>
            </w:hyperlink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Задание по видео: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Записать в тетрадь: 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Что такое факторы размещения производства?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Выписать факторы машиностроительного комплекса.</w:t>
            </w:r>
          </w:p>
          <w:p w:rsidR="00E856E5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Домашнее задание:</w:t>
            </w:r>
            <w:r w:rsidRPr="005B1FDA">
              <w:rPr>
                <w:rFonts w:ascii="Arial" w:hAnsi="Arial" w:cs="Arial"/>
              </w:rPr>
              <w:t xml:space="preserve"> Приготовить сообщение, про любой из факторов машиностроения. </w:t>
            </w:r>
          </w:p>
        </w:tc>
      </w:tr>
      <w:tr w:rsidR="00E856E5" w:rsidRPr="005B1FDA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5B1FDA" w:rsidRDefault="00E856E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5B1FDA" w:rsidRDefault="00E856E5" w:rsidP="004732C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6E5" w:rsidRPr="005B1FDA" w:rsidRDefault="00E856E5" w:rsidP="00B04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D0" w:rsidRPr="005B1FDA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5B1FDA" w:rsidRDefault="00D3125C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5B1FDA" w:rsidRDefault="005869FB" w:rsidP="00CA151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ма: Решение задач на применение законов Ньютона</w:t>
            </w:r>
          </w:p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</w:p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  <w:proofErr w:type="gramStart"/>
            <w:r w:rsidRPr="005B1FDA">
              <w:rPr>
                <w:rFonts w:ascii="Arial" w:hAnsi="Arial" w:cs="Arial"/>
              </w:rPr>
              <w:t>Решить  упр.</w:t>
            </w:r>
            <w:proofErr w:type="gramEnd"/>
            <w:r w:rsidRPr="005B1FDA">
              <w:rPr>
                <w:rFonts w:ascii="Arial" w:hAnsi="Arial" w:cs="Arial"/>
              </w:rPr>
              <w:t xml:space="preserve"> 12 на стр. 54</w:t>
            </w:r>
          </w:p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</w:p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ма: Свободное падение</w:t>
            </w:r>
          </w:p>
          <w:p w:rsidR="002C4C5D" w:rsidRPr="005B1FDA" w:rsidRDefault="001F052D" w:rsidP="002C4C5D">
            <w:pPr>
              <w:rPr>
                <w:rFonts w:ascii="Arial" w:hAnsi="Arial" w:cs="Arial"/>
              </w:rPr>
            </w:pPr>
            <w:hyperlink r:id="rId36" w:history="1">
              <w:r w:rsidR="002C4C5D" w:rsidRPr="005B1FDA">
                <w:rPr>
                  <w:rStyle w:val="a6"/>
                  <w:rFonts w:ascii="Arial" w:hAnsi="Arial" w:cs="Arial"/>
                </w:rPr>
                <w:t>https://www.youtube.com/watch?v=tIzz15fd7Ec</w:t>
              </w:r>
            </w:hyperlink>
            <w:r w:rsidR="002C4C5D" w:rsidRPr="005B1FDA">
              <w:rPr>
                <w:rFonts w:ascii="Arial" w:hAnsi="Arial" w:cs="Arial"/>
              </w:rPr>
              <w:t xml:space="preserve"> </w:t>
            </w:r>
          </w:p>
          <w:p w:rsidR="002C4C5D" w:rsidRPr="005B1FDA" w:rsidRDefault="001F052D" w:rsidP="002C4C5D">
            <w:pPr>
              <w:rPr>
                <w:rFonts w:ascii="Arial" w:hAnsi="Arial" w:cs="Arial"/>
              </w:rPr>
            </w:pPr>
            <w:hyperlink r:id="rId37" w:history="1">
              <w:r w:rsidR="002C4C5D" w:rsidRPr="005B1FDA">
                <w:rPr>
                  <w:rStyle w:val="a6"/>
                  <w:rFonts w:ascii="Arial" w:hAnsi="Arial" w:cs="Arial"/>
                </w:rPr>
                <w:t>https://www.youtube.com/watch?v=UjFfY5OKCW0</w:t>
              </w:r>
            </w:hyperlink>
            <w:r w:rsidR="002C4C5D" w:rsidRPr="005B1FDA">
              <w:rPr>
                <w:rFonts w:ascii="Arial" w:hAnsi="Arial" w:cs="Arial"/>
              </w:rPr>
              <w:t xml:space="preserve"> </w:t>
            </w:r>
          </w:p>
          <w:p w:rsidR="002C4C5D" w:rsidRPr="005B1FDA" w:rsidRDefault="002C4C5D" w:rsidP="002C4C5D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осмотреть фильмы</w:t>
            </w:r>
          </w:p>
          <w:p w:rsidR="002C4C5D" w:rsidRPr="005B1FDA" w:rsidRDefault="002C4C5D" w:rsidP="002C4C5D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рочитать § 13, 14</w:t>
            </w:r>
          </w:p>
          <w:p w:rsidR="00A803D0" w:rsidRPr="005B1FDA" w:rsidRDefault="002C4C5D" w:rsidP="002C4C5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</w:rPr>
              <w:t>Решить упр. 13 на стр. 59</w:t>
            </w:r>
          </w:p>
        </w:tc>
      </w:tr>
      <w:tr w:rsidR="004732C7" w:rsidRPr="005B1FDA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5B1FDA" w:rsidRDefault="00D3125C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5B1FDA" w:rsidRDefault="005869FB" w:rsidP="00CA151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бщество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56D" w:rsidRPr="005B1FDA" w:rsidRDefault="00B4556D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Гражданское общество и государство.</w:t>
            </w:r>
          </w:p>
          <w:p w:rsidR="00B4556D" w:rsidRPr="005B1FDA" w:rsidRDefault="00B4556D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.5 стр.44 проверим себя вопросы 1 – 4, 8, 9.</w:t>
            </w:r>
            <w:r w:rsidRPr="005B1FDA">
              <w:rPr>
                <w:rFonts w:ascii="Arial" w:hAnsi="Arial" w:cs="Arial"/>
              </w:rPr>
              <w:tab/>
            </w:r>
          </w:p>
          <w:p w:rsidR="004732C7" w:rsidRPr="005B1FDA" w:rsidRDefault="00B4556D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</w:rPr>
              <w:t>Объяснение темы по скайпу для имеющих возможность.</w:t>
            </w:r>
          </w:p>
        </w:tc>
      </w:tr>
      <w:tr w:rsidR="004732C7" w:rsidRPr="005B1FDA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5B1FDA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5B1FDA" w:rsidRDefault="005869FB" w:rsidP="00CA151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БЖ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5B1FDA" w:rsidRDefault="00E856E5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Записать в тетрадь конспект "Эпидемия гриппа, защита от вирусов"</w:t>
            </w:r>
          </w:p>
        </w:tc>
      </w:tr>
      <w:tr w:rsidR="00B90061" w:rsidRPr="005B1FDA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5B1FDA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5B1FDA" w:rsidRDefault="005869FB" w:rsidP="0018233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677C" w:rsidRPr="0065677C" w:rsidRDefault="0065677C" w:rsidP="0065677C">
            <w:pPr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 xml:space="preserve">Тема: Нравственные уроки </w:t>
            </w:r>
            <w:proofErr w:type="spellStart"/>
            <w:r w:rsidRPr="0065677C">
              <w:rPr>
                <w:rFonts w:ascii="Arial" w:hAnsi="Arial" w:cs="Arial"/>
              </w:rPr>
              <w:t>грибоедовской</w:t>
            </w:r>
            <w:proofErr w:type="spellEnd"/>
            <w:r w:rsidRPr="0065677C">
              <w:rPr>
                <w:rFonts w:ascii="Arial" w:hAnsi="Arial" w:cs="Arial"/>
              </w:rPr>
              <w:t xml:space="preserve"> комедии.</w:t>
            </w:r>
          </w:p>
          <w:p w:rsidR="0065677C" w:rsidRPr="0065677C" w:rsidRDefault="0065677C" w:rsidP="0065677C">
            <w:pPr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>Сочинение по комедии А.С. Грибоедова «Горе от ума»</w:t>
            </w:r>
          </w:p>
          <w:p w:rsidR="0065677C" w:rsidRPr="0065677C" w:rsidRDefault="0065677C" w:rsidP="0065677C">
            <w:pPr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>Д/З написать сочинение</w:t>
            </w:r>
          </w:p>
          <w:p w:rsidR="0065677C" w:rsidRPr="0065677C" w:rsidRDefault="0065677C" w:rsidP="0065677C">
            <w:pPr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>Темы:</w:t>
            </w:r>
          </w:p>
          <w:p w:rsidR="0065677C" w:rsidRPr="0065677C" w:rsidRDefault="0065677C" w:rsidP="0065677C">
            <w:pPr>
              <w:rPr>
                <w:rFonts w:ascii="Arial" w:hAnsi="Arial" w:cs="Arial"/>
              </w:rPr>
            </w:pPr>
            <w:proofErr w:type="gramStart"/>
            <w:r w:rsidRPr="0065677C">
              <w:rPr>
                <w:rFonts w:ascii="Arial" w:hAnsi="Arial" w:cs="Arial"/>
              </w:rPr>
              <w:t>1.«</w:t>
            </w:r>
            <w:proofErr w:type="gramEnd"/>
            <w:r w:rsidRPr="0065677C">
              <w:rPr>
                <w:rFonts w:ascii="Arial" w:hAnsi="Arial" w:cs="Arial"/>
              </w:rPr>
              <w:t>Век нынешний» и «век минувший» в комедии А.С. Грибоедова «Горе от ума»</w:t>
            </w:r>
          </w:p>
          <w:p w:rsidR="0065677C" w:rsidRPr="0065677C" w:rsidRDefault="0065677C" w:rsidP="0065677C">
            <w:pPr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 xml:space="preserve"> 2.Чацкий и </w:t>
            </w:r>
            <w:proofErr w:type="spellStart"/>
            <w:r w:rsidRPr="0065677C">
              <w:rPr>
                <w:rFonts w:ascii="Arial" w:hAnsi="Arial" w:cs="Arial"/>
              </w:rPr>
              <w:t>фамусовское</w:t>
            </w:r>
            <w:proofErr w:type="spellEnd"/>
            <w:r w:rsidRPr="0065677C">
              <w:rPr>
                <w:rFonts w:ascii="Arial" w:hAnsi="Arial" w:cs="Arial"/>
              </w:rPr>
              <w:t xml:space="preserve"> общество</w:t>
            </w:r>
          </w:p>
          <w:p w:rsidR="0065677C" w:rsidRPr="0065677C" w:rsidRDefault="0065677C" w:rsidP="0065677C">
            <w:pPr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>3.Чацкий и Фамусов</w:t>
            </w:r>
          </w:p>
          <w:p w:rsidR="0065677C" w:rsidRPr="0065677C" w:rsidRDefault="0065677C" w:rsidP="0065677C">
            <w:pPr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>4.Чацкий и Мочалин</w:t>
            </w:r>
          </w:p>
          <w:p w:rsidR="0065677C" w:rsidRPr="0065677C" w:rsidRDefault="0065677C" w:rsidP="0065677C">
            <w:pPr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 xml:space="preserve">5. Образ Чацкого в комедии </w:t>
            </w:r>
            <w:proofErr w:type="spellStart"/>
            <w:r w:rsidRPr="0065677C">
              <w:rPr>
                <w:rFonts w:ascii="Arial" w:hAnsi="Arial" w:cs="Arial"/>
              </w:rPr>
              <w:t>А.С.Грибоедова</w:t>
            </w:r>
            <w:proofErr w:type="spellEnd"/>
            <w:r w:rsidRPr="0065677C">
              <w:rPr>
                <w:rFonts w:ascii="Arial" w:hAnsi="Arial" w:cs="Arial"/>
              </w:rPr>
              <w:t xml:space="preserve"> «Горе от ума»</w:t>
            </w:r>
          </w:p>
          <w:p w:rsidR="0065677C" w:rsidRPr="0065677C" w:rsidRDefault="0065677C" w:rsidP="0065677C">
            <w:pPr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 xml:space="preserve"> 6.Женские образы в комеди</w:t>
            </w:r>
            <w:r>
              <w:rPr>
                <w:rFonts w:ascii="Arial" w:hAnsi="Arial" w:cs="Arial"/>
              </w:rPr>
              <w:t xml:space="preserve">и </w:t>
            </w:r>
            <w:proofErr w:type="spellStart"/>
            <w:r>
              <w:rPr>
                <w:rFonts w:ascii="Arial" w:hAnsi="Arial" w:cs="Arial"/>
              </w:rPr>
              <w:t>А.С.Грибоедова</w:t>
            </w:r>
            <w:proofErr w:type="spellEnd"/>
            <w:r>
              <w:rPr>
                <w:rFonts w:ascii="Arial" w:hAnsi="Arial" w:cs="Arial"/>
              </w:rPr>
              <w:t xml:space="preserve"> «</w:t>
            </w:r>
            <w:proofErr w:type="gramStart"/>
            <w:r>
              <w:rPr>
                <w:rFonts w:ascii="Arial" w:hAnsi="Arial" w:cs="Arial"/>
              </w:rPr>
              <w:t>Горе  от</w:t>
            </w:r>
            <w:proofErr w:type="gramEnd"/>
            <w:r>
              <w:rPr>
                <w:rFonts w:ascii="Arial" w:hAnsi="Arial" w:cs="Arial"/>
              </w:rPr>
              <w:t xml:space="preserve"> ума»</w:t>
            </w:r>
          </w:p>
          <w:p w:rsidR="00B90061" w:rsidRPr="005B1FDA" w:rsidRDefault="0065677C" w:rsidP="0065677C">
            <w:pPr>
              <w:rPr>
                <w:rFonts w:ascii="Arial" w:hAnsi="Arial" w:cs="Arial"/>
              </w:rPr>
            </w:pPr>
            <w:r w:rsidRPr="0065677C">
              <w:rPr>
                <w:rFonts w:ascii="Arial" w:hAnsi="Arial" w:cs="Arial"/>
              </w:rPr>
              <w:t>7. Софья и Чацкий</w:t>
            </w:r>
          </w:p>
        </w:tc>
      </w:tr>
      <w:tr w:rsidR="00B90061" w:rsidRPr="005B1FDA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5B1FDA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5B1FDA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5B1FDA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5B1FD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5B1FD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E6FB6" w:rsidRPr="005B1FDA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5B1FDA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5B1FDA" w:rsidRDefault="00D3125C" w:rsidP="0018233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БЖ</w:t>
            </w:r>
          </w:p>
        </w:tc>
        <w:tc>
          <w:tcPr>
            <w:tcW w:w="92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5B1FDA" w:rsidRDefault="00E856E5" w:rsidP="0018233C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Записать в тетрадь конспект "Эпидемия гриппа, защита от вирусов"</w:t>
            </w:r>
          </w:p>
        </w:tc>
      </w:tr>
      <w:tr w:rsidR="00F06A69" w:rsidRPr="005B1FDA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5B1FDA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5B1FDA" w:rsidRDefault="00D3125C" w:rsidP="0018233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бщество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556D" w:rsidRPr="005B1FDA" w:rsidRDefault="00B4556D" w:rsidP="00B4556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Гражданское общество и государство.</w:t>
            </w:r>
          </w:p>
          <w:p w:rsidR="00B4556D" w:rsidRPr="005B1FDA" w:rsidRDefault="00B4556D" w:rsidP="00B4556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.5 стр.44 проверим себя вопросы 1 – 4, 8, 9.</w:t>
            </w:r>
            <w:r w:rsidRPr="005B1FDA">
              <w:rPr>
                <w:rFonts w:ascii="Arial" w:hAnsi="Arial" w:cs="Arial"/>
              </w:rPr>
              <w:tab/>
            </w:r>
          </w:p>
          <w:p w:rsidR="00F06A69" w:rsidRPr="005B1FDA" w:rsidRDefault="00B4556D" w:rsidP="00B4556D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бъяснение темы по скайпу для имеющих возможность.</w:t>
            </w:r>
          </w:p>
        </w:tc>
      </w:tr>
      <w:tr w:rsidR="00B04AC7" w:rsidRPr="005B1FDA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5B1FDA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5B1FDA" w:rsidRDefault="00D3125C" w:rsidP="0018233C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Географ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0A" w:rsidRPr="005B1FDA" w:rsidRDefault="00C17F0A" w:rsidP="00C17F0A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Урок 1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Тема:</w:t>
            </w:r>
            <w:r w:rsidRPr="005B1FDA">
              <w:rPr>
                <w:rFonts w:ascii="Arial" w:hAnsi="Arial" w:cs="Arial"/>
              </w:rPr>
              <w:t xml:space="preserve"> Роль, значение и проблемы развития машиностроения.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Задание: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росмотреть презентацию по ссылке:   </w:t>
            </w:r>
          </w:p>
          <w:p w:rsidR="00C17F0A" w:rsidRPr="005B1FDA" w:rsidRDefault="001F052D" w:rsidP="00C17F0A">
            <w:pPr>
              <w:pStyle w:val="a9"/>
              <w:rPr>
                <w:rFonts w:ascii="Arial" w:hAnsi="Arial" w:cs="Arial"/>
              </w:rPr>
            </w:pPr>
            <w:hyperlink r:id="rId38" w:history="1">
              <w:r w:rsidR="00C17F0A" w:rsidRPr="005B1FDA">
                <w:rPr>
                  <w:rStyle w:val="a6"/>
                  <w:rFonts w:ascii="Arial" w:hAnsi="Arial" w:cs="Arial"/>
                </w:rPr>
                <w:t>https://uchitelya.com/georgrafiya/94171-prezentaciya-mashinostroitelnyy-kompleks-rol-znachenie.html</w:t>
              </w:r>
            </w:hyperlink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Задание по презентации: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lastRenderedPageBreak/>
              <w:t xml:space="preserve">Записать в тетрадь ответы на вопросы: 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Что такое машиностроительный комплекс?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Значение машиностроительного комплекса.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Состав машиностроительного комплекса.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Домашнее задание:</w:t>
            </w:r>
            <w:r w:rsidRPr="005B1FDA">
              <w:rPr>
                <w:rFonts w:ascii="Arial" w:hAnsi="Arial" w:cs="Arial"/>
              </w:rPr>
              <w:t xml:space="preserve"> Ответить письменно на вопрос в тетради: Проблемы и перспективы развития комплекса.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Урок 2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Тема:</w:t>
            </w:r>
            <w:r w:rsidRPr="005B1FDA">
              <w:rPr>
                <w:rFonts w:ascii="Arial" w:hAnsi="Arial" w:cs="Arial"/>
              </w:rPr>
              <w:t xml:space="preserve"> Факторы размещения отраслей машиностроения. 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Задание: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росмотреть видео по ссылке:   </w:t>
            </w:r>
          </w:p>
          <w:p w:rsidR="00C17F0A" w:rsidRPr="005B1FDA" w:rsidRDefault="001F052D" w:rsidP="00C17F0A">
            <w:pPr>
              <w:pStyle w:val="a9"/>
              <w:rPr>
                <w:rFonts w:ascii="Arial" w:hAnsi="Arial" w:cs="Arial"/>
              </w:rPr>
            </w:pPr>
            <w:hyperlink r:id="rId39" w:history="1">
              <w:r w:rsidR="00C17F0A" w:rsidRPr="005B1FDA">
                <w:rPr>
                  <w:rStyle w:val="a6"/>
                  <w:rFonts w:ascii="Arial" w:hAnsi="Arial" w:cs="Arial"/>
                </w:rPr>
                <w:t>https://yandex.ru/video/preview/?text=%D1%84%D0%B0%D0%BA%D1%82%D0%BE%D1%80%D1%8B+%D1%80%D0%B0%D0%B7%D0%BC%D0%B5%D1%89%D0%B5%D0%BD%D0%B8%D1%8F+%D0%BE%D1%82%D1%80%D0%B0%D1%81%D0%BB%D0%B5%D0%B9+%D0%BC%D0%B0%D1%88%D0%B8%D0%BD%D0%BE%D1%81%D1%82%D1%80%D0%BE%D0%B5%D0%BD%D0%B8%D1%8F.+9+%D0%BA%D0%BB%D0%B0%D1%81%D1%81+%D0%B2%D0%B8%D0%B4%D0%B5%D0%BE&amp;path=wizard&amp;parent-reqid=1604760236801967-824900631534702771900275-production-app-host-sas-web-yp-108&amp;wiz_type=vital&amp;filmId=12302417450759099048&amp;url=http%3A%2F%2Fwww.youtube.com%2Fwatch%3Fv%3DPmfHBdmBhxg</w:t>
              </w:r>
            </w:hyperlink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Задание по видео: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Записать в тетрадь: 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Что такое факторы размещения производства?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Выписать факторы машиностроительного комплекса.</w:t>
            </w:r>
          </w:p>
          <w:p w:rsidR="00B04AC7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Домашнее задание:</w:t>
            </w:r>
            <w:r w:rsidRPr="005B1FDA">
              <w:rPr>
                <w:rFonts w:ascii="Arial" w:hAnsi="Arial" w:cs="Arial"/>
              </w:rPr>
              <w:t xml:space="preserve"> Приготовить сообщение, про любой из факторов машиностроения.</w:t>
            </w:r>
          </w:p>
        </w:tc>
      </w:tr>
      <w:tr w:rsidR="00B04AC7" w:rsidRPr="005B1FDA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5B1FDA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5B1FDA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5B1FDA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5B1FDA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5B1FDA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5B1FDA" w:rsidRDefault="00D3125C" w:rsidP="00A74AD0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Физ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ма: Решение задач на применение законов Ньютона</w:t>
            </w:r>
          </w:p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</w:p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  <w:proofErr w:type="gramStart"/>
            <w:r w:rsidRPr="005B1FDA">
              <w:rPr>
                <w:rFonts w:ascii="Arial" w:hAnsi="Arial" w:cs="Arial"/>
              </w:rPr>
              <w:t>Решить  упр.</w:t>
            </w:r>
            <w:proofErr w:type="gramEnd"/>
            <w:r w:rsidRPr="005B1FDA">
              <w:rPr>
                <w:rFonts w:ascii="Arial" w:hAnsi="Arial" w:cs="Arial"/>
              </w:rPr>
              <w:t xml:space="preserve"> 12 на стр. 54</w:t>
            </w:r>
          </w:p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</w:p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ма: Свободное падение</w:t>
            </w:r>
          </w:p>
          <w:p w:rsidR="002C4C5D" w:rsidRPr="005B1FDA" w:rsidRDefault="001F052D" w:rsidP="002C4C5D">
            <w:pPr>
              <w:rPr>
                <w:rFonts w:ascii="Arial" w:hAnsi="Arial" w:cs="Arial"/>
              </w:rPr>
            </w:pPr>
            <w:hyperlink r:id="rId40" w:history="1">
              <w:r w:rsidR="002C4C5D" w:rsidRPr="005B1FDA">
                <w:rPr>
                  <w:rStyle w:val="a6"/>
                  <w:rFonts w:ascii="Arial" w:hAnsi="Arial" w:cs="Arial"/>
                </w:rPr>
                <w:t>https://www.youtube.com/watch?v=tIzz15fd7Ec</w:t>
              </w:r>
            </w:hyperlink>
            <w:r w:rsidR="002C4C5D" w:rsidRPr="005B1FDA">
              <w:rPr>
                <w:rFonts w:ascii="Arial" w:hAnsi="Arial" w:cs="Arial"/>
              </w:rPr>
              <w:t xml:space="preserve"> </w:t>
            </w:r>
          </w:p>
          <w:p w:rsidR="002C4C5D" w:rsidRPr="005B1FDA" w:rsidRDefault="001F052D" w:rsidP="002C4C5D">
            <w:pPr>
              <w:rPr>
                <w:rFonts w:ascii="Arial" w:hAnsi="Arial" w:cs="Arial"/>
              </w:rPr>
            </w:pPr>
            <w:hyperlink r:id="rId41" w:history="1">
              <w:r w:rsidR="002C4C5D" w:rsidRPr="005B1FDA">
                <w:rPr>
                  <w:rStyle w:val="a6"/>
                  <w:rFonts w:ascii="Arial" w:hAnsi="Arial" w:cs="Arial"/>
                </w:rPr>
                <w:t>https://www.youtube.com/watch?v=UjFfY5OKCW0</w:t>
              </w:r>
            </w:hyperlink>
            <w:r w:rsidR="002C4C5D" w:rsidRPr="005B1FDA">
              <w:rPr>
                <w:rFonts w:ascii="Arial" w:hAnsi="Arial" w:cs="Arial"/>
              </w:rPr>
              <w:t xml:space="preserve"> </w:t>
            </w:r>
          </w:p>
          <w:p w:rsidR="002C4C5D" w:rsidRPr="005B1FDA" w:rsidRDefault="002C4C5D" w:rsidP="002C4C5D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осмотреть фильмы</w:t>
            </w:r>
          </w:p>
          <w:p w:rsidR="002C4C5D" w:rsidRPr="005B1FDA" w:rsidRDefault="002C4C5D" w:rsidP="002C4C5D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рочитать § 13, 14</w:t>
            </w:r>
          </w:p>
          <w:p w:rsidR="00A74AD0" w:rsidRPr="005B1FDA" w:rsidRDefault="002C4C5D" w:rsidP="002C4C5D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lastRenderedPageBreak/>
              <w:t>Решить упр. 13 на стр. 59</w:t>
            </w:r>
          </w:p>
        </w:tc>
      </w:tr>
      <w:tr w:rsidR="00C009C3" w:rsidRPr="005B1FDA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5B1FDA" w:rsidRDefault="00C009C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009C3" w:rsidRPr="005B1FDA" w:rsidRDefault="00C009C3" w:rsidP="00A74AD0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5B1FDA" w:rsidRDefault="00C009C3" w:rsidP="00C009C3">
            <w:pPr>
              <w:rPr>
                <w:rStyle w:val="FontStyle33"/>
                <w:b/>
                <w:sz w:val="22"/>
                <w:szCs w:val="22"/>
              </w:rPr>
            </w:pPr>
            <w:r w:rsidRPr="005B1FDA">
              <w:rPr>
                <w:rStyle w:val="FontStyle33"/>
                <w:b/>
                <w:sz w:val="22"/>
                <w:szCs w:val="22"/>
              </w:rPr>
              <w:t>Урок 1</w:t>
            </w:r>
          </w:p>
          <w:p w:rsidR="00C009C3" w:rsidRPr="005B1FDA" w:rsidRDefault="00C009C3" w:rsidP="00C009C3">
            <w:pPr>
              <w:rPr>
                <w:rFonts w:ascii="Arial" w:hAnsi="Arial" w:cs="Arial"/>
              </w:rPr>
            </w:pPr>
            <w:r w:rsidRPr="005B1FDA">
              <w:rPr>
                <w:rStyle w:val="FontStyle33"/>
                <w:sz w:val="22"/>
                <w:szCs w:val="22"/>
              </w:rPr>
              <w:t>Синтакси</w:t>
            </w:r>
            <w:r w:rsidRPr="005B1FDA">
              <w:rPr>
                <w:rStyle w:val="FontStyle33"/>
                <w:sz w:val="22"/>
                <w:szCs w:val="22"/>
              </w:rPr>
              <w:softHyphen/>
              <w:t>ческий и пунктуационный разбор сложносо</w:t>
            </w:r>
            <w:r w:rsidRPr="005B1FDA">
              <w:rPr>
                <w:rStyle w:val="FontStyle33"/>
                <w:sz w:val="22"/>
                <w:szCs w:val="22"/>
              </w:rPr>
              <w:softHyphen/>
              <w:t>чиненного предложе</w:t>
            </w:r>
            <w:r w:rsidRPr="005B1FDA">
              <w:rPr>
                <w:rStyle w:val="FontStyle33"/>
                <w:sz w:val="22"/>
                <w:szCs w:val="22"/>
              </w:rPr>
              <w:softHyphen/>
              <w:t>ния. Знаки препина</w:t>
            </w:r>
            <w:r w:rsidRPr="005B1FDA">
              <w:rPr>
                <w:rStyle w:val="FontStyle33"/>
                <w:sz w:val="22"/>
                <w:szCs w:val="22"/>
              </w:rPr>
              <w:softHyphen/>
              <w:t>ния в ССП</w:t>
            </w:r>
          </w:p>
          <w:p w:rsidR="00C009C3" w:rsidRPr="005B1FDA" w:rsidRDefault="00C009C3" w:rsidP="00C009C3">
            <w:pPr>
              <w:rPr>
                <w:rFonts w:ascii="Arial" w:hAnsi="Arial" w:cs="Arial"/>
              </w:rPr>
            </w:pPr>
            <w:proofErr w:type="spellStart"/>
            <w:r w:rsidRPr="005B1FDA">
              <w:rPr>
                <w:rFonts w:ascii="Arial" w:hAnsi="Arial" w:cs="Arial"/>
              </w:rPr>
              <w:t>Д.з</w:t>
            </w:r>
            <w:proofErr w:type="spellEnd"/>
            <w:r w:rsidRPr="005B1FDA">
              <w:rPr>
                <w:rFonts w:ascii="Arial" w:hAnsi="Arial" w:cs="Arial"/>
              </w:rPr>
              <w:t xml:space="preserve">. </w:t>
            </w:r>
            <w:r w:rsidRPr="005B1FDA">
              <w:rPr>
                <w:rFonts w:ascii="Arial" w:hAnsi="Arial" w:cs="Arial"/>
                <w:color w:val="000000"/>
                <w:shd w:val="clear" w:color="auto" w:fill="FFFFFF"/>
              </w:rPr>
              <w:t>Контрольные вопросы на стр. 49, упр.82</w:t>
            </w:r>
          </w:p>
          <w:p w:rsidR="00C009C3" w:rsidRPr="005B1FDA" w:rsidRDefault="00C009C3" w:rsidP="00C009C3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 xml:space="preserve">Урок 2 </w:t>
            </w:r>
          </w:p>
          <w:p w:rsidR="00C009C3" w:rsidRPr="005B1FDA" w:rsidRDefault="00C009C3" w:rsidP="00C009C3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5B1FDA">
              <w:rPr>
                <w:rStyle w:val="FontStyle33"/>
                <w:sz w:val="22"/>
                <w:szCs w:val="22"/>
              </w:rPr>
              <w:t>Контроль</w:t>
            </w:r>
            <w:r w:rsidRPr="005B1FDA">
              <w:rPr>
                <w:rStyle w:val="FontStyle33"/>
                <w:sz w:val="22"/>
                <w:szCs w:val="22"/>
              </w:rPr>
              <w:softHyphen/>
              <w:t>ная работа</w:t>
            </w:r>
            <w:r w:rsidRPr="005B1FDA">
              <w:rPr>
                <w:rFonts w:ascii="Arial" w:hAnsi="Arial" w:cs="Arial"/>
              </w:rPr>
              <w:tab/>
            </w:r>
          </w:p>
          <w:p w:rsidR="00C009C3" w:rsidRPr="005B1FDA" w:rsidRDefault="00C009C3" w:rsidP="00C009C3">
            <w:pPr>
              <w:tabs>
                <w:tab w:val="left" w:pos="993"/>
              </w:tabs>
              <w:rPr>
                <w:rFonts w:ascii="Arial" w:hAnsi="Arial" w:cs="Arial"/>
              </w:rPr>
            </w:pPr>
            <w:proofErr w:type="spellStart"/>
            <w:r w:rsidRPr="005B1FDA">
              <w:rPr>
                <w:rFonts w:ascii="Arial" w:hAnsi="Arial" w:cs="Arial"/>
              </w:rPr>
              <w:t>Д.з</w:t>
            </w:r>
            <w:proofErr w:type="spellEnd"/>
            <w:r w:rsidRPr="005B1FDA">
              <w:rPr>
                <w:rFonts w:ascii="Arial" w:hAnsi="Arial" w:cs="Arial"/>
              </w:rPr>
              <w:t xml:space="preserve">. Решу </w:t>
            </w:r>
            <w:proofErr w:type="spellStart"/>
            <w:r w:rsidRPr="005B1FDA">
              <w:rPr>
                <w:rFonts w:ascii="Arial" w:hAnsi="Arial" w:cs="Arial"/>
              </w:rPr>
              <w:t>огэ</w:t>
            </w:r>
            <w:proofErr w:type="spellEnd"/>
          </w:p>
        </w:tc>
      </w:tr>
      <w:tr w:rsidR="00C009C3" w:rsidRPr="005B1FDA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5B1FDA" w:rsidRDefault="00C009C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009C3" w:rsidRPr="005B1FDA" w:rsidRDefault="00C009C3" w:rsidP="00A74AD0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009C3" w:rsidRPr="005B1FDA" w:rsidRDefault="00C009C3" w:rsidP="000059C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5B1FDA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5B1FD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5B1FD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5B1FD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B1FDA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B1FDA" w:rsidRDefault="00405674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FDA">
              <w:rPr>
                <w:rFonts w:ascii="Arial" w:hAnsi="Arial" w:cs="Arial"/>
              </w:rPr>
              <w:t>Исто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37B4" w:rsidRPr="005B1FDA" w:rsidRDefault="00E437B4" w:rsidP="00E437B4">
            <w:pPr>
              <w:rPr>
                <w:rFonts w:ascii="Arial" w:hAnsi="Arial" w:cs="Arial"/>
                <w:u w:val="single"/>
              </w:rPr>
            </w:pPr>
            <w:r w:rsidRPr="005B1FDA">
              <w:rPr>
                <w:rFonts w:ascii="Arial" w:hAnsi="Arial" w:cs="Arial"/>
                <w:u w:val="single"/>
              </w:rPr>
              <w:t xml:space="preserve">Тема: «Россия и мир на рубеже 18-19 </w:t>
            </w:r>
            <w:proofErr w:type="spellStart"/>
            <w:r w:rsidRPr="005B1FDA">
              <w:rPr>
                <w:rFonts w:ascii="Arial" w:hAnsi="Arial" w:cs="Arial"/>
                <w:u w:val="single"/>
              </w:rPr>
              <w:t>вв</w:t>
            </w:r>
            <w:proofErr w:type="spellEnd"/>
            <w:r w:rsidRPr="005B1FDA">
              <w:rPr>
                <w:rFonts w:ascii="Arial" w:hAnsi="Arial" w:cs="Arial"/>
                <w:u w:val="single"/>
              </w:rPr>
              <w:t>».</w:t>
            </w:r>
          </w:p>
          <w:p w:rsidR="00E437B4" w:rsidRPr="005B1FDA" w:rsidRDefault="00E437B4" w:rsidP="00E437B4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Видеофрагмент: </w:t>
            </w:r>
            <w:hyperlink r:id="rId42" w:history="1">
              <w:r w:rsidRPr="005B1FDA">
                <w:rPr>
                  <w:rStyle w:val="a6"/>
                  <w:rFonts w:ascii="Arial" w:hAnsi="Arial" w:cs="Arial"/>
                </w:rPr>
                <w:t>www.youtube.com/watch?v=s39B6-zg_AA</w:t>
              </w:r>
            </w:hyperlink>
            <w:r w:rsidRPr="005B1FDA">
              <w:rPr>
                <w:rFonts w:ascii="Arial" w:hAnsi="Arial" w:cs="Arial"/>
              </w:rPr>
              <w:t xml:space="preserve"> </w:t>
            </w:r>
          </w:p>
          <w:p w:rsidR="00E437B4" w:rsidRPr="005B1FDA" w:rsidRDefault="00E437B4" w:rsidP="00E437B4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росмотр с 2.45 минут до конца</w:t>
            </w:r>
          </w:p>
          <w:p w:rsidR="00E437B4" w:rsidRPr="005B1FDA" w:rsidRDefault="00E437B4" w:rsidP="00E437B4">
            <w:pPr>
              <w:rPr>
                <w:rFonts w:ascii="Arial" w:hAnsi="Arial" w:cs="Arial"/>
              </w:rPr>
            </w:pPr>
            <w:proofErr w:type="spellStart"/>
            <w:r w:rsidRPr="005B1FDA">
              <w:rPr>
                <w:rFonts w:ascii="Arial" w:hAnsi="Arial" w:cs="Arial"/>
              </w:rPr>
              <w:t>Д.з</w:t>
            </w:r>
            <w:proofErr w:type="spellEnd"/>
            <w:r w:rsidRPr="005B1FDA">
              <w:rPr>
                <w:rFonts w:ascii="Arial" w:hAnsi="Arial" w:cs="Arial"/>
              </w:rPr>
              <w:t>.   п. 1 (6-8 разделы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9"/>
              <w:gridCol w:w="2909"/>
              <w:gridCol w:w="2910"/>
            </w:tblGrid>
            <w:tr w:rsidR="00E437B4" w:rsidRPr="005B1FDA" w:rsidTr="00E437B4">
              <w:trPr>
                <w:trHeight w:val="293"/>
              </w:trPr>
              <w:tc>
                <w:tcPr>
                  <w:tcW w:w="2909" w:type="dxa"/>
                </w:tcPr>
                <w:p w:rsidR="00E437B4" w:rsidRPr="005B1FDA" w:rsidRDefault="00E437B4" w:rsidP="00E437B4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население</w:t>
                  </w:r>
                </w:p>
              </w:tc>
              <w:tc>
                <w:tcPr>
                  <w:tcW w:w="2909" w:type="dxa"/>
                </w:tcPr>
                <w:p w:rsidR="00E437B4" w:rsidRPr="005B1FDA" w:rsidRDefault="00E437B4" w:rsidP="00E437B4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экономика</w:t>
                  </w:r>
                </w:p>
              </w:tc>
              <w:tc>
                <w:tcPr>
                  <w:tcW w:w="2910" w:type="dxa"/>
                </w:tcPr>
                <w:p w:rsidR="00E437B4" w:rsidRPr="005B1FDA" w:rsidRDefault="00E437B4" w:rsidP="00E437B4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политический строй</w:t>
                  </w:r>
                </w:p>
              </w:tc>
            </w:tr>
            <w:tr w:rsidR="00E437B4" w:rsidRPr="005B1FDA" w:rsidTr="00E437B4">
              <w:trPr>
                <w:trHeight w:val="293"/>
              </w:trPr>
              <w:tc>
                <w:tcPr>
                  <w:tcW w:w="2909" w:type="dxa"/>
                </w:tcPr>
                <w:p w:rsidR="00E437B4" w:rsidRPr="005B1FDA" w:rsidRDefault="00E437B4" w:rsidP="00E437B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09" w:type="dxa"/>
                </w:tcPr>
                <w:p w:rsidR="00E437B4" w:rsidRPr="005B1FDA" w:rsidRDefault="00E437B4" w:rsidP="00E437B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10" w:type="dxa"/>
                </w:tcPr>
                <w:p w:rsidR="00E437B4" w:rsidRPr="005B1FDA" w:rsidRDefault="00E437B4" w:rsidP="00E437B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D6F9C" w:rsidRPr="005B1FDA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D6F9C" w:rsidRPr="005B1FD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B1FDA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B1FDA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B1FDA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5B1FD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B1FDA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B1FDA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37B4" w:rsidRPr="005B1FDA" w:rsidRDefault="00E437B4" w:rsidP="00E437B4">
            <w:pPr>
              <w:rPr>
                <w:rFonts w:ascii="Arial" w:hAnsi="Arial" w:cs="Arial"/>
                <w:u w:val="single"/>
              </w:rPr>
            </w:pPr>
            <w:r w:rsidRPr="005B1FDA">
              <w:rPr>
                <w:rFonts w:ascii="Arial" w:hAnsi="Arial" w:cs="Arial"/>
                <w:u w:val="single"/>
              </w:rPr>
              <w:t>Тема «Правовое государство» п4</w:t>
            </w:r>
          </w:p>
          <w:p w:rsidR="00E437B4" w:rsidRPr="005B1FDA" w:rsidRDefault="00E437B4" w:rsidP="00E437B4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Видеофрагмент </w:t>
            </w:r>
            <w:hyperlink r:id="rId43" w:history="1">
              <w:r w:rsidRPr="005B1FDA">
                <w:rPr>
                  <w:rStyle w:val="a6"/>
                  <w:rFonts w:ascii="Arial" w:hAnsi="Arial" w:cs="Arial"/>
                </w:rPr>
                <w:t>www.youtube.com/watch?v=dF9k3Sf8bO4</w:t>
              </w:r>
            </w:hyperlink>
            <w:r w:rsidRPr="005B1FDA">
              <w:rPr>
                <w:rFonts w:ascii="Arial" w:hAnsi="Arial" w:cs="Arial"/>
              </w:rPr>
              <w:t xml:space="preserve"> </w:t>
            </w:r>
          </w:p>
          <w:p w:rsidR="00E437B4" w:rsidRPr="005B1FDA" w:rsidRDefault="00E437B4" w:rsidP="00E437B4">
            <w:pPr>
              <w:rPr>
                <w:rFonts w:ascii="Arial" w:hAnsi="Arial" w:cs="Arial"/>
              </w:rPr>
            </w:pPr>
            <w:proofErr w:type="gramStart"/>
            <w:r w:rsidRPr="005B1FDA">
              <w:rPr>
                <w:rFonts w:ascii="Arial" w:hAnsi="Arial" w:cs="Arial"/>
              </w:rPr>
              <w:t>Д.З  п.</w:t>
            </w:r>
            <w:proofErr w:type="gramEnd"/>
            <w:r w:rsidRPr="005B1FDA">
              <w:rPr>
                <w:rFonts w:ascii="Arial" w:hAnsi="Arial" w:cs="Arial"/>
              </w:rPr>
              <w:t xml:space="preserve"> 4(4 раздел),   записать в тетрадь и охарактеризовать принципы правового государства.</w:t>
            </w:r>
          </w:p>
          <w:p w:rsidR="00E437B4" w:rsidRPr="005B1FDA" w:rsidRDefault="00E437B4" w:rsidP="00E437B4">
            <w:pPr>
              <w:rPr>
                <w:rFonts w:ascii="Arial" w:hAnsi="Arial" w:cs="Arial"/>
                <w:i/>
              </w:rPr>
            </w:pPr>
            <w:r w:rsidRPr="005B1FDA">
              <w:rPr>
                <w:rFonts w:ascii="Arial" w:hAnsi="Arial" w:cs="Arial"/>
                <w:i/>
              </w:rPr>
              <w:t>Обществознание -10 б</w:t>
            </w:r>
          </w:p>
          <w:p w:rsidR="00E437B4" w:rsidRPr="005B1FDA" w:rsidRDefault="00E437B4" w:rsidP="00E437B4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ма «Глобальная угроза международного терроризма» п. 9</w:t>
            </w:r>
          </w:p>
          <w:p w:rsidR="00E437B4" w:rsidRPr="005B1FDA" w:rsidRDefault="00E437B4" w:rsidP="00E437B4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lastRenderedPageBreak/>
              <w:t xml:space="preserve">Видео фрагмент </w:t>
            </w:r>
            <w:hyperlink r:id="rId44" w:history="1">
              <w:r w:rsidRPr="005B1FDA">
                <w:rPr>
                  <w:rStyle w:val="a6"/>
                  <w:rFonts w:ascii="Arial" w:hAnsi="Arial" w:cs="Arial"/>
                </w:rPr>
                <w:t>www.youtube.com/watch?v=-4MBvgSKVKg</w:t>
              </w:r>
            </w:hyperlink>
            <w:r w:rsidRPr="005B1FDA">
              <w:rPr>
                <w:rFonts w:ascii="Arial" w:hAnsi="Arial" w:cs="Arial"/>
              </w:rPr>
              <w:t xml:space="preserve"> </w:t>
            </w:r>
          </w:p>
          <w:p w:rsidR="00E437B4" w:rsidRPr="005B1FDA" w:rsidRDefault="00E437B4" w:rsidP="00E437B4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Д.З.п.9,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3019"/>
              <w:gridCol w:w="3020"/>
            </w:tblGrid>
            <w:tr w:rsidR="00E437B4" w:rsidRPr="005B1FDA" w:rsidTr="00E437B4">
              <w:trPr>
                <w:trHeight w:val="257"/>
              </w:trPr>
              <w:tc>
                <w:tcPr>
                  <w:tcW w:w="3019" w:type="dxa"/>
                </w:tcPr>
                <w:p w:rsidR="00E437B4" w:rsidRPr="005B1FDA" w:rsidRDefault="00E437B4" w:rsidP="00E437B4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Определение террора</w:t>
                  </w:r>
                </w:p>
              </w:tc>
              <w:tc>
                <w:tcPr>
                  <w:tcW w:w="3019" w:type="dxa"/>
                </w:tcPr>
                <w:p w:rsidR="00E437B4" w:rsidRPr="005B1FDA" w:rsidRDefault="00E437B4" w:rsidP="00E437B4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Чем опасен террор</w:t>
                  </w:r>
                </w:p>
              </w:tc>
              <w:tc>
                <w:tcPr>
                  <w:tcW w:w="3020" w:type="dxa"/>
                </w:tcPr>
                <w:p w:rsidR="00E437B4" w:rsidRPr="005B1FDA" w:rsidRDefault="00E437B4" w:rsidP="00E437B4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Как противодействовать</w:t>
                  </w:r>
                </w:p>
              </w:tc>
            </w:tr>
            <w:tr w:rsidR="00E437B4" w:rsidRPr="005B1FDA" w:rsidTr="00E437B4">
              <w:trPr>
                <w:trHeight w:val="257"/>
              </w:trPr>
              <w:tc>
                <w:tcPr>
                  <w:tcW w:w="3019" w:type="dxa"/>
                </w:tcPr>
                <w:p w:rsidR="00E437B4" w:rsidRPr="005B1FDA" w:rsidRDefault="00E437B4" w:rsidP="00E437B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9" w:type="dxa"/>
                </w:tcPr>
                <w:p w:rsidR="00E437B4" w:rsidRPr="005B1FDA" w:rsidRDefault="00E437B4" w:rsidP="00E437B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0" w:type="dxa"/>
                </w:tcPr>
                <w:p w:rsidR="00E437B4" w:rsidRPr="005B1FDA" w:rsidRDefault="00E437B4" w:rsidP="00E437B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D7FDA" w:rsidRPr="005B1FDA" w:rsidRDefault="006D7FDA" w:rsidP="00E5672E">
            <w:pPr>
              <w:rPr>
                <w:rFonts w:ascii="Arial" w:hAnsi="Arial" w:cs="Arial"/>
              </w:rPr>
            </w:pPr>
          </w:p>
        </w:tc>
      </w:tr>
      <w:tr w:rsidR="006D7FDA" w:rsidRPr="005B1FD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B1FDA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B1FDA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ма: Решение задач на применение законов Ньютона</w:t>
            </w:r>
          </w:p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</w:p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  <w:proofErr w:type="gramStart"/>
            <w:r w:rsidRPr="005B1FDA">
              <w:rPr>
                <w:rFonts w:ascii="Arial" w:hAnsi="Arial" w:cs="Arial"/>
              </w:rPr>
              <w:t>Решить  упр.</w:t>
            </w:r>
            <w:proofErr w:type="gramEnd"/>
            <w:r w:rsidRPr="005B1FDA">
              <w:rPr>
                <w:rFonts w:ascii="Arial" w:hAnsi="Arial" w:cs="Arial"/>
              </w:rPr>
              <w:t xml:space="preserve"> 12 на стр. 54</w:t>
            </w:r>
          </w:p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</w:p>
          <w:p w:rsidR="002C4C5D" w:rsidRPr="005B1FDA" w:rsidRDefault="002C4C5D" w:rsidP="002C4C5D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ма: Свободное падение</w:t>
            </w:r>
          </w:p>
          <w:p w:rsidR="002C4C5D" w:rsidRPr="005B1FDA" w:rsidRDefault="001F052D" w:rsidP="002C4C5D">
            <w:pPr>
              <w:rPr>
                <w:rFonts w:ascii="Arial" w:hAnsi="Arial" w:cs="Arial"/>
              </w:rPr>
            </w:pPr>
            <w:hyperlink r:id="rId45" w:history="1">
              <w:r w:rsidR="002C4C5D" w:rsidRPr="005B1FDA">
                <w:rPr>
                  <w:rStyle w:val="a6"/>
                  <w:rFonts w:ascii="Arial" w:hAnsi="Arial" w:cs="Arial"/>
                </w:rPr>
                <w:t>https://www.youtube.com/watch?v=tIzz15fd7Ec</w:t>
              </w:r>
            </w:hyperlink>
            <w:r w:rsidR="002C4C5D" w:rsidRPr="005B1FDA">
              <w:rPr>
                <w:rFonts w:ascii="Arial" w:hAnsi="Arial" w:cs="Arial"/>
              </w:rPr>
              <w:t xml:space="preserve"> </w:t>
            </w:r>
          </w:p>
          <w:p w:rsidR="002C4C5D" w:rsidRPr="005B1FDA" w:rsidRDefault="001F052D" w:rsidP="002C4C5D">
            <w:pPr>
              <w:rPr>
                <w:rFonts w:ascii="Arial" w:hAnsi="Arial" w:cs="Arial"/>
              </w:rPr>
            </w:pPr>
            <w:hyperlink r:id="rId46" w:history="1">
              <w:r w:rsidR="002C4C5D" w:rsidRPr="005B1FDA">
                <w:rPr>
                  <w:rStyle w:val="a6"/>
                  <w:rFonts w:ascii="Arial" w:hAnsi="Arial" w:cs="Arial"/>
                </w:rPr>
                <w:t>https://www.youtube.com/watch?v=UjFfY5OKCW0</w:t>
              </w:r>
            </w:hyperlink>
            <w:r w:rsidR="002C4C5D" w:rsidRPr="005B1FDA">
              <w:rPr>
                <w:rFonts w:ascii="Arial" w:hAnsi="Arial" w:cs="Arial"/>
              </w:rPr>
              <w:t xml:space="preserve"> </w:t>
            </w:r>
          </w:p>
          <w:p w:rsidR="002C4C5D" w:rsidRPr="005B1FDA" w:rsidRDefault="002C4C5D" w:rsidP="002C4C5D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осмотреть фильмы</w:t>
            </w:r>
          </w:p>
          <w:p w:rsidR="002C4C5D" w:rsidRPr="005B1FDA" w:rsidRDefault="002C4C5D" w:rsidP="002C4C5D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рочитать § 13, 14</w:t>
            </w:r>
          </w:p>
          <w:p w:rsidR="006D7FDA" w:rsidRPr="005B1FDA" w:rsidRDefault="002C4C5D" w:rsidP="002C4C5D">
            <w:pPr>
              <w:pStyle w:val="a8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ешить упр. 13 на стр. 59</w:t>
            </w:r>
          </w:p>
        </w:tc>
      </w:tr>
      <w:tr w:rsidR="00237933" w:rsidRPr="005B1FD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B1FDA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B1FDA" w:rsidRDefault="00405674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F0A" w:rsidRPr="005B1FDA" w:rsidRDefault="00C17F0A" w:rsidP="00C17F0A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Урок 1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Тема:</w:t>
            </w:r>
            <w:r w:rsidRPr="005B1FDA">
              <w:rPr>
                <w:rFonts w:ascii="Arial" w:hAnsi="Arial" w:cs="Arial"/>
              </w:rPr>
              <w:t xml:space="preserve"> Роль, значение и проблемы развития машиностроения.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Задание: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росмотреть презентацию по ссылке:   </w:t>
            </w:r>
          </w:p>
          <w:p w:rsidR="00C17F0A" w:rsidRPr="005B1FDA" w:rsidRDefault="001F052D" w:rsidP="00C17F0A">
            <w:pPr>
              <w:pStyle w:val="a9"/>
              <w:rPr>
                <w:rFonts w:ascii="Arial" w:hAnsi="Arial" w:cs="Arial"/>
              </w:rPr>
            </w:pPr>
            <w:hyperlink r:id="rId47" w:history="1">
              <w:r w:rsidR="00C17F0A" w:rsidRPr="005B1FDA">
                <w:rPr>
                  <w:rStyle w:val="a6"/>
                  <w:rFonts w:ascii="Arial" w:hAnsi="Arial" w:cs="Arial"/>
                </w:rPr>
                <w:t>https://uchitelya.com/georgrafiya/94171-prezentaciya-mashinostroitelnyy-kompleks-rol-znachenie.html</w:t>
              </w:r>
            </w:hyperlink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Задание по презентации: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Записать в тетрадь ответы на вопросы: 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Что такое машиностроительный комплекс?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Значение машиностроительного комплекса.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Состав машиностроительного комплекса.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Домашнее задание:</w:t>
            </w:r>
            <w:r w:rsidRPr="005B1FDA">
              <w:rPr>
                <w:rFonts w:ascii="Arial" w:hAnsi="Arial" w:cs="Arial"/>
              </w:rPr>
              <w:t xml:space="preserve"> Ответить письменно на вопрос в тетради: Проблемы и перспективы развития комплекса.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Урок 2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Тема:</w:t>
            </w:r>
            <w:r w:rsidRPr="005B1FDA">
              <w:rPr>
                <w:rFonts w:ascii="Arial" w:hAnsi="Arial" w:cs="Arial"/>
              </w:rPr>
              <w:t xml:space="preserve"> Факторы размещения отраслей машиностроения. 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Задание: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Просмотреть видео по ссылке:   </w:t>
            </w:r>
          </w:p>
          <w:p w:rsidR="00C17F0A" w:rsidRPr="005B1FDA" w:rsidRDefault="001F052D" w:rsidP="00C17F0A">
            <w:pPr>
              <w:pStyle w:val="a9"/>
              <w:rPr>
                <w:rFonts w:ascii="Arial" w:hAnsi="Arial" w:cs="Arial"/>
              </w:rPr>
            </w:pPr>
            <w:hyperlink r:id="rId48" w:history="1">
              <w:r w:rsidR="00C17F0A" w:rsidRPr="005B1FDA">
                <w:rPr>
                  <w:rStyle w:val="a6"/>
                  <w:rFonts w:ascii="Arial" w:hAnsi="Arial" w:cs="Arial"/>
                </w:rPr>
                <w:t>https://yandex.ru/video/preview/?text=%D1%84%D0%B0%D0%BA%D1%82%D0%BE%D1%80%D1%8B+%D1%80%D0%B0%D0%B7%D0%BC%D0%B5%D1%89%D0%B5%D0%BD%D0%B8%D1%8F+%D0%BE%D1%82%D1%80%D0%B0%D1%81%D0%BB%D0%B5%D0%B9+%D0%BC%D0%B0%D1%88%D0%B8%D0%BD%D0%BE%D1%81%D1%82%D1%80%D0%BE%D0%B5%D0%BD%D0%B8%D1%8F.+9+%D0%BA%D0%BB%D0%B0%D1%81%D1%81+%D0%B2%D0%B8%D0%B4%D0%B5%D0%BE&amp;path=wizard&amp;parent-reqid=1604760236801967-824900631534702771900275-production-app-host-sas-web-yp-108&amp;wiz_type=vital&amp;filmId=12302417450759099048&amp;url=http%3A%2F%2Fwww.youtube.com%2Fwatch%3Fv%3DPmfHBdmBhxg</w:t>
              </w:r>
            </w:hyperlink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Задание по видео: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Записать в тетрадь: 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Что такое факторы размещения производства?</w:t>
            </w:r>
          </w:p>
          <w:p w:rsidR="00C17F0A" w:rsidRPr="005B1FDA" w:rsidRDefault="00C17F0A" w:rsidP="00C17F0A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Выписать факторы машиностроительного комплекса.</w:t>
            </w:r>
          </w:p>
          <w:p w:rsidR="00237933" w:rsidRPr="005B1FDA" w:rsidRDefault="00C17F0A" w:rsidP="00C17F0A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Домашнее задание:</w:t>
            </w:r>
            <w:r w:rsidRPr="005B1FDA">
              <w:rPr>
                <w:rFonts w:ascii="Arial" w:hAnsi="Arial" w:cs="Arial"/>
              </w:rPr>
              <w:t xml:space="preserve"> Приготовить сообщение, про любой из факторов машиностроения.</w:t>
            </w:r>
          </w:p>
        </w:tc>
      </w:tr>
      <w:tr w:rsidR="00237933" w:rsidRPr="005B1FD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B1FDA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B1FDA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B1FDA" w:rsidRDefault="00237933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9F595E" w:rsidRPr="005B1FDA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5B1FDA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5B1FDA" w:rsidRDefault="00405674" w:rsidP="009F595E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БЖ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5B1FDA" w:rsidRDefault="00E856E5" w:rsidP="00324071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Записать в тетрадь конспект "Эпидемия гриппа, защита от вирусов"</w:t>
            </w:r>
          </w:p>
        </w:tc>
      </w:tr>
    </w:tbl>
    <w:p w:rsidR="00BF0F5C" w:rsidRPr="005B1FDA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5B1FDA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213"/>
      </w:tblGrid>
      <w:tr w:rsidR="0036234C" w:rsidRPr="005B1FDA" w:rsidTr="00EC4DDC">
        <w:trPr>
          <w:trHeight w:val="315"/>
        </w:trPr>
        <w:tc>
          <w:tcPr>
            <w:tcW w:w="562" w:type="dxa"/>
            <w:hideMark/>
          </w:tcPr>
          <w:p w:rsidR="0036234C" w:rsidRPr="005B1FD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5B1FD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213" w:type="dxa"/>
            <w:hideMark/>
          </w:tcPr>
          <w:p w:rsidR="0036234C" w:rsidRPr="005B1FD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5B1FDA" w:rsidTr="00EC4DDC">
        <w:trPr>
          <w:trHeight w:val="315"/>
        </w:trPr>
        <w:tc>
          <w:tcPr>
            <w:tcW w:w="562" w:type="dxa"/>
            <w:hideMark/>
          </w:tcPr>
          <w:p w:rsidR="008B1740" w:rsidRPr="005B1FDA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8B1740" w:rsidRPr="005B1FDA" w:rsidRDefault="00C921BB" w:rsidP="0024673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Физика (физ.-мат)</w:t>
            </w:r>
          </w:p>
        </w:tc>
        <w:tc>
          <w:tcPr>
            <w:tcW w:w="9213" w:type="dxa"/>
            <w:vMerge w:val="restart"/>
          </w:tcPr>
          <w:p w:rsidR="002C4C5D" w:rsidRPr="005B1FDA" w:rsidRDefault="002C4C5D" w:rsidP="002C4C5D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Тема: Силы тяготения</w:t>
            </w:r>
          </w:p>
          <w:p w:rsidR="002C4C5D" w:rsidRPr="005B1FDA" w:rsidRDefault="002C4C5D" w:rsidP="002C4C5D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рочитать § 7(1-5)</w:t>
            </w:r>
          </w:p>
          <w:p w:rsidR="002C4C5D" w:rsidRPr="005B1FDA" w:rsidRDefault="002C4C5D" w:rsidP="002C4C5D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ешить задачи 38, 40, 41 на стр. 82</w:t>
            </w:r>
          </w:p>
          <w:p w:rsidR="002C4C5D" w:rsidRPr="005B1FDA" w:rsidRDefault="002C4C5D" w:rsidP="002C4C5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Для группы физико- математического направления решение заданий из КИМ по данным темам.</w:t>
            </w:r>
          </w:p>
          <w:p w:rsidR="008B1740" w:rsidRPr="005B1FDA" w:rsidRDefault="008B1740" w:rsidP="00DD42FB">
            <w:pPr>
              <w:pStyle w:val="a9"/>
              <w:rPr>
                <w:rFonts w:ascii="Arial" w:hAnsi="Arial" w:cs="Arial"/>
              </w:rPr>
            </w:pPr>
          </w:p>
        </w:tc>
      </w:tr>
      <w:tr w:rsidR="008B1740" w:rsidRPr="005B1FDA" w:rsidTr="00EC4DDC">
        <w:trPr>
          <w:trHeight w:val="315"/>
        </w:trPr>
        <w:tc>
          <w:tcPr>
            <w:tcW w:w="562" w:type="dxa"/>
          </w:tcPr>
          <w:p w:rsidR="008B1740" w:rsidRPr="005B1FDA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8B1740" w:rsidRPr="005B1FDA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</w:tcPr>
          <w:p w:rsidR="008B1740" w:rsidRPr="005B1FDA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297EEE" w:rsidRPr="005B1FDA" w:rsidTr="00EC4DDC">
        <w:trPr>
          <w:trHeight w:val="315"/>
        </w:trPr>
        <w:tc>
          <w:tcPr>
            <w:tcW w:w="562" w:type="dxa"/>
          </w:tcPr>
          <w:p w:rsidR="00297EEE" w:rsidRPr="005B1FDA" w:rsidRDefault="0067594B" w:rsidP="0024673B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297EEE" w:rsidRPr="005B1FDA" w:rsidRDefault="00C921BB" w:rsidP="0024673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Химия (Хим.-</w:t>
            </w:r>
            <w:proofErr w:type="spellStart"/>
            <w:r w:rsidRPr="005B1FDA">
              <w:rPr>
                <w:rFonts w:ascii="Arial" w:hAnsi="Arial" w:cs="Arial"/>
              </w:rPr>
              <w:t>био</w:t>
            </w:r>
            <w:proofErr w:type="spellEnd"/>
            <w:r w:rsidRPr="005B1FDA">
              <w:rPr>
                <w:rFonts w:ascii="Arial" w:hAnsi="Arial" w:cs="Arial"/>
              </w:rPr>
              <w:t>)</w:t>
            </w:r>
          </w:p>
        </w:tc>
        <w:tc>
          <w:tcPr>
            <w:tcW w:w="9213" w:type="dxa"/>
            <w:vMerge w:val="restart"/>
          </w:tcPr>
          <w:p w:rsidR="00C009C3" w:rsidRPr="005B1FDA" w:rsidRDefault="00C009C3" w:rsidP="00C009C3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</w:rPr>
              <w:t xml:space="preserve">Тема </w:t>
            </w:r>
            <w:proofErr w:type="gramStart"/>
            <w:r w:rsidRPr="005B1FDA">
              <w:rPr>
                <w:rFonts w:ascii="Arial" w:hAnsi="Arial" w:cs="Arial"/>
              </w:rPr>
              <w:t xml:space="preserve">урока:  </w:t>
            </w:r>
            <w:r w:rsidRPr="005B1FDA"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5B1FDA">
              <w:rPr>
                <w:rFonts w:ascii="Arial" w:hAnsi="Arial" w:cs="Arial"/>
                <w:b/>
              </w:rPr>
              <w:t xml:space="preserve">Важнейшие классы неорганических соединений </w:t>
            </w:r>
          </w:p>
          <w:p w:rsidR="00C009C3" w:rsidRPr="005B1FDA" w:rsidRDefault="00C009C3" w:rsidP="00C009C3">
            <w:pPr>
              <w:pStyle w:val="a9"/>
              <w:jc w:val="both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Ход урока:</w:t>
            </w:r>
          </w:p>
          <w:p w:rsidR="00C009C3" w:rsidRPr="005B1FDA" w:rsidRDefault="00C009C3" w:rsidP="00C009C3">
            <w:pPr>
              <w:pStyle w:val="a9"/>
              <w:tabs>
                <w:tab w:val="left" w:pos="8079"/>
              </w:tabs>
              <w:jc w:val="both"/>
              <w:rPr>
                <w:rFonts w:ascii="Arial" w:hAnsi="Arial" w:cs="Arial"/>
                <w:b/>
                <w:color w:val="002060"/>
              </w:rPr>
            </w:pPr>
            <w:r w:rsidRPr="005B1FDA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Pr="005B1FDA">
              <w:rPr>
                <w:rFonts w:ascii="Arial" w:hAnsi="Arial" w:cs="Arial"/>
              </w:rPr>
              <w:t>видеоурок</w:t>
            </w:r>
            <w:proofErr w:type="spellEnd"/>
            <w:r w:rsidRPr="005B1FDA">
              <w:rPr>
                <w:rFonts w:ascii="Arial" w:hAnsi="Arial" w:cs="Arial"/>
              </w:rPr>
              <w:t xml:space="preserve"> на тему </w:t>
            </w:r>
            <w:r w:rsidRPr="005B1FDA">
              <w:rPr>
                <w:rFonts w:ascii="Arial" w:hAnsi="Arial" w:cs="Arial"/>
                <w:b/>
              </w:rPr>
              <w:t>«</w:t>
            </w:r>
            <w:r w:rsidRPr="005B1FDA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Классификация и номенклатура неорганических веществ</w:t>
            </w:r>
            <w:r w:rsidRPr="005B1FDA">
              <w:rPr>
                <w:rFonts w:ascii="Arial" w:hAnsi="Arial" w:cs="Arial"/>
                <w:b/>
              </w:rPr>
              <w:t>»</w:t>
            </w:r>
            <w:r w:rsidRPr="005B1FDA">
              <w:rPr>
                <w:rFonts w:ascii="Arial" w:hAnsi="Arial" w:cs="Arial"/>
              </w:rPr>
              <w:t xml:space="preserve"> по ссылке: </w:t>
            </w:r>
            <w:hyperlink r:id="rId49" w:tgtFrame="_blank" w:tooltip="Поделиться ссылкой" w:history="1">
              <w:r w:rsidRPr="005B1FDA">
                <w:rPr>
                  <w:rStyle w:val="a6"/>
                  <w:rFonts w:ascii="Arial" w:hAnsi="Arial" w:cs="Arial"/>
                  <w:b/>
                  <w:color w:val="002060"/>
                </w:rPr>
                <w:t>https://youtu.be/3UDrsqYqNWc</w:t>
              </w:r>
            </w:hyperlink>
          </w:p>
          <w:p w:rsidR="00C009C3" w:rsidRPr="005B1FDA" w:rsidRDefault="00C009C3" w:rsidP="00C009C3">
            <w:pPr>
              <w:pStyle w:val="a9"/>
              <w:jc w:val="both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2.  В тетради выполните упражнения 1 и 3, § 8 (стр. 58) </w:t>
            </w:r>
          </w:p>
          <w:p w:rsidR="00C009C3" w:rsidRPr="005B1FDA" w:rsidRDefault="00C009C3" w:rsidP="00C009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5B1FDA">
              <w:rPr>
                <w:rFonts w:ascii="Arial" w:hAnsi="Arial" w:cs="Arial"/>
                <w:b/>
              </w:rPr>
              <w:t xml:space="preserve"> </w:t>
            </w:r>
            <w:r w:rsidRPr="005B1FDA">
              <w:rPr>
                <w:rFonts w:ascii="Arial" w:hAnsi="Arial" w:cs="Arial"/>
              </w:rPr>
              <w:t xml:space="preserve">§ 8 (стр. 54-58), упр. </w:t>
            </w:r>
            <w:proofErr w:type="gramStart"/>
            <w:r w:rsidRPr="005B1FDA">
              <w:rPr>
                <w:rFonts w:ascii="Arial" w:hAnsi="Arial" w:cs="Arial"/>
              </w:rPr>
              <w:t>9  (</w:t>
            </w:r>
            <w:proofErr w:type="gramEnd"/>
            <w:r w:rsidRPr="005B1FDA">
              <w:rPr>
                <w:rFonts w:ascii="Arial" w:hAnsi="Arial" w:cs="Arial"/>
              </w:rPr>
              <w:t>стр. 59)</w:t>
            </w:r>
            <w:r w:rsidRPr="005B1FDA">
              <w:rPr>
                <w:rFonts w:ascii="Arial" w:hAnsi="Arial" w:cs="Arial"/>
                <w:b/>
              </w:rPr>
              <w:t xml:space="preserve"> </w:t>
            </w:r>
          </w:p>
          <w:p w:rsidR="00297EEE" w:rsidRPr="005B1FDA" w:rsidRDefault="00297EEE" w:rsidP="00C009C3">
            <w:pPr>
              <w:rPr>
                <w:rFonts w:ascii="Arial" w:hAnsi="Arial" w:cs="Arial"/>
              </w:rPr>
            </w:pPr>
          </w:p>
        </w:tc>
      </w:tr>
      <w:tr w:rsidR="00297EEE" w:rsidRPr="005B1FDA" w:rsidTr="00EC4DDC">
        <w:trPr>
          <w:trHeight w:val="254"/>
        </w:trPr>
        <w:tc>
          <w:tcPr>
            <w:tcW w:w="562" w:type="dxa"/>
            <w:hideMark/>
          </w:tcPr>
          <w:p w:rsidR="00297EEE" w:rsidRPr="005B1FDA" w:rsidRDefault="0067594B" w:rsidP="0024673B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297EEE" w:rsidRPr="005B1FDA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</w:tcPr>
          <w:p w:rsidR="00297EEE" w:rsidRPr="005B1FDA" w:rsidRDefault="00297EEE" w:rsidP="006031E2">
            <w:pPr>
              <w:rPr>
                <w:rFonts w:ascii="Arial" w:hAnsi="Arial" w:cs="Arial"/>
              </w:rPr>
            </w:pPr>
          </w:p>
        </w:tc>
      </w:tr>
      <w:tr w:rsidR="00EC4DDC" w:rsidRPr="005B1FDA" w:rsidTr="00EC4DDC">
        <w:tc>
          <w:tcPr>
            <w:tcW w:w="562" w:type="dxa"/>
          </w:tcPr>
          <w:p w:rsidR="00EC4DDC" w:rsidRPr="005B1FDA" w:rsidRDefault="0067594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:rsidR="00EC4DDC" w:rsidRPr="005B1FDA" w:rsidRDefault="00EC4DDC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Литература</w:t>
            </w:r>
          </w:p>
        </w:tc>
        <w:tc>
          <w:tcPr>
            <w:tcW w:w="9213" w:type="dxa"/>
          </w:tcPr>
          <w:p w:rsidR="00EC2AAD" w:rsidRPr="005B1FDA" w:rsidRDefault="00EC2AAD" w:rsidP="00EC2AA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u w:val="single"/>
              </w:rPr>
              <w:t>Тема:</w:t>
            </w:r>
            <w:r w:rsidRPr="005B1FDA">
              <w:rPr>
                <w:rFonts w:ascii="Arial" w:hAnsi="Arial" w:cs="Arial"/>
              </w:rPr>
              <w:t xml:space="preserve"> «Записки охотника» Тургенева.</w:t>
            </w:r>
          </w:p>
          <w:p w:rsidR="00EC2AAD" w:rsidRPr="005B1FDA" w:rsidRDefault="00EC2AAD" w:rsidP="00EC2AAD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 w:rsidRPr="005B1FDA">
              <w:rPr>
                <w:rFonts w:ascii="Arial" w:hAnsi="Arial" w:cs="Arial"/>
              </w:rPr>
              <w:t>Видеоурок</w:t>
            </w:r>
            <w:proofErr w:type="spellEnd"/>
            <w:r w:rsidRPr="005B1FDA">
              <w:rPr>
                <w:rFonts w:ascii="Arial" w:hAnsi="Arial" w:cs="Arial"/>
              </w:rPr>
              <w:t xml:space="preserve"> «Записки охотника» и их место в русской литературе</w:t>
            </w:r>
          </w:p>
          <w:p w:rsidR="00EC2AAD" w:rsidRPr="005B1FDA" w:rsidRDefault="001F052D" w:rsidP="00EC2AAD">
            <w:pPr>
              <w:pStyle w:val="a8"/>
              <w:rPr>
                <w:rFonts w:ascii="Arial" w:hAnsi="Arial" w:cs="Arial"/>
              </w:rPr>
            </w:pPr>
            <w:hyperlink r:id="rId50" w:history="1">
              <w:r w:rsidR="00EC2AAD" w:rsidRPr="005B1FDA">
                <w:rPr>
                  <w:rStyle w:val="a6"/>
                  <w:rFonts w:ascii="Arial" w:hAnsi="Arial" w:cs="Arial"/>
                </w:rPr>
                <w:t>https://www.youtube.com/watch?v=9kV6siLfgTQ&amp;feature=emb_logo</w:t>
              </w:r>
            </w:hyperlink>
          </w:p>
          <w:p w:rsidR="00EC2AAD" w:rsidRPr="005B1FDA" w:rsidRDefault="00EC2AAD" w:rsidP="00EC2AAD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Анализ рассказов.</w:t>
            </w:r>
          </w:p>
          <w:p w:rsidR="00EC4DDC" w:rsidRPr="005B1FDA" w:rsidRDefault="00EC2AAD" w:rsidP="00EC2AAD">
            <w:pPr>
              <w:pStyle w:val="a8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Д/З.</w:t>
            </w:r>
            <w:r w:rsidRPr="005B1FDA">
              <w:rPr>
                <w:rFonts w:ascii="Arial" w:hAnsi="Arial" w:cs="Arial"/>
              </w:rPr>
              <w:t xml:space="preserve"> Анализ одного из рассказов </w:t>
            </w:r>
            <w:proofErr w:type="gramStart"/>
            <w:r w:rsidRPr="005B1FDA">
              <w:rPr>
                <w:rFonts w:ascii="Arial" w:hAnsi="Arial" w:cs="Arial"/>
              </w:rPr>
              <w:t>( на</w:t>
            </w:r>
            <w:proofErr w:type="gramEnd"/>
            <w:r w:rsidRPr="005B1FDA">
              <w:rPr>
                <w:rFonts w:ascii="Arial" w:hAnsi="Arial" w:cs="Arial"/>
              </w:rPr>
              <w:t xml:space="preserve"> выбор)</w:t>
            </w:r>
          </w:p>
        </w:tc>
      </w:tr>
      <w:tr w:rsidR="00EC4DDC" w:rsidRPr="005B1FDA" w:rsidTr="00EC4DDC">
        <w:tc>
          <w:tcPr>
            <w:tcW w:w="562" w:type="dxa"/>
          </w:tcPr>
          <w:p w:rsidR="00EC4DDC" w:rsidRPr="005B1FDA" w:rsidRDefault="0067594B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EC4DDC" w:rsidRPr="005B1FDA" w:rsidRDefault="00EC4DDC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Биология</w:t>
            </w:r>
          </w:p>
        </w:tc>
        <w:tc>
          <w:tcPr>
            <w:tcW w:w="9213" w:type="dxa"/>
          </w:tcPr>
          <w:p w:rsidR="00385A1B" w:rsidRPr="005B1FDA" w:rsidRDefault="00385A1B" w:rsidP="00385A1B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 xml:space="preserve">Тема: Цитоплазма. Плазматическая мембрана. Органоиды клетки: лизосомы, эндоплазматическая сеть, рибосомы, комплекс </w:t>
            </w:r>
            <w:proofErr w:type="spellStart"/>
            <w:r w:rsidRPr="005B1FDA">
              <w:rPr>
                <w:rFonts w:ascii="Arial" w:hAnsi="Arial" w:cs="Arial"/>
                <w:b/>
              </w:rPr>
              <w:t>Гольджи</w:t>
            </w:r>
            <w:proofErr w:type="spellEnd"/>
            <w:r w:rsidRPr="005B1FDA">
              <w:rPr>
                <w:rFonts w:ascii="Arial" w:hAnsi="Arial" w:cs="Arial"/>
                <w:b/>
              </w:rPr>
              <w:t xml:space="preserve">.  </w:t>
            </w:r>
            <w:proofErr w:type="spellStart"/>
            <w:r w:rsidRPr="005B1FDA">
              <w:rPr>
                <w:rFonts w:ascii="Arial" w:hAnsi="Arial" w:cs="Arial"/>
                <w:b/>
              </w:rPr>
              <w:t>Л.р</w:t>
            </w:r>
            <w:proofErr w:type="spellEnd"/>
            <w:r w:rsidRPr="005B1FDA">
              <w:rPr>
                <w:rFonts w:ascii="Arial" w:hAnsi="Arial" w:cs="Arial"/>
                <w:b/>
              </w:rPr>
              <w:t xml:space="preserve">. № </w:t>
            </w:r>
            <w:proofErr w:type="gramStart"/>
            <w:r w:rsidRPr="005B1FDA">
              <w:rPr>
                <w:rFonts w:ascii="Arial" w:hAnsi="Arial" w:cs="Arial"/>
                <w:b/>
              </w:rPr>
              <w:t>2.(</w:t>
            </w:r>
            <w:proofErr w:type="gramEnd"/>
            <w:r w:rsidRPr="005B1FDA">
              <w:rPr>
                <w:rFonts w:ascii="Arial" w:hAnsi="Arial" w:cs="Arial"/>
                <w:b/>
              </w:rPr>
              <w:t>№3- для профильной группы) Приготовление и описание микропрепаратов клеток растений.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1.Изучить материал </w:t>
            </w:r>
            <w:proofErr w:type="spellStart"/>
            <w:r w:rsidRPr="005B1FDA">
              <w:rPr>
                <w:rFonts w:ascii="Arial" w:hAnsi="Arial" w:cs="Arial"/>
              </w:rPr>
              <w:t>видеоурока</w:t>
            </w:r>
            <w:proofErr w:type="spellEnd"/>
            <w:r w:rsidRPr="005B1FDA">
              <w:rPr>
                <w:rFonts w:ascii="Arial" w:hAnsi="Arial" w:cs="Arial"/>
              </w:rPr>
              <w:t xml:space="preserve"> по ссылке https://yandex.ru/efir?reqid=1604756230401787-450073989247096361300135-production-app-host-man-web-yp-256&amp;stream_id=vnuQhZvnc0Fc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2.Выполнить в тетради таблицу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385A1B" w:rsidRPr="005B1FDA" w:rsidTr="005B1FDA">
              <w:tc>
                <w:tcPr>
                  <w:tcW w:w="3190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Часть клетки</w:t>
                  </w:r>
                </w:p>
              </w:tc>
              <w:tc>
                <w:tcPr>
                  <w:tcW w:w="3190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Особенности строения</w:t>
                  </w:r>
                </w:p>
              </w:tc>
              <w:tc>
                <w:tcPr>
                  <w:tcW w:w="3191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Функции</w:t>
                  </w:r>
                </w:p>
              </w:tc>
            </w:tr>
            <w:tr w:rsidR="00385A1B" w:rsidRPr="005B1FDA" w:rsidTr="005B1FDA">
              <w:tc>
                <w:tcPr>
                  <w:tcW w:w="3190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3.Домашнее задание: выучить содержимое таблицы</w:t>
            </w:r>
          </w:p>
          <w:p w:rsidR="00EC4DDC" w:rsidRPr="005B1FDA" w:rsidRDefault="00EC4DDC" w:rsidP="00385A1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FD6330" w:rsidRPr="005B1FDA" w:rsidTr="00EC4DDC">
        <w:tc>
          <w:tcPr>
            <w:tcW w:w="562" w:type="dxa"/>
          </w:tcPr>
          <w:p w:rsidR="00FD6330" w:rsidRPr="005B1FDA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560" w:type="dxa"/>
            <w:vMerge w:val="restart"/>
          </w:tcPr>
          <w:p w:rsidR="00FD6330" w:rsidRPr="005B1FDA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Английский (Кузнецова О.В.)</w:t>
            </w:r>
          </w:p>
        </w:tc>
        <w:tc>
          <w:tcPr>
            <w:tcW w:w="9213" w:type="dxa"/>
            <w:vMerge w:val="restart"/>
          </w:tcPr>
          <w:p w:rsidR="00FD6330" w:rsidRPr="005B1FDA" w:rsidRDefault="00FD6330" w:rsidP="00FD6330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ма урока: «Работа над ошибками», «Типы школ»</w:t>
            </w:r>
          </w:p>
          <w:p w:rsidR="00FD6330" w:rsidRPr="005B1FDA" w:rsidRDefault="00FD6330" w:rsidP="00FD6330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Ссылка: </w:t>
            </w:r>
            <w:proofErr w:type="spellStart"/>
            <w:r w:rsidRPr="005B1FDA">
              <w:rPr>
                <w:rFonts w:ascii="Arial" w:hAnsi="Arial" w:cs="Arial"/>
              </w:rPr>
              <w:t>Учи.ру</w:t>
            </w:r>
            <w:proofErr w:type="spellEnd"/>
          </w:p>
          <w:p w:rsidR="00FD6330" w:rsidRPr="005B1FDA" w:rsidRDefault="00FD6330" w:rsidP="00FD6330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Домашнее задание: с.32№1(</w:t>
            </w:r>
            <w:proofErr w:type="gramStart"/>
            <w:r w:rsidRPr="005B1FDA">
              <w:rPr>
                <w:rFonts w:ascii="Arial" w:hAnsi="Arial" w:cs="Arial"/>
                <w:lang w:val="en-US"/>
              </w:rPr>
              <w:t>a</w:t>
            </w:r>
            <w:r w:rsidRPr="005B1FDA">
              <w:rPr>
                <w:rFonts w:ascii="Arial" w:hAnsi="Arial" w:cs="Arial"/>
              </w:rPr>
              <w:t>,</w:t>
            </w:r>
            <w:r w:rsidRPr="005B1FDA">
              <w:rPr>
                <w:rFonts w:ascii="Arial" w:hAnsi="Arial" w:cs="Arial"/>
                <w:lang w:val="en-US"/>
              </w:rPr>
              <w:t>b</w:t>
            </w:r>
            <w:proofErr w:type="gramEnd"/>
            <w:r w:rsidRPr="005B1FDA">
              <w:rPr>
                <w:rFonts w:ascii="Arial" w:hAnsi="Arial" w:cs="Arial"/>
              </w:rPr>
              <w:t>)</w:t>
            </w:r>
          </w:p>
          <w:p w:rsidR="00FD6330" w:rsidRPr="005B1FDA" w:rsidRDefault="00FD6330" w:rsidP="00FD633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FD6330" w:rsidRPr="005B1FDA" w:rsidTr="00EC4DDC">
        <w:tc>
          <w:tcPr>
            <w:tcW w:w="562" w:type="dxa"/>
          </w:tcPr>
          <w:p w:rsidR="00FD6330" w:rsidRPr="005B1FDA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/>
          </w:tcPr>
          <w:p w:rsidR="00FD6330" w:rsidRPr="005B1FDA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213" w:type="dxa"/>
            <w:vMerge/>
          </w:tcPr>
          <w:p w:rsidR="00FD6330" w:rsidRPr="005B1FDA" w:rsidRDefault="00FD6330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875A55" w:rsidRPr="005B1FDA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5B1FDA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5B1FDA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5B1FDA" w:rsidTr="00D02C73">
        <w:trPr>
          <w:trHeight w:val="315"/>
        </w:trPr>
        <w:tc>
          <w:tcPr>
            <w:tcW w:w="562" w:type="dxa"/>
            <w:hideMark/>
          </w:tcPr>
          <w:p w:rsidR="0036234C" w:rsidRPr="005B1FD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5B1FD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9072" w:type="dxa"/>
            <w:hideMark/>
          </w:tcPr>
          <w:p w:rsidR="0036234C" w:rsidRPr="005B1FDA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D55668" w:rsidRPr="005B1FDA" w:rsidTr="00D02C73">
        <w:trPr>
          <w:trHeight w:val="315"/>
        </w:trPr>
        <w:tc>
          <w:tcPr>
            <w:tcW w:w="562" w:type="dxa"/>
            <w:hideMark/>
          </w:tcPr>
          <w:p w:rsidR="00D55668" w:rsidRPr="005B1FDA" w:rsidRDefault="00D55668" w:rsidP="0024673B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D55668" w:rsidRPr="005B1FDA" w:rsidRDefault="00D02C73" w:rsidP="0024673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vMerge w:val="restart"/>
          </w:tcPr>
          <w:p w:rsidR="001C38E2" w:rsidRPr="005B1FDA" w:rsidRDefault="001C38E2" w:rsidP="001C38E2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1-2 урок</w:t>
            </w:r>
            <w:r w:rsidRPr="005B1FDA">
              <w:rPr>
                <w:rFonts w:ascii="Arial" w:hAnsi="Arial" w:cs="Arial"/>
              </w:rPr>
              <w:t xml:space="preserve"> 10б </w:t>
            </w:r>
            <w:proofErr w:type="gramStart"/>
            <w:r w:rsidRPr="005B1FDA">
              <w:rPr>
                <w:rFonts w:ascii="Arial" w:hAnsi="Arial" w:cs="Arial"/>
              </w:rPr>
              <w:t>Алгебра  Тема</w:t>
            </w:r>
            <w:proofErr w:type="gramEnd"/>
            <w:r w:rsidRPr="005B1FDA">
              <w:rPr>
                <w:rFonts w:ascii="Arial" w:hAnsi="Arial" w:cs="Arial"/>
              </w:rPr>
              <w:t xml:space="preserve"> «</w:t>
            </w:r>
            <w:r w:rsidRPr="005B1FDA">
              <w:rPr>
                <w:rFonts w:ascii="Arial" w:eastAsia="Calibri" w:hAnsi="Arial" w:cs="Arial"/>
              </w:rPr>
              <w:t>Равносильные уравнения и неравенства</w:t>
            </w:r>
            <w:r w:rsidRPr="005B1FDA">
              <w:rPr>
                <w:rFonts w:ascii="Arial" w:hAnsi="Arial" w:cs="Arial"/>
              </w:rPr>
              <w:t>»</w:t>
            </w:r>
          </w:p>
          <w:p w:rsidR="001C38E2" w:rsidRPr="005B1FDA" w:rsidRDefault="001C38E2" w:rsidP="001C38E2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5B1FDA">
              <w:rPr>
                <w:rFonts w:ascii="Arial" w:eastAsia="Calibri" w:hAnsi="Arial" w:cs="Arial"/>
              </w:rPr>
              <w:t>Равносильные уравнения и неравенства</w:t>
            </w:r>
            <w:r w:rsidRPr="005B1FDA">
              <w:rPr>
                <w:rFonts w:ascii="Arial" w:hAnsi="Arial" w:cs="Arial"/>
              </w:rPr>
              <w:t>»</w:t>
            </w:r>
          </w:p>
          <w:p w:rsidR="001C38E2" w:rsidRPr="005B1FDA" w:rsidRDefault="001C38E2" w:rsidP="001C38E2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2. При просмотре материала, выполните </w:t>
            </w:r>
            <w:proofErr w:type="gramStart"/>
            <w:r w:rsidRPr="005B1FDA">
              <w:rPr>
                <w:rFonts w:ascii="Arial" w:hAnsi="Arial" w:cs="Arial"/>
              </w:rPr>
              <w:t>соответствующие  записи</w:t>
            </w:r>
            <w:proofErr w:type="gramEnd"/>
            <w:r w:rsidRPr="005B1FDA">
              <w:rPr>
                <w:rFonts w:ascii="Arial" w:hAnsi="Arial" w:cs="Arial"/>
              </w:rPr>
              <w:t xml:space="preserve"> в тетрадь. Для просмотра видео урока пройдите по ссылке </w:t>
            </w:r>
          </w:p>
          <w:p w:rsidR="001C38E2" w:rsidRPr="005B1FDA" w:rsidRDefault="001F052D" w:rsidP="001C38E2">
            <w:pPr>
              <w:rPr>
                <w:rFonts w:ascii="Arial" w:hAnsi="Arial" w:cs="Arial"/>
              </w:rPr>
            </w:pPr>
            <w:hyperlink r:id="rId51" w:history="1">
              <w:r w:rsidR="001C38E2" w:rsidRPr="005B1FDA">
                <w:rPr>
                  <w:rStyle w:val="a6"/>
                  <w:rFonts w:ascii="Arial" w:hAnsi="Arial" w:cs="Arial"/>
                </w:rPr>
                <w:t>https://resh.edu.ru/subject/lesson/3798/main/159142/</w:t>
              </w:r>
            </w:hyperlink>
          </w:p>
          <w:p w:rsidR="001C38E2" w:rsidRPr="005B1FDA" w:rsidRDefault="001C38E2" w:rsidP="001C38E2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lastRenderedPageBreak/>
              <w:t xml:space="preserve"> </w:t>
            </w:r>
            <w:proofErr w:type="gramStart"/>
            <w:r w:rsidRPr="005B1FDA">
              <w:rPr>
                <w:rFonts w:ascii="Arial" w:hAnsi="Arial" w:cs="Arial"/>
              </w:rPr>
              <w:t>выполняете</w:t>
            </w:r>
            <w:proofErr w:type="gramEnd"/>
            <w:r w:rsidRPr="005B1FDA">
              <w:rPr>
                <w:rFonts w:ascii="Arial" w:hAnsi="Arial" w:cs="Arial"/>
              </w:rPr>
              <w:t xml:space="preserve"> раздел: основная часть и тренировочные задания(результат выполнения заданий высылаете)</w:t>
            </w:r>
          </w:p>
          <w:p w:rsidR="001C38E2" w:rsidRPr="005B1FDA" w:rsidRDefault="001C38E2" w:rsidP="001C38E2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3.Выполните по учебнику №138(1,3), 142(2,4),143(1</w:t>
            </w:r>
            <w:proofErr w:type="gramStart"/>
            <w:r w:rsidRPr="005B1FDA">
              <w:rPr>
                <w:rFonts w:ascii="Arial" w:hAnsi="Arial" w:cs="Arial"/>
              </w:rPr>
              <w:t>),  147</w:t>
            </w:r>
            <w:proofErr w:type="gramEnd"/>
          </w:p>
          <w:p w:rsidR="001C38E2" w:rsidRPr="005B1FDA" w:rsidRDefault="001C38E2" w:rsidP="001C38E2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4. Домашнее задание: п.8 №141(устно), 143(2), 142(3)</w:t>
            </w:r>
          </w:p>
          <w:p w:rsidR="00D55668" w:rsidRPr="005B1FDA" w:rsidRDefault="00D55668" w:rsidP="00D55668">
            <w:pPr>
              <w:pStyle w:val="a9"/>
              <w:rPr>
                <w:rFonts w:ascii="Arial" w:hAnsi="Arial" w:cs="Arial"/>
              </w:rPr>
            </w:pPr>
          </w:p>
        </w:tc>
      </w:tr>
      <w:tr w:rsidR="00D55668" w:rsidRPr="005B1FDA" w:rsidTr="00D02C73">
        <w:trPr>
          <w:trHeight w:val="407"/>
        </w:trPr>
        <w:tc>
          <w:tcPr>
            <w:tcW w:w="562" w:type="dxa"/>
          </w:tcPr>
          <w:p w:rsidR="00D55668" w:rsidRPr="005B1FDA" w:rsidRDefault="00D55668" w:rsidP="0024673B">
            <w:pPr>
              <w:jc w:val="center"/>
              <w:rPr>
                <w:rFonts w:ascii="Arial" w:eastAsia="Times New Roman" w:hAnsi="Arial" w:cs="Arial"/>
              </w:rPr>
            </w:pPr>
            <w:r w:rsidRPr="005B1F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D55668" w:rsidRPr="005B1FDA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D55668" w:rsidRPr="005B1FDA" w:rsidRDefault="00D55668" w:rsidP="00232979">
            <w:pPr>
              <w:rPr>
                <w:rFonts w:ascii="Arial" w:hAnsi="Arial" w:cs="Arial"/>
              </w:rPr>
            </w:pPr>
          </w:p>
        </w:tc>
      </w:tr>
      <w:tr w:rsidR="00D02C73" w:rsidRPr="005B1FDA" w:rsidTr="00D02C73">
        <w:tc>
          <w:tcPr>
            <w:tcW w:w="562" w:type="dxa"/>
          </w:tcPr>
          <w:p w:rsidR="00D02C73" w:rsidRPr="005B1FDA" w:rsidRDefault="00D02C73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:rsidR="00D02C73" w:rsidRPr="005B1FDA" w:rsidRDefault="00D02C73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Биология</w:t>
            </w:r>
          </w:p>
        </w:tc>
        <w:tc>
          <w:tcPr>
            <w:tcW w:w="9072" w:type="dxa"/>
          </w:tcPr>
          <w:p w:rsidR="00385A1B" w:rsidRPr="005B1FDA" w:rsidRDefault="00385A1B" w:rsidP="00385A1B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 xml:space="preserve">Тема: Цитоплазма. Плазматическая мембрана. Органоиды клетки: лизосомы, эндоплазматическая сеть, рибосомы, комплекс </w:t>
            </w:r>
            <w:proofErr w:type="spellStart"/>
            <w:r w:rsidRPr="005B1FDA">
              <w:rPr>
                <w:rFonts w:ascii="Arial" w:hAnsi="Arial" w:cs="Arial"/>
                <w:b/>
              </w:rPr>
              <w:t>Гольджи</w:t>
            </w:r>
            <w:proofErr w:type="spellEnd"/>
            <w:r w:rsidRPr="005B1FDA">
              <w:rPr>
                <w:rFonts w:ascii="Arial" w:hAnsi="Arial" w:cs="Arial"/>
                <w:b/>
              </w:rPr>
              <w:t xml:space="preserve">.  </w:t>
            </w:r>
            <w:proofErr w:type="spellStart"/>
            <w:r w:rsidRPr="005B1FDA">
              <w:rPr>
                <w:rFonts w:ascii="Arial" w:hAnsi="Arial" w:cs="Arial"/>
                <w:b/>
              </w:rPr>
              <w:t>Л.р</w:t>
            </w:r>
            <w:proofErr w:type="spellEnd"/>
            <w:r w:rsidRPr="005B1FDA">
              <w:rPr>
                <w:rFonts w:ascii="Arial" w:hAnsi="Arial" w:cs="Arial"/>
                <w:b/>
              </w:rPr>
              <w:t xml:space="preserve">. № </w:t>
            </w:r>
            <w:proofErr w:type="gramStart"/>
            <w:r w:rsidRPr="005B1FDA">
              <w:rPr>
                <w:rFonts w:ascii="Arial" w:hAnsi="Arial" w:cs="Arial"/>
                <w:b/>
              </w:rPr>
              <w:t>2.(</w:t>
            </w:r>
            <w:proofErr w:type="gramEnd"/>
            <w:r w:rsidRPr="005B1FDA">
              <w:rPr>
                <w:rFonts w:ascii="Arial" w:hAnsi="Arial" w:cs="Arial"/>
                <w:b/>
              </w:rPr>
              <w:t>№3- для профильной группы) Приготовление и описание микропрепаратов клеток растений.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1.Изучить материал </w:t>
            </w:r>
            <w:proofErr w:type="spellStart"/>
            <w:r w:rsidRPr="005B1FDA">
              <w:rPr>
                <w:rFonts w:ascii="Arial" w:hAnsi="Arial" w:cs="Arial"/>
              </w:rPr>
              <w:t>видеоурока</w:t>
            </w:r>
            <w:proofErr w:type="spellEnd"/>
            <w:r w:rsidRPr="005B1FDA">
              <w:rPr>
                <w:rFonts w:ascii="Arial" w:hAnsi="Arial" w:cs="Arial"/>
              </w:rPr>
              <w:t xml:space="preserve"> по ссылке https://yandex.ru/efir?reqid=1604756230401787-450073989247096361300135-production-app-host-man-web-yp-256&amp;stream_id=vnuQhZvnc0Fc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2.Выполнить в тетради таблицу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385A1B" w:rsidRPr="005B1FDA" w:rsidTr="005B1FDA">
              <w:tc>
                <w:tcPr>
                  <w:tcW w:w="3190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Часть клетки</w:t>
                  </w:r>
                </w:p>
              </w:tc>
              <w:tc>
                <w:tcPr>
                  <w:tcW w:w="3190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Особенности строения</w:t>
                  </w:r>
                </w:p>
              </w:tc>
              <w:tc>
                <w:tcPr>
                  <w:tcW w:w="3191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Функции</w:t>
                  </w:r>
                </w:p>
              </w:tc>
            </w:tr>
            <w:tr w:rsidR="00385A1B" w:rsidRPr="005B1FDA" w:rsidTr="005B1FDA">
              <w:tc>
                <w:tcPr>
                  <w:tcW w:w="3190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3.Домашнее задание: выучить содержимое таблицы</w:t>
            </w:r>
          </w:p>
          <w:p w:rsidR="00D02C73" w:rsidRPr="005B1FDA" w:rsidRDefault="00D02C73" w:rsidP="00385A1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E437B4" w:rsidRPr="005B1FDA" w:rsidTr="00D02C73">
        <w:tc>
          <w:tcPr>
            <w:tcW w:w="562" w:type="dxa"/>
          </w:tcPr>
          <w:p w:rsidR="00E437B4" w:rsidRPr="005B1FDA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  <w:vMerge w:val="restart"/>
          </w:tcPr>
          <w:p w:rsidR="00E437B4" w:rsidRPr="005B1FDA" w:rsidRDefault="00E437B4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Общество</w:t>
            </w:r>
          </w:p>
        </w:tc>
        <w:tc>
          <w:tcPr>
            <w:tcW w:w="9072" w:type="dxa"/>
            <w:vMerge w:val="restart"/>
          </w:tcPr>
          <w:p w:rsidR="00E361B6" w:rsidRPr="005B1FDA" w:rsidRDefault="00E361B6" w:rsidP="00E361B6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ма «Глобальная угроза международного терроризма» п. 9</w:t>
            </w:r>
          </w:p>
          <w:p w:rsidR="00E361B6" w:rsidRPr="005B1FDA" w:rsidRDefault="00E361B6" w:rsidP="00E361B6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Видео фрагмент </w:t>
            </w:r>
            <w:hyperlink r:id="rId52" w:history="1">
              <w:r w:rsidRPr="005B1FDA">
                <w:rPr>
                  <w:rStyle w:val="a6"/>
                  <w:rFonts w:ascii="Arial" w:hAnsi="Arial" w:cs="Arial"/>
                </w:rPr>
                <w:t>www.youtube.com/watch?v=-4MBvgSKVKg</w:t>
              </w:r>
            </w:hyperlink>
            <w:r w:rsidRPr="005B1FDA">
              <w:rPr>
                <w:rFonts w:ascii="Arial" w:hAnsi="Arial" w:cs="Arial"/>
              </w:rPr>
              <w:t xml:space="preserve"> </w:t>
            </w:r>
          </w:p>
          <w:p w:rsidR="00E361B6" w:rsidRPr="005B1FDA" w:rsidRDefault="00E361B6" w:rsidP="00E361B6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Д.З.п.9,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9"/>
              <w:gridCol w:w="2709"/>
              <w:gridCol w:w="2710"/>
            </w:tblGrid>
            <w:tr w:rsidR="00E361B6" w:rsidRPr="005B1FDA" w:rsidTr="00E361B6">
              <w:trPr>
                <w:trHeight w:val="257"/>
              </w:trPr>
              <w:tc>
                <w:tcPr>
                  <w:tcW w:w="2709" w:type="dxa"/>
                </w:tcPr>
                <w:p w:rsidR="00E361B6" w:rsidRPr="005B1FDA" w:rsidRDefault="00E361B6" w:rsidP="00E361B6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Определение террора</w:t>
                  </w:r>
                </w:p>
              </w:tc>
              <w:tc>
                <w:tcPr>
                  <w:tcW w:w="2709" w:type="dxa"/>
                </w:tcPr>
                <w:p w:rsidR="00E361B6" w:rsidRPr="005B1FDA" w:rsidRDefault="00E361B6" w:rsidP="00E361B6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Чем опасен террор</w:t>
                  </w:r>
                </w:p>
              </w:tc>
              <w:tc>
                <w:tcPr>
                  <w:tcW w:w="2710" w:type="dxa"/>
                </w:tcPr>
                <w:p w:rsidR="00E361B6" w:rsidRPr="005B1FDA" w:rsidRDefault="00E361B6" w:rsidP="00E361B6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Как противодействовать</w:t>
                  </w:r>
                </w:p>
              </w:tc>
            </w:tr>
            <w:tr w:rsidR="00E361B6" w:rsidRPr="005B1FDA" w:rsidTr="00E361B6">
              <w:trPr>
                <w:trHeight w:val="257"/>
              </w:trPr>
              <w:tc>
                <w:tcPr>
                  <w:tcW w:w="2709" w:type="dxa"/>
                </w:tcPr>
                <w:p w:rsidR="00E361B6" w:rsidRPr="005B1FDA" w:rsidRDefault="00E361B6" w:rsidP="00E361B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9" w:type="dxa"/>
                </w:tcPr>
                <w:p w:rsidR="00E361B6" w:rsidRPr="005B1FDA" w:rsidRDefault="00E361B6" w:rsidP="00E361B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10" w:type="dxa"/>
                </w:tcPr>
                <w:p w:rsidR="00E361B6" w:rsidRPr="005B1FDA" w:rsidRDefault="00E361B6" w:rsidP="00E361B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437B4" w:rsidRPr="005B1FDA" w:rsidRDefault="00E437B4" w:rsidP="00E437B4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E437B4" w:rsidRPr="005B1FDA" w:rsidTr="00D02C73">
        <w:tc>
          <w:tcPr>
            <w:tcW w:w="562" w:type="dxa"/>
          </w:tcPr>
          <w:p w:rsidR="00E437B4" w:rsidRPr="005B1FDA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5</w:t>
            </w:r>
          </w:p>
        </w:tc>
        <w:tc>
          <w:tcPr>
            <w:tcW w:w="1560" w:type="dxa"/>
            <w:vMerge/>
          </w:tcPr>
          <w:p w:rsidR="00E437B4" w:rsidRPr="005B1FDA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072" w:type="dxa"/>
            <w:vMerge/>
          </w:tcPr>
          <w:p w:rsidR="00E437B4" w:rsidRPr="005B1FDA" w:rsidRDefault="00E437B4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E361B6" w:rsidRPr="005B1FDA" w:rsidTr="00D02C73">
        <w:tc>
          <w:tcPr>
            <w:tcW w:w="562" w:type="dxa"/>
          </w:tcPr>
          <w:p w:rsidR="00E361B6" w:rsidRPr="005B1FDA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 w:val="restart"/>
          </w:tcPr>
          <w:p w:rsidR="00E361B6" w:rsidRPr="005B1FDA" w:rsidRDefault="00E361B6" w:rsidP="00D02C73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Право</w:t>
            </w:r>
          </w:p>
        </w:tc>
        <w:tc>
          <w:tcPr>
            <w:tcW w:w="9072" w:type="dxa"/>
            <w:vMerge w:val="restart"/>
          </w:tcPr>
          <w:p w:rsidR="00E361B6" w:rsidRPr="005B1FDA" w:rsidRDefault="00E361B6" w:rsidP="00E361B6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u w:val="single"/>
              </w:rPr>
              <w:t>Тема «Понятие права. Система права. Источники права»</w:t>
            </w:r>
          </w:p>
          <w:p w:rsidR="00E361B6" w:rsidRPr="005B1FDA" w:rsidRDefault="00E361B6" w:rsidP="00E361B6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.11</w:t>
            </w:r>
          </w:p>
          <w:p w:rsidR="00E361B6" w:rsidRPr="005B1FDA" w:rsidRDefault="00E361B6" w:rsidP="00E361B6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hAnsi="Arial" w:cs="Arial"/>
              </w:rPr>
              <w:t>Изучить параграф 11 и заполнить схему.</w:t>
            </w:r>
          </w:p>
        </w:tc>
      </w:tr>
      <w:tr w:rsidR="00E361B6" w:rsidRPr="005B1FDA" w:rsidTr="00D02C73">
        <w:tc>
          <w:tcPr>
            <w:tcW w:w="562" w:type="dxa"/>
          </w:tcPr>
          <w:p w:rsidR="00E361B6" w:rsidRPr="005B1FDA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  <w:vMerge/>
          </w:tcPr>
          <w:p w:rsidR="00E361B6" w:rsidRPr="005B1FDA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072" w:type="dxa"/>
            <w:vMerge/>
          </w:tcPr>
          <w:p w:rsidR="00E361B6" w:rsidRPr="005B1FDA" w:rsidRDefault="00E361B6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AA11B8" w:rsidRPr="005B1FDA" w:rsidTr="00D02C73">
        <w:tc>
          <w:tcPr>
            <w:tcW w:w="562" w:type="dxa"/>
          </w:tcPr>
          <w:p w:rsidR="00AA11B8" w:rsidRPr="005B1FDA" w:rsidRDefault="00AA11B8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8</w:t>
            </w:r>
          </w:p>
        </w:tc>
        <w:tc>
          <w:tcPr>
            <w:tcW w:w="1560" w:type="dxa"/>
          </w:tcPr>
          <w:p w:rsidR="00AA11B8" w:rsidRPr="005B1FDA" w:rsidRDefault="00AA11B8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5B1FDA">
              <w:rPr>
                <w:rFonts w:ascii="Arial" w:eastAsia="Times New Roman" w:hAnsi="Arial" w:cs="Arial"/>
                <w:bCs/>
                <w:iCs/>
              </w:rPr>
              <w:t>Консульт</w:t>
            </w:r>
            <w:proofErr w:type="spellEnd"/>
            <w:r w:rsidRPr="005B1FDA">
              <w:rPr>
                <w:rFonts w:ascii="Arial" w:eastAsia="Times New Roman" w:hAnsi="Arial" w:cs="Arial"/>
                <w:bCs/>
                <w:iCs/>
              </w:rPr>
              <w:t>. (мат.)</w:t>
            </w:r>
          </w:p>
        </w:tc>
        <w:tc>
          <w:tcPr>
            <w:tcW w:w="9072" w:type="dxa"/>
          </w:tcPr>
          <w:p w:rsidR="00AA11B8" w:rsidRPr="005B1FDA" w:rsidRDefault="00AA11B8" w:rsidP="00AA11B8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ешим один из вариантов из сборника с разбором, пройдя по ссылке</w:t>
            </w:r>
          </w:p>
          <w:p w:rsidR="00AA11B8" w:rsidRPr="005B1FDA" w:rsidRDefault="00AA11B8" w:rsidP="00AA11B8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Математика базовая </w:t>
            </w:r>
          </w:p>
          <w:p w:rsidR="00AA11B8" w:rsidRPr="005B1FDA" w:rsidRDefault="001F052D" w:rsidP="00AA11B8">
            <w:pPr>
              <w:rPr>
                <w:rFonts w:ascii="Arial" w:hAnsi="Arial" w:cs="Arial"/>
              </w:rPr>
            </w:pPr>
            <w:hyperlink r:id="rId53" w:history="1">
              <w:r w:rsidR="00AA11B8" w:rsidRPr="005B1FDA">
                <w:rPr>
                  <w:rStyle w:val="a6"/>
                  <w:rFonts w:ascii="Arial" w:hAnsi="Arial" w:cs="Arial"/>
                </w:rPr>
                <w:t>https://www.youtube.com/watch?v=wF9TkeTpAZ8&amp;ab_channel=%D0%9C%D0%B0%D1%82%D0%B5%D0%BC%D0%B0%D1%82%D0%B8%D0%BA%D0%9C%D0%93%D0%A3</w:t>
              </w:r>
            </w:hyperlink>
          </w:p>
          <w:p w:rsidR="00AA11B8" w:rsidRPr="005B1FDA" w:rsidRDefault="00AA11B8" w:rsidP="00AA11B8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Математика профильная </w:t>
            </w:r>
            <w:hyperlink r:id="rId54" w:history="1">
              <w:r w:rsidRPr="005B1FDA">
                <w:rPr>
                  <w:rStyle w:val="a6"/>
                  <w:rFonts w:ascii="Arial" w:hAnsi="Arial" w:cs="Arial"/>
                </w:rPr>
                <w:t>https://www.youtube.com/watch?v=SKPtUeAEUto&amp;list=RDCMUCSdmht0kbvfnItRMNcr4qZA&amp;index=4&amp;ab_channel=%D0%9C%D0%B0%D1%82%D0%B5%D0%BC%D0%B0%D1%82%D0%B8%D0%BA%D0%9C%D0%93%D0%A3</w:t>
              </w:r>
            </w:hyperlink>
          </w:p>
          <w:p w:rsidR="00AA11B8" w:rsidRPr="005B1FDA" w:rsidRDefault="00AA11B8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875A55" w:rsidRPr="005B1FDA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5B1FDA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5B1FDA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5B1FDA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A45DF" w:rsidRPr="005B1FD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5B1FDA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5B1FDA" w:rsidRDefault="000A16DA" w:rsidP="00762637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Биолог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5A1B" w:rsidRPr="005B1FDA" w:rsidRDefault="00385A1B" w:rsidP="00385A1B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 xml:space="preserve">Тема: Цитоплазма. Плазматическая мембрана. Органоиды клетки: лизосомы, эндоплазматическая сеть, рибосомы, комплекс </w:t>
            </w:r>
            <w:proofErr w:type="spellStart"/>
            <w:r w:rsidRPr="005B1FDA">
              <w:rPr>
                <w:rFonts w:ascii="Arial" w:hAnsi="Arial" w:cs="Arial"/>
                <w:b/>
              </w:rPr>
              <w:t>Гольджи</w:t>
            </w:r>
            <w:proofErr w:type="spellEnd"/>
            <w:r w:rsidRPr="005B1FDA">
              <w:rPr>
                <w:rFonts w:ascii="Arial" w:hAnsi="Arial" w:cs="Arial"/>
                <w:b/>
              </w:rPr>
              <w:t xml:space="preserve">.  </w:t>
            </w:r>
            <w:proofErr w:type="spellStart"/>
            <w:r w:rsidRPr="005B1FDA">
              <w:rPr>
                <w:rFonts w:ascii="Arial" w:hAnsi="Arial" w:cs="Arial"/>
                <w:b/>
              </w:rPr>
              <w:t>Л.р</w:t>
            </w:r>
            <w:proofErr w:type="spellEnd"/>
            <w:r w:rsidRPr="005B1FDA">
              <w:rPr>
                <w:rFonts w:ascii="Arial" w:hAnsi="Arial" w:cs="Arial"/>
                <w:b/>
              </w:rPr>
              <w:t xml:space="preserve">. № </w:t>
            </w:r>
            <w:proofErr w:type="gramStart"/>
            <w:r w:rsidRPr="005B1FDA">
              <w:rPr>
                <w:rFonts w:ascii="Arial" w:hAnsi="Arial" w:cs="Arial"/>
                <w:b/>
              </w:rPr>
              <w:t>2.(</w:t>
            </w:r>
            <w:proofErr w:type="gramEnd"/>
            <w:r w:rsidRPr="005B1FDA">
              <w:rPr>
                <w:rFonts w:ascii="Arial" w:hAnsi="Arial" w:cs="Arial"/>
                <w:b/>
              </w:rPr>
              <w:t>№3- для профильной группы) Приготовление и описание микропрепаратов клеток растений.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1.Изучить материал </w:t>
            </w:r>
            <w:proofErr w:type="spellStart"/>
            <w:r w:rsidRPr="005B1FDA">
              <w:rPr>
                <w:rFonts w:ascii="Arial" w:hAnsi="Arial" w:cs="Arial"/>
              </w:rPr>
              <w:t>видеоурока</w:t>
            </w:r>
            <w:proofErr w:type="spellEnd"/>
            <w:r w:rsidRPr="005B1FDA">
              <w:rPr>
                <w:rFonts w:ascii="Arial" w:hAnsi="Arial" w:cs="Arial"/>
              </w:rPr>
              <w:t xml:space="preserve"> по ссылке https://yandex.ru/efir?reqid=1604756230401787-450073989247096361300135-production-app-host-man-web-yp-256&amp;stream_id=vnuQhZvnc0Fc</w:t>
            </w:r>
          </w:p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2.Выполнить в тетради таблицу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385A1B" w:rsidRPr="005B1FDA" w:rsidTr="005B1FDA">
              <w:tc>
                <w:tcPr>
                  <w:tcW w:w="3190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Часть клетки</w:t>
                  </w:r>
                </w:p>
              </w:tc>
              <w:tc>
                <w:tcPr>
                  <w:tcW w:w="3190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Особенности строения</w:t>
                  </w:r>
                </w:p>
              </w:tc>
              <w:tc>
                <w:tcPr>
                  <w:tcW w:w="3191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>Функции</w:t>
                  </w:r>
                </w:p>
              </w:tc>
            </w:tr>
            <w:tr w:rsidR="00385A1B" w:rsidRPr="005B1FDA" w:rsidTr="005B1FDA">
              <w:tc>
                <w:tcPr>
                  <w:tcW w:w="3190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0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1" w:type="dxa"/>
                </w:tcPr>
                <w:p w:rsidR="00385A1B" w:rsidRPr="005B1FDA" w:rsidRDefault="00385A1B" w:rsidP="00385A1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385A1B" w:rsidRPr="005B1FDA" w:rsidRDefault="00385A1B" w:rsidP="00385A1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3.Домашнее задание: выучить содержимое таблицы</w:t>
            </w:r>
          </w:p>
          <w:p w:rsidR="001A45DF" w:rsidRPr="005B1FDA" w:rsidRDefault="001A45D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A16DA" w:rsidRPr="005B1FD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16DA" w:rsidRPr="005B1FDA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6DA" w:rsidRPr="005B1FDA" w:rsidRDefault="000A16DA" w:rsidP="00762637">
            <w:pPr>
              <w:rPr>
                <w:rFonts w:ascii="Arial" w:hAnsi="Arial" w:cs="Arial"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Родной язык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AAD" w:rsidRPr="005B1FDA" w:rsidRDefault="00EC2AAD" w:rsidP="00EC2AAD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u w:val="single"/>
              </w:rPr>
              <w:t>Тема:</w:t>
            </w:r>
            <w:r w:rsidRPr="005B1FDA">
              <w:rPr>
                <w:rFonts w:ascii="Arial" w:hAnsi="Arial" w:cs="Arial"/>
              </w:rPr>
              <w:t xml:space="preserve"> Грамматическая основа предложения. Трудные случаи определения подлежащего и сказуемого</w:t>
            </w:r>
          </w:p>
          <w:p w:rsidR="00EC2AAD" w:rsidRPr="005B1FDA" w:rsidRDefault="00EC2AAD" w:rsidP="00EC2AAD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5B1FDA">
              <w:rPr>
                <w:rFonts w:ascii="Arial" w:hAnsi="Arial" w:cs="Arial"/>
              </w:rPr>
              <w:t>Презентация  «</w:t>
            </w:r>
            <w:proofErr w:type="gramEnd"/>
            <w:r w:rsidRPr="005B1FDA">
              <w:rPr>
                <w:rFonts w:ascii="Arial" w:hAnsi="Arial" w:cs="Arial"/>
              </w:rPr>
              <w:t>Трудные случаи определения подлежащего и сказуемого»</w:t>
            </w:r>
          </w:p>
          <w:p w:rsidR="00EC2AAD" w:rsidRPr="005B1FDA" w:rsidRDefault="00EC2AAD" w:rsidP="00EC2AAD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Выполнение заданий (слайд 11-18)</w:t>
            </w:r>
            <w:hyperlink r:id="rId55" w:history="1"/>
          </w:p>
          <w:p w:rsidR="00EC2AAD" w:rsidRPr="005B1FDA" w:rsidRDefault="00EC2AAD" w:rsidP="00EC2AAD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Д/З.</w:t>
            </w:r>
            <w:r w:rsidRPr="005B1FDA">
              <w:rPr>
                <w:rFonts w:ascii="Arial" w:hAnsi="Arial" w:cs="Arial"/>
              </w:rPr>
              <w:t xml:space="preserve"> выучить конспект презентации</w:t>
            </w:r>
          </w:p>
          <w:p w:rsidR="000A16DA" w:rsidRPr="005B1FDA" w:rsidRDefault="000A16DA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C3C1F" w:rsidRPr="005B1FDA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5B1FDA" w:rsidRDefault="004C3C1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5B1FDA" w:rsidRDefault="004C3C1F" w:rsidP="00762637">
            <w:pPr>
              <w:rPr>
                <w:rFonts w:ascii="Arial" w:hAnsi="Arial" w:cs="Arial"/>
              </w:rPr>
            </w:pPr>
            <w:r w:rsidRPr="005B1FDA">
              <w:rPr>
                <w:rFonts w:ascii="Arial" w:eastAsia="Times New Roman" w:hAnsi="Arial" w:cs="Arial"/>
                <w:bCs/>
                <w:iCs/>
              </w:rPr>
              <w:t>Английский (Алешкина Е.Б.)</w:t>
            </w:r>
          </w:p>
        </w:tc>
        <w:tc>
          <w:tcPr>
            <w:tcW w:w="89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271D6" w:rsidRPr="005B1FDA" w:rsidRDefault="006271D6" w:rsidP="006271D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271D6">
              <w:rPr>
                <w:rFonts w:ascii="Arial" w:eastAsia="Times New Roman" w:hAnsi="Arial" w:cs="Arial"/>
                <w:lang w:eastAsia="ru-RU"/>
              </w:rPr>
              <w:t xml:space="preserve">Юные потребители. </w:t>
            </w:r>
          </w:p>
          <w:p w:rsidR="006271D6" w:rsidRPr="005B1FDA" w:rsidRDefault="006271D6" w:rsidP="006271D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271D6">
              <w:rPr>
                <w:rFonts w:ascii="Arial" w:eastAsia="Times New Roman" w:hAnsi="Arial" w:cs="Arial"/>
                <w:lang w:eastAsia="ru-RU"/>
              </w:rPr>
              <w:t>Работа с лексикой.</w:t>
            </w:r>
          </w:p>
          <w:p w:rsidR="006271D6" w:rsidRPr="005B1FDA" w:rsidRDefault="006271D6" w:rsidP="006271D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271D6">
              <w:rPr>
                <w:rFonts w:ascii="Arial" w:eastAsia="Times New Roman" w:hAnsi="Arial" w:cs="Arial"/>
                <w:lang w:eastAsia="ru-RU"/>
              </w:rPr>
              <w:t xml:space="preserve">Выполнить упр. 6а стр.29. Заполнить пропуски в предложении словами. </w:t>
            </w:r>
          </w:p>
          <w:p w:rsidR="006271D6" w:rsidRPr="006271D6" w:rsidRDefault="006271D6" w:rsidP="006271D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271D6">
              <w:rPr>
                <w:rFonts w:ascii="Arial" w:eastAsia="Times New Roman" w:hAnsi="Arial" w:cs="Arial"/>
                <w:lang w:eastAsia="ru-RU"/>
              </w:rPr>
              <w:t>Составить 4 своих собственных предложения с предложенными словами.</w:t>
            </w:r>
          </w:p>
          <w:p w:rsidR="004C3C1F" w:rsidRPr="005B1FDA" w:rsidRDefault="004C3C1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C3C1F" w:rsidRPr="005B1FD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5B1FDA" w:rsidRDefault="004C3C1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5B1FDA" w:rsidRDefault="004C3C1F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5B1FDA" w:rsidRDefault="004C3C1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5B1FD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5B1FDA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5B1FDA" w:rsidRDefault="000A16DA" w:rsidP="00762637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2AAD" w:rsidRPr="005B1FDA" w:rsidRDefault="00EC2AAD" w:rsidP="00EC2AAD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u w:val="single"/>
              </w:rPr>
              <w:t>Тема:</w:t>
            </w:r>
            <w:r w:rsidRPr="005B1FDA">
              <w:rPr>
                <w:rFonts w:ascii="Arial" w:hAnsi="Arial" w:cs="Arial"/>
              </w:rPr>
              <w:t xml:space="preserve"> Правописание корней.</w:t>
            </w:r>
          </w:p>
          <w:p w:rsidR="00EC2AAD" w:rsidRPr="005B1FDA" w:rsidRDefault="00EC2AAD" w:rsidP="00EC2AAD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EC2AAD" w:rsidRPr="005B1FDA" w:rsidRDefault="00EC2AAD" w:rsidP="00EC2AA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B1FDA">
              <w:rPr>
                <w:rFonts w:ascii="Arial" w:hAnsi="Arial" w:cs="Arial"/>
              </w:rPr>
              <w:t>Видеопрезентация</w:t>
            </w:r>
            <w:proofErr w:type="spellEnd"/>
            <w:r w:rsidRPr="005B1FDA">
              <w:rPr>
                <w:rFonts w:ascii="Arial" w:hAnsi="Arial" w:cs="Arial"/>
              </w:rPr>
              <w:t xml:space="preserve"> «Правописание корней. Задание 9»</w:t>
            </w:r>
          </w:p>
          <w:p w:rsidR="00EC2AAD" w:rsidRPr="005B1FDA" w:rsidRDefault="001F052D" w:rsidP="00EC2AAD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56" w:history="1">
              <w:r w:rsidR="00EC2AAD" w:rsidRPr="005B1FDA">
                <w:rPr>
                  <w:rStyle w:val="a6"/>
                  <w:rFonts w:ascii="Arial" w:hAnsi="Arial" w:cs="Arial"/>
                </w:rPr>
                <w:t>https://www.youtube.com/watch?v=n5kpAxCN3BQ&amp;feature=emb_logo</w:t>
              </w:r>
            </w:hyperlink>
          </w:p>
          <w:p w:rsidR="00EC2AAD" w:rsidRPr="005B1FDA" w:rsidRDefault="00EC2AAD" w:rsidP="00EC2AAD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Упражнение на закрепление (на платформе РЕШУ ЕГЭ) </w:t>
            </w:r>
          </w:p>
          <w:p w:rsidR="00EC2AAD" w:rsidRPr="005B1FDA" w:rsidRDefault="001F052D" w:rsidP="00EC2AAD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57" w:history="1">
              <w:r w:rsidR="00EC2AAD" w:rsidRPr="005B1FDA">
                <w:rPr>
                  <w:rStyle w:val="a6"/>
                  <w:rFonts w:ascii="Arial" w:hAnsi="Arial" w:cs="Arial"/>
                  <w:color w:val="FF6600"/>
                  <w:shd w:val="clear" w:color="auto" w:fill="FFFFFF"/>
                </w:rPr>
                <w:t>https://rus-ege.sdamgia.ru/test?id=20261358</w:t>
              </w:r>
            </w:hyperlink>
          </w:p>
          <w:p w:rsidR="00EC2AAD" w:rsidRPr="005B1FDA" w:rsidRDefault="00EC2AAD" w:rsidP="00EC2AAD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Д/З.</w:t>
            </w:r>
            <w:r w:rsidRPr="005B1FDA">
              <w:rPr>
                <w:rFonts w:ascii="Arial" w:hAnsi="Arial" w:cs="Arial"/>
              </w:rPr>
              <w:t xml:space="preserve"> 1.выучить правила правописания корней.</w:t>
            </w:r>
          </w:p>
          <w:p w:rsidR="00EC2AAD" w:rsidRPr="005B1FDA" w:rsidRDefault="00EC2AAD" w:rsidP="00EC2AAD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          2. </w:t>
            </w:r>
            <w:hyperlink r:id="rId58" w:history="1">
              <w:r w:rsidRPr="005B1FDA">
                <w:rPr>
                  <w:rStyle w:val="a6"/>
                  <w:rFonts w:ascii="Arial" w:hAnsi="Arial" w:cs="Arial"/>
                </w:rPr>
                <w:t>https://edu.skysmart.ru/student/voreguzila</w:t>
              </w:r>
            </w:hyperlink>
          </w:p>
          <w:p w:rsidR="00DD42FB" w:rsidRPr="005B1FDA" w:rsidRDefault="00DD42FB" w:rsidP="00F423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5B1FD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5B1FDA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5B1FDA" w:rsidRDefault="00DD42FB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5B1FDA" w:rsidRDefault="00DD42FB" w:rsidP="00EC4224">
            <w:pPr>
              <w:pStyle w:val="a9"/>
              <w:rPr>
                <w:rFonts w:ascii="Arial" w:hAnsi="Arial" w:cs="Arial"/>
              </w:rPr>
            </w:pPr>
          </w:p>
        </w:tc>
      </w:tr>
    </w:tbl>
    <w:p w:rsidR="00AB62D9" w:rsidRPr="005B1FDA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5B1FDA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5B1FDA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50032" w:rsidRPr="005B1FD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5B1FDA" w:rsidRDefault="008823F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5B1FDA" w:rsidRDefault="008823FB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Общество (соц.-</w:t>
            </w: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гум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>.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5B1FDA" w:rsidRDefault="004C3C1F" w:rsidP="00E069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 xml:space="preserve">Решение вариантов </w:t>
            </w: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КИМов</w:t>
            </w:r>
            <w:proofErr w:type="spellEnd"/>
          </w:p>
          <w:p w:rsidR="004C3C1F" w:rsidRPr="005B1FDA" w:rsidRDefault="004C3C1F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FDA">
              <w:rPr>
                <w:rFonts w:ascii="Arial" w:hAnsi="Arial" w:cs="Arial"/>
              </w:rPr>
              <w:t>Объяснение темы по скайпу для имеющих возможность.</w:t>
            </w:r>
          </w:p>
        </w:tc>
      </w:tr>
      <w:tr w:rsidR="008823FB" w:rsidRPr="005B1FDA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5B1FDA" w:rsidRDefault="008823F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5B1FDA" w:rsidRDefault="008823FB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Физкультура (</w:t>
            </w:r>
            <w:proofErr w:type="spellStart"/>
            <w:r w:rsidRPr="005B1FDA">
              <w:rPr>
                <w:rFonts w:ascii="Arial" w:eastAsia="Times New Roman" w:hAnsi="Arial" w:cs="Arial"/>
                <w:bCs/>
                <w:lang w:eastAsia="ru-RU"/>
              </w:rPr>
              <w:t>Хим-био</w:t>
            </w:r>
            <w:proofErr w:type="spellEnd"/>
            <w:r w:rsidRPr="005B1FDA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5B1FDA" w:rsidRDefault="004C3C1F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FDA">
              <w:rPr>
                <w:rFonts w:ascii="Arial" w:hAnsi="Arial" w:cs="Arial"/>
                <w:shd w:val="clear" w:color="auto" w:fill="FFFFFF"/>
              </w:rPr>
              <w:t>Пресс 3х30, выпрыгивание с низкого приседа 3х10, отжимание 3х15. (техника выполнения кувырка в перед)</w:t>
            </w:r>
          </w:p>
        </w:tc>
      </w:tr>
      <w:tr w:rsidR="00040752" w:rsidRPr="005B1FDA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5B1FDA" w:rsidRDefault="008823F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5B1FDA" w:rsidRDefault="008823FB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0752" w:rsidRPr="005B1FDA" w:rsidRDefault="000F6DEC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B1FDA">
              <w:rPr>
                <w:rFonts w:ascii="Arial" w:hAnsi="Arial" w:cs="Arial"/>
              </w:rPr>
              <w:t>П. 7 стр. 217 прочитать текст, стр. 218, 219, 221- выписать термины</w:t>
            </w:r>
          </w:p>
        </w:tc>
      </w:tr>
      <w:tr w:rsidR="004C3C1F" w:rsidRPr="005B1FDA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5B1FDA" w:rsidRDefault="004C3C1F" w:rsidP="004C3C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5B1FDA" w:rsidRDefault="004C3C1F" w:rsidP="004C3C1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5B1FDA" w:rsidRDefault="004C3C1F" w:rsidP="004C3C1F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shd w:val="clear" w:color="auto" w:fill="FFFFFF"/>
              </w:rPr>
              <w:t>Пресс 3х30, выпрыгивание с низкого приседа 3х10, отжимание 3х15. (техника выполнения кувырка в перед)</w:t>
            </w:r>
          </w:p>
        </w:tc>
      </w:tr>
      <w:tr w:rsidR="004C3C1F" w:rsidRPr="005B1FDA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5B1FDA" w:rsidRDefault="004C3C1F" w:rsidP="004C3C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5B1FDA" w:rsidRDefault="004C3C1F" w:rsidP="004C3C1F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5B1FDA" w:rsidRDefault="004C3C1F" w:rsidP="004C3C1F">
            <w:pPr>
              <w:rPr>
                <w:rFonts w:ascii="Arial" w:hAnsi="Arial" w:cs="Arial"/>
              </w:rPr>
            </w:pPr>
          </w:p>
        </w:tc>
      </w:tr>
      <w:tr w:rsidR="009D5B65" w:rsidRPr="005B1FDA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5B1FDA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5B1FDA" w:rsidRDefault="008823FB" w:rsidP="001F09F2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7CC7" w:rsidRPr="005B1FDA" w:rsidRDefault="00767CC7" w:rsidP="00385A1B">
            <w:pPr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Тема: История развития глобальных сетей.</w:t>
            </w:r>
          </w:p>
          <w:p w:rsidR="00767CC7" w:rsidRPr="005B1FDA" w:rsidRDefault="00767CC7" w:rsidP="00767CC7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араграф 11, создать памятку по «Истории развития Интернета». В любом редакторе, опираемся на учебник. Приветствуется использование картинок. Объем лист а4.</w:t>
            </w:r>
          </w:p>
          <w:p w:rsidR="00767CC7" w:rsidRPr="005B1FDA" w:rsidRDefault="00767CC7" w:rsidP="00767CC7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бразец в предметных группах в ВК</w:t>
            </w:r>
          </w:p>
          <w:p w:rsidR="009D5B65" w:rsidRPr="005B1FDA" w:rsidRDefault="00767CC7" w:rsidP="00767CC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hAnsi="Arial" w:cs="Arial"/>
              </w:rPr>
              <w:t>Домашняя работа: Параграф 11</w:t>
            </w:r>
          </w:p>
        </w:tc>
      </w:tr>
      <w:tr w:rsidR="001C38E2" w:rsidRPr="005B1FD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5B1FDA" w:rsidRDefault="001C38E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C38E2" w:rsidRPr="005B1FDA" w:rsidRDefault="001C38E2" w:rsidP="00CF777D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Геометрия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5B1FDA" w:rsidRDefault="001C38E2" w:rsidP="001C38E2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Геометрия. </w:t>
            </w:r>
            <w:r w:rsidRPr="005B1FDA">
              <w:rPr>
                <w:rFonts w:ascii="Arial" w:eastAsia="Calibri" w:hAnsi="Arial" w:cs="Arial"/>
              </w:rPr>
              <w:t>Решение задач по теме «Понятие цилиндра. Площадь поверхности цилиндра»</w:t>
            </w:r>
          </w:p>
          <w:p w:rsidR="001C38E2" w:rsidRPr="005B1FDA" w:rsidRDefault="001C38E2" w:rsidP="001C38E2">
            <w:pPr>
              <w:pStyle w:val="a8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ткройте тетради, запишите число и тему урока «Решение задач»</w:t>
            </w:r>
          </w:p>
          <w:p w:rsidR="001C38E2" w:rsidRPr="005B1FDA" w:rsidRDefault="001C38E2" w:rsidP="001C38E2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Выполните по новым </w:t>
            </w:r>
            <w:proofErr w:type="gramStart"/>
            <w:r w:rsidRPr="005B1FDA">
              <w:rPr>
                <w:rFonts w:ascii="Arial" w:hAnsi="Arial" w:cs="Arial"/>
              </w:rPr>
              <w:t>учебникам:№</w:t>
            </w:r>
            <w:proofErr w:type="gramEnd"/>
            <w:r w:rsidRPr="005B1FDA">
              <w:rPr>
                <w:rFonts w:ascii="Arial" w:hAnsi="Arial" w:cs="Arial"/>
              </w:rPr>
              <w:t>339, 344</w:t>
            </w:r>
          </w:p>
          <w:p w:rsidR="001C38E2" w:rsidRPr="005B1FDA" w:rsidRDefault="001C38E2" w:rsidP="001C38E2">
            <w:pPr>
              <w:pStyle w:val="a8"/>
              <w:ind w:left="928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                    по старым учебникам: №540, 545</w:t>
            </w:r>
          </w:p>
          <w:p w:rsidR="001C38E2" w:rsidRPr="005B1FDA" w:rsidRDefault="001C38E2" w:rsidP="001C38E2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Домашнее задание по новым учебникам №340</w:t>
            </w:r>
          </w:p>
          <w:p w:rsidR="001C38E2" w:rsidRPr="005B1FDA" w:rsidRDefault="001C38E2" w:rsidP="001C38E2">
            <w:pPr>
              <w:pStyle w:val="a8"/>
              <w:ind w:left="928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lastRenderedPageBreak/>
              <w:t xml:space="preserve">                                    по старым учебникам: №541</w:t>
            </w:r>
          </w:p>
          <w:p w:rsidR="001C38E2" w:rsidRPr="005B1FDA" w:rsidRDefault="001C38E2" w:rsidP="001C38E2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2 урок.</w:t>
            </w:r>
            <w:r w:rsidRPr="005B1FDA">
              <w:rPr>
                <w:rFonts w:ascii="Arial" w:hAnsi="Arial" w:cs="Arial"/>
              </w:rPr>
              <w:t xml:space="preserve"> 11аб класс. Геометрия. Тема «Конус»</w:t>
            </w:r>
          </w:p>
          <w:p w:rsidR="001C38E2" w:rsidRPr="005B1FDA" w:rsidRDefault="001C38E2" w:rsidP="001C38E2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5B1FDA">
              <w:rPr>
                <w:rFonts w:ascii="Arial" w:eastAsia="Calibri" w:hAnsi="Arial" w:cs="Arial"/>
              </w:rPr>
              <w:t>Конус</w:t>
            </w:r>
            <w:r w:rsidRPr="005B1FDA">
              <w:rPr>
                <w:rFonts w:ascii="Arial" w:hAnsi="Arial" w:cs="Arial"/>
              </w:rPr>
              <w:t>»</w:t>
            </w:r>
          </w:p>
          <w:p w:rsidR="001C38E2" w:rsidRPr="005B1FDA" w:rsidRDefault="001C38E2" w:rsidP="001C38E2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2. При просмотре материала, выполните </w:t>
            </w:r>
            <w:proofErr w:type="gramStart"/>
            <w:r w:rsidRPr="005B1FDA">
              <w:rPr>
                <w:rFonts w:ascii="Arial" w:hAnsi="Arial" w:cs="Arial"/>
              </w:rPr>
              <w:t>соответствующие  записи</w:t>
            </w:r>
            <w:proofErr w:type="gramEnd"/>
            <w:r w:rsidRPr="005B1FDA">
              <w:rPr>
                <w:rFonts w:ascii="Arial" w:hAnsi="Arial" w:cs="Arial"/>
              </w:rPr>
              <w:t xml:space="preserve"> в тетрадь. Для просмотра видео урока пройдите по ссылке   </w:t>
            </w:r>
          </w:p>
          <w:p w:rsidR="001C38E2" w:rsidRPr="005B1FDA" w:rsidRDefault="001F052D" w:rsidP="001C38E2">
            <w:pPr>
              <w:spacing w:after="0"/>
              <w:rPr>
                <w:rFonts w:ascii="Arial" w:hAnsi="Arial" w:cs="Arial"/>
              </w:rPr>
            </w:pPr>
            <w:hyperlink r:id="rId59" w:history="1">
              <w:r w:rsidR="001C38E2" w:rsidRPr="005B1FDA">
                <w:rPr>
                  <w:rStyle w:val="a6"/>
                  <w:rFonts w:ascii="Arial" w:hAnsi="Arial" w:cs="Arial"/>
                </w:rPr>
                <w:t>https://www.youtube.com/watch?v=Pl-KyG65o-E&amp;ab_channel=InternetUrok.ru</w:t>
              </w:r>
            </w:hyperlink>
            <w:r w:rsidR="001C38E2" w:rsidRPr="005B1FDA">
              <w:rPr>
                <w:rFonts w:ascii="Arial" w:hAnsi="Arial" w:cs="Arial"/>
              </w:rPr>
              <w:t xml:space="preserve"> </w:t>
            </w:r>
          </w:p>
          <w:p w:rsidR="001C38E2" w:rsidRPr="005B1FDA" w:rsidRDefault="001C38E2" w:rsidP="001C38E2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3. Выполните по новым </w:t>
            </w:r>
            <w:proofErr w:type="gramStart"/>
            <w:r w:rsidRPr="005B1FDA">
              <w:rPr>
                <w:rFonts w:ascii="Arial" w:hAnsi="Arial" w:cs="Arial"/>
              </w:rPr>
              <w:t>учебникам:№</w:t>
            </w:r>
            <w:proofErr w:type="gramEnd"/>
            <w:r w:rsidRPr="005B1FDA">
              <w:rPr>
                <w:rFonts w:ascii="Arial" w:hAnsi="Arial" w:cs="Arial"/>
              </w:rPr>
              <w:t>347(</w:t>
            </w:r>
            <w:proofErr w:type="spellStart"/>
            <w:r w:rsidRPr="005B1FDA">
              <w:rPr>
                <w:rFonts w:ascii="Arial" w:hAnsi="Arial" w:cs="Arial"/>
              </w:rPr>
              <w:t>а,б</w:t>
            </w:r>
            <w:proofErr w:type="spellEnd"/>
            <w:r w:rsidRPr="005B1FDA">
              <w:rPr>
                <w:rFonts w:ascii="Arial" w:hAnsi="Arial" w:cs="Arial"/>
              </w:rPr>
              <w:t>), 349</w:t>
            </w:r>
          </w:p>
          <w:p w:rsidR="001C38E2" w:rsidRPr="005B1FDA" w:rsidRDefault="001C38E2" w:rsidP="001C38E2">
            <w:pPr>
              <w:pStyle w:val="a8"/>
              <w:ind w:left="928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       </w:t>
            </w:r>
            <w:proofErr w:type="gramStart"/>
            <w:r w:rsidRPr="005B1FDA">
              <w:rPr>
                <w:rFonts w:ascii="Arial" w:hAnsi="Arial" w:cs="Arial"/>
              </w:rPr>
              <w:t>по</w:t>
            </w:r>
            <w:proofErr w:type="gramEnd"/>
            <w:r w:rsidRPr="005B1FDA">
              <w:rPr>
                <w:rFonts w:ascii="Arial" w:hAnsi="Arial" w:cs="Arial"/>
              </w:rPr>
              <w:t xml:space="preserve"> старым учебникам: №548(</w:t>
            </w:r>
            <w:proofErr w:type="spellStart"/>
            <w:r w:rsidRPr="005B1FDA">
              <w:rPr>
                <w:rFonts w:ascii="Arial" w:hAnsi="Arial" w:cs="Arial"/>
              </w:rPr>
              <w:t>а,б</w:t>
            </w:r>
            <w:proofErr w:type="spellEnd"/>
            <w:r w:rsidRPr="005B1FDA">
              <w:rPr>
                <w:rFonts w:ascii="Arial" w:hAnsi="Arial" w:cs="Arial"/>
              </w:rPr>
              <w:t>), 550</w:t>
            </w:r>
          </w:p>
          <w:p w:rsidR="001C38E2" w:rsidRPr="005B1FDA" w:rsidRDefault="001C38E2" w:rsidP="001C38E2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4.Домашнее задание по новым учебникам п.40 №346, 347(в)</w:t>
            </w:r>
          </w:p>
          <w:p w:rsidR="001C38E2" w:rsidRPr="005B1FDA" w:rsidRDefault="001C38E2" w:rsidP="001C38E2">
            <w:pPr>
              <w:pStyle w:val="a8"/>
              <w:ind w:left="928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                      по старым учебникам: п.61 №547, 548(в)</w:t>
            </w:r>
          </w:p>
          <w:p w:rsidR="001C38E2" w:rsidRPr="005B1FDA" w:rsidRDefault="001C38E2" w:rsidP="00EB5E40">
            <w:pPr>
              <w:pStyle w:val="a8"/>
              <w:ind w:left="1125"/>
              <w:rPr>
                <w:rFonts w:ascii="Arial" w:hAnsi="Arial" w:cs="Arial"/>
              </w:rPr>
            </w:pPr>
          </w:p>
        </w:tc>
      </w:tr>
      <w:tr w:rsidR="001C38E2" w:rsidRPr="005B1FDA" w:rsidTr="009E5841">
        <w:trPr>
          <w:trHeight w:val="2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5B1FDA" w:rsidRDefault="001C38E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8E2" w:rsidRPr="005B1FDA" w:rsidRDefault="001C38E2" w:rsidP="00CF777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5B1FDA" w:rsidRDefault="001C38E2" w:rsidP="00DD42FB">
            <w:pPr>
              <w:rPr>
                <w:rFonts w:ascii="Arial" w:hAnsi="Arial" w:cs="Arial"/>
              </w:rPr>
            </w:pPr>
          </w:p>
        </w:tc>
      </w:tr>
    </w:tbl>
    <w:p w:rsidR="0041047D" w:rsidRPr="005B1FDA" w:rsidRDefault="0041047D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5B1FDA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8880"/>
      </w:tblGrid>
      <w:tr w:rsidR="0036234C" w:rsidRPr="005B1FDA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CD50DB" w:rsidRPr="005B1FD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5B1FDA" w:rsidRDefault="00CD50D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5B1FDA" w:rsidRDefault="00B63394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88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5B1FDA" w:rsidRDefault="004C3C1F" w:rsidP="00BF0C1A">
            <w:pPr>
              <w:rPr>
                <w:rFonts w:ascii="Arial" w:hAnsi="Arial" w:cs="Arial"/>
              </w:rPr>
            </w:pPr>
            <w:r w:rsidRPr="004C3C1F">
              <w:rPr>
                <w:rFonts w:ascii="Arial" w:hAnsi="Arial" w:cs="Arial"/>
                <w:shd w:val="clear" w:color="auto" w:fill="FFFFFF"/>
              </w:rPr>
              <w:t>Пресс 3х30, выпрыгивание с низкого приседа 3х10, отжимание 3х15. (техника выполнения кувырка в перед)</w:t>
            </w:r>
          </w:p>
        </w:tc>
      </w:tr>
      <w:tr w:rsidR="00CD50DB" w:rsidRPr="005B1FDA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5B1FDA" w:rsidRDefault="00CD50D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5B1FDA" w:rsidRDefault="00CD50DB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5B1FDA" w:rsidRDefault="00CD50DB" w:rsidP="00BF0C1A">
            <w:pPr>
              <w:rPr>
                <w:rFonts w:ascii="Arial" w:hAnsi="Arial" w:cs="Arial"/>
              </w:rPr>
            </w:pPr>
          </w:p>
        </w:tc>
      </w:tr>
      <w:tr w:rsidR="0036234C" w:rsidRPr="005B1FDA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5B1FDA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5B1FDA" w:rsidRDefault="00B63394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7CC7" w:rsidRPr="005B1FDA" w:rsidRDefault="00767CC7" w:rsidP="00767CC7">
            <w:pPr>
              <w:jc w:val="center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Тема: История развития глобальных сетей.</w:t>
            </w:r>
          </w:p>
          <w:p w:rsidR="00767CC7" w:rsidRPr="005B1FDA" w:rsidRDefault="00767CC7" w:rsidP="00767CC7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араграф 11, создать памятку по «Истории развития Интернета». В любом редакторе, опираемся на учебник. Приветствуется использование картинок. Объем лист а4.</w:t>
            </w:r>
          </w:p>
          <w:p w:rsidR="00767CC7" w:rsidRPr="005B1FDA" w:rsidRDefault="00767CC7" w:rsidP="00767CC7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бразец в предметных группах в ВК</w:t>
            </w:r>
          </w:p>
          <w:p w:rsidR="0036234C" w:rsidRPr="005B1FDA" w:rsidRDefault="00767CC7" w:rsidP="00767CC7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B1FDA">
              <w:rPr>
                <w:rFonts w:ascii="Arial" w:hAnsi="Arial" w:cs="Arial"/>
              </w:rPr>
              <w:t>Домашняя работа: Параграф 11</w:t>
            </w:r>
          </w:p>
        </w:tc>
      </w:tr>
      <w:tr w:rsidR="001C38E2" w:rsidRPr="005B1FD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5B1FDA" w:rsidRDefault="001C38E2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5B1FDA" w:rsidRDefault="001C38E2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B1FDA">
              <w:rPr>
                <w:rFonts w:ascii="Arial" w:hAnsi="Arial" w:cs="Arial"/>
              </w:rPr>
              <w:t>Геометрия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5B1FDA" w:rsidRDefault="001C38E2" w:rsidP="001C38E2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Геометрия. </w:t>
            </w:r>
            <w:r w:rsidRPr="005B1FDA">
              <w:rPr>
                <w:rFonts w:ascii="Arial" w:eastAsia="Calibri" w:hAnsi="Arial" w:cs="Arial"/>
              </w:rPr>
              <w:t>Решение задач по теме «Понятие цилиндра. Площадь поверхности цилиндра»</w:t>
            </w:r>
          </w:p>
          <w:p w:rsidR="001C38E2" w:rsidRPr="005B1FDA" w:rsidRDefault="001C38E2" w:rsidP="001C38E2">
            <w:pPr>
              <w:pStyle w:val="a8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ткройте тетради, запишите число и тему урока «Решение задач»</w:t>
            </w:r>
          </w:p>
          <w:p w:rsidR="001C38E2" w:rsidRPr="005B1FDA" w:rsidRDefault="001C38E2" w:rsidP="001C38E2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Выполните по новым </w:t>
            </w:r>
            <w:proofErr w:type="gramStart"/>
            <w:r w:rsidRPr="005B1FDA">
              <w:rPr>
                <w:rFonts w:ascii="Arial" w:hAnsi="Arial" w:cs="Arial"/>
              </w:rPr>
              <w:t>учебникам:№</w:t>
            </w:r>
            <w:proofErr w:type="gramEnd"/>
            <w:r w:rsidRPr="005B1FDA">
              <w:rPr>
                <w:rFonts w:ascii="Arial" w:hAnsi="Arial" w:cs="Arial"/>
              </w:rPr>
              <w:t>339, 344</w:t>
            </w:r>
          </w:p>
          <w:p w:rsidR="001C38E2" w:rsidRPr="005B1FDA" w:rsidRDefault="001C38E2" w:rsidP="001C38E2">
            <w:pPr>
              <w:pStyle w:val="a8"/>
              <w:ind w:left="928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                    по старым учебникам: №540, 545</w:t>
            </w:r>
          </w:p>
          <w:p w:rsidR="001C38E2" w:rsidRPr="005B1FDA" w:rsidRDefault="001C38E2" w:rsidP="001C38E2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lastRenderedPageBreak/>
              <w:t>Домашнее задание по новым учебникам №340</w:t>
            </w:r>
          </w:p>
          <w:p w:rsidR="001C38E2" w:rsidRPr="005B1FDA" w:rsidRDefault="001C38E2" w:rsidP="001C38E2">
            <w:pPr>
              <w:pStyle w:val="a8"/>
              <w:ind w:left="928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                                    по старым учебникам: №541</w:t>
            </w:r>
          </w:p>
          <w:p w:rsidR="001C38E2" w:rsidRPr="005B1FDA" w:rsidRDefault="001C38E2" w:rsidP="001C38E2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  <w:b/>
              </w:rPr>
              <w:t>2 урок.</w:t>
            </w:r>
            <w:r w:rsidRPr="005B1FDA">
              <w:rPr>
                <w:rFonts w:ascii="Arial" w:hAnsi="Arial" w:cs="Arial"/>
              </w:rPr>
              <w:t xml:space="preserve"> 11аб класс. Геометрия. Тема «Конус»</w:t>
            </w:r>
          </w:p>
          <w:p w:rsidR="001C38E2" w:rsidRPr="005B1FDA" w:rsidRDefault="001C38E2" w:rsidP="001C38E2">
            <w:pPr>
              <w:pStyle w:val="a9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5B1FDA">
              <w:rPr>
                <w:rFonts w:ascii="Arial" w:eastAsia="Calibri" w:hAnsi="Arial" w:cs="Arial"/>
              </w:rPr>
              <w:t>Конус</w:t>
            </w:r>
            <w:r w:rsidRPr="005B1FDA">
              <w:rPr>
                <w:rFonts w:ascii="Arial" w:hAnsi="Arial" w:cs="Arial"/>
              </w:rPr>
              <w:t>»</w:t>
            </w:r>
          </w:p>
          <w:p w:rsidR="001C38E2" w:rsidRPr="005B1FDA" w:rsidRDefault="001C38E2" w:rsidP="001C38E2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2. При просмотре материала, выполните </w:t>
            </w:r>
            <w:proofErr w:type="gramStart"/>
            <w:r w:rsidRPr="005B1FDA">
              <w:rPr>
                <w:rFonts w:ascii="Arial" w:hAnsi="Arial" w:cs="Arial"/>
              </w:rPr>
              <w:t>соответствующие  записи</w:t>
            </w:r>
            <w:proofErr w:type="gramEnd"/>
            <w:r w:rsidRPr="005B1FDA">
              <w:rPr>
                <w:rFonts w:ascii="Arial" w:hAnsi="Arial" w:cs="Arial"/>
              </w:rPr>
              <w:t xml:space="preserve"> в тетрадь. Для просмотра видео урока пройдите по ссылке   </w:t>
            </w:r>
          </w:p>
          <w:p w:rsidR="001C38E2" w:rsidRPr="005B1FDA" w:rsidRDefault="001F052D" w:rsidP="001C38E2">
            <w:pPr>
              <w:spacing w:after="0"/>
              <w:rPr>
                <w:rFonts w:ascii="Arial" w:hAnsi="Arial" w:cs="Arial"/>
              </w:rPr>
            </w:pPr>
            <w:hyperlink r:id="rId60" w:history="1">
              <w:r w:rsidR="001C38E2" w:rsidRPr="005B1FDA">
                <w:rPr>
                  <w:rStyle w:val="a6"/>
                  <w:rFonts w:ascii="Arial" w:hAnsi="Arial" w:cs="Arial"/>
                </w:rPr>
                <w:t>https://www.youtube.com/watch?v=Pl-KyG65o-E&amp;ab_channel=InternetUrok.ru</w:t>
              </w:r>
            </w:hyperlink>
            <w:r w:rsidR="001C38E2" w:rsidRPr="005B1FDA">
              <w:rPr>
                <w:rFonts w:ascii="Arial" w:hAnsi="Arial" w:cs="Arial"/>
              </w:rPr>
              <w:t xml:space="preserve"> </w:t>
            </w:r>
          </w:p>
          <w:p w:rsidR="001C38E2" w:rsidRPr="005B1FDA" w:rsidRDefault="001C38E2" w:rsidP="001C38E2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3. Выполните по новым </w:t>
            </w:r>
            <w:proofErr w:type="gramStart"/>
            <w:r w:rsidRPr="005B1FDA">
              <w:rPr>
                <w:rFonts w:ascii="Arial" w:hAnsi="Arial" w:cs="Arial"/>
              </w:rPr>
              <w:t>учебникам:№</w:t>
            </w:r>
            <w:proofErr w:type="gramEnd"/>
            <w:r w:rsidRPr="005B1FDA">
              <w:rPr>
                <w:rFonts w:ascii="Arial" w:hAnsi="Arial" w:cs="Arial"/>
              </w:rPr>
              <w:t>347(</w:t>
            </w:r>
            <w:proofErr w:type="spellStart"/>
            <w:r w:rsidRPr="005B1FDA">
              <w:rPr>
                <w:rFonts w:ascii="Arial" w:hAnsi="Arial" w:cs="Arial"/>
              </w:rPr>
              <w:t>а,б</w:t>
            </w:r>
            <w:proofErr w:type="spellEnd"/>
            <w:r w:rsidRPr="005B1FDA">
              <w:rPr>
                <w:rFonts w:ascii="Arial" w:hAnsi="Arial" w:cs="Arial"/>
              </w:rPr>
              <w:t>), 349</w:t>
            </w:r>
          </w:p>
          <w:p w:rsidR="001C38E2" w:rsidRPr="005B1FDA" w:rsidRDefault="001C38E2" w:rsidP="001C38E2">
            <w:pPr>
              <w:pStyle w:val="a8"/>
              <w:ind w:left="928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       </w:t>
            </w:r>
            <w:proofErr w:type="gramStart"/>
            <w:r w:rsidRPr="005B1FDA">
              <w:rPr>
                <w:rFonts w:ascii="Arial" w:hAnsi="Arial" w:cs="Arial"/>
              </w:rPr>
              <w:t>по</w:t>
            </w:r>
            <w:proofErr w:type="gramEnd"/>
            <w:r w:rsidRPr="005B1FDA">
              <w:rPr>
                <w:rFonts w:ascii="Arial" w:hAnsi="Arial" w:cs="Arial"/>
              </w:rPr>
              <w:t xml:space="preserve"> старым учебникам: №548(</w:t>
            </w:r>
            <w:proofErr w:type="spellStart"/>
            <w:r w:rsidRPr="005B1FDA">
              <w:rPr>
                <w:rFonts w:ascii="Arial" w:hAnsi="Arial" w:cs="Arial"/>
              </w:rPr>
              <w:t>а,б</w:t>
            </w:r>
            <w:proofErr w:type="spellEnd"/>
            <w:r w:rsidRPr="005B1FDA">
              <w:rPr>
                <w:rFonts w:ascii="Arial" w:hAnsi="Arial" w:cs="Arial"/>
              </w:rPr>
              <w:t>), 550</w:t>
            </w:r>
          </w:p>
          <w:p w:rsidR="001C38E2" w:rsidRPr="005B1FDA" w:rsidRDefault="001C38E2" w:rsidP="001C38E2">
            <w:pPr>
              <w:spacing w:after="0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4.Домашнее задание по новым учебникам п.40 №346, 347(в)</w:t>
            </w:r>
          </w:p>
          <w:p w:rsidR="001C38E2" w:rsidRPr="005B1FDA" w:rsidRDefault="001C38E2" w:rsidP="001C38E2">
            <w:pPr>
              <w:pStyle w:val="a8"/>
              <w:ind w:left="928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                      по старым учебникам: п.61 №547, 548(в)</w:t>
            </w:r>
          </w:p>
          <w:p w:rsidR="001C38E2" w:rsidRPr="005B1FDA" w:rsidRDefault="001C38E2" w:rsidP="000E72E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C38E2" w:rsidRPr="005B1FDA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5B1FDA" w:rsidRDefault="001C38E2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5B1FDA" w:rsidRDefault="001C38E2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5B1FDA" w:rsidRDefault="001C38E2" w:rsidP="00832F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97E0B" w:rsidRPr="005B1FDA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0B" w:rsidRPr="005B1FDA" w:rsidRDefault="00D97E0B" w:rsidP="00D97E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7E0B" w:rsidRPr="005B1FDA" w:rsidRDefault="00D97E0B" w:rsidP="00D97E0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0B" w:rsidRPr="00D97E0B" w:rsidRDefault="00D97E0B" w:rsidP="00D97E0B">
            <w:p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D97E0B">
              <w:rPr>
                <w:rFonts w:ascii="Arial" w:eastAsia="Times New Roman" w:hAnsi="Arial" w:cs="Arial"/>
                <w:lang w:eastAsia="ru-RU"/>
              </w:rPr>
              <w:t>Написать в тетради доклад на тему: " Понятие творчества и развитие творческих способностей "</w:t>
            </w:r>
          </w:p>
          <w:p w:rsidR="00D97E0B" w:rsidRPr="005B1FDA" w:rsidRDefault="00D97E0B" w:rsidP="00D97E0B">
            <w:pPr>
              <w:spacing w:after="0"/>
              <w:rPr>
                <w:rFonts w:ascii="Arial" w:hAnsi="Arial" w:cs="Arial"/>
              </w:rPr>
            </w:pPr>
          </w:p>
        </w:tc>
      </w:tr>
      <w:tr w:rsidR="00D97E0B" w:rsidRPr="005B1FDA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0B" w:rsidRPr="005B1FDA" w:rsidRDefault="00D97E0B" w:rsidP="00D97E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7E0B" w:rsidRPr="005B1FDA" w:rsidRDefault="00D97E0B" w:rsidP="00D97E0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0B" w:rsidRPr="005B1FDA" w:rsidRDefault="00D97E0B" w:rsidP="00D97E0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Выполнение операций по созданию продуктов труда</w:t>
            </w:r>
          </w:p>
          <w:p w:rsidR="00D97E0B" w:rsidRPr="005B1FDA" w:rsidRDefault="00D97E0B" w:rsidP="00D97E0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родолжаем работу над проектным изделием к дню матери. Фото этапов изготовление выслать, проект выполнить до27 ноября</w:t>
            </w:r>
          </w:p>
        </w:tc>
      </w:tr>
    </w:tbl>
    <w:p w:rsidR="00A23DE7" w:rsidRPr="005B1FDA" w:rsidRDefault="00A23DE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5B1FDA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B1FDA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89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780"/>
      </w:tblGrid>
      <w:tr w:rsidR="0036234C" w:rsidRPr="005B1FDA" w:rsidTr="00767CC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B1FDA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4E2973" w:rsidRPr="005B1FDA" w:rsidTr="00767CC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2973" w:rsidRPr="005B1FDA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5B1FDA" w:rsidRDefault="007A086C" w:rsidP="001F09F2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Геометрия</w:t>
            </w:r>
          </w:p>
        </w:tc>
        <w:tc>
          <w:tcPr>
            <w:tcW w:w="9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060BE" w:rsidRPr="005B1FDA" w:rsidRDefault="007060BE" w:rsidP="007060BE">
            <w:pPr>
              <w:jc w:val="center"/>
              <w:rPr>
                <w:rFonts w:ascii="Arial" w:eastAsia="Calibri" w:hAnsi="Arial" w:cs="Arial"/>
                <w:b/>
              </w:rPr>
            </w:pPr>
            <w:r w:rsidRPr="005B1FDA">
              <w:rPr>
                <w:rFonts w:ascii="Arial" w:eastAsia="Calibri" w:hAnsi="Arial" w:cs="Arial"/>
                <w:b/>
              </w:rPr>
              <w:t xml:space="preserve">Тема: Решение </w:t>
            </w:r>
            <w:proofErr w:type="gramStart"/>
            <w:r w:rsidRPr="005B1FDA">
              <w:rPr>
                <w:rFonts w:ascii="Arial" w:eastAsia="Calibri" w:hAnsi="Arial" w:cs="Arial"/>
                <w:b/>
              </w:rPr>
              <w:t>задач  по</w:t>
            </w:r>
            <w:proofErr w:type="gramEnd"/>
            <w:r w:rsidRPr="005B1FDA">
              <w:rPr>
                <w:rFonts w:ascii="Arial" w:eastAsia="Calibri" w:hAnsi="Arial" w:cs="Arial"/>
                <w:b/>
              </w:rPr>
              <w:t xml:space="preserve">  теме «Многогранники»</w:t>
            </w:r>
          </w:p>
          <w:p w:rsidR="007060BE" w:rsidRPr="005B1FDA" w:rsidRDefault="007060BE" w:rsidP="007060BE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Работа с видео уроками</w:t>
            </w:r>
          </w:p>
          <w:p w:rsidR="007060BE" w:rsidRPr="005B1FDA" w:rsidRDefault="001F052D" w:rsidP="007060BE">
            <w:pPr>
              <w:pStyle w:val="a8"/>
              <w:rPr>
                <w:rFonts w:ascii="Arial" w:hAnsi="Arial" w:cs="Arial"/>
              </w:rPr>
            </w:pPr>
            <w:hyperlink r:id="rId61" w:history="1">
              <w:r w:rsidR="007060BE" w:rsidRPr="005B1FDA">
                <w:rPr>
                  <w:rStyle w:val="a6"/>
                  <w:rFonts w:ascii="Arial" w:hAnsi="Arial" w:cs="Arial"/>
                </w:rPr>
                <w:t>https://www.youtube.com/watch?v=mjfc8qwthFM</w:t>
              </w:r>
            </w:hyperlink>
          </w:p>
          <w:p w:rsidR="007060BE" w:rsidRPr="005B1FDA" w:rsidRDefault="001F052D" w:rsidP="007060BE">
            <w:pPr>
              <w:pStyle w:val="a8"/>
              <w:rPr>
                <w:rFonts w:ascii="Arial" w:hAnsi="Arial" w:cs="Arial"/>
              </w:rPr>
            </w:pPr>
            <w:hyperlink r:id="rId62" w:history="1">
              <w:r w:rsidR="007060BE" w:rsidRPr="005B1FDA">
                <w:rPr>
                  <w:rStyle w:val="a6"/>
                  <w:rFonts w:ascii="Arial" w:hAnsi="Arial" w:cs="Arial"/>
                </w:rPr>
                <w:t>https://www.youtube.com/watch?v=lY_ssv53UA4</w:t>
              </w:r>
            </w:hyperlink>
          </w:p>
          <w:p w:rsidR="007060BE" w:rsidRPr="005B1FDA" w:rsidRDefault="007060BE" w:rsidP="007060BE">
            <w:pPr>
              <w:pStyle w:val="a8"/>
              <w:rPr>
                <w:rFonts w:ascii="Arial" w:hAnsi="Arial" w:cs="Arial"/>
              </w:rPr>
            </w:pPr>
          </w:p>
          <w:p w:rsidR="007060BE" w:rsidRPr="005B1FDA" w:rsidRDefault="007060BE" w:rsidP="007060BE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lastRenderedPageBreak/>
              <w:t>Закрепление:</w:t>
            </w:r>
          </w:p>
          <w:p w:rsidR="007060BE" w:rsidRPr="005B1FDA" w:rsidRDefault="007060BE" w:rsidP="007060BE">
            <w:pPr>
              <w:pStyle w:val="a8"/>
              <w:rPr>
                <w:rFonts w:ascii="Arial" w:hAnsi="Arial" w:cs="Arial"/>
              </w:rPr>
            </w:pPr>
          </w:p>
          <w:p w:rsidR="007060BE" w:rsidRPr="005B1FDA" w:rsidRDefault="001F052D" w:rsidP="007060BE">
            <w:pPr>
              <w:pStyle w:val="a8"/>
              <w:rPr>
                <w:rFonts w:ascii="Arial" w:hAnsi="Arial" w:cs="Arial"/>
              </w:rPr>
            </w:pPr>
            <w:hyperlink r:id="rId63" w:history="1">
              <w:r w:rsidR="007060BE" w:rsidRPr="005B1FDA">
                <w:rPr>
                  <w:rStyle w:val="a6"/>
                  <w:rFonts w:ascii="Arial" w:hAnsi="Arial" w:cs="Arial"/>
                </w:rPr>
                <w:t>https://edu.skysmart.ru/student/gobakabuhu</w:t>
              </w:r>
            </w:hyperlink>
          </w:p>
          <w:p w:rsidR="007060BE" w:rsidRPr="005B1FDA" w:rsidRDefault="007060BE" w:rsidP="007060BE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3 домашнее задание: 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7060BE" w:rsidRPr="005B1FDA" w:rsidTr="001C38E2">
              <w:tc>
                <w:tcPr>
                  <w:tcW w:w="4785" w:type="dxa"/>
                </w:tcPr>
                <w:p w:rsidR="007060BE" w:rsidRPr="005B1FDA" w:rsidRDefault="007060BE" w:rsidP="007060BE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 xml:space="preserve">База </w:t>
                  </w:r>
                </w:p>
              </w:tc>
              <w:tc>
                <w:tcPr>
                  <w:tcW w:w="4786" w:type="dxa"/>
                </w:tcPr>
                <w:p w:rsidR="007060BE" w:rsidRPr="005B1FDA" w:rsidRDefault="007060BE" w:rsidP="007060BE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</w:rPr>
                    <w:t xml:space="preserve">Профиль </w:t>
                  </w:r>
                </w:p>
              </w:tc>
            </w:tr>
            <w:tr w:rsidR="007060BE" w:rsidRPr="005B1FDA" w:rsidTr="001C38E2">
              <w:tc>
                <w:tcPr>
                  <w:tcW w:w="4785" w:type="dxa"/>
                </w:tcPr>
                <w:p w:rsidR="007060BE" w:rsidRPr="005B1FDA" w:rsidRDefault="007060BE" w:rsidP="007060BE">
                  <w:pPr>
                    <w:rPr>
                      <w:rFonts w:ascii="Arial" w:hAnsi="Arial" w:cs="Arial"/>
                      <w:color w:val="000000"/>
                    </w:rPr>
                  </w:pPr>
                  <w:r w:rsidRPr="005B1FDA">
                    <w:rPr>
                      <w:rFonts w:ascii="Arial" w:hAnsi="Arial" w:cs="Arial"/>
                      <w:color w:val="000000"/>
                    </w:rPr>
                    <w:t>Двускатную крышу дома, имеющего в основании прямоугольник (см. рисунок), необходимо полностью покрыть рубероидом. Высота крыши равна 4 м, длины стен дома равны 6 м и 8 м. Найдите, сколько рубероида (в квадратных метрах) нужно для покрытия этой крыши, если скаты крыши равны.</w:t>
                  </w:r>
                </w:p>
                <w:p w:rsidR="007060BE" w:rsidRPr="005B1FDA" w:rsidRDefault="007060BE" w:rsidP="007060BE">
                  <w:pPr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A3D4910" wp14:editId="3C28BBF6">
                        <wp:extent cx="1256030" cy="1169035"/>
                        <wp:effectExtent l="19050" t="0" r="1270" b="0"/>
                        <wp:docPr id="1" name="Рисунок 1" descr="https://mathb-ege.sdamgia.ru/get_file?id=45973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thb-ege.sdamgia.ru/get_file?id=45973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169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6" w:type="dxa"/>
                </w:tcPr>
                <w:p w:rsidR="007060BE" w:rsidRPr="005B1FDA" w:rsidRDefault="007060BE" w:rsidP="007060BE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5B1FDA">
                    <w:rPr>
                      <w:rFonts w:ascii="Arial" w:hAnsi="Arial" w:cs="Arial"/>
                      <w:color w:val="000000"/>
                    </w:rPr>
                    <w:t>Найдите площадь боковой поверхности правильной шестиугольной призмы, сторона основания которой равна 5, а высота — 10.</w:t>
                  </w:r>
                </w:p>
                <w:p w:rsidR="007060BE" w:rsidRPr="005B1FDA" w:rsidRDefault="007060BE" w:rsidP="007060BE">
                  <w:pPr>
                    <w:pStyle w:val="a8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rial" w:hAnsi="Arial" w:cs="Arial"/>
                    </w:rPr>
                  </w:pPr>
                  <w:r w:rsidRPr="005B1FDA">
                    <w:rPr>
                      <w:rFonts w:ascii="Arial" w:hAnsi="Arial" w:cs="Arial"/>
                      <w:color w:val="000000"/>
                    </w:rPr>
                    <w:t xml:space="preserve">В правильной четырехугольной </w:t>
                  </w:r>
                  <w:proofErr w:type="gramStart"/>
                  <w:r w:rsidRPr="005B1FDA">
                    <w:rPr>
                      <w:rFonts w:ascii="Arial" w:hAnsi="Arial" w:cs="Arial"/>
                      <w:color w:val="000000"/>
                    </w:rPr>
                    <w:t>пирамиде </w:t>
                  </w:r>
                  <w:r w:rsidRPr="005B1FDA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1BF9B59" wp14:editId="2EB743AE">
                        <wp:extent cx="548640" cy="142875"/>
                        <wp:effectExtent l="19050" t="0" r="3810" b="0"/>
                        <wp:docPr id="16" name="Рисунок 16" descr="https://ege.sdamgia.ru/formula/47/47a5be4b665b453f634b35cb50a9c6ef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ege.sdamgia.ru/formula/47/47a5be4b665b453f634b35cb50a9c6ef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B1FDA">
                    <w:rPr>
                      <w:rFonts w:ascii="Arial" w:hAnsi="Arial" w:cs="Arial"/>
                      <w:color w:val="000000"/>
                    </w:rPr>
                    <w:t> точка</w:t>
                  </w:r>
                  <w:proofErr w:type="gramEnd"/>
                  <w:r w:rsidRPr="005B1FDA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5B1FDA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7AC3358" wp14:editId="343A8C3D">
                        <wp:extent cx="111125" cy="142875"/>
                        <wp:effectExtent l="0" t="0" r="3175" b="0"/>
                        <wp:docPr id="17" name="Рисунок 17" descr="https://ege.sdamgia.ru/formula/f1/f186217753c37b9b9f958d906208506e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ege.sdamgia.ru/formula/f1/f186217753c37b9b9f958d906208506e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B1FDA">
                    <w:rPr>
                      <w:rFonts w:ascii="Arial" w:hAnsi="Arial" w:cs="Arial"/>
                      <w:color w:val="000000"/>
                    </w:rPr>
                    <w:t> – центр основания, </w:t>
                  </w:r>
                  <w:r w:rsidRPr="005B1FDA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522CEC3" wp14:editId="6362D712">
                        <wp:extent cx="95250" cy="151130"/>
                        <wp:effectExtent l="19050" t="0" r="0" b="0"/>
                        <wp:docPr id="18" name="Рисунок 18" descr="https://ege.sdamgia.ru/formula/5d/5dbc98dcc983a70728bd082d1a47546e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ege.sdamgia.ru/formula/5d/5dbc98dcc983a70728bd082d1a47546e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B1FDA">
                    <w:rPr>
                      <w:rFonts w:ascii="Arial" w:hAnsi="Arial" w:cs="Arial"/>
                      <w:color w:val="000000"/>
                    </w:rPr>
                    <w:t> – вершина, </w:t>
                  </w:r>
                  <w:r w:rsidRPr="005B1FDA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1E1AB46" wp14:editId="29747F30">
                        <wp:extent cx="612140" cy="151130"/>
                        <wp:effectExtent l="19050" t="0" r="0" b="0"/>
                        <wp:docPr id="19" name="Рисунок 19" descr="https://ege.sdamgia.ru/formula/90/90128f39f47dfc2bf16308129a05bef5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ege.sdamgia.ru/formula/90/90128f39f47dfc2bf16308129a05bef5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4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B1FDA">
                    <w:rPr>
                      <w:rFonts w:ascii="Arial" w:hAnsi="Arial" w:cs="Arial"/>
                      <w:color w:val="000000"/>
                    </w:rPr>
                    <w:t>, </w:t>
                  </w:r>
                  <w:r w:rsidRPr="005B1FDA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5401758" wp14:editId="36CC930A">
                        <wp:extent cx="683895" cy="151130"/>
                        <wp:effectExtent l="19050" t="0" r="1905" b="0"/>
                        <wp:docPr id="20" name="Рисунок 20" descr="https://ege.sdamgia.ru/formula/f3/f3e3f86766e505f88867d20004b0c9b3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ege.sdamgia.ru/formula/f3/f3e3f86766e505f88867d20004b0c9b3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89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B1FDA">
                    <w:rPr>
                      <w:rFonts w:ascii="Arial" w:hAnsi="Arial" w:cs="Arial"/>
                      <w:color w:val="000000"/>
                    </w:rPr>
                    <w:t> Найдите боковое ребро </w:t>
                  </w:r>
                  <w:r w:rsidRPr="005B1FDA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131BB13" wp14:editId="4BE2BCF1">
                        <wp:extent cx="238760" cy="142875"/>
                        <wp:effectExtent l="19050" t="0" r="8890" b="0"/>
                        <wp:docPr id="21" name="Рисунок 21" descr="https://ege.sdamgia.ru/formula/c0/c04fe9a6b97a1a3b05543c426b63b4ef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ege.sdamgia.ru/formula/c0/c04fe9a6b97a1a3b05543c426b63b4ef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E2973" w:rsidRPr="005B1FDA" w:rsidRDefault="004E2973" w:rsidP="004E2973">
            <w:pPr>
              <w:rPr>
                <w:rFonts w:ascii="Arial" w:hAnsi="Arial" w:cs="Arial"/>
              </w:rPr>
            </w:pPr>
          </w:p>
        </w:tc>
      </w:tr>
      <w:tr w:rsidR="004E2973" w:rsidRPr="005B1FDA" w:rsidTr="00767CC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5B1FDA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5B1FDA" w:rsidRDefault="004E2973" w:rsidP="001F09F2">
            <w:pPr>
              <w:rPr>
                <w:rFonts w:ascii="Arial" w:hAnsi="Arial" w:cs="Arial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5B1FDA" w:rsidRDefault="004E2973" w:rsidP="00645AE1">
            <w:pPr>
              <w:pStyle w:val="a9"/>
              <w:rPr>
                <w:rFonts w:ascii="Arial" w:hAnsi="Arial" w:cs="Arial"/>
              </w:rPr>
            </w:pPr>
          </w:p>
        </w:tc>
      </w:tr>
      <w:tr w:rsidR="00050032" w:rsidRPr="005B1FDA" w:rsidTr="00767CC7">
        <w:trPr>
          <w:trHeight w:val="27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50032" w:rsidRPr="005B1FDA" w:rsidRDefault="0005003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50032" w:rsidRPr="005B1FDA" w:rsidRDefault="007A086C" w:rsidP="001F09F2">
            <w:pPr>
              <w:rPr>
                <w:rFonts w:ascii="Arial" w:hAnsi="Arial" w:cs="Arial"/>
              </w:rPr>
            </w:pPr>
            <w:r w:rsidRPr="005B1FDA">
              <w:rPr>
                <w:rFonts w:ascii="Arial" w:eastAsia="Times New Roman" w:hAnsi="Arial" w:cs="Arial"/>
                <w:bCs/>
                <w:lang w:eastAsia="ru-RU"/>
              </w:rPr>
              <w:t>Физкультура</w:t>
            </w:r>
          </w:p>
        </w:tc>
        <w:tc>
          <w:tcPr>
            <w:tcW w:w="9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5B1FDA" w:rsidRDefault="000F6DEC" w:rsidP="00050032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Сообщение на тему - Техника кувырка вперед прыжком</w:t>
            </w:r>
          </w:p>
        </w:tc>
      </w:tr>
      <w:tr w:rsidR="00050032" w:rsidRPr="005B1FDA" w:rsidTr="00767CC7">
        <w:trPr>
          <w:trHeight w:val="8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5B1FDA" w:rsidRDefault="0005003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0032" w:rsidRPr="005B1FDA" w:rsidRDefault="00050032" w:rsidP="001F09F2">
            <w:pPr>
              <w:rPr>
                <w:rFonts w:ascii="Arial" w:hAnsi="Arial" w:cs="Arial"/>
              </w:rPr>
            </w:pPr>
          </w:p>
        </w:tc>
        <w:tc>
          <w:tcPr>
            <w:tcW w:w="9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5B1FDA" w:rsidRDefault="00050032" w:rsidP="009D5B65">
            <w:pPr>
              <w:rPr>
                <w:rFonts w:ascii="Arial" w:hAnsi="Arial" w:cs="Arial"/>
              </w:rPr>
            </w:pPr>
          </w:p>
        </w:tc>
      </w:tr>
      <w:tr w:rsidR="001F09F2" w:rsidRPr="005B1FDA" w:rsidTr="00767CC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5B1FDA" w:rsidRDefault="0074374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5B1FDA" w:rsidRDefault="000E13AA" w:rsidP="001F09F2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БЖ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126F5" w:rsidRPr="005B1FDA" w:rsidRDefault="000F6DEC" w:rsidP="003C7755">
            <w:pPr>
              <w:jc w:val="both"/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. 7 стр. 217 прочитать текст, стр. 218, 219, 221- выписать термины</w:t>
            </w:r>
          </w:p>
        </w:tc>
      </w:tr>
      <w:tr w:rsidR="0074374E" w:rsidRPr="005B1FDA" w:rsidTr="00767CC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5B1FDA" w:rsidRDefault="0074374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374E" w:rsidRPr="005B1FDA" w:rsidRDefault="007A086C" w:rsidP="001F09F2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5B1FDA" w:rsidRDefault="00D97E0B" w:rsidP="00CD50DB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Написать в тетради доклад на тему: " Понятие творчества и развитие творческих способностей "</w:t>
            </w:r>
          </w:p>
        </w:tc>
      </w:tr>
      <w:tr w:rsidR="007A086C" w:rsidRPr="005B1FDA" w:rsidTr="00767CC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86C" w:rsidRPr="005B1FDA" w:rsidRDefault="007A086C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086C" w:rsidRPr="005B1FDA" w:rsidRDefault="007A086C" w:rsidP="001F09F2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E0B" w:rsidRPr="005B1FDA" w:rsidRDefault="00D97E0B" w:rsidP="00D97E0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Выполнение операций по созданию продуктов труда</w:t>
            </w:r>
          </w:p>
          <w:p w:rsidR="007A086C" w:rsidRPr="005B1FDA" w:rsidRDefault="00D97E0B" w:rsidP="00D97E0B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Продолжаем работу над проектным изделием к дню матери. Фото этапов изготовление выслать, проект выполнить до27 ноября</w:t>
            </w:r>
          </w:p>
        </w:tc>
      </w:tr>
      <w:tr w:rsidR="00DD3E8C" w:rsidRPr="005B1FDA" w:rsidTr="00767CC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E8C" w:rsidRPr="005B1FDA" w:rsidRDefault="00DD3E8C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B1FD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E8C" w:rsidRPr="005B1FDA" w:rsidRDefault="007A086C" w:rsidP="001F09F2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 xml:space="preserve">Информатика 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7CC7" w:rsidRPr="005B1FDA" w:rsidRDefault="00767CC7" w:rsidP="00767CC7">
            <w:pPr>
              <w:jc w:val="center"/>
              <w:rPr>
                <w:rFonts w:ascii="Arial" w:hAnsi="Arial" w:cs="Arial"/>
                <w:b/>
              </w:rPr>
            </w:pPr>
            <w:r w:rsidRPr="005B1FDA">
              <w:rPr>
                <w:rFonts w:ascii="Arial" w:hAnsi="Arial" w:cs="Arial"/>
                <w:b/>
              </w:rPr>
              <w:t>Тема: История развития глобальных сетей.</w:t>
            </w:r>
          </w:p>
          <w:p w:rsidR="00767CC7" w:rsidRPr="005B1FDA" w:rsidRDefault="00767CC7" w:rsidP="00767CC7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lastRenderedPageBreak/>
              <w:t>Параграф 11, создать памятку по «Истории развития Интернета». В любом редакторе, опираемся на учебник. Приветствуется использование картинок. Объем лист а4.</w:t>
            </w:r>
          </w:p>
          <w:p w:rsidR="00767CC7" w:rsidRPr="005B1FDA" w:rsidRDefault="00767CC7" w:rsidP="00767CC7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Образец в предметных группах в ВК</w:t>
            </w:r>
          </w:p>
          <w:p w:rsidR="00DD3E8C" w:rsidRPr="005B1FDA" w:rsidRDefault="00767CC7" w:rsidP="00B126F5">
            <w:pPr>
              <w:rPr>
                <w:rFonts w:ascii="Arial" w:hAnsi="Arial" w:cs="Arial"/>
              </w:rPr>
            </w:pPr>
            <w:r w:rsidRPr="005B1FDA">
              <w:rPr>
                <w:rFonts w:ascii="Arial" w:hAnsi="Arial" w:cs="Arial"/>
              </w:rPr>
              <w:t>Домашняя работа: Параграф 11</w:t>
            </w:r>
          </w:p>
        </w:tc>
      </w:tr>
    </w:tbl>
    <w:p w:rsidR="008E26C0" w:rsidRPr="00875A55" w:rsidRDefault="008E26C0" w:rsidP="00FA7C47">
      <w:pPr>
        <w:rPr>
          <w:rFonts w:ascii="Arial" w:hAnsi="Arial" w:cs="Arial"/>
        </w:rPr>
      </w:pPr>
    </w:p>
    <w:sectPr w:rsidR="008E26C0" w:rsidRPr="00875A55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35E5"/>
    <w:multiLevelType w:val="hybridMultilevel"/>
    <w:tmpl w:val="0C0A4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76FA"/>
    <w:multiLevelType w:val="hybridMultilevel"/>
    <w:tmpl w:val="FDC28F26"/>
    <w:lvl w:ilvl="0" w:tplc="888E4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24A16"/>
    <w:multiLevelType w:val="hybridMultilevel"/>
    <w:tmpl w:val="AEBA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20A1"/>
    <w:multiLevelType w:val="multilevel"/>
    <w:tmpl w:val="7876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10F0A"/>
    <w:multiLevelType w:val="hybridMultilevel"/>
    <w:tmpl w:val="1BECAC0C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6818A0"/>
    <w:multiLevelType w:val="hybridMultilevel"/>
    <w:tmpl w:val="EBBC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63BC6"/>
    <w:multiLevelType w:val="hybridMultilevel"/>
    <w:tmpl w:val="8444A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91F81"/>
    <w:multiLevelType w:val="hybridMultilevel"/>
    <w:tmpl w:val="56E4FFD0"/>
    <w:lvl w:ilvl="0" w:tplc="5F2ED7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F8D79CE"/>
    <w:multiLevelType w:val="hybridMultilevel"/>
    <w:tmpl w:val="A92A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3DC2"/>
    <w:multiLevelType w:val="hybridMultilevel"/>
    <w:tmpl w:val="7B7A8C32"/>
    <w:lvl w:ilvl="0" w:tplc="4F5E5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21917DD"/>
    <w:multiLevelType w:val="hybridMultilevel"/>
    <w:tmpl w:val="DE50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D4FD2"/>
    <w:multiLevelType w:val="hybridMultilevel"/>
    <w:tmpl w:val="22D8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1DC9"/>
    <w:multiLevelType w:val="hybridMultilevel"/>
    <w:tmpl w:val="7B0A8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11773"/>
    <w:multiLevelType w:val="hybridMultilevel"/>
    <w:tmpl w:val="89F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452AC"/>
    <w:multiLevelType w:val="hybridMultilevel"/>
    <w:tmpl w:val="E9B0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2182E"/>
    <w:multiLevelType w:val="hybridMultilevel"/>
    <w:tmpl w:val="0CFEE4F8"/>
    <w:lvl w:ilvl="0" w:tplc="06E4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016"/>
    <w:multiLevelType w:val="hybridMultilevel"/>
    <w:tmpl w:val="A7E20648"/>
    <w:lvl w:ilvl="0" w:tplc="EA704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67BF5"/>
    <w:multiLevelType w:val="hybridMultilevel"/>
    <w:tmpl w:val="5040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D0431"/>
    <w:multiLevelType w:val="hybridMultilevel"/>
    <w:tmpl w:val="81E0EAE2"/>
    <w:lvl w:ilvl="0" w:tplc="0BECB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B771A"/>
    <w:multiLevelType w:val="multilevel"/>
    <w:tmpl w:val="15AC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94704"/>
    <w:multiLevelType w:val="hybridMultilevel"/>
    <w:tmpl w:val="26E4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370B5"/>
    <w:multiLevelType w:val="hybridMultilevel"/>
    <w:tmpl w:val="08B68AEE"/>
    <w:lvl w:ilvl="0" w:tplc="4F5E5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5434544"/>
    <w:multiLevelType w:val="hybridMultilevel"/>
    <w:tmpl w:val="5398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45D76"/>
    <w:multiLevelType w:val="hybridMultilevel"/>
    <w:tmpl w:val="2522F544"/>
    <w:lvl w:ilvl="0" w:tplc="4F5E5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9FB4CF3"/>
    <w:multiLevelType w:val="hybridMultilevel"/>
    <w:tmpl w:val="5938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A47B6"/>
    <w:multiLevelType w:val="hybridMultilevel"/>
    <w:tmpl w:val="4B3A69A8"/>
    <w:lvl w:ilvl="0" w:tplc="A880A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B345E"/>
    <w:multiLevelType w:val="hybridMultilevel"/>
    <w:tmpl w:val="BDD6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240D6"/>
    <w:multiLevelType w:val="hybridMultilevel"/>
    <w:tmpl w:val="2522F544"/>
    <w:lvl w:ilvl="0" w:tplc="4F5E5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B9F7F2C"/>
    <w:multiLevelType w:val="hybridMultilevel"/>
    <w:tmpl w:val="417CA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C0C9E"/>
    <w:multiLevelType w:val="hybridMultilevel"/>
    <w:tmpl w:val="1BECAC0C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E9A5C9D"/>
    <w:multiLevelType w:val="hybridMultilevel"/>
    <w:tmpl w:val="D23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336AF"/>
    <w:multiLevelType w:val="hybridMultilevel"/>
    <w:tmpl w:val="1000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F30E4"/>
    <w:multiLevelType w:val="hybridMultilevel"/>
    <w:tmpl w:val="5040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63883"/>
    <w:multiLevelType w:val="hybridMultilevel"/>
    <w:tmpl w:val="58566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E542C"/>
    <w:multiLevelType w:val="hybridMultilevel"/>
    <w:tmpl w:val="CD44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54220"/>
    <w:multiLevelType w:val="hybridMultilevel"/>
    <w:tmpl w:val="9A1E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84033"/>
    <w:multiLevelType w:val="hybridMultilevel"/>
    <w:tmpl w:val="C0C246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243F7"/>
    <w:multiLevelType w:val="hybridMultilevel"/>
    <w:tmpl w:val="C92C41AE"/>
    <w:lvl w:ilvl="0" w:tplc="4F5E5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2"/>
  </w:num>
  <w:num w:numId="3">
    <w:abstractNumId w:val="34"/>
  </w:num>
  <w:num w:numId="4">
    <w:abstractNumId w:val="25"/>
  </w:num>
  <w:num w:numId="5">
    <w:abstractNumId w:val="26"/>
  </w:num>
  <w:num w:numId="6">
    <w:abstractNumId w:val="5"/>
  </w:num>
  <w:num w:numId="7">
    <w:abstractNumId w:val="22"/>
  </w:num>
  <w:num w:numId="8">
    <w:abstractNumId w:val="18"/>
  </w:num>
  <w:num w:numId="9">
    <w:abstractNumId w:val="7"/>
  </w:num>
  <w:num w:numId="10">
    <w:abstractNumId w:val="11"/>
  </w:num>
  <w:num w:numId="11">
    <w:abstractNumId w:val="35"/>
  </w:num>
  <w:num w:numId="12">
    <w:abstractNumId w:val="13"/>
  </w:num>
  <w:num w:numId="13">
    <w:abstractNumId w:val="36"/>
  </w:num>
  <w:num w:numId="14">
    <w:abstractNumId w:val="30"/>
  </w:num>
  <w:num w:numId="15">
    <w:abstractNumId w:val="10"/>
  </w:num>
  <w:num w:numId="16">
    <w:abstractNumId w:val="15"/>
  </w:num>
  <w:num w:numId="17">
    <w:abstractNumId w:val="4"/>
  </w:num>
  <w:num w:numId="18">
    <w:abstractNumId w:val="29"/>
  </w:num>
  <w:num w:numId="19">
    <w:abstractNumId w:val="3"/>
  </w:num>
  <w:num w:numId="20">
    <w:abstractNumId w:val="19"/>
  </w:num>
  <w:num w:numId="21">
    <w:abstractNumId w:val="28"/>
  </w:num>
  <w:num w:numId="22">
    <w:abstractNumId w:val="0"/>
  </w:num>
  <w:num w:numId="23">
    <w:abstractNumId w:val="33"/>
  </w:num>
  <w:num w:numId="24">
    <w:abstractNumId w:val="31"/>
  </w:num>
  <w:num w:numId="25">
    <w:abstractNumId w:val="1"/>
  </w:num>
  <w:num w:numId="26">
    <w:abstractNumId w:val="16"/>
  </w:num>
  <w:num w:numId="27">
    <w:abstractNumId w:val="14"/>
  </w:num>
  <w:num w:numId="28">
    <w:abstractNumId w:val="2"/>
  </w:num>
  <w:num w:numId="29">
    <w:abstractNumId w:val="24"/>
  </w:num>
  <w:num w:numId="30">
    <w:abstractNumId w:val="8"/>
  </w:num>
  <w:num w:numId="31">
    <w:abstractNumId w:val="20"/>
  </w:num>
  <w:num w:numId="32">
    <w:abstractNumId w:val="27"/>
  </w:num>
  <w:num w:numId="33">
    <w:abstractNumId w:val="21"/>
  </w:num>
  <w:num w:numId="34">
    <w:abstractNumId w:val="9"/>
  </w:num>
  <w:num w:numId="35">
    <w:abstractNumId w:val="23"/>
  </w:num>
  <w:num w:numId="36">
    <w:abstractNumId w:val="37"/>
  </w:num>
  <w:num w:numId="37">
    <w:abstractNumId w:val="32"/>
  </w:num>
  <w:num w:numId="3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59CC"/>
    <w:rsid w:val="00024825"/>
    <w:rsid w:val="00030120"/>
    <w:rsid w:val="00040752"/>
    <w:rsid w:val="00042E8C"/>
    <w:rsid w:val="00050032"/>
    <w:rsid w:val="00056D2A"/>
    <w:rsid w:val="000726F6"/>
    <w:rsid w:val="00076024"/>
    <w:rsid w:val="000808C2"/>
    <w:rsid w:val="00080D20"/>
    <w:rsid w:val="000966F3"/>
    <w:rsid w:val="000A16DA"/>
    <w:rsid w:val="000C13D4"/>
    <w:rsid w:val="000C2CEB"/>
    <w:rsid w:val="000C4DDC"/>
    <w:rsid w:val="000C673F"/>
    <w:rsid w:val="000D1295"/>
    <w:rsid w:val="000E13AA"/>
    <w:rsid w:val="000E186D"/>
    <w:rsid w:val="000E72E5"/>
    <w:rsid w:val="000F1DDE"/>
    <w:rsid w:val="000F6DEC"/>
    <w:rsid w:val="001026C7"/>
    <w:rsid w:val="00105084"/>
    <w:rsid w:val="00106DBB"/>
    <w:rsid w:val="00117705"/>
    <w:rsid w:val="001216B4"/>
    <w:rsid w:val="00123559"/>
    <w:rsid w:val="001526A2"/>
    <w:rsid w:val="00152D9A"/>
    <w:rsid w:val="00170C48"/>
    <w:rsid w:val="0018233C"/>
    <w:rsid w:val="00193A5A"/>
    <w:rsid w:val="00196502"/>
    <w:rsid w:val="001A45DF"/>
    <w:rsid w:val="001C105D"/>
    <w:rsid w:val="001C38E2"/>
    <w:rsid w:val="001D2045"/>
    <w:rsid w:val="001D24FD"/>
    <w:rsid w:val="001D57CB"/>
    <w:rsid w:val="001E1988"/>
    <w:rsid w:val="001E4EED"/>
    <w:rsid w:val="001F052D"/>
    <w:rsid w:val="001F09F2"/>
    <w:rsid w:val="001F1939"/>
    <w:rsid w:val="001F4D14"/>
    <w:rsid w:val="002031FB"/>
    <w:rsid w:val="00204722"/>
    <w:rsid w:val="002125C4"/>
    <w:rsid w:val="00215BD0"/>
    <w:rsid w:val="002271E3"/>
    <w:rsid w:val="00232979"/>
    <w:rsid w:val="00237933"/>
    <w:rsid w:val="0024673B"/>
    <w:rsid w:val="00255957"/>
    <w:rsid w:val="00256BD4"/>
    <w:rsid w:val="00262A00"/>
    <w:rsid w:val="00271504"/>
    <w:rsid w:val="00281EE5"/>
    <w:rsid w:val="00290500"/>
    <w:rsid w:val="00297EEE"/>
    <w:rsid w:val="002A042B"/>
    <w:rsid w:val="002A04B2"/>
    <w:rsid w:val="002A1E23"/>
    <w:rsid w:val="002A3282"/>
    <w:rsid w:val="002B38EC"/>
    <w:rsid w:val="002B4603"/>
    <w:rsid w:val="002B64D4"/>
    <w:rsid w:val="002C2AF2"/>
    <w:rsid w:val="002C4C5D"/>
    <w:rsid w:val="002D3219"/>
    <w:rsid w:val="002D623B"/>
    <w:rsid w:val="002E4BB2"/>
    <w:rsid w:val="002F6C3F"/>
    <w:rsid w:val="003025DD"/>
    <w:rsid w:val="0030395B"/>
    <w:rsid w:val="00304778"/>
    <w:rsid w:val="00306325"/>
    <w:rsid w:val="00313613"/>
    <w:rsid w:val="00324071"/>
    <w:rsid w:val="003265E4"/>
    <w:rsid w:val="00330522"/>
    <w:rsid w:val="00335B22"/>
    <w:rsid w:val="00336870"/>
    <w:rsid w:val="00344DE0"/>
    <w:rsid w:val="00352339"/>
    <w:rsid w:val="00352A33"/>
    <w:rsid w:val="0036234C"/>
    <w:rsid w:val="00372ACF"/>
    <w:rsid w:val="00382CE5"/>
    <w:rsid w:val="00385A1B"/>
    <w:rsid w:val="003864D4"/>
    <w:rsid w:val="003878CC"/>
    <w:rsid w:val="003B7ABA"/>
    <w:rsid w:val="003C7755"/>
    <w:rsid w:val="003D5C45"/>
    <w:rsid w:val="003F10D2"/>
    <w:rsid w:val="003F7D02"/>
    <w:rsid w:val="00401B41"/>
    <w:rsid w:val="00405674"/>
    <w:rsid w:val="0041047D"/>
    <w:rsid w:val="004439D9"/>
    <w:rsid w:val="00464AE8"/>
    <w:rsid w:val="00467DCF"/>
    <w:rsid w:val="004717A3"/>
    <w:rsid w:val="0047321E"/>
    <w:rsid w:val="004732C7"/>
    <w:rsid w:val="0047778C"/>
    <w:rsid w:val="00481FBD"/>
    <w:rsid w:val="00484A6B"/>
    <w:rsid w:val="00487E55"/>
    <w:rsid w:val="0049171D"/>
    <w:rsid w:val="0049452D"/>
    <w:rsid w:val="004A0DFB"/>
    <w:rsid w:val="004C3C1F"/>
    <w:rsid w:val="004D63B8"/>
    <w:rsid w:val="004E2973"/>
    <w:rsid w:val="004E78AB"/>
    <w:rsid w:val="004F2DA0"/>
    <w:rsid w:val="00505F58"/>
    <w:rsid w:val="00507DCF"/>
    <w:rsid w:val="00507FEE"/>
    <w:rsid w:val="00512847"/>
    <w:rsid w:val="005270EF"/>
    <w:rsid w:val="005428F9"/>
    <w:rsid w:val="00544613"/>
    <w:rsid w:val="00551A20"/>
    <w:rsid w:val="005540B5"/>
    <w:rsid w:val="00560FCE"/>
    <w:rsid w:val="00576892"/>
    <w:rsid w:val="0058588A"/>
    <w:rsid w:val="0058691C"/>
    <w:rsid w:val="005869FB"/>
    <w:rsid w:val="005909AC"/>
    <w:rsid w:val="005A164E"/>
    <w:rsid w:val="005A1C8B"/>
    <w:rsid w:val="005B1FDA"/>
    <w:rsid w:val="005D37EE"/>
    <w:rsid w:val="005E3717"/>
    <w:rsid w:val="005F318E"/>
    <w:rsid w:val="005F3E1F"/>
    <w:rsid w:val="005F72C5"/>
    <w:rsid w:val="00601C51"/>
    <w:rsid w:val="006031E2"/>
    <w:rsid w:val="00604DAA"/>
    <w:rsid w:val="00607155"/>
    <w:rsid w:val="00611724"/>
    <w:rsid w:val="006120A1"/>
    <w:rsid w:val="00624920"/>
    <w:rsid w:val="006271D6"/>
    <w:rsid w:val="00627FCD"/>
    <w:rsid w:val="00630E9F"/>
    <w:rsid w:val="00631AFE"/>
    <w:rsid w:val="00645AE1"/>
    <w:rsid w:val="006467F4"/>
    <w:rsid w:val="00647BFC"/>
    <w:rsid w:val="00651AE3"/>
    <w:rsid w:val="0065244C"/>
    <w:rsid w:val="0065677C"/>
    <w:rsid w:val="00665708"/>
    <w:rsid w:val="0067594B"/>
    <w:rsid w:val="0068471B"/>
    <w:rsid w:val="0069458C"/>
    <w:rsid w:val="006A05F7"/>
    <w:rsid w:val="006A4AE5"/>
    <w:rsid w:val="006A4BDF"/>
    <w:rsid w:val="006C3DC8"/>
    <w:rsid w:val="006C482F"/>
    <w:rsid w:val="006C52EB"/>
    <w:rsid w:val="006D2096"/>
    <w:rsid w:val="006D7FDA"/>
    <w:rsid w:val="006E5D45"/>
    <w:rsid w:val="006F26BD"/>
    <w:rsid w:val="007060BE"/>
    <w:rsid w:val="00722BD1"/>
    <w:rsid w:val="007251CE"/>
    <w:rsid w:val="00737307"/>
    <w:rsid w:val="007417D0"/>
    <w:rsid w:val="0074374E"/>
    <w:rsid w:val="0075029C"/>
    <w:rsid w:val="00762637"/>
    <w:rsid w:val="00767CC7"/>
    <w:rsid w:val="00771832"/>
    <w:rsid w:val="00771EE2"/>
    <w:rsid w:val="007725E7"/>
    <w:rsid w:val="007862A0"/>
    <w:rsid w:val="007926F2"/>
    <w:rsid w:val="007A0610"/>
    <w:rsid w:val="007A086C"/>
    <w:rsid w:val="007A1CD6"/>
    <w:rsid w:val="007A73C7"/>
    <w:rsid w:val="007A7F3D"/>
    <w:rsid w:val="007B4469"/>
    <w:rsid w:val="007B7D3B"/>
    <w:rsid w:val="007D22E3"/>
    <w:rsid w:val="007D368E"/>
    <w:rsid w:val="007D7896"/>
    <w:rsid w:val="00801436"/>
    <w:rsid w:val="00807D83"/>
    <w:rsid w:val="0082255C"/>
    <w:rsid w:val="00823A54"/>
    <w:rsid w:val="008243BC"/>
    <w:rsid w:val="00832E14"/>
    <w:rsid w:val="00832F8C"/>
    <w:rsid w:val="00834C68"/>
    <w:rsid w:val="00841D5E"/>
    <w:rsid w:val="00844B5D"/>
    <w:rsid w:val="008573E2"/>
    <w:rsid w:val="008611FA"/>
    <w:rsid w:val="00866F9A"/>
    <w:rsid w:val="00875A55"/>
    <w:rsid w:val="008823FB"/>
    <w:rsid w:val="00894FC5"/>
    <w:rsid w:val="008A787D"/>
    <w:rsid w:val="008B0121"/>
    <w:rsid w:val="008B1740"/>
    <w:rsid w:val="008B38CC"/>
    <w:rsid w:val="008B7B63"/>
    <w:rsid w:val="008C22AF"/>
    <w:rsid w:val="008D3A35"/>
    <w:rsid w:val="008E0E78"/>
    <w:rsid w:val="008E26C0"/>
    <w:rsid w:val="00901D03"/>
    <w:rsid w:val="00902A0E"/>
    <w:rsid w:val="00910510"/>
    <w:rsid w:val="00934AA0"/>
    <w:rsid w:val="00954BE2"/>
    <w:rsid w:val="00955713"/>
    <w:rsid w:val="00987DE4"/>
    <w:rsid w:val="00994320"/>
    <w:rsid w:val="00995D6C"/>
    <w:rsid w:val="00996ECF"/>
    <w:rsid w:val="00997522"/>
    <w:rsid w:val="009A2486"/>
    <w:rsid w:val="009B7D1A"/>
    <w:rsid w:val="009C0274"/>
    <w:rsid w:val="009D3138"/>
    <w:rsid w:val="009D5B65"/>
    <w:rsid w:val="009E5841"/>
    <w:rsid w:val="009E6FB6"/>
    <w:rsid w:val="009E76BA"/>
    <w:rsid w:val="009F07C3"/>
    <w:rsid w:val="009F595E"/>
    <w:rsid w:val="00A00EF0"/>
    <w:rsid w:val="00A04126"/>
    <w:rsid w:val="00A10C31"/>
    <w:rsid w:val="00A14437"/>
    <w:rsid w:val="00A21F1C"/>
    <w:rsid w:val="00A229B8"/>
    <w:rsid w:val="00A23DE7"/>
    <w:rsid w:val="00A44DC6"/>
    <w:rsid w:val="00A450E5"/>
    <w:rsid w:val="00A544F6"/>
    <w:rsid w:val="00A61791"/>
    <w:rsid w:val="00A7063E"/>
    <w:rsid w:val="00A74AD0"/>
    <w:rsid w:val="00A74CDA"/>
    <w:rsid w:val="00A76D59"/>
    <w:rsid w:val="00A803D0"/>
    <w:rsid w:val="00A804E5"/>
    <w:rsid w:val="00AA11B8"/>
    <w:rsid w:val="00AB61B5"/>
    <w:rsid w:val="00AB62D9"/>
    <w:rsid w:val="00AC183F"/>
    <w:rsid w:val="00AC22D9"/>
    <w:rsid w:val="00AC5909"/>
    <w:rsid w:val="00AD400F"/>
    <w:rsid w:val="00AD7653"/>
    <w:rsid w:val="00AD7B6D"/>
    <w:rsid w:val="00AE066A"/>
    <w:rsid w:val="00AE7721"/>
    <w:rsid w:val="00AF709C"/>
    <w:rsid w:val="00B041CE"/>
    <w:rsid w:val="00B04AC7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4556D"/>
    <w:rsid w:val="00B45E7F"/>
    <w:rsid w:val="00B511C8"/>
    <w:rsid w:val="00B53262"/>
    <w:rsid w:val="00B61B48"/>
    <w:rsid w:val="00B63394"/>
    <w:rsid w:val="00B76BB2"/>
    <w:rsid w:val="00B90061"/>
    <w:rsid w:val="00B95588"/>
    <w:rsid w:val="00BA5062"/>
    <w:rsid w:val="00BB37BA"/>
    <w:rsid w:val="00BC7222"/>
    <w:rsid w:val="00BC7318"/>
    <w:rsid w:val="00BD5083"/>
    <w:rsid w:val="00BF0C1A"/>
    <w:rsid w:val="00BF0F5C"/>
    <w:rsid w:val="00BF22ED"/>
    <w:rsid w:val="00BF2A0F"/>
    <w:rsid w:val="00BF2BD8"/>
    <w:rsid w:val="00C006A8"/>
    <w:rsid w:val="00C009C3"/>
    <w:rsid w:val="00C13B70"/>
    <w:rsid w:val="00C14DD4"/>
    <w:rsid w:val="00C154E0"/>
    <w:rsid w:val="00C17F0A"/>
    <w:rsid w:val="00C27503"/>
    <w:rsid w:val="00C31D67"/>
    <w:rsid w:val="00C321E7"/>
    <w:rsid w:val="00C377C5"/>
    <w:rsid w:val="00C41E36"/>
    <w:rsid w:val="00C617D9"/>
    <w:rsid w:val="00C62A03"/>
    <w:rsid w:val="00C62AA5"/>
    <w:rsid w:val="00C7739A"/>
    <w:rsid w:val="00C806B1"/>
    <w:rsid w:val="00C83CC5"/>
    <w:rsid w:val="00C84DC6"/>
    <w:rsid w:val="00C868B2"/>
    <w:rsid w:val="00C921BB"/>
    <w:rsid w:val="00C9367C"/>
    <w:rsid w:val="00CA151D"/>
    <w:rsid w:val="00CB0FA0"/>
    <w:rsid w:val="00CC04B4"/>
    <w:rsid w:val="00CC65C2"/>
    <w:rsid w:val="00CD384E"/>
    <w:rsid w:val="00CD50DB"/>
    <w:rsid w:val="00CE0946"/>
    <w:rsid w:val="00CF3A48"/>
    <w:rsid w:val="00CF777D"/>
    <w:rsid w:val="00CF7D65"/>
    <w:rsid w:val="00D02C73"/>
    <w:rsid w:val="00D12DA1"/>
    <w:rsid w:val="00D22331"/>
    <w:rsid w:val="00D22FC0"/>
    <w:rsid w:val="00D26F75"/>
    <w:rsid w:val="00D27658"/>
    <w:rsid w:val="00D3125C"/>
    <w:rsid w:val="00D431A5"/>
    <w:rsid w:val="00D51BDE"/>
    <w:rsid w:val="00D5384B"/>
    <w:rsid w:val="00D55668"/>
    <w:rsid w:val="00D61314"/>
    <w:rsid w:val="00D6643A"/>
    <w:rsid w:val="00D82610"/>
    <w:rsid w:val="00D82F69"/>
    <w:rsid w:val="00D8506D"/>
    <w:rsid w:val="00D86045"/>
    <w:rsid w:val="00D87004"/>
    <w:rsid w:val="00D97E0B"/>
    <w:rsid w:val="00DA4932"/>
    <w:rsid w:val="00DB25DA"/>
    <w:rsid w:val="00DB4EDA"/>
    <w:rsid w:val="00DD3E8C"/>
    <w:rsid w:val="00DD42FB"/>
    <w:rsid w:val="00DF1FB0"/>
    <w:rsid w:val="00DF286F"/>
    <w:rsid w:val="00E03D0E"/>
    <w:rsid w:val="00E06429"/>
    <w:rsid w:val="00E069B6"/>
    <w:rsid w:val="00E07D90"/>
    <w:rsid w:val="00E301FE"/>
    <w:rsid w:val="00E34764"/>
    <w:rsid w:val="00E361B6"/>
    <w:rsid w:val="00E437B4"/>
    <w:rsid w:val="00E43D84"/>
    <w:rsid w:val="00E44601"/>
    <w:rsid w:val="00E4618A"/>
    <w:rsid w:val="00E4719E"/>
    <w:rsid w:val="00E47785"/>
    <w:rsid w:val="00E50E80"/>
    <w:rsid w:val="00E543B9"/>
    <w:rsid w:val="00E5672E"/>
    <w:rsid w:val="00E66B74"/>
    <w:rsid w:val="00E66BF4"/>
    <w:rsid w:val="00E73669"/>
    <w:rsid w:val="00E75214"/>
    <w:rsid w:val="00E80C89"/>
    <w:rsid w:val="00E856E5"/>
    <w:rsid w:val="00EB2F3E"/>
    <w:rsid w:val="00EB5E40"/>
    <w:rsid w:val="00EC2AAD"/>
    <w:rsid w:val="00EC4224"/>
    <w:rsid w:val="00EC481C"/>
    <w:rsid w:val="00EC4DDC"/>
    <w:rsid w:val="00EC4FDE"/>
    <w:rsid w:val="00EC6A5C"/>
    <w:rsid w:val="00ED3A27"/>
    <w:rsid w:val="00ED6F9C"/>
    <w:rsid w:val="00ED73F5"/>
    <w:rsid w:val="00EE1289"/>
    <w:rsid w:val="00EF3DBB"/>
    <w:rsid w:val="00F005E0"/>
    <w:rsid w:val="00F03ECF"/>
    <w:rsid w:val="00F06A69"/>
    <w:rsid w:val="00F27CFF"/>
    <w:rsid w:val="00F36FAB"/>
    <w:rsid w:val="00F4230F"/>
    <w:rsid w:val="00F46B4C"/>
    <w:rsid w:val="00F51589"/>
    <w:rsid w:val="00F51F51"/>
    <w:rsid w:val="00F6092D"/>
    <w:rsid w:val="00F666A7"/>
    <w:rsid w:val="00F66A54"/>
    <w:rsid w:val="00F672D4"/>
    <w:rsid w:val="00F76CF0"/>
    <w:rsid w:val="00F76DC5"/>
    <w:rsid w:val="00F86382"/>
    <w:rsid w:val="00F868D0"/>
    <w:rsid w:val="00FA2305"/>
    <w:rsid w:val="00FA5D19"/>
    <w:rsid w:val="00FA7C47"/>
    <w:rsid w:val="00FB0081"/>
    <w:rsid w:val="00FB3464"/>
    <w:rsid w:val="00FB74EC"/>
    <w:rsid w:val="00FC0E8B"/>
    <w:rsid w:val="00FC20DC"/>
    <w:rsid w:val="00FD6330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3">
    <w:name w:val="Font Style33"/>
    <w:basedOn w:val="a0"/>
    <w:rsid w:val="00C009C3"/>
    <w:rPr>
      <w:rFonts w:ascii="Arial" w:hAnsi="Arial" w:cs="Arial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SZFNcZosx4" TargetMode="External"/><Relationship Id="rId18" Type="http://schemas.openxmlformats.org/officeDocument/2006/relationships/hyperlink" Target="https://resh.edu.ru/subject/lesson/2060/main/" TargetMode="External"/><Relationship Id="rId26" Type="http://schemas.openxmlformats.org/officeDocument/2006/relationships/hyperlink" Target="https://www.youtube.com/watch?v=SxE2Fp1a8Do" TargetMode="External"/><Relationship Id="rId39" Type="http://schemas.openxmlformats.org/officeDocument/2006/relationships/hyperlink" Target="https://yandex.ru/video/preview/?text=%D1%84%D0%B0%D0%BA%D1%82%D0%BE%D1%80%D1%8B+%D1%80%D0%B0%D0%B7%D0%BC%D0%B5%D1%89%D0%B5%D0%BD%D0%B8%D1%8F+%D0%BE%D1%82%D1%80%D0%B0%D1%81%D0%BB%D0%B5%D0%B9+%D0%BC%D0%B0%D1%88%D0%B8%D0%BD%D0%BE%D1%81%D1%82%D1%80%D0%BE%D0%B5%D0%BD%D0%B8%D1%8F.+9+%D0%BA%D0%BB%D0%B0%D1%81%D1%81+%D0%B2%D0%B8%D0%B4%D0%B5%D0%BE&amp;path=wizard&amp;parent-reqid=1604760236801967-824900631534702771900275-production-app-host-sas-web-yp-108&amp;wiz_type=vital&amp;filmId=12302417450759099048&amp;url=http%3A%2F%2Fwww.youtube.com%2Fwatch%3Fv%3DPmfHBdmBhxg" TargetMode="External"/><Relationship Id="rId21" Type="http://schemas.openxmlformats.org/officeDocument/2006/relationships/hyperlink" Target="https://www.youtube.com/watch?v=sdzfgv0xUBY" TargetMode="External"/><Relationship Id="rId34" Type="http://schemas.openxmlformats.org/officeDocument/2006/relationships/hyperlink" Target="https://uchitelya.com/georgrafiya/94171-prezentaciya-mashinostroitelnyy-kompleks-rol-znachenie.html" TargetMode="External"/><Relationship Id="rId42" Type="http://schemas.openxmlformats.org/officeDocument/2006/relationships/hyperlink" Target="http://www.youtube.com/watch?v=s39B6-zg_AA" TargetMode="External"/><Relationship Id="rId47" Type="http://schemas.openxmlformats.org/officeDocument/2006/relationships/hyperlink" Target="https://uchitelya.com/georgrafiya/94171-prezentaciya-mashinostroitelnyy-kompleks-rol-znachenie.html" TargetMode="External"/><Relationship Id="rId50" Type="http://schemas.openxmlformats.org/officeDocument/2006/relationships/hyperlink" Target="https://www.youtube.com/watch?v=9kV6siLfgTQ&amp;feature=emb_logo" TargetMode="External"/><Relationship Id="rId55" Type="http://schemas.openxmlformats.org/officeDocument/2006/relationships/hyperlink" Target="javascript:void(0)" TargetMode="External"/><Relationship Id="rId63" Type="http://schemas.openxmlformats.org/officeDocument/2006/relationships/hyperlink" Target="https://edu.skysmart.ru/student/gobakabuhu" TargetMode="External"/><Relationship Id="rId68" Type="http://schemas.openxmlformats.org/officeDocument/2006/relationships/image" Target="media/image6.png"/><Relationship Id="rId7" Type="http://schemas.openxmlformats.org/officeDocument/2006/relationships/hyperlink" Target="https://vk.com/video-137334568_456239028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U2z0kjkAh8" TargetMode="External"/><Relationship Id="rId29" Type="http://schemas.openxmlformats.org/officeDocument/2006/relationships/hyperlink" Target="https://edu.skysmart.ru/student/luhixilu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SZFNcZosx4" TargetMode="External"/><Relationship Id="rId11" Type="http://schemas.openxmlformats.org/officeDocument/2006/relationships/hyperlink" Target="https://us05web.zoom.us/j/89560941942?pwd=ampKQVRUMnF1V2Viamt4WlZkVk9Odz09" TargetMode="External"/><Relationship Id="rId24" Type="http://schemas.openxmlformats.org/officeDocument/2006/relationships/hyperlink" Target="mailto:lyamkin-1990@mail.ru" TargetMode="External"/><Relationship Id="rId32" Type="http://schemas.openxmlformats.org/officeDocument/2006/relationships/hyperlink" Target="https://www.youtube.com/watch?v=Ze9OyQzpjJM" TargetMode="External"/><Relationship Id="rId37" Type="http://schemas.openxmlformats.org/officeDocument/2006/relationships/hyperlink" Target="https://www.youtube.com/watch?v=UjFfY5OKCW0" TargetMode="External"/><Relationship Id="rId40" Type="http://schemas.openxmlformats.org/officeDocument/2006/relationships/hyperlink" Target="https://www.youtube.com/watch?v=tIzz15fd7Ec" TargetMode="External"/><Relationship Id="rId45" Type="http://schemas.openxmlformats.org/officeDocument/2006/relationships/hyperlink" Target="https://www.youtube.com/watch?v=tIzz15fd7Ec" TargetMode="External"/><Relationship Id="rId53" Type="http://schemas.openxmlformats.org/officeDocument/2006/relationships/hyperlink" Target="https://www.youtube.com/watch?v=wF9TkeTpAZ8&amp;ab_channel=%D0%9C%D0%B0%D1%82%D0%B5%D0%BC%D0%B0%D1%82%D0%B8%D0%BA%D0%9C%D0%93%D0%A3" TargetMode="External"/><Relationship Id="rId58" Type="http://schemas.openxmlformats.org/officeDocument/2006/relationships/hyperlink" Target="https://edu.skysmart.ru/student/voreguzila" TargetMode="External"/><Relationship Id="rId66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060/main/" TargetMode="External"/><Relationship Id="rId23" Type="http://schemas.openxmlformats.org/officeDocument/2006/relationships/hyperlink" Target="https://www.youtube.com/watch?v=5U2z0kjkAh8" TargetMode="External"/><Relationship Id="rId28" Type="http://schemas.openxmlformats.org/officeDocument/2006/relationships/hyperlink" Target="mailto:lyamkin-1990@mail.ru" TargetMode="External"/><Relationship Id="rId36" Type="http://schemas.openxmlformats.org/officeDocument/2006/relationships/hyperlink" Target="https://www.youtube.com/watch?v=tIzz15fd7Ec" TargetMode="External"/><Relationship Id="rId49" Type="http://schemas.openxmlformats.org/officeDocument/2006/relationships/hyperlink" Target="https://youtu.be/3UDrsqYqNWc" TargetMode="External"/><Relationship Id="rId57" Type="http://schemas.openxmlformats.org/officeDocument/2006/relationships/hyperlink" Target="https://rus-ege.sdamgia.ru/test?id=20261358" TargetMode="External"/><Relationship Id="rId61" Type="http://schemas.openxmlformats.org/officeDocument/2006/relationships/hyperlink" Target="https://www.youtube.com/watch?v=mjfc8qwthFM" TargetMode="External"/><Relationship Id="rId10" Type="http://schemas.openxmlformats.org/officeDocument/2006/relationships/hyperlink" Target="https://xn--80aneebgncbebxz7l.xn--p1ai/koren-i-vidoizmeneniya-korney" TargetMode="External"/><Relationship Id="rId19" Type="http://schemas.openxmlformats.org/officeDocument/2006/relationships/hyperlink" Target="https://www.youtube.com/watch?v=5U2z0kjkAh8" TargetMode="External"/><Relationship Id="rId31" Type="http://schemas.openxmlformats.org/officeDocument/2006/relationships/hyperlink" Target="https://drive.google.com/file/d/1HbV8W_K5mK_Eyj1I6PUa0sOssEjtSJAy/view?usp=sharing" TargetMode="External"/><Relationship Id="rId44" Type="http://schemas.openxmlformats.org/officeDocument/2006/relationships/hyperlink" Target="http://www.youtube.com/watch?v=-4MBvgSKVKg" TargetMode="External"/><Relationship Id="rId52" Type="http://schemas.openxmlformats.org/officeDocument/2006/relationships/hyperlink" Target="http://www.youtube.com/watch?v=-4MBvgSKVKg" TargetMode="External"/><Relationship Id="rId60" Type="http://schemas.openxmlformats.org/officeDocument/2006/relationships/hyperlink" Target="https://www.youtube.com/watch?v=Pl-KyG65o-E&amp;ab_channel=InternetUrok.ru" TargetMode="External"/><Relationship Id="rId65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us05web.zoom.us/j/84996825600?pwd=YmFvTzI1RDBTQ1c5UC8vWjRoMmZ2QT09" TargetMode="External"/><Relationship Id="rId14" Type="http://schemas.openxmlformats.org/officeDocument/2006/relationships/hyperlink" Target="https://www.youtube.com/watch?v=sdzfgv0xUBY" TargetMode="External"/><Relationship Id="rId22" Type="http://schemas.openxmlformats.org/officeDocument/2006/relationships/hyperlink" Target="https://resh.edu.ru/subject/lesson/2060/main/" TargetMode="External"/><Relationship Id="rId27" Type="http://schemas.openxmlformats.org/officeDocument/2006/relationships/hyperlink" Target="https://drive.google.com/file/d/1HbV8W_K5mK_Eyj1I6PUa0sOssEjtSJAy/view?usp=sharing" TargetMode="External"/><Relationship Id="rId30" Type="http://schemas.openxmlformats.org/officeDocument/2006/relationships/hyperlink" Target="mailto:lyamkin-1990@mail.ru" TargetMode="External"/><Relationship Id="rId35" Type="http://schemas.openxmlformats.org/officeDocument/2006/relationships/hyperlink" Target="https://yandex.ru/video/preview/?text=%D1%84%D0%B0%D0%BA%D1%82%D0%BE%D1%80%D1%8B+%D1%80%D0%B0%D0%B7%D0%BC%D0%B5%D1%89%D0%B5%D0%BD%D0%B8%D1%8F+%D0%BE%D1%82%D1%80%D0%B0%D1%81%D0%BB%D0%B5%D0%B9+%D0%BC%D0%B0%D1%88%D0%B8%D0%BD%D0%BE%D1%81%D1%82%D1%80%D0%BE%D0%B5%D0%BD%D0%B8%D1%8F.+9+%D0%BA%D0%BB%D0%B0%D1%81%D1%81+%D0%B2%D0%B8%D0%B4%D0%B5%D0%BE&amp;path=wizard&amp;parent-reqid=1604760236801967-824900631534702771900275-production-app-host-sas-web-yp-108&amp;wiz_type=vital&amp;filmId=12302417450759099048&amp;url=http%3A%2F%2Fwww.youtube.com%2Fwatch%3Fv%3DPmfHBdmBhxg" TargetMode="External"/><Relationship Id="rId43" Type="http://schemas.openxmlformats.org/officeDocument/2006/relationships/hyperlink" Target="http://www.youtube.com/watch?v=dF9k3Sf8bO4" TargetMode="External"/><Relationship Id="rId48" Type="http://schemas.openxmlformats.org/officeDocument/2006/relationships/hyperlink" Target="https://yandex.ru/video/preview/?text=%D1%84%D0%B0%D0%BA%D1%82%D0%BE%D1%80%D1%8B+%D1%80%D0%B0%D0%B7%D0%BC%D0%B5%D1%89%D0%B5%D0%BD%D0%B8%D1%8F+%D0%BE%D1%82%D1%80%D0%B0%D1%81%D0%BB%D0%B5%D0%B9+%D0%BC%D0%B0%D1%88%D0%B8%D0%BD%D0%BE%D1%81%D1%82%D1%80%D0%BE%D0%B5%D0%BD%D0%B8%D1%8F.+9+%D0%BA%D0%BB%D0%B0%D1%81%D1%81+%D0%B2%D0%B8%D0%B4%D0%B5%D0%BE&amp;path=wizard&amp;parent-reqid=1604760236801967-824900631534702771900275-production-app-host-sas-web-yp-108&amp;wiz_type=vital&amp;filmId=12302417450759099048&amp;url=http%3A%2F%2Fwww.youtube.com%2Fwatch%3Fv%3DPmfHBdmBhxg" TargetMode="External"/><Relationship Id="rId56" Type="http://schemas.openxmlformats.org/officeDocument/2006/relationships/hyperlink" Target="https://www.youtube.com/watch?v=n5kpAxCN3BQ&amp;feature=emb_logo" TargetMode="External"/><Relationship Id="rId64" Type="http://schemas.openxmlformats.org/officeDocument/2006/relationships/image" Target="media/image2.png"/><Relationship Id="rId69" Type="http://schemas.openxmlformats.org/officeDocument/2006/relationships/image" Target="media/image7.png"/><Relationship Id="rId8" Type="http://schemas.openxmlformats.org/officeDocument/2006/relationships/hyperlink" Target="https://vk.com/video-137334568_456239028" TargetMode="External"/><Relationship Id="rId51" Type="http://schemas.openxmlformats.org/officeDocument/2006/relationships/hyperlink" Target="https://resh.edu.ru/subject/lesson/3798/main/159142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xn--80aneebgncbebxz7l.xn--p1ai/koren-i-vidoizmeneniya-korney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drive.google.com/file/d/1HbV8W_K5mK_Eyj1I6PUa0sOssEjtSJAy/view?usp=sharing" TargetMode="External"/><Relationship Id="rId33" Type="http://schemas.openxmlformats.org/officeDocument/2006/relationships/hyperlink" Target="https://resh.edu.ru/subject/lesson/1495/train/" TargetMode="External"/><Relationship Id="rId38" Type="http://schemas.openxmlformats.org/officeDocument/2006/relationships/hyperlink" Target="https://uchitelya.com/georgrafiya/94171-prezentaciya-mashinostroitelnyy-kompleks-rol-znachenie.html" TargetMode="External"/><Relationship Id="rId46" Type="http://schemas.openxmlformats.org/officeDocument/2006/relationships/hyperlink" Target="https://www.youtube.com/watch?v=UjFfY5OKCW0" TargetMode="External"/><Relationship Id="rId59" Type="http://schemas.openxmlformats.org/officeDocument/2006/relationships/hyperlink" Target="https://www.youtube.com/watch?v=Pl-KyG65o-E&amp;ab_channel=InternetUrok.ru" TargetMode="External"/><Relationship Id="rId67" Type="http://schemas.openxmlformats.org/officeDocument/2006/relationships/image" Target="media/image5.png"/><Relationship Id="rId20" Type="http://schemas.openxmlformats.org/officeDocument/2006/relationships/hyperlink" Target="https://www.youtube.com/watch?v=sdzfgv0xUBY" TargetMode="External"/><Relationship Id="rId41" Type="http://schemas.openxmlformats.org/officeDocument/2006/relationships/hyperlink" Target="https://www.youtube.com/watch?v=UjFfY5OKCW0" TargetMode="External"/><Relationship Id="rId54" Type="http://schemas.openxmlformats.org/officeDocument/2006/relationships/hyperlink" Target="https://www.youtube.com/watch?v=SKPtUeAEUto&amp;list=RDCMUCSdmht0kbvfnItRMNcr4qZA&amp;index=4&amp;ab_channel=%D0%9C%D0%B0%D1%82%D0%B5%D0%BC%D0%B0%D1%82%D0%B8%D0%BA%D0%9C%D0%93%D0%A3" TargetMode="External"/><Relationship Id="rId62" Type="http://schemas.openxmlformats.org/officeDocument/2006/relationships/hyperlink" Target="https://www.youtube.com/watch?v=lY_ssv53UA4" TargetMode="External"/><Relationship Id="rId7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64A1-FD1E-4C6A-B53D-1B91B9BD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0</Pages>
  <Words>5641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75</cp:revision>
  <dcterms:created xsi:type="dcterms:W3CDTF">2020-04-06T17:47:00Z</dcterms:created>
  <dcterms:modified xsi:type="dcterms:W3CDTF">2020-11-11T13:19:00Z</dcterms:modified>
</cp:coreProperties>
</file>